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B44D67" w14:textId="615C835B" w:rsidR="00904909" w:rsidRDefault="00DD770A" w:rsidP="00DD770A">
      <w:pPr>
        <w:pStyle w:val="Title"/>
        <w:jc w:val="center"/>
        <w:rPr>
          <w:lang w:val="en-GB"/>
        </w:rPr>
      </w:pPr>
      <w:r>
        <w:rPr>
          <w:lang w:val="en-GB"/>
        </w:rPr>
        <w:t>IKT710</w:t>
      </w:r>
    </w:p>
    <w:p w14:paraId="30F3FD85" w14:textId="77777777" w:rsidR="007C0433" w:rsidRDefault="007C0433" w:rsidP="00DD770A">
      <w:pPr>
        <w:rPr>
          <w:lang w:val="en-GB"/>
        </w:rPr>
      </w:pPr>
    </w:p>
    <w:p w14:paraId="42BCF888" w14:textId="1FF91053" w:rsidR="007C0433" w:rsidRDefault="007C0433" w:rsidP="00DD770A">
      <w:pPr>
        <w:rPr>
          <w:lang w:val="en-GB"/>
        </w:rPr>
      </w:pPr>
      <w:r>
        <w:rPr>
          <w:lang w:val="en-GB"/>
        </w:rPr>
        <w:t>General Info:</w:t>
      </w:r>
    </w:p>
    <w:p w14:paraId="08C4B117" w14:textId="71E3944B" w:rsidR="00311296" w:rsidRDefault="00311296" w:rsidP="00DD770A">
      <w:pPr>
        <w:rPr>
          <w:lang w:val="en-GB"/>
        </w:rPr>
      </w:pPr>
      <w:r>
        <w:rPr>
          <w:lang w:val="en-GB"/>
        </w:rPr>
        <w:t>N</w:t>
      </w:r>
      <w:r w:rsidR="00D37CD5">
        <w:rPr>
          <w:lang w:val="en-GB"/>
        </w:rPr>
        <w:t>o Lecture Friday</w:t>
      </w:r>
    </w:p>
    <w:p w14:paraId="7563BE9F" w14:textId="07FFA8B2" w:rsidR="00DD770A" w:rsidRDefault="00323178" w:rsidP="00DD770A">
      <w:pPr>
        <w:rPr>
          <w:lang w:val="en-GB"/>
        </w:rPr>
      </w:pPr>
      <w:r>
        <w:rPr>
          <w:lang w:val="en-GB"/>
        </w:rPr>
        <w:t>Monday:</w:t>
      </w:r>
    </w:p>
    <w:p w14:paraId="22EA5F91" w14:textId="56F3E18C" w:rsidR="00703312" w:rsidRDefault="00DC6292" w:rsidP="00DD770A">
      <w:pPr>
        <w:rPr>
          <w:lang w:val="en-GB"/>
        </w:rPr>
      </w:pPr>
      <w:r>
        <w:rPr>
          <w:lang w:val="en-GB"/>
        </w:rPr>
        <w:t>9:15 – 10:30 Teach</w:t>
      </w:r>
    </w:p>
    <w:p w14:paraId="65209A77" w14:textId="26AB2FF2" w:rsidR="00DC6292" w:rsidRDefault="00DC6292" w:rsidP="00DD770A">
      <w:pPr>
        <w:rPr>
          <w:lang w:val="en-GB"/>
        </w:rPr>
      </w:pPr>
      <w:r>
        <w:rPr>
          <w:lang w:val="en-GB"/>
        </w:rPr>
        <w:t>10 min break</w:t>
      </w:r>
    </w:p>
    <w:p w14:paraId="105B1EEC" w14:textId="6EE6580F" w:rsidR="00DC6292" w:rsidRDefault="00DC6292" w:rsidP="00DD770A">
      <w:pPr>
        <w:rPr>
          <w:lang w:val="en-GB"/>
        </w:rPr>
      </w:pPr>
      <w:r>
        <w:rPr>
          <w:lang w:val="en-GB"/>
        </w:rPr>
        <w:t xml:space="preserve">10:40 </w:t>
      </w:r>
      <w:r w:rsidR="002510C7">
        <w:rPr>
          <w:lang w:val="en-GB"/>
        </w:rPr>
        <w:t>–</w:t>
      </w:r>
      <w:r>
        <w:rPr>
          <w:lang w:val="en-GB"/>
        </w:rPr>
        <w:t xml:space="preserve"> </w:t>
      </w:r>
      <w:r w:rsidR="002510C7">
        <w:rPr>
          <w:lang w:val="en-GB"/>
        </w:rPr>
        <w:t>11:40 Teach</w:t>
      </w:r>
    </w:p>
    <w:p w14:paraId="15CD357B" w14:textId="2DE3894B" w:rsidR="002510C7" w:rsidRDefault="002510C7" w:rsidP="00DD770A">
      <w:pPr>
        <w:rPr>
          <w:lang w:val="en-GB"/>
        </w:rPr>
      </w:pPr>
      <w:r>
        <w:rPr>
          <w:lang w:val="en-GB"/>
        </w:rPr>
        <w:t>Lunch</w:t>
      </w:r>
    </w:p>
    <w:p w14:paraId="0D16DF63" w14:textId="660B69E6" w:rsidR="002510C7" w:rsidRDefault="002510C7" w:rsidP="00DD770A">
      <w:pPr>
        <w:rPr>
          <w:lang w:val="en-GB"/>
        </w:rPr>
      </w:pPr>
      <w:r>
        <w:rPr>
          <w:lang w:val="en-GB"/>
        </w:rPr>
        <w:t>13:00 to 14:30</w:t>
      </w:r>
      <w:r w:rsidR="007C0433">
        <w:rPr>
          <w:lang w:val="en-GB"/>
        </w:rPr>
        <w:t xml:space="preserve"> Teach</w:t>
      </w:r>
    </w:p>
    <w:p w14:paraId="5EEA933D" w14:textId="59C8C8B6" w:rsidR="007C0433" w:rsidRDefault="007C0433" w:rsidP="00DD770A">
      <w:pPr>
        <w:rPr>
          <w:lang w:val="en-GB"/>
        </w:rPr>
      </w:pPr>
      <w:r>
        <w:rPr>
          <w:lang w:val="en-GB"/>
        </w:rPr>
        <w:t>10 min break</w:t>
      </w:r>
    </w:p>
    <w:p w14:paraId="06C8E662" w14:textId="2AD40783" w:rsidR="007C0433" w:rsidRDefault="007C0433" w:rsidP="00DD770A">
      <w:pPr>
        <w:rPr>
          <w:lang w:val="en-GB"/>
        </w:rPr>
      </w:pPr>
      <w:r>
        <w:rPr>
          <w:lang w:val="en-GB"/>
        </w:rPr>
        <w:t>14:40 – 16:00</w:t>
      </w:r>
    </w:p>
    <w:p w14:paraId="26AA4CDA" w14:textId="2CB29C7B" w:rsidR="007C0433" w:rsidRDefault="007C0433">
      <w:pPr>
        <w:rPr>
          <w:lang w:val="en-GB"/>
        </w:rPr>
      </w:pPr>
    </w:p>
    <w:p w14:paraId="5B29EAEE" w14:textId="45EF3175" w:rsidR="00F261FC" w:rsidRDefault="00F261FC">
      <w:pPr>
        <w:rPr>
          <w:lang w:val="en-GB"/>
        </w:rPr>
      </w:pPr>
      <w:r>
        <w:rPr>
          <w:lang w:val="en-GB"/>
        </w:rPr>
        <w:t xml:space="preserve">First assignment deadline </w:t>
      </w:r>
      <w:r w:rsidR="006E0B48">
        <w:rPr>
          <w:lang w:val="en-GB"/>
        </w:rPr>
        <w:t>Wednesday</w:t>
      </w:r>
    </w:p>
    <w:p w14:paraId="35A8CC5F" w14:textId="319B1971" w:rsidR="00F261FC" w:rsidRDefault="00F261FC">
      <w:pPr>
        <w:rPr>
          <w:lang w:val="en-GB"/>
        </w:rPr>
      </w:pPr>
      <w:r>
        <w:rPr>
          <w:lang w:val="en-GB"/>
        </w:rPr>
        <w:t xml:space="preserve">Second assignment deadline </w:t>
      </w:r>
      <w:r w:rsidR="006E0B48">
        <w:rPr>
          <w:lang w:val="en-GB"/>
        </w:rPr>
        <w:t>Tuesday</w:t>
      </w:r>
      <w:r w:rsidR="00D14E35">
        <w:rPr>
          <w:lang w:val="en-GB"/>
        </w:rPr>
        <w:t xml:space="preserve"> next week</w:t>
      </w:r>
    </w:p>
    <w:p w14:paraId="7B880848" w14:textId="77777777" w:rsidR="00F261FC" w:rsidRDefault="00F261FC">
      <w:pPr>
        <w:rPr>
          <w:lang w:val="en-GB"/>
        </w:rPr>
      </w:pPr>
    </w:p>
    <w:p w14:paraId="4CFE332C" w14:textId="77777777" w:rsidR="00651AA5" w:rsidRDefault="00651AA5">
      <w:pPr>
        <w:rPr>
          <w:lang w:val="en-GB"/>
        </w:rPr>
      </w:pPr>
      <w:r>
        <w:rPr>
          <w:lang w:val="en-GB"/>
        </w:rPr>
        <w:br w:type="page"/>
      </w:r>
    </w:p>
    <w:p w14:paraId="6E532082" w14:textId="74E9EB8B" w:rsidR="007C0433" w:rsidRDefault="007C0433" w:rsidP="00C44ED5">
      <w:pPr>
        <w:pStyle w:val="Heading1"/>
        <w:rPr>
          <w:lang w:val="en-GB"/>
        </w:rPr>
      </w:pPr>
      <w:r>
        <w:rPr>
          <w:lang w:val="en-GB"/>
        </w:rPr>
        <w:lastRenderedPageBreak/>
        <w:t>Monday:</w:t>
      </w:r>
    </w:p>
    <w:p w14:paraId="6630CEA7" w14:textId="1144EF1A" w:rsidR="00097B81" w:rsidRDefault="00D7742C" w:rsidP="00167277">
      <w:pPr>
        <w:pStyle w:val="Heading1"/>
        <w:rPr>
          <w:lang w:val="en-GB"/>
        </w:rPr>
      </w:pPr>
      <w:r>
        <w:rPr>
          <w:lang w:val="en-GB"/>
        </w:rPr>
        <w:t>Expectations</w:t>
      </w:r>
    </w:p>
    <w:p w14:paraId="1C956C39" w14:textId="4D4F3866" w:rsidR="00167277" w:rsidRDefault="00BE7594" w:rsidP="00167277">
      <w:pPr>
        <w:rPr>
          <w:lang w:val="en-GB"/>
        </w:rPr>
      </w:pP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role a die, and get</w:t>
      </w:r>
    </w:p>
    <w:p w14:paraId="7333890D" w14:textId="49DF80D8" w:rsidR="00BE7594" w:rsidRDefault="00BE7594" w:rsidP="00167277">
      <w:pPr>
        <w:rPr>
          <w:lang w:val="en-GB"/>
        </w:rPr>
      </w:pPr>
      <w:r>
        <w:rPr>
          <w:lang w:val="en-GB"/>
        </w:rPr>
        <w:t xml:space="preserve">1: </w:t>
      </w:r>
      <w:r w:rsidR="006E2038">
        <w:rPr>
          <w:lang w:val="en-GB"/>
        </w:rPr>
        <w:t>0.</w:t>
      </w:r>
      <w:r>
        <w:rPr>
          <w:lang w:val="en-GB"/>
        </w:rPr>
        <w:t>1</w:t>
      </w:r>
      <w:r w:rsidR="006E2038">
        <w:rPr>
          <w:lang w:val="en-GB"/>
        </w:rPr>
        <w:t>, 2:0.1, 3:0.3, 4:0.2, 5:0.15 6:0.15 – Sum must become 1</w:t>
      </w:r>
    </w:p>
    <w:p w14:paraId="1E5EC50C" w14:textId="3D2D2635" w:rsidR="006E2038" w:rsidRDefault="00CE07FF" w:rsidP="00167277">
      <w:pPr>
        <w:rPr>
          <w:lang w:val="en-GB"/>
        </w:rPr>
      </w:pPr>
      <w:r>
        <w:rPr>
          <w:lang w:val="en-GB"/>
        </w:rPr>
        <w:t>{1+2+3+4+5+6}</w:t>
      </w:r>
    </w:p>
    <w:p w14:paraId="081FA23D" w14:textId="6894713D" w:rsidR="00945E4B" w:rsidRDefault="00945E4B" w:rsidP="00167277">
      <w:pPr>
        <w:rPr>
          <w:lang w:val="en-GB"/>
        </w:rPr>
      </w:pPr>
      <w:r>
        <w:rPr>
          <w:lang w:val="en-GB"/>
        </w:rPr>
        <w:t>All probabilities are 1 when summed</w:t>
      </w:r>
    </w:p>
    <w:p w14:paraId="70067BC5" w14:textId="43C7397D" w:rsidR="00945E4B" w:rsidRDefault="00945E4B" w:rsidP="00167277">
      <w:pPr>
        <w:rPr>
          <w:lang w:val="en-GB"/>
        </w:rPr>
      </w:pPr>
    </w:p>
    <w:p w14:paraId="67D86E9D" w14:textId="1CCAE6AA" w:rsidR="00827BAF" w:rsidRDefault="00945E4B" w:rsidP="00167277">
      <w:pPr>
        <w:rPr>
          <w:lang w:val="en-GB"/>
        </w:rPr>
      </w:pPr>
      <w:r>
        <w:rPr>
          <w:lang w:val="en-GB"/>
        </w:rPr>
        <w:t xml:space="preserve">The average is </w:t>
      </w:r>
      <w:r w:rsidR="00AC7325">
        <w:rPr>
          <w:lang w:val="en-GB"/>
        </w:rPr>
        <w:t xml:space="preserve">essentially the </w:t>
      </w:r>
      <w:r w:rsidR="005450EA">
        <w:rPr>
          <w:lang w:val="en-GB"/>
        </w:rPr>
        <w:t xml:space="preserve">occurrence divided by </w:t>
      </w:r>
      <w:r w:rsidR="00AC7325">
        <w:rPr>
          <w:lang w:val="en-GB"/>
        </w:rPr>
        <w:t xml:space="preserve">number of </w:t>
      </w:r>
      <w:r w:rsidR="005450EA">
        <w:rPr>
          <w:lang w:val="en-GB"/>
        </w:rPr>
        <w:t xml:space="preserve">total </w:t>
      </w:r>
      <w:r w:rsidR="00AC7325">
        <w:rPr>
          <w:lang w:val="en-GB"/>
        </w:rPr>
        <w:t>throws</w:t>
      </w:r>
      <w:r w:rsidR="005450EA">
        <w:rPr>
          <w:lang w:val="en-GB"/>
        </w:rPr>
        <w:t>, or 1/6.</w:t>
      </w:r>
    </w:p>
    <w:p w14:paraId="4DFD0AD0" w14:textId="757C70C4" w:rsidR="00597E47" w:rsidRDefault="00597E47" w:rsidP="00167277">
      <w:pPr>
        <w:rPr>
          <w:lang w:val="en-GB"/>
        </w:rPr>
      </w:pPr>
      <w:r>
        <w:rPr>
          <w:lang w:val="en-GB"/>
        </w:rPr>
        <w:t xml:space="preserve">E[x] x </w:t>
      </w:r>
      <w:proofErr w:type="spellStart"/>
      <w:proofErr w:type="gramStart"/>
      <w:r>
        <w:rPr>
          <w:lang w:val="en-GB"/>
        </w:rPr>
        <w:t>Zigma</w:t>
      </w:r>
      <w:proofErr w:type="spellEnd"/>
      <w:r w:rsidR="00B4125E">
        <w:rPr>
          <w:lang w:val="en-GB"/>
        </w:rPr>
        <w:t>(</w:t>
      </w:r>
      <w:proofErr w:type="gramEnd"/>
      <w:r w:rsidR="00B4125E">
        <w:rPr>
          <w:lang w:val="en-GB"/>
        </w:rPr>
        <w:t>1/1) x P(x=x)</w:t>
      </w:r>
    </w:p>
    <w:p w14:paraId="41FEF781" w14:textId="4B9D0CEA" w:rsidR="00B4125E" w:rsidRDefault="00B4125E" w:rsidP="00167277">
      <w:pPr>
        <w:rPr>
          <w:lang w:val="en-GB"/>
        </w:rPr>
      </w:pPr>
    </w:p>
    <w:p w14:paraId="63053889" w14:textId="4290907D" w:rsidR="00D13F5B" w:rsidRDefault="00D13F5B" w:rsidP="00167277">
      <w:pPr>
        <w:rPr>
          <w:lang w:val="en-GB"/>
        </w:rPr>
      </w:pPr>
      <w:r>
        <w:rPr>
          <w:lang w:val="en-GB"/>
        </w:rPr>
        <w:t>1*(100) + 2(100) + 3(300) + 4(200)</w:t>
      </w:r>
      <w:r w:rsidR="00366D26">
        <w:rPr>
          <w:lang w:val="en-GB"/>
        </w:rPr>
        <w:t xml:space="preserve"> + 5(150) + 6(150) = </w:t>
      </w:r>
      <w:r w:rsidR="002B051A">
        <w:rPr>
          <w:lang w:val="en-GB"/>
        </w:rPr>
        <w:t>(</w:t>
      </w:r>
      <w:r w:rsidR="00366D26">
        <w:rPr>
          <w:lang w:val="en-GB"/>
        </w:rPr>
        <w:t xml:space="preserve">100 + 200 + 900 + </w:t>
      </w:r>
      <w:r w:rsidR="002B051A">
        <w:rPr>
          <w:lang w:val="en-GB"/>
        </w:rPr>
        <w:t>800 + 750 +</w:t>
      </w:r>
      <w:proofErr w:type="gramStart"/>
      <w:r w:rsidR="002B051A">
        <w:rPr>
          <w:lang w:val="en-GB"/>
        </w:rPr>
        <w:t xml:space="preserve"> ..</w:t>
      </w:r>
      <w:proofErr w:type="gramEnd"/>
      <w:r w:rsidR="002B051A">
        <w:rPr>
          <w:lang w:val="en-GB"/>
        </w:rPr>
        <w:t xml:space="preserve">)/1000 = 3.65 </w:t>
      </w:r>
    </w:p>
    <w:p w14:paraId="72012CBB" w14:textId="77777777" w:rsidR="00167277" w:rsidRPr="00167277" w:rsidRDefault="00167277" w:rsidP="00167277">
      <w:pPr>
        <w:rPr>
          <w:lang w:val="en-GB"/>
        </w:rPr>
      </w:pPr>
    </w:p>
    <w:p w14:paraId="41CFA34A" w14:textId="6AD01193" w:rsidR="00D7742C" w:rsidRDefault="00D7742C" w:rsidP="00827BAF">
      <w:pPr>
        <w:pStyle w:val="Heading1"/>
        <w:rPr>
          <w:lang w:val="en-GB"/>
        </w:rPr>
      </w:pPr>
      <w:r>
        <w:rPr>
          <w:lang w:val="en-GB"/>
        </w:rPr>
        <w:t>Law of the unconscious statistician</w:t>
      </w:r>
    </w:p>
    <w:p w14:paraId="4B3F2445" w14:textId="0ED9777C" w:rsidR="00827BAF" w:rsidRDefault="008C444C" w:rsidP="00827BAF">
      <w:pPr>
        <w:rPr>
          <w:lang w:val="en-GB"/>
        </w:rPr>
      </w:pPr>
      <w:proofErr w:type="gramStart"/>
      <w:r>
        <w:rPr>
          <w:lang w:val="en-GB"/>
        </w:rPr>
        <w:t>You</w:t>
      </w:r>
      <w:proofErr w:type="gramEnd"/>
      <w:r>
        <w:rPr>
          <w:lang w:val="en-GB"/>
        </w:rPr>
        <w:t xml:space="preserve"> role another die, and get</w:t>
      </w:r>
    </w:p>
    <w:p w14:paraId="47C9859F" w14:textId="1EA1F8B0" w:rsidR="008C444C" w:rsidRDefault="008C444C" w:rsidP="00827BAF">
      <w:pPr>
        <w:rPr>
          <w:lang w:val="en-GB"/>
        </w:rPr>
      </w:pPr>
      <w:r>
        <w:rPr>
          <w:lang w:val="en-GB"/>
        </w:rPr>
        <w:t>1:0.2, 2:</w:t>
      </w:r>
      <w:proofErr w:type="gramStart"/>
      <w:r>
        <w:rPr>
          <w:lang w:val="en-GB"/>
        </w:rPr>
        <w:t>0.2,…</w:t>
      </w:r>
      <w:proofErr w:type="gramEnd"/>
      <w:r>
        <w:rPr>
          <w:lang w:val="en-GB"/>
        </w:rPr>
        <w:t xml:space="preserve"> </w:t>
      </w:r>
      <w:r w:rsidR="007A0C91">
        <w:rPr>
          <w:lang w:val="en-GB"/>
        </w:rPr>
        <w:t>5:0.1, 6:0.1</w:t>
      </w:r>
    </w:p>
    <w:p w14:paraId="46CE45CA" w14:textId="5E94B04E" w:rsidR="007A0C91" w:rsidRDefault="006B1188" w:rsidP="00827BAF">
      <w:pPr>
        <w:rPr>
          <w:lang w:val="en-GB"/>
        </w:rPr>
      </w:pPr>
      <w:r>
        <w:rPr>
          <w:lang w:val="en-GB"/>
        </w:rPr>
        <w:t>Average value is 3.1</w:t>
      </w:r>
      <w:r w:rsidR="00AB1C13">
        <w:rPr>
          <w:lang w:val="en-GB"/>
        </w:rPr>
        <w:t xml:space="preserve"> (1*200 + 2*200 + 3*200 + 4*200…)</w:t>
      </w:r>
    </w:p>
    <w:p w14:paraId="093C9321" w14:textId="73E516F3" w:rsidR="00AB1C13" w:rsidRDefault="00AB1C13" w:rsidP="00827BAF">
      <w:pPr>
        <w:rPr>
          <w:lang w:val="en-GB"/>
        </w:rPr>
      </w:pPr>
    </w:p>
    <w:p w14:paraId="36AE70CC" w14:textId="6762C2B5" w:rsidR="00AB1C13" w:rsidRPr="00827BAF" w:rsidRDefault="00AB1C13" w:rsidP="00AB1C13">
      <w:pPr>
        <w:pStyle w:val="Heading3"/>
        <w:rPr>
          <w:lang w:val="en-GB"/>
        </w:rPr>
      </w:pPr>
      <w:r>
        <w:rPr>
          <w:lang w:val="en-GB"/>
        </w:rPr>
        <w:t>Conditional Random variables</w:t>
      </w:r>
    </w:p>
    <w:p w14:paraId="3C8EE37C" w14:textId="4B1BB55C" w:rsidR="00BD58E1" w:rsidRDefault="00AB1C13" w:rsidP="00720808">
      <w:pPr>
        <w:rPr>
          <w:lang w:val="en-GB"/>
        </w:rPr>
      </w:pPr>
      <w:r>
        <w:rPr>
          <w:lang w:val="en-GB"/>
        </w:rPr>
        <w:t>P(</w:t>
      </w:r>
      <w:proofErr w:type="spellStart"/>
      <w:r>
        <w:rPr>
          <w:lang w:val="en-GB"/>
        </w:rPr>
        <w:t>a|b</w:t>
      </w:r>
      <w:proofErr w:type="spellEnd"/>
      <w:r>
        <w:rPr>
          <w:lang w:val="en-GB"/>
        </w:rPr>
        <w:t>) = P(ab)/P(b)</w:t>
      </w:r>
    </w:p>
    <w:p w14:paraId="010966AA" w14:textId="5FE5D83C" w:rsidR="00AB1C13" w:rsidRDefault="00720808" w:rsidP="00AB1C13">
      <w:pPr>
        <w:rPr>
          <w:lang w:val="en-GB"/>
        </w:rPr>
      </w:pPr>
      <w:r>
        <w:rPr>
          <w:lang w:val="en-GB"/>
        </w:rPr>
        <w:t>If B has no info about A.</w:t>
      </w:r>
    </w:p>
    <w:p w14:paraId="0FA54D51" w14:textId="446DD96C" w:rsidR="003543D4" w:rsidRDefault="003543D4" w:rsidP="00AB1C13">
      <w:pPr>
        <w:rPr>
          <w:lang w:val="en-GB"/>
        </w:rPr>
      </w:pPr>
      <w:r>
        <w:rPr>
          <w:lang w:val="en-GB"/>
        </w:rPr>
        <w:t>P(A|B) = P(A)</w:t>
      </w:r>
      <w:r w:rsidR="001E3950">
        <w:rPr>
          <w:lang w:val="en-GB"/>
        </w:rPr>
        <w:t xml:space="preserve"> - Independent</w:t>
      </w:r>
    </w:p>
    <w:p w14:paraId="1E2FA910" w14:textId="56D05F19" w:rsidR="003543D4" w:rsidRDefault="001E3950" w:rsidP="00AB1C13">
      <w:pPr>
        <w:rPr>
          <w:lang w:val="en-GB"/>
        </w:rPr>
      </w:pPr>
      <w:r>
        <w:rPr>
          <w:lang w:val="en-GB"/>
        </w:rPr>
        <w:t>P(</w:t>
      </w:r>
      <w:proofErr w:type="spellStart"/>
      <w:r>
        <w:rPr>
          <w:lang w:val="en-GB"/>
        </w:rPr>
        <w:t>a|b</w:t>
      </w:r>
      <w:proofErr w:type="spellEnd"/>
      <w:r>
        <w:rPr>
          <w:lang w:val="en-GB"/>
        </w:rPr>
        <w:t>) = P(AB)/P(B) = P(a)</w:t>
      </w:r>
      <w:r w:rsidR="00A84C46">
        <w:rPr>
          <w:lang w:val="en-GB"/>
        </w:rPr>
        <w:t>P(b)</w:t>
      </w:r>
    </w:p>
    <w:p w14:paraId="12DD1ACD" w14:textId="4759E059" w:rsidR="00A84C46" w:rsidRDefault="00A84C46" w:rsidP="00AB1C13">
      <w:pPr>
        <w:rPr>
          <w:lang w:val="en-GB"/>
        </w:rPr>
      </w:pPr>
    </w:p>
    <w:p w14:paraId="5E0080CF" w14:textId="586BF656" w:rsidR="00A84C46" w:rsidRDefault="00F9057F" w:rsidP="00AB1C13">
      <w:pPr>
        <w:rPr>
          <w:lang w:val="en-GB"/>
        </w:rPr>
      </w:pPr>
      <w:r>
        <w:rPr>
          <w:lang w:val="en-GB"/>
        </w:rPr>
        <w:t>Y = Die that was rol</w:t>
      </w:r>
      <w:r w:rsidR="00613E86">
        <w:rPr>
          <w:lang w:val="en-GB"/>
        </w:rPr>
        <w:t>l</w:t>
      </w:r>
      <w:r>
        <w:rPr>
          <w:lang w:val="en-GB"/>
        </w:rPr>
        <w:t>ed</w:t>
      </w:r>
    </w:p>
    <w:p w14:paraId="51E08FC2" w14:textId="3C93944E" w:rsidR="00F9057F" w:rsidRDefault="00613E86" w:rsidP="00AB1C13">
      <w:pPr>
        <w:rPr>
          <w:lang w:val="en-GB"/>
        </w:rPr>
      </w:pPr>
      <w:r>
        <w:rPr>
          <w:lang w:val="en-GB"/>
        </w:rPr>
        <w:t>Y = 1:0.2</w:t>
      </w:r>
      <w:r w:rsidR="00B51325">
        <w:rPr>
          <w:lang w:val="en-GB"/>
        </w:rPr>
        <w:t xml:space="preserve"> 2:0.8, 1 = Die 1(</w:t>
      </w:r>
      <w:r w:rsidR="0020063D">
        <w:rPr>
          <w:lang w:val="en-GB"/>
        </w:rPr>
        <w:t>expectations) 2= die 2(Law of unconscious statistician</w:t>
      </w:r>
      <w:r w:rsidR="005D704B">
        <w:rPr>
          <w:lang w:val="en-GB"/>
        </w:rPr>
        <w:t>)</w:t>
      </w:r>
    </w:p>
    <w:p w14:paraId="04DEF6B1" w14:textId="78AA9BD2" w:rsidR="003F2DDD" w:rsidRDefault="003F2DDD" w:rsidP="00AB1C13">
      <w:pPr>
        <w:rPr>
          <w:lang w:val="en-GB"/>
        </w:rPr>
      </w:pPr>
    </w:p>
    <w:p w14:paraId="719A0B44" w14:textId="77777777" w:rsidR="00237C03" w:rsidRDefault="00237C03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4428B7FB" w14:textId="454B376C" w:rsidR="003F2DDD" w:rsidRDefault="00F85094" w:rsidP="00F85094">
      <w:pPr>
        <w:pStyle w:val="Heading2"/>
        <w:rPr>
          <w:lang w:val="en-GB"/>
        </w:rPr>
      </w:pPr>
      <w:r>
        <w:rPr>
          <w:lang w:val="en-GB"/>
        </w:rPr>
        <w:lastRenderedPageBreak/>
        <w:t>Total probability</w:t>
      </w:r>
    </w:p>
    <w:p w14:paraId="11E9A217" w14:textId="0098468F" w:rsidR="00F85094" w:rsidRDefault="00F85094" w:rsidP="00F85094">
      <w:pPr>
        <w:rPr>
          <w:lang w:val="en-GB"/>
        </w:rPr>
      </w:pPr>
      <w:r>
        <w:rPr>
          <w:lang w:val="en-GB"/>
        </w:rPr>
        <w:t>Means P(x=x)</w:t>
      </w:r>
      <w:r w:rsidR="00E02287">
        <w:rPr>
          <w:lang w:val="en-GB"/>
        </w:rPr>
        <w:t xml:space="preserve"> = Sum </w:t>
      </w:r>
      <w:proofErr w:type="gramStart"/>
      <w:r w:rsidR="00E02287">
        <w:rPr>
          <w:lang w:val="en-GB"/>
        </w:rPr>
        <w:t>y(</w:t>
      </w:r>
      <w:proofErr w:type="gramEnd"/>
      <w:r w:rsidR="00254330">
        <w:rPr>
          <w:lang w:val="en-GB"/>
        </w:rPr>
        <w:t>P(y=x | y=y) P(y=y))</w:t>
      </w:r>
    </w:p>
    <w:p w14:paraId="6CD791F8" w14:textId="0999E877" w:rsidR="00766E62" w:rsidRDefault="00943934" w:rsidP="00F85094">
      <w:pPr>
        <w:rPr>
          <w:lang w:val="en-GB"/>
        </w:rPr>
      </w:pPr>
      <w:r>
        <w:rPr>
          <w:lang w:val="en-GB"/>
        </w:rPr>
        <w:t xml:space="preserve">P(x=1) = </w:t>
      </w:r>
      <w:proofErr w:type="gramStart"/>
      <w:r>
        <w:rPr>
          <w:lang w:val="en-GB"/>
        </w:rPr>
        <w:t>P(</w:t>
      </w:r>
      <w:proofErr w:type="gramEnd"/>
      <w:r>
        <w:rPr>
          <w:lang w:val="en-GB"/>
        </w:rPr>
        <w:t>x=1 | y=1)</w:t>
      </w:r>
      <w:r w:rsidR="00B736E2">
        <w:rPr>
          <w:lang w:val="en-GB"/>
        </w:rPr>
        <w:t>*0.2 + P(x=1 | y=2)0.8 = 0.18</w:t>
      </w:r>
    </w:p>
    <w:p w14:paraId="7077CDC8" w14:textId="4B7EE2AD" w:rsidR="000D16D4" w:rsidRDefault="00237C03" w:rsidP="00F85094">
      <w:pPr>
        <w:rPr>
          <w:lang w:val="en-GB"/>
        </w:rPr>
      </w:pPr>
      <w:r>
        <w:rPr>
          <w:lang w:val="en-GB"/>
        </w:rPr>
        <w:t>P(x=2) = 0.18</w:t>
      </w:r>
    </w:p>
    <w:p w14:paraId="5DCADF43" w14:textId="11AAA4A7" w:rsidR="00237C03" w:rsidRDefault="00237C03" w:rsidP="00F85094">
      <w:pPr>
        <w:rPr>
          <w:lang w:val="en-GB"/>
        </w:rPr>
      </w:pPr>
      <w:r>
        <w:rPr>
          <w:lang w:val="en-GB"/>
        </w:rPr>
        <w:t>P(x</w:t>
      </w:r>
      <w:r w:rsidR="00BB2ED2">
        <w:rPr>
          <w:lang w:val="en-GB"/>
        </w:rPr>
        <w:t>=</w:t>
      </w:r>
      <w:r>
        <w:rPr>
          <w:lang w:val="en-GB"/>
        </w:rPr>
        <w:t>3) = 0.22</w:t>
      </w:r>
    </w:p>
    <w:p w14:paraId="5A7B66DE" w14:textId="441201BE" w:rsidR="00BB2ED2" w:rsidRDefault="00BB2ED2" w:rsidP="00F85094">
      <w:pPr>
        <w:rPr>
          <w:lang w:val="en-GB"/>
        </w:rPr>
      </w:pPr>
      <w:r>
        <w:rPr>
          <w:lang w:val="en-GB"/>
        </w:rPr>
        <w:t>P(x=</w:t>
      </w:r>
      <w:proofErr w:type="gramStart"/>
      <w:r>
        <w:rPr>
          <w:lang w:val="en-GB"/>
        </w:rPr>
        <w:t>4)…</w:t>
      </w:r>
      <w:proofErr w:type="gramEnd"/>
    </w:p>
    <w:p w14:paraId="01D9A96C" w14:textId="16454E15" w:rsidR="00BB2ED2" w:rsidRDefault="00BB2ED2" w:rsidP="00F85094">
      <w:pPr>
        <w:rPr>
          <w:lang w:val="en-GB"/>
        </w:rPr>
      </w:pPr>
    </w:p>
    <w:p w14:paraId="7BD137CC" w14:textId="58F7E552" w:rsidR="00BB2ED2" w:rsidRDefault="00BB2ED2" w:rsidP="00F85094">
      <w:pPr>
        <w:rPr>
          <w:lang w:val="en-GB"/>
        </w:rPr>
      </w:pPr>
    </w:p>
    <w:p w14:paraId="392568EF" w14:textId="53B7A4E1" w:rsidR="007A5537" w:rsidRDefault="007A5537" w:rsidP="00F85094">
      <w:pPr>
        <w:rPr>
          <w:lang w:val="en-GB"/>
        </w:rPr>
      </w:pPr>
      <w:r>
        <w:rPr>
          <w:lang w:val="en-GB"/>
        </w:rPr>
        <w:t xml:space="preserve">E[x] = </w:t>
      </w:r>
      <w:r w:rsidR="003B3906">
        <w:rPr>
          <w:lang w:val="en-GB"/>
        </w:rPr>
        <w:t xml:space="preserve">1*0.18 + 2*0.18… = </w:t>
      </w:r>
      <w:r w:rsidR="00803287">
        <w:rPr>
          <w:lang w:val="en-GB"/>
        </w:rPr>
        <w:t>3.21</w:t>
      </w:r>
    </w:p>
    <w:p w14:paraId="473D383C" w14:textId="12A3303D" w:rsidR="00AC0B2C" w:rsidRDefault="00AC0B2C" w:rsidP="00F85094">
      <w:pPr>
        <w:rPr>
          <w:lang w:val="en-GB"/>
        </w:rPr>
      </w:pPr>
    </w:p>
    <w:p w14:paraId="197E50DB" w14:textId="17E860F6" w:rsidR="00AC0B2C" w:rsidRDefault="00AC0B2C" w:rsidP="00F85094">
      <w:pPr>
        <w:rPr>
          <w:lang w:val="en-GB"/>
        </w:rPr>
      </w:pPr>
      <w:r>
        <w:rPr>
          <w:lang w:val="en-GB"/>
        </w:rPr>
        <w:t>Knowing the average value of each</w:t>
      </w:r>
      <w:r w:rsidR="00310E36">
        <w:rPr>
          <w:lang w:val="en-GB"/>
        </w:rPr>
        <w:t xml:space="preserve"> </w:t>
      </w:r>
      <w:proofErr w:type="gramStart"/>
      <w:r w:rsidR="00E00DDD">
        <w:rPr>
          <w:lang w:val="en-GB"/>
        </w:rPr>
        <w:t>die, and</w:t>
      </w:r>
      <w:proofErr w:type="gramEnd"/>
      <w:r w:rsidR="00E00DDD">
        <w:rPr>
          <w:lang w:val="en-GB"/>
        </w:rPr>
        <w:t xml:space="preserve"> knowing how often a die occurs this can be used to calculate total average value. i.e. 3.65*0.2 + 3.1*0.8 = 3.21</w:t>
      </w:r>
    </w:p>
    <w:p w14:paraId="48DC7783" w14:textId="4CE1B4A1" w:rsidR="00BC2F8B" w:rsidRDefault="00BC2F8B" w:rsidP="00F85094">
      <w:pPr>
        <w:rPr>
          <w:lang w:val="en-GB"/>
        </w:rPr>
      </w:pPr>
    </w:p>
    <w:p w14:paraId="09DB6EBD" w14:textId="6E6ED42F" w:rsidR="00BC2F8B" w:rsidRDefault="00BC2F8B" w:rsidP="00F85094">
      <w:pPr>
        <w:rPr>
          <w:lang w:val="en-GB"/>
        </w:rPr>
      </w:pPr>
      <w:r>
        <w:rPr>
          <w:lang w:val="en-GB"/>
        </w:rPr>
        <w:t xml:space="preserve">Meaning that the E[x] = </w:t>
      </w:r>
      <w:proofErr w:type="gramStart"/>
      <w:r>
        <w:rPr>
          <w:lang w:val="en-GB"/>
        </w:rPr>
        <w:t>E[</w:t>
      </w:r>
      <w:proofErr w:type="gramEnd"/>
      <w:r>
        <w:rPr>
          <w:lang w:val="en-GB"/>
        </w:rPr>
        <w:t>E[x</w:t>
      </w:r>
      <w:r w:rsidR="00C74CED">
        <w:rPr>
          <w:lang w:val="en-GB"/>
        </w:rPr>
        <w:t xml:space="preserve"> </w:t>
      </w:r>
      <w:r>
        <w:rPr>
          <w:lang w:val="en-GB"/>
        </w:rPr>
        <w:t>|</w:t>
      </w:r>
      <w:r w:rsidR="00C74CED">
        <w:rPr>
          <w:lang w:val="en-GB"/>
        </w:rPr>
        <w:t xml:space="preserve"> </w:t>
      </w:r>
      <w:r>
        <w:rPr>
          <w:lang w:val="en-GB"/>
        </w:rPr>
        <w:t>y]], the double expectations makes the condition disappear.</w:t>
      </w:r>
    </w:p>
    <w:p w14:paraId="2CCEF25B" w14:textId="1A345A76" w:rsidR="00F438BA" w:rsidRDefault="00F438BA" w:rsidP="00F85094">
      <w:pPr>
        <w:rPr>
          <w:lang w:val="en-GB"/>
        </w:rPr>
      </w:pPr>
    </w:p>
    <w:p w14:paraId="657F2CB1" w14:textId="18469D66" w:rsidR="00F438BA" w:rsidRDefault="00F67F73" w:rsidP="001B1DAD">
      <w:pPr>
        <w:pStyle w:val="Heading2"/>
        <w:rPr>
          <w:lang w:val="en-GB"/>
        </w:rPr>
      </w:pPr>
      <w:r>
        <w:rPr>
          <w:lang w:val="en-GB"/>
        </w:rPr>
        <w:t>Automaton: Finite state machine</w:t>
      </w:r>
    </w:p>
    <w:p w14:paraId="2458EBC4" w14:textId="37FCC676" w:rsidR="00BB2ED2" w:rsidRDefault="001B1DAD" w:rsidP="00F85094">
      <w:pPr>
        <w:rPr>
          <w:lang w:val="en-GB"/>
        </w:rPr>
      </w:pPr>
      <w:r>
        <w:rPr>
          <w:lang w:val="en-GB"/>
        </w:rPr>
        <w:t>Recognizer for 0 1 1</w:t>
      </w:r>
    </w:p>
    <w:p w14:paraId="77566386" w14:textId="044E2B54" w:rsidR="001B1DAD" w:rsidRDefault="007F3C83" w:rsidP="007F3C83">
      <w:pPr>
        <w:rPr>
          <w:lang w:val="en-GB"/>
        </w:rPr>
      </w:pPr>
      <w:r w:rsidRPr="007F3C83">
        <w:rPr>
          <w:lang w:val="en-GB"/>
        </w:rPr>
        <w:t>*</w:t>
      </w:r>
      <w:r>
        <w:rPr>
          <w:lang w:val="en-GB"/>
        </w:rPr>
        <w:t xml:space="preserve"> </w:t>
      </w:r>
      <w:r w:rsidR="009F65A5">
        <w:rPr>
          <w:lang w:val="en-GB"/>
        </w:rPr>
        <w:t>-0&gt;</w:t>
      </w:r>
      <w:r w:rsidRPr="007F3C83">
        <w:rPr>
          <w:lang w:val="en-GB"/>
        </w:rPr>
        <w:t>*</w:t>
      </w:r>
      <w:r w:rsidR="009F65A5">
        <w:rPr>
          <w:lang w:val="en-GB"/>
        </w:rPr>
        <w:t>-1&gt;</w:t>
      </w:r>
      <w:r w:rsidRPr="007F3C83">
        <w:rPr>
          <w:lang w:val="en-GB"/>
        </w:rPr>
        <w:t xml:space="preserve"> *</w:t>
      </w:r>
      <w:r w:rsidR="009F65A5">
        <w:rPr>
          <w:lang w:val="en-GB"/>
        </w:rPr>
        <w:t>-1&gt;</w:t>
      </w:r>
      <w:r w:rsidRPr="007F3C83">
        <w:rPr>
          <w:lang w:val="en-GB"/>
        </w:rPr>
        <w:t xml:space="preserve"> * </w:t>
      </w:r>
    </w:p>
    <w:p w14:paraId="45E0FAE6" w14:textId="4A7068EB" w:rsidR="00733DDA" w:rsidRPr="007F3C83" w:rsidRDefault="00733DDA" w:rsidP="007F3C83">
      <w:pPr>
        <w:rPr>
          <w:lang w:val="en-GB"/>
        </w:rPr>
      </w:pPr>
      <w:r>
        <w:rPr>
          <w:lang w:val="en-GB"/>
        </w:rPr>
        <w:t xml:space="preserve">1      0    </w:t>
      </w:r>
      <w:r w:rsidR="00FE0E38">
        <w:rPr>
          <w:lang w:val="en-GB"/>
        </w:rPr>
        <w:t>&lt;-</w:t>
      </w:r>
      <w:r>
        <w:rPr>
          <w:lang w:val="en-GB"/>
        </w:rPr>
        <w:t xml:space="preserve">0   </w:t>
      </w:r>
      <w:r w:rsidR="00D66DEE">
        <w:rPr>
          <w:lang w:val="en-GB"/>
        </w:rPr>
        <w:t>&lt;-0</w:t>
      </w:r>
      <w:r>
        <w:rPr>
          <w:lang w:val="en-GB"/>
        </w:rPr>
        <w:t xml:space="preserve"> - stays</w:t>
      </w:r>
      <w:r w:rsidR="00D66DEE">
        <w:rPr>
          <w:lang w:val="en-GB"/>
        </w:rPr>
        <w:t xml:space="preserve"> or reverts</w:t>
      </w:r>
    </w:p>
    <w:p w14:paraId="52FF80F0" w14:textId="206D4042" w:rsidR="001B1DAD" w:rsidRDefault="00BF36ED" w:rsidP="00F85094">
      <w:pPr>
        <w:rPr>
          <w:lang w:val="en-GB"/>
        </w:rPr>
      </w:pPr>
      <w:r>
        <w:rPr>
          <w:lang w:val="en-GB"/>
        </w:rPr>
        <w:t>Last state is the accepting state</w:t>
      </w:r>
    </w:p>
    <w:p w14:paraId="1A46F98C" w14:textId="2FE033F8" w:rsidR="00BF36ED" w:rsidRDefault="00BF36ED" w:rsidP="00F85094">
      <w:pPr>
        <w:rPr>
          <w:lang w:val="en-GB"/>
        </w:rPr>
      </w:pPr>
    </w:p>
    <w:p w14:paraId="1B5337D7" w14:textId="217D21FA" w:rsidR="00BF36ED" w:rsidRDefault="00BF36ED" w:rsidP="00F85094">
      <w:pPr>
        <w:rPr>
          <w:lang w:val="en-GB"/>
        </w:rPr>
      </w:pPr>
      <w:proofErr w:type="gramStart"/>
      <w:r>
        <w:rPr>
          <w:lang w:val="en-GB"/>
        </w:rPr>
        <w:t>Finite state machine,</w:t>
      </w:r>
      <w:proofErr w:type="gramEnd"/>
      <w:r>
        <w:rPr>
          <w:lang w:val="en-GB"/>
        </w:rPr>
        <w:t xml:space="preserve"> contains states </w:t>
      </w:r>
      <w:r w:rsidR="009A5016">
        <w:rPr>
          <w:lang w:val="en-GB"/>
        </w:rPr>
        <w:t>-</w:t>
      </w:r>
      <w:r>
        <w:rPr>
          <w:lang w:val="en-GB"/>
        </w:rPr>
        <w:t xml:space="preserve"> memories, and transitions </w:t>
      </w:r>
      <w:r w:rsidR="009A5016">
        <w:rPr>
          <w:lang w:val="en-GB"/>
        </w:rPr>
        <w:t>–</w:t>
      </w:r>
      <w:r>
        <w:rPr>
          <w:lang w:val="en-GB"/>
        </w:rPr>
        <w:t xml:space="preserve"> computations</w:t>
      </w:r>
      <w:r w:rsidR="009A5016">
        <w:rPr>
          <w:lang w:val="en-GB"/>
        </w:rPr>
        <w:t>, and output</w:t>
      </w:r>
      <w:r w:rsidR="001060C3">
        <w:rPr>
          <w:lang w:val="en-GB"/>
        </w:rPr>
        <w:t xml:space="preserve"> - choice</w:t>
      </w:r>
      <w:r w:rsidR="009A5016">
        <w:rPr>
          <w:lang w:val="en-GB"/>
        </w:rPr>
        <w:t>.</w:t>
      </w:r>
    </w:p>
    <w:p w14:paraId="10EEDA96" w14:textId="36447506" w:rsidR="00DB75A0" w:rsidRDefault="00DB75A0" w:rsidP="00F85094">
      <w:pPr>
        <w:rPr>
          <w:lang w:val="en-GB"/>
        </w:rPr>
      </w:pPr>
    </w:p>
    <w:p w14:paraId="7B4A3A6C" w14:textId="4955759B" w:rsidR="00DB75A0" w:rsidRDefault="00DB75A0" w:rsidP="00DB75A0">
      <w:pPr>
        <w:pStyle w:val="Heading2"/>
        <w:rPr>
          <w:lang w:val="en-GB"/>
        </w:rPr>
      </w:pPr>
      <w:r>
        <w:rPr>
          <w:lang w:val="en-GB"/>
        </w:rPr>
        <w:t>Learning Automata (LA) – in random environments</w:t>
      </w:r>
    </w:p>
    <w:p w14:paraId="6E8D89AE" w14:textId="4384ECAF" w:rsidR="00DB75A0" w:rsidRDefault="002F18D2" w:rsidP="00DB75A0">
      <w:pPr>
        <w:rPr>
          <w:lang w:val="en-GB"/>
        </w:rPr>
      </w:pPr>
      <w:r>
        <w:rPr>
          <w:lang w:val="en-GB"/>
        </w:rPr>
        <w:t>Teacher -&gt; student</w:t>
      </w:r>
    </w:p>
    <w:p w14:paraId="5D78CC91" w14:textId="735112FE" w:rsidR="002F18D2" w:rsidRDefault="002F18D2" w:rsidP="00DB75A0">
      <w:pPr>
        <w:rPr>
          <w:lang w:val="en-GB"/>
        </w:rPr>
      </w:pPr>
      <w:r>
        <w:rPr>
          <w:lang w:val="en-GB"/>
        </w:rPr>
        <w:t>The teacher has many actions {alpha1, alpha2, … alpha</w:t>
      </w:r>
      <w:r w:rsidR="00EF6B34">
        <w:rPr>
          <w:lang w:val="en-GB"/>
        </w:rPr>
        <w:t xml:space="preserve"> </w:t>
      </w:r>
      <w:r>
        <w:rPr>
          <w:lang w:val="en-GB"/>
        </w:rPr>
        <w:t>r}</w:t>
      </w:r>
    </w:p>
    <w:p w14:paraId="085297C8" w14:textId="639590B9" w:rsidR="00EF6B34" w:rsidRDefault="00EF6B34" w:rsidP="00DB75A0">
      <w:pPr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F6B34" w14:paraId="03C0B980" w14:textId="77777777" w:rsidTr="00EF6B34">
        <w:tc>
          <w:tcPr>
            <w:tcW w:w="4675" w:type="dxa"/>
          </w:tcPr>
          <w:p w14:paraId="75CDB800" w14:textId="00A384F2" w:rsidR="00EF6B34" w:rsidRDefault="00EF6B34" w:rsidP="00DB75A0">
            <w:pPr>
              <w:rPr>
                <w:lang w:val="en-GB"/>
              </w:rPr>
            </w:pPr>
            <w:r>
              <w:rPr>
                <w:lang w:val="en-GB"/>
              </w:rPr>
              <w:t>Alpha</w:t>
            </w:r>
          </w:p>
        </w:tc>
        <w:tc>
          <w:tcPr>
            <w:tcW w:w="4675" w:type="dxa"/>
          </w:tcPr>
          <w:p w14:paraId="7018D56D" w14:textId="2AF6C753" w:rsidR="00EF6B34" w:rsidRDefault="00EF6B34" w:rsidP="00DB75A0">
            <w:pPr>
              <w:rPr>
                <w:lang w:val="en-GB"/>
              </w:rPr>
            </w:pPr>
            <w:r>
              <w:rPr>
                <w:lang w:val="en-GB"/>
              </w:rPr>
              <w:t>C</w:t>
            </w:r>
            <w:r w:rsidR="00A2412A">
              <w:rPr>
                <w:lang w:val="en-GB"/>
              </w:rPr>
              <w:t xml:space="preserve"> – Penalty probability</w:t>
            </w:r>
          </w:p>
        </w:tc>
      </w:tr>
      <w:tr w:rsidR="00EF6B34" w14:paraId="23B9A6CC" w14:textId="77777777" w:rsidTr="00EF6B34">
        <w:tc>
          <w:tcPr>
            <w:tcW w:w="4675" w:type="dxa"/>
          </w:tcPr>
          <w:p w14:paraId="13992391" w14:textId="3139BA5C" w:rsidR="00EF6B34" w:rsidRDefault="00A2412A" w:rsidP="00DB75A0">
            <w:pPr>
              <w:rPr>
                <w:lang w:val="en-GB"/>
              </w:rPr>
            </w:pPr>
            <w:r>
              <w:rPr>
                <w:lang w:val="en-GB"/>
              </w:rPr>
              <w:t>Alpha 1</w:t>
            </w:r>
          </w:p>
        </w:tc>
        <w:tc>
          <w:tcPr>
            <w:tcW w:w="4675" w:type="dxa"/>
          </w:tcPr>
          <w:p w14:paraId="74F630C3" w14:textId="51FEDE22" w:rsidR="00EF6B34" w:rsidRDefault="00790695" w:rsidP="00DB75A0">
            <w:pPr>
              <w:rPr>
                <w:lang w:val="en-GB"/>
              </w:rPr>
            </w:pPr>
            <w:r>
              <w:rPr>
                <w:lang w:val="en-GB"/>
              </w:rPr>
              <w:t>0.7</w:t>
            </w:r>
            <w:r w:rsidR="004B5F39">
              <w:rPr>
                <w:lang w:val="en-GB"/>
              </w:rPr>
              <w:t>}</w:t>
            </w:r>
          </w:p>
        </w:tc>
      </w:tr>
      <w:tr w:rsidR="00EF6B34" w14:paraId="7844249F" w14:textId="77777777" w:rsidTr="00EF6B34">
        <w:tc>
          <w:tcPr>
            <w:tcW w:w="4675" w:type="dxa"/>
          </w:tcPr>
          <w:p w14:paraId="2440A0A0" w14:textId="59AFC4F7" w:rsidR="00EF6B34" w:rsidRDefault="00A2412A" w:rsidP="00DB75A0">
            <w:pPr>
              <w:rPr>
                <w:lang w:val="en-GB"/>
              </w:rPr>
            </w:pPr>
            <w:r>
              <w:rPr>
                <w:lang w:val="en-GB"/>
              </w:rPr>
              <w:t>Alpha 2</w:t>
            </w:r>
          </w:p>
        </w:tc>
        <w:tc>
          <w:tcPr>
            <w:tcW w:w="4675" w:type="dxa"/>
          </w:tcPr>
          <w:p w14:paraId="5E5EDCA9" w14:textId="65AB916D" w:rsidR="00EF6B34" w:rsidRDefault="00790695" w:rsidP="00DB75A0">
            <w:pPr>
              <w:rPr>
                <w:lang w:val="en-GB"/>
              </w:rPr>
            </w:pPr>
            <w:r>
              <w:rPr>
                <w:lang w:val="en-GB"/>
              </w:rPr>
              <w:t>0.2</w:t>
            </w:r>
            <w:proofErr w:type="gramStart"/>
            <w:r w:rsidR="004B5F39">
              <w:rPr>
                <w:lang w:val="en-GB"/>
              </w:rPr>
              <w:t>}  -</w:t>
            </w:r>
            <w:proofErr w:type="gramEnd"/>
            <w:r w:rsidR="004B5F39">
              <w:rPr>
                <w:lang w:val="en-GB"/>
              </w:rPr>
              <w:t xml:space="preserve"> Unknown</w:t>
            </w:r>
          </w:p>
        </w:tc>
      </w:tr>
      <w:tr w:rsidR="00EF6B34" w14:paraId="7501F855" w14:textId="77777777" w:rsidTr="00EF6B34">
        <w:tc>
          <w:tcPr>
            <w:tcW w:w="4675" w:type="dxa"/>
          </w:tcPr>
          <w:p w14:paraId="693DD0CF" w14:textId="3AE68945" w:rsidR="00EF6B34" w:rsidRDefault="00A2412A" w:rsidP="00DB75A0">
            <w:pPr>
              <w:rPr>
                <w:lang w:val="en-GB"/>
              </w:rPr>
            </w:pPr>
            <w:r>
              <w:rPr>
                <w:lang w:val="en-GB"/>
              </w:rPr>
              <w:t>Alpha 3</w:t>
            </w:r>
          </w:p>
        </w:tc>
        <w:tc>
          <w:tcPr>
            <w:tcW w:w="4675" w:type="dxa"/>
          </w:tcPr>
          <w:p w14:paraId="03808885" w14:textId="481CDABF" w:rsidR="00EF6B34" w:rsidRDefault="00790695" w:rsidP="00DB75A0">
            <w:pPr>
              <w:rPr>
                <w:lang w:val="en-GB"/>
              </w:rPr>
            </w:pPr>
            <w:r>
              <w:rPr>
                <w:lang w:val="en-GB"/>
              </w:rPr>
              <w:t>0.9</w:t>
            </w:r>
            <w:r w:rsidR="004B5F39">
              <w:rPr>
                <w:lang w:val="en-GB"/>
              </w:rPr>
              <w:t>}</w:t>
            </w:r>
          </w:p>
        </w:tc>
      </w:tr>
    </w:tbl>
    <w:p w14:paraId="7BDDE477" w14:textId="77AE12FD" w:rsidR="00EF6B34" w:rsidRDefault="0007147A" w:rsidP="00DB75A0">
      <w:pPr>
        <w:rPr>
          <w:lang w:val="en-GB"/>
        </w:rPr>
      </w:pPr>
      <w:r>
        <w:rPr>
          <w:lang w:val="en-GB"/>
        </w:rPr>
        <w:lastRenderedPageBreak/>
        <w:t xml:space="preserve">At any </w:t>
      </w:r>
      <w:proofErr w:type="gramStart"/>
      <w:r>
        <w:rPr>
          <w:lang w:val="en-GB"/>
        </w:rPr>
        <w:t>time</w:t>
      </w:r>
      <w:proofErr w:type="gramEnd"/>
      <w:r>
        <w:rPr>
          <w:lang w:val="en-GB"/>
        </w:rPr>
        <w:t xml:space="preserve"> the student picks an alpha(action), the teacher responds with a reward or penalty</w:t>
      </w:r>
      <w:r w:rsidR="00D81FB2">
        <w:rPr>
          <w:lang w:val="en-GB"/>
        </w:rPr>
        <w:t xml:space="preserve"> called Beta</w:t>
      </w:r>
      <w:r>
        <w:rPr>
          <w:lang w:val="en-GB"/>
        </w:rPr>
        <w:t>.</w:t>
      </w:r>
      <w:r w:rsidR="00D81FB2">
        <w:rPr>
          <w:lang w:val="en-GB"/>
        </w:rPr>
        <w:t xml:space="preserve"> Beta 1 penalty, beta 0 reward.</w:t>
      </w:r>
    </w:p>
    <w:p w14:paraId="6C1B75E9" w14:textId="25E85DF0" w:rsidR="001B79B2" w:rsidRDefault="001B79B2" w:rsidP="00DB75A0">
      <w:pPr>
        <w:rPr>
          <w:lang w:val="en-GB"/>
        </w:rPr>
      </w:pPr>
      <w:r>
        <w:rPr>
          <w:lang w:val="en-GB"/>
        </w:rPr>
        <w:t>Making the teacher the environment, while the student becomes LA.</w:t>
      </w:r>
    </w:p>
    <w:p w14:paraId="5E688A5D" w14:textId="71951230" w:rsidR="00B85DB5" w:rsidRDefault="00B85DB5" w:rsidP="00DB75A0">
      <w:pPr>
        <w:rPr>
          <w:lang w:val="en-GB"/>
        </w:rPr>
      </w:pPr>
    </w:p>
    <w:p w14:paraId="7EE7A263" w14:textId="7409EBFE" w:rsidR="00044CC2" w:rsidRDefault="00044CC2" w:rsidP="00DB75A0">
      <w:pPr>
        <w:rPr>
          <w:lang w:val="en-GB"/>
        </w:rPr>
      </w:pPr>
      <w:r>
        <w:rPr>
          <w:lang w:val="en-GB"/>
        </w:rPr>
        <w:t>Task</w:t>
      </w:r>
    </w:p>
    <w:p w14:paraId="3BAF686F" w14:textId="5AFCED01" w:rsidR="00044CC2" w:rsidRDefault="00044CC2" w:rsidP="00DB75A0">
      <w:pPr>
        <w:rPr>
          <w:lang w:val="en-GB"/>
        </w:rPr>
      </w:pPr>
      <w:r>
        <w:rPr>
          <w:lang w:val="en-GB"/>
        </w:rPr>
        <w:tab/>
        <w:t>1. Design LA. – Must be automata</w:t>
      </w:r>
    </w:p>
    <w:p w14:paraId="502234F0" w14:textId="63F577AC" w:rsidR="00CC00FB" w:rsidRDefault="00CC00FB" w:rsidP="00DB75A0">
      <w:pPr>
        <w:rPr>
          <w:lang w:val="en-GB"/>
        </w:rPr>
      </w:pPr>
      <w:r>
        <w:rPr>
          <w:lang w:val="en-GB"/>
        </w:rPr>
        <w:tab/>
        <w:t>2. Learning in Random Environment</w:t>
      </w:r>
    </w:p>
    <w:p w14:paraId="45A433AC" w14:textId="69B6DFE6" w:rsidR="00CC00FB" w:rsidRDefault="00CC00FB" w:rsidP="00DB75A0">
      <w:pPr>
        <w:rPr>
          <w:lang w:val="en-GB"/>
        </w:rPr>
      </w:pPr>
      <w:r>
        <w:rPr>
          <w:lang w:val="en-GB"/>
        </w:rPr>
        <w:tab/>
        <w:t xml:space="preserve">3. </w:t>
      </w:r>
      <w:r w:rsidR="003F6429">
        <w:rPr>
          <w:lang w:val="en-GB"/>
        </w:rPr>
        <w:t xml:space="preserve">The set of </w:t>
      </w:r>
      <w:r>
        <w:rPr>
          <w:lang w:val="en-GB"/>
        </w:rPr>
        <w:t>Penal</w:t>
      </w:r>
      <w:r w:rsidR="003F6429">
        <w:rPr>
          <w:lang w:val="en-GB"/>
        </w:rPr>
        <w:t>ty probability are unknown</w:t>
      </w:r>
      <w:r>
        <w:rPr>
          <w:lang w:val="en-GB"/>
        </w:rPr>
        <w:t xml:space="preserve"> </w:t>
      </w:r>
    </w:p>
    <w:p w14:paraId="49A60D50" w14:textId="7E62E9CE" w:rsidR="00585E57" w:rsidRDefault="008E6A11" w:rsidP="00585E57">
      <w:pPr>
        <w:ind w:firstLine="720"/>
        <w:rPr>
          <w:lang w:val="en-GB"/>
        </w:rPr>
      </w:pPr>
      <w:r>
        <w:rPr>
          <w:lang w:val="en-GB"/>
        </w:rPr>
        <w:t>4. Analyse</w:t>
      </w:r>
      <w:r w:rsidR="0036722A">
        <w:rPr>
          <w:lang w:val="en-GB"/>
        </w:rPr>
        <w:t xml:space="preserve"> – What is a good machine</w:t>
      </w:r>
      <w:r w:rsidR="007C2026">
        <w:rPr>
          <w:lang w:val="en-GB"/>
        </w:rPr>
        <w:t xml:space="preserve"> / How to know what it is doing?</w:t>
      </w:r>
    </w:p>
    <w:p w14:paraId="3ACA590A" w14:textId="7FC6AD6B" w:rsidR="001060C3" w:rsidRDefault="001060C3" w:rsidP="00DB75A0">
      <w:pPr>
        <w:rPr>
          <w:lang w:val="en-GB"/>
        </w:rPr>
      </w:pPr>
    </w:p>
    <w:p w14:paraId="03F7EB72" w14:textId="00450EE6" w:rsidR="001060C3" w:rsidRPr="00DB75A0" w:rsidRDefault="00585E57" w:rsidP="00DB75A0">
      <w:pPr>
        <w:rPr>
          <w:lang w:val="en-GB"/>
        </w:rPr>
      </w:pPr>
      <w:r>
        <w:rPr>
          <w:lang w:val="en-GB"/>
        </w:rPr>
        <w:t>Analyses part requires markov chains</w:t>
      </w:r>
    </w:p>
    <w:p w14:paraId="5253F7C9" w14:textId="77777777" w:rsidR="00DB75A0" w:rsidRPr="00DB75A0" w:rsidRDefault="00DB75A0" w:rsidP="00DB75A0">
      <w:pPr>
        <w:rPr>
          <w:lang w:val="en-GB"/>
        </w:rPr>
      </w:pPr>
    </w:p>
    <w:p w14:paraId="309C4B3F" w14:textId="77777777" w:rsidR="00F84AD5" w:rsidRDefault="00F84AD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5F926EDF" w14:textId="09DE4F7E" w:rsidR="00C44ED5" w:rsidRDefault="00FA2C23" w:rsidP="00C44ED5">
      <w:pPr>
        <w:pStyle w:val="Heading2"/>
        <w:rPr>
          <w:lang w:val="en-GB"/>
        </w:rPr>
      </w:pPr>
      <w:r>
        <w:rPr>
          <w:lang w:val="en-GB"/>
        </w:rPr>
        <w:lastRenderedPageBreak/>
        <w:t>Markov chains</w:t>
      </w:r>
    </w:p>
    <w:p w14:paraId="1BED6671" w14:textId="0DE3907D" w:rsidR="00585E57" w:rsidRDefault="00623DDE" w:rsidP="00585E57">
      <w:pPr>
        <w:rPr>
          <w:lang w:val="en-GB"/>
        </w:rPr>
      </w:pPr>
      <w:r>
        <w:rPr>
          <w:lang w:val="en-GB"/>
        </w:rPr>
        <w:t>Teach us:</w:t>
      </w:r>
    </w:p>
    <w:p w14:paraId="6E2AB6DE" w14:textId="3315F87A" w:rsidR="00623DDE" w:rsidRDefault="00623DDE" w:rsidP="00623DD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What they are</w:t>
      </w:r>
    </w:p>
    <w:p w14:paraId="6CEA275A" w14:textId="56A5ACD5" w:rsidR="00623DDE" w:rsidRDefault="00623DDE" w:rsidP="00623DD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How they perform</w:t>
      </w:r>
    </w:p>
    <w:p w14:paraId="2CE44F75" w14:textId="03294DD2" w:rsidR="00623DDE" w:rsidRDefault="00623DDE" w:rsidP="00623DDE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How to analyse them</w:t>
      </w:r>
    </w:p>
    <w:p w14:paraId="6C625BC1" w14:textId="212E19D0" w:rsidR="007962B5" w:rsidRDefault="007962B5" w:rsidP="007962B5">
      <w:pPr>
        <w:pStyle w:val="ListParagraph"/>
        <w:numPr>
          <w:ilvl w:val="0"/>
          <w:numId w:val="2"/>
        </w:numPr>
        <w:rPr>
          <w:b/>
          <w:i/>
          <w:lang w:val="en-GB"/>
        </w:rPr>
      </w:pPr>
      <w:r w:rsidRPr="007962B5">
        <w:rPr>
          <w:b/>
          <w:i/>
          <w:lang w:val="en-GB"/>
        </w:rPr>
        <w:t>How to simulate them</w:t>
      </w:r>
    </w:p>
    <w:p w14:paraId="00A0F83D" w14:textId="0D397B54" w:rsidR="007962B5" w:rsidRDefault="00163304" w:rsidP="007962B5">
      <w:pPr>
        <w:rPr>
          <w:lang w:val="en-GB"/>
        </w:rPr>
      </w:pPr>
      <w:r>
        <w:rPr>
          <w:lang w:val="en-GB"/>
        </w:rPr>
        <w:t>Two ways to consider random variables:</w:t>
      </w:r>
    </w:p>
    <w:p w14:paraId="713CEF2C" w14:textId="6563CE8C" w:rsidR="00163304" w:rsidRDefault="00163304" w:rsidP="0016330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Independent</w:t>
      </w:r>
    </w:p>
    <w:p w14:paraId="40F7BC02" w14:textId="751B0B56" w:rsidR="00163304" w:rsidRPr="00163304" w:rsidRDefault="00163304" w:rsidP="0016330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Dependent</w:t>
      </w:r>
      <w:r w:rsidR="007476A6">
        <w:rPr>
          <w:lang w:val="en-GB"/>
        </w:rPr>
        <w:t xml:space="preserve"> – How does one capture this?</w:t>
      </w:r>
      <w:r w:rsidR="00826A4C">
        <w:rPr>
          <w:lang w:val="en-GB"/>
        </w:rPr>
        <w:t xml:space="preserve"> (Markov – statistician)</w:t>
      </w:r>
    </w:p>
    <w:p w14:paraId="332A1665" w14:textId="77777777" w:rsidR="003229B4" w:rsidRDefault="003229B4" w:rsidP="00C44ED5">
      <w:pPr>
        <w:pStyle w:val="Heading2"/>
        <w:rPr>
          <w:lang w:val="en-GB"/>
        </w:rPr>
      </w:pPr>
      <w:r>
        <w:rPr>
          <w:lang w:val="en-GB"/>
        </w:rPr>
        <w:t>Dependent Random Variable</w:t>
      </w:r>
    </w:p>
    <w:p w14:paraId="04F340DC" w14:textId="77777777" w:rsidR="00B20508" w:rsidRDefault="003229B4" w:rsidP="003229B4">
      <w:pPr>
        <w:rPr>
          <w:lang w:val="en-GB"/>
        </w:rPr>
      </w:pPr>
      <w:r>
        <w:rPr>
          <w:lang w:val="en-GB"/>
        </w:rPr>
        <w:t>Make the current observation dependent of the past</w:t>
      </w:r>
      <w:r w:rsidR="00E87E44">
        <w:rPr>
          <w:lang w:val="en-GB"/>
        </w:rPr>
        <w:t xml:space="preserve"> (one)</w:t>
      </w:r>
      <w:r>
        <w:rPr>
          <w:lang w:val="en-GB"/>
        </w:rPr>
        <w:t xml:space="preserve"> obs</w:t>
      </w:r>
      <w:r w:rsidR="00E87E44">
        <w:rPr>
          <w:lang w:val="en-GB"/>
        </w:rPr>
        <w:t>ervation</w:t>
      </w:r>
      <w:r>
        <w:rPr>
          <w:lang w:val="en-GB"/>
        </w:rPr>
        <w:t>.</w:t>
      </w:r>
    </w:p>
    <w:p w14:paraId="5AA60238" w14:textId="04205DE9" w:rsidR="007D70AA" w:rsidRDefault="00B20508" w:rsidP="003229B4">
      <w:pPr>
        <w:rPr>
          <w:lang w:val="en-GB"/>
        </w:rPr>
      </w:pPr>
      <w:r>
        <w:rPr>
          <w:lang w:val="en-GB"/>
        </w:rPr>
        <w:t>Roll of a die + gambling result</w:t>
      </w:r>
      <w:r w:rsidR="009E0C8F">
        <w:rPr>
          <w:lang w:val="en-GB"/>
        </w:rPr>
        <w:t xml:space="preserve"> – Has 5 dollars</w:t>
      </w:r>
    </w:p>
    <w:p w14:paraId="23C1E315" w14:textId="3C24ADAD" w:rsidR="007D158D" w:rsidRDefault="007D158D" w:rsidP="003229B4">
      <w:pPr>
        <w:rPr>
          <w:lang w:val="en-GB"/>
        </w:rPr>
      </w:pPr>
      <w:r>
        <w:rPr>
          <w:lang w:val="en-GB"/>
        </w:rPr>
        <w:t>P – prob heads</w:t>
      </w:r>
    </w:p>
    <w:p w14:paraId="2E4A3CFD" w14:textId="6DF6C361" w:rsidR="006279FB" w:rsidRDefault="007D158D" w:rsidP="003229B4">
      <w:pPr>
        <w:rPr>
          <w:lang w:val="en-GB"/>
        </w:rPr>
      </w:pPr>
      <w:r>
        <w:rPr>
          <w:lang w:val="en-GB"/>
        </w:rPr>
        <w:t>1-P – Prob tails</w:t>
      </w:r>
      <w:r w:rsidR="00E23134">
        <w:rPr>
          <w:lang w:val="en-GB"/>
        </w:rPr>
        <w:t xml:space="preserve"> </w:t>
      </w:r>
      <w:r w:rsidR="006279FB">
        <w:rPr>
          <w:lang w:val="en-GB"/>
        </w:rPr>
        <w:t>–</w:t>
      </w:r>
      <w:r w:rsidR="00E23134">
        <w:rPr>
          <w:lang w:val="en-GB"/>
        </w:rPr>
        <w:t xml:space="preserve"> q</w:t>
      </w:r>
    </w:p>
    <w:p w14:paraId="12A47946" w14:textId="77777777" w:rsidR="009E0C8F" w:rsidRDefault="006279FB" w:rsidP="003229B4">
      <w:pPr>
        <w:rPr>
          <w:lang w:val="en-GB"/>
        </w:rPr>
      </w:pPr>
      <w:r>
        <w:rPr>
          <w:lang w:val="en-GB"/>
        </w:rPr>
        <w:t xml:space="preserve">The one who gets </w:t>
      </w:r>
      <w:r w:rsidR="009E0C8F">
        <w:rPr>
          <w:lang w:val="en-GB"/>
        </w:rPr>
        <w:t>5 wins and gets all the money.</w:t>
      </w:r>
    </w:p>
    <w:p w14:paraId="605BB668" w14:textId="77777777" w:rsidR="00B6507A" w:rsidRDefault="008C4F1E" w:rsidP="003229B4">
      <w:pPr>
        <w:rPr>
          <w:lang w:val="en-GB"/>
        </w:rPr>
      </w:pPr>
      <w:r>
        <w:rPr>
          <w:lang w:val="en-GB"/>
        </w:rPr>
        <w:t>State diagram is the markov chain.</w:t>
      </w:r>
    </w:p>
    <w:p w14:paraId="57553BC6" w14:textId="77777777" w:rsidR="00B6507A" w:rsidRDefault="00B6507A" w:rsidP="003229B4">
      <w:pPr>
        <w:rPr>
          <w:lang w:val="en-GB"/>
        </w:rPr>
      </w:pPr>
    </w:p>
    <w:p w14:paraId="6E2B3006" w14:textId="77777777" w:rsidR="00F84AD5" w:rsidRDefault="00B6507A" w:rsidP="003229B4">
      <w:pPr>
        <w:rPr>
          <w:lang w:val="en-GB"/>
        </w:rPr>
      </w:pPr>
      <w:r>
        <w:rPr>
          <w:lang w:val="en-GB"/>
        </w:rPr>
        <w:t xml:space="preserve">Mathematical tool </w:t>
      </w:r>
      <w:r w:rsidR="00F84AD5">
        <w:rPr>
          <w:lang w:val="en-GB"/>
        </w:rPr>
        <w:t>–</w:t>
      </w:r>
      <w:r>
        <w:rPr>
          <w:lang w:val="en-GB"/>
        </w:rPr>
        <w:t xml:space="preserve"> Matrix</w:t>
      </w:r>
      <w:r w:rsidR="00F84AD5">
        <w:rPr>
          <w:lang w:val="en-GB"/>
        </w:rPr>
        <w:t>es. Markov chain must be converted to matrix.</w:t>
      </w:r>
    </w:p>
    <w:p w14:paraId="58CA8C4D" w14:textId="77777777" w:rsidR="0006233D" w:rsidRDefault="00F84AD5" w:rsidP="003229B4">
      <w:pPr>
        <w:rPr>
          <w:lang w:val="en-GB"/>
        </w:rPr>
      </w:pPr>
      <w:r>
        <w:rPr>
          <w:lang w:val="en-GB"/>
        </w:rPr>
        <w:t>0</w:t>
      </w:r>
      <w:r w:rsidR="0006233D">
        <w:rPr>
          <w:lang w:val="en-GB"/>
        </w:rPr>
        <w:t>[ 1 0 0 0 0 0]</w:t>
      </w:r>
    </w:p>
    <w:p w14:paraId="5FC45F04" w14:textId="77777777" w:rsidR="00D23D86" w:rsidRDefault="0006233D" w:rsidP="003229B4">
      <w:pPr>
        <w:rPr>
          <w:lang w:val="en-GB"/>
        </w:rPr>
      </w:pPr>
      <w:r>
        <w:rPr>
          <w:lang w:val="en-GB"/>
        </w:rPr>
        <w:t>1[</w:t>
      </w:r>
      <w:r w:rsidR="00D23D86">
        <w:rPr>
          <w:lang w:val="en-GB"/>
        </w:rPr>
        <w:t xml:space="preserve"> q 0 p 0 0 0]</w:t>
      </w:r>
    </w:p>
    <w:p w14:paraId="53D89F6E" w14:textId="77777777" w:rsidR="00D23D86" w:rsidRDefault="00D23D86" w:rsidP="003229B4">
      <w:pPr>
        <w:rPr>
          <w:lang w:val="en-GB"/>
        </w:rPr>
      </w:pPr>
      <w:r>
        <w:rPr>
          <w:lang w:val="en-GB"/>
        </w:rPr>
        <w:t>2[ 0 q 0 p 0 0]</w:t>
      </w:r>
    </w:p>
    <w:p w14:paraId="5869789C" w14:textId="77777777" w:rsidR="00D23D86" w:rsidRDefault="00D23D86" w:rsidP="003229B4">
      <w:pPr>
        <w:rPr>
          <w:lang w:val="en-GB"/>
        </w:rPr>
      </w:pPr>
      <w:r>
        <w:rPr>
          <w:lang w:val="en-GB"/>
        </w:rPr>
        <w:t>3[ 0 0 q 0 p 0]</w:t>
      </w:r>
    </w:p>
    <w:p w14:paraId="078C9D12" w14:textId="77777777" w:rsidR="00D23D86" w:rsidRDefault="00D23D86" w:rsidP="003229B4">
      <w:pPr>
        <w:rPr>
          <w:lang w:val="en-GB"/>
        </w:rPr>
      </w:pPr>
      <w:r>
        <w:rPr>
          <w:lang w:val="en-GB"/>
        </w:rPr>
        <w:t>4[ 0 0 0 q 0 p]</w:t>
      </w:r>
    </w:p>
    <w:p w14:paraId="5D789C21" w14:textId="77777777" w:rsidR="00802350" w:rsidRDefault="00D23D86" w:rsidP="003229B4">
      <w:pPr>
        <w:rPr>
          <w:lang w:val="en-GB"/>
        </w:rPr>
      </w:pPr>
      <w:r>
        <w:rPr>
          <w:lang w:val="en-GB"/>
        </w:rPr>
        <w:t>5[ 0 0 0 0 0 1]</w:t>
      </w:r>
      <w:r w:rsidR="00802350">
        <w:rPr>
          <w:lang w:val="en-GB"/>
        </w:rPr>
        <w:t xml:space="preserve"> – absorbing state</w:t>
      </w:r>
    </w:p>
    <w:p w14:paraId="4F4E77B4" w14:textId="77777777" w:rsidR="005E52E4" w:rsidRDefault="00802350" w:rsidP="003229B4">
      <w:pPr>
        <w:rPr>
          <w:lang w:val="en-GB"/>
        </w:rPr>
      </w:pPr>
      <w:r>
        <w:rPr>
          <w:lang w:val="en-GB"/>
        </w:rPr>
        <w:t xml:space="preserve">Has </w:t>
      </w:r>
      <w:r w:rsidR="0045152A">
        <w:rPr>
          <w:lang w:val="en-GB"/>
        </w:rPr>
        <w:t xml:space="preserve">2 diagonal matrix, and 2 absorbing </w:t>
      </w:r>
      <w:r w:rsidR="005E52E4">
        <w:rPr>
          <w:lang w:val="en-GB"/>
        </w:rPr>
        <w:t>ones</w:t>
      </w:r>
    </w:p>
    <w:p w14:paraId="5CCEA52F" w14:textId="77777777" w:rsidR="005E52E4" w:rsidRDefault="005E52E4" w:rsidP="003229B4">
      <w:pPr>
        <w:rPr>
          <w:lang w:val="en-GB"/>
        </w:rPr>
      </w:pPr>
    </w:p>
    <w:p w14:paraId="22164ECB" w14:textId="77777777" w:rsidR="005E52E4" w:rsidRDefault="005E52E4" w:rsidP="003229B4">
      <w:pPr>
        <w:rPr>
          <w:lang w:val="en-GB"/>
        </w:rPr>
      </w:pPr>
      <w:r>
        <w:rPr>
          <w:lang w:val="en-GB"/>
        </w:rPr>
        <w:t>States are called phi</w:t>
      </w:r>
    </w:p>
    <w:p w14:paraId="3B67A98B" w14:textId="77777777" w:rsidR="000A3FFE" w:rsidRDefault="005E52E4" w:rsidP="003229B4">
      <w:pPr>
        <w:rPr>
          <w:lang w:val="en-GB"/>
        </w:rPr>
      </w:pPr>
      <w:r>
        <w:rPr>
          <w:lang w:val="en-GB"/>
        </w:rPr>
        <w:t xml:space="preserve">When </w:t>
      </w:r>
      <w:proofErr w:type="spellStart"/>
      <w:r>
        <w:rPr>
          <w:lang w:val="en-GB"/>
        </w:rPr>
        <w:t>Mij</w:t>
      </w:r>
      <w:proofErr w:type="spellEnd"/>
      <w:r>
        <w:rPr>
          <w:lang w:val="en-GB"/>
        </w:rPr>
        <w:t xml:space="preserve"> = P[state(n+1)</w:t>
      </w:r>
      <w:r w:rsidR="00FD7FB5">
        <w:rPr>
          <w:lang w:val="en-GB"/>
        </w:rPr>
        <w:t xml:space="preserve"> | state(n)]</w:t>
      </w:r>
    </w:p>
    <w:p w14:paraId="57C2C341" w14:textId="77777777" w:rsidR="00D26011" w:rsidRDefault="000A3FFE" w:rsidP="003229B4">
      <w:pPr>
        <w:rPr>
          <w:lang w:val="en-GB"/>
        </w:rPr>
      </w:pPr>
      <w:r>
        <w:rPr>
          <w:lang w:val="en-GB"/>
        </w:rPr>
        <w:t>P[</w:t>
      </w:r>
      <w:r w:rsidR="00B61192">
        <w:rPr>
          <w:lang w:val="en-GB"/>
        </w:rPr>
        <w:t xml:space="preserve">phi(n+1) = phi j | phi(n) = </w:t>
      </w:r>
      <w:proofErr w:type="spellStart"/>
      <w:r w:rsidR="00B61192">
        <w:rPr>
          <w:lang w:val="en-GB"/>
        </w:rPr>
        <w:t>i</w:t>
      </w:r>
      <w:proofErr w:type="spellEnd"/>
      <w:r w:rsidR="00B61192">
        <w:rPr>
          <w:lang w:val="en-GB"/>
        </w:rPr>
        <w:t>]</w:t>
      </w:r>
    </w:p>
    <w:p w14:paraId="2DC7F3AD" w14:textId="77777777" w:rsidR="00DC52A2" w:rsidRDefault="00D26011" w:rsidP="003229B4">
      <w:pPr>
        <w:rPr>
          <w:lang w:val="en-GB"/>
        </w:rPr>
      </w:pPr>
      <w:r>
        <w:rPr>
          <w:lang w:val="en-GB"/>
        </w:rPr>
        <w:t>Sum j(</w:t>
      </w:r>
      <w:proofErr w:type="spellStart"/>
      <w:r>
        <w:rPr>
          <w:lang w:val="en-GB"/>
        </w:rPr>
        <w:t>Mij</w:t>
      </w:r>
      <w:proofErr w:type="spellEnd"/>
      <w:r>
        <w:rPr>
          <w:lang w:val="en-GB"/>
        </w:rPr>
        <w:t>) = 1, when you go from one state you must go to another</w:t>
      </w:r>
    </w:p>
    <w:p w14:paraId="0476ACC8" w14:textId="3D957403" w:rsidR="001A62FE" w:rsidRDefault="00DC52A2" w:rsidP="003229B4">
      <w:pPr>
        <w:rPr>
          <w:lang w:val="en-GB"/>
        </w:rPr>
      </w:pPr>
      <w:proofErr w:type="spellStart"/>
      <w:r>
        <w:rPr>
          <w:lang w:val="en-GB"/>
        </w:rPr>
        <w:t>Mij</w:t>
      </w:r>
      <w:proofErr w:type="spellEnd"/>
      <w:r>
        <w:rPr>
          <w:lang w:val="en-GB"/>
        </w:rPr>
        <w:t xml:space="preserve"> &gt;= 0</w:t>
      </w:r>
    </w:p>
    <w:p w14:paraId="0FD68138" w14:textId="77777777" w:rsidR="001A62FE" w:rsidRDefault="001A62FE" w:rsidP="001A62FE">
      <w:pPr>
        <w:pStyle w:val="Heading3"/>
        <w:rPr>
          <w:lang w:val="en-GB"/>
        </w:rPr>
      </w:pPr>
      <w:r>
        <w:rPr>
          <w:lang w:val="en-GB"/>
        </w:rPr>
        <w:lastRenderedPageBreak/>
        <w:t>Properties of markov chains</w:t>
      </w:r>
    </w:p>
    <w:p w14:paraId="21263806" w14:textId="3EB843EA" w:rsidR="008F1078" w:rsidRDefault="00AF0A7C" w:rsidP="008F1078">
      <w:pPr>
        <w:rPr>
          <w:lang w:val="en-GB"/>
        </w:rPr>
      </w:pPr>
      <w:r>
        <w:rPr>
          <w:lang w:val="en-GB"/>
        </w:rPr>
        <w:t xml:space="preserve">Quantity called pi – Pi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(n</w:t>
      </w:r>
      <w:r w:rsidR="003B406F">
        <w:rPr>
          <w:lang w:val="en-GB"/>
        </w:rPr>
        <w:t>+1</w:t>
      </w:r>
      <w:r>
        <w:rPr>
          <w:lang w:val="en-GB"/>
        </w:rPr>
        <w:t>) = P[</w:t>
      </w:r>
      <w:r w:rsidR="002B62A3">
        <w:rPr>
          <w:lang w:val="en-GB"/>
        </w:rPr>
        <w:t xml:space="preserve">phi(n) = phi </w:t>
      </w:r>
      <w:proofErr w:type="spellStart"/>
      <w:r w:rsidR="002B62A3">
        <w:rPr>
          <w:lang w:val="en-GB"/>
        </w:rPr>
        <w:t>i</w:t>
      </w:r>
      <w:proofErr w:type="spellEnd"/>
      <w:r w:rsidR="002B62A3">
        <w:rPr>
          <w:lang w:val="en-GB"/>
        </w:rPr>
        <w:t>]</w:t>
      </w:r>
    </w:p>
    <w:p w14:paraId="5DE22E97" w14:textId="77777777" w:rsidR="003B406F" w:rsidRDefault="008F1078" w:rsidP="008F1078">
      <w:pPr>
        <w:rPr>
          <w:lang w:val="en-GB"/>
        </w:rPr>
      </w:pPr>
      <w:r>
        <w:rPr>
          <w:lang w:val="en-GB"/>
        </w:rPr>
        <w:t>=</w:t>
      </w:r>
      <w:r w:rsidR="00D91DB1">
        <w:rPr>
          <w:lang w:val="en-GB"/>
        </w:rPr>
        <w:t xml:space="preserve">sum </w:t>
      </w:r>
      <w:proofErr w:type="gramStart"/>
      <w:r w:rsidR="00D91DB1">
        <w:rPr>
          <w:lang w:val="en-GB"/>
        </w:rPr>
        <w:t>j(</w:t>
      </w:r>
      <w:r>
        <w:rPr>
          <w:lang w:val="en-GB"/>
        </w:rPr>
        <w:t xml:space="preserve"> P</w:t>
      </w:r>
      <w:proofErr w:type="gramEnd"/>
      <w:r>
        <w:rPr>
          <w:lang w:val="en-GB"/>
        </w:rPr>
        <w:t>[phi(n</w:t>
      </w:r>
      <w:r w:rsidR="00D255E9">
        <w:rPr>
          <w:lang w:val="en-GB"/>
        </w:rPr>
        <w:t>+1</w:t>
      </w:r>
      <w:r>
        <w:rPr>
          <w:lang w:val="en-GB"/>
        </w:rPr>
        <w:t xml:space="preserve">) = phi </w:t>
      </w:r>
      <w:r w:rsidR="006A1D48">
        <w:rPr>
          <w:lang w:val="en-GB"/>
        </w:rPr>
        <w:t>I | phi(n) = phi j</w:t>
      </w:r>
      <w:r>
        <w:rPr>
          <w:lang w:val="en-GB"/>
        </w:rPr>
        <w:t>]</w:t>
      </w:r>
      <w:r w:rsidR="00D91DB1">
        <w:rPr>
          <w:lang w:val="en-GB"/>
        </w:rPr>
        <w:t xml:space="preserve"> * </w:t>
      </w:r>
      <w:r w:rsidR="006A1D48">
        <w:rPr>
          <w:lang w:val="en-GB"/>
        </w:rPr>
        <w:t>P[ph</w:t>
      </w:r>
      <w:r w:rsidR="00D91DB1">
        <w:rPr>
          <w:lang w:val="en-GB"/>
        </w:rPr>
        <w:t>i</w:t>
      </w:r>
      <w:r w:rsidR="006A1D48">
        <w:rPr>
          <w:lang w:val="en-GB"/>
        </w:rPr>
        <w:t>(n</w:t>
      </w:r>
      <w:r w:rsidR="00D91DB1">
        <w:rPr>
          <w:lang w:val="en-GB"/>
        </w:rPr>
        <w:t>)</w:t>
      </w:r>
      <w:r w:rsidR="006A1D48">
        <w:rPr>
          <w:lang w:val="en-GB"/>
        </w:rPr>
        <w:t xml:space="preserve"> =</w:t>
      </w:r>
      <w:r w:rsidR="00D91DB1">
        <w:rPr>
          <w:lang w:val="en-GB"/>
        </w:rPr>
        <w:t>phi j])</w:t>
      </w:r>
    </w:p>
    <w:p w14:paraId="6DFE76A0" w14:textId="77777777" w:rsidR="004F72EF" w:rsidRDefault="003B406F" w:rsidP="008F1078">
      <w:pPr>
        <w:rPr>
          <w:lang w:val="en-GB"/>
        </w:rPr>
      </w:pPr>
      <w:r>
        <w:rPr>
          <w:lang w:val="en-GB"/>
        </w:rPr>
        <w:t>Pi j(n+1) – in terms of j pi</w:t>
      </w:r>
    </w:p>
    <w:p w14:paraId="27092E9D" w14:textId="77777777" w:rsidR="00F56D49" w:rsidRDefault="00F56D49" w:rsidP="008F1078">
      <w:pPr>
        <w:rPr>
          <w:lang w:val="en-GB"/>
        </w:rPr>
      </w:pPr>
    </w:p>
    <w:p w14:paraId="44902C76" w14:textId="77777777" w:rsidR="00A6256D" w:rsidRDefault="00A6256D" w:rsidP="008F1078">
      <w:pPr>
        <w:rPr>
          <w:lang w:val="en-GB"/>
        </w:rPr>
      </w:pPr>
      <w:r>
        <w:rPr>
          <w:lang w:val="en-GB"/>
        </w:rPr>
        <w:t>Phi(n) – state at time n</w:t>
      </w:r>
    </w:p>
    <w:p w14:paraId="5432FF80" w14:textId="77777777" w:rsidR="007D4DAA" w:rsidRDefault="00A6256D" w:rsidP="008F1078">
      <w:pPr>
        <w:rPr>
          <w:lang w:val="en-GB"/>
        </w:rPr>
      </w:pPr>
      <w:r>
        <w:rPr>
          <w:lang w:val="en-GB"/>
        </w:rPr>
        <w:t xml:space="preserve">Pi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(n) – probability that the state of phi(n) = phi(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</w:p>
    <w:p w14:paraId="23936841" w14:textId="77777777" w:rsidR="007D4DAA" w:rsidRDefault="007D4DAA" w:rsidP="008F1078">
      <w:pPr>
        <w:rPr>
          <w:lang w:val="en-GB"/>
        </w:rPr>
      </w:pPr>
    </w:p>
    <w:p w14:paraId="366F88EF" w14:textId="77777777" w:rsidR="00D5144F" w:rsidRDefault="007D4DAA" w:rsidP="008F1078">
      <w:pPr>
        <w:rPr>
          <w:lang w:val="en-GB"/>
        </w:rPr>
      </w:pPr>
      <w:r>
        <w:rPr>
          <w:lang w:val="en-GB"/>
        </w:rPr>
        <w:t xml:space="preserve">At time n what </w:t>
      </w:r>
      <w:r w:rsidR="000B7E34">
        <w:rPr>
          <w:lang w:val="en-GB"/>
        </w:rPr>
        <w:t>i</w:t>
      </w:r>
      <w:r>
        <w:rPr>
          <w:lang w:val="en-GB"/>
        </w:rPr>
        <w:t xml:space="preserve">s the probability that the machine or markov chain is state </w:t>
      </w:r>
      <w:proofErr w:type="spellStart"/>
      <w:r w:rsidR="000B7E34">
        <w:rPr>
          <w:lang w:val="en-GB"/>
        </w:rPr>
        <w:t>i</w:t>
      </w:r>
      <w:proofErr w:type="spellEnd"/>
      <w:r w:rsidR="00D7341F">
        <w:rPr>
          <w:lang w:val="en-GB"/>
        </w:rPr>
        <w:t>.</w:t>
      </w:r>
    </w:p>
    <w:p w14:paraId="031EB213" w14:textId="0D7C634B" w:rsidR="00D5144F" w:rsidRDefault="00D5144F" w:rsidP="008F1078">
      <w:pPr>
        <w:rPr>
          <w:lang w:val="en-GB"/>
        </w:rPr>
      </w:pPr>
      <w:r>
        <w:rPr>
          <w:lang w:val="en-GB"/>
        </w:rPr>
        <w:t xml:space="preserve">Pi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(n+1)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=</w:t>
      </w:r>
      <w:r w:rsidR="00ED4A2F">
        <w:rPr>
          <w:lang w:val="en-GB"/>
        </w:rPr>
        <w:t xml:space="preserve"> </w:t>
      </w:r>
      <w:r w:rsidR="00257906">
        <w:rPr>
          <w:lang w:val="en-GB"/>
        </w:rPr>
        <w:t>sum j</w:t>
      </w:r>
      <w:r w:rsidR="00ED4A2F">
        <w:rPr>
          <w:lang w:val="en-GB"/>
        </w:rPr>
        <w:t>[phi(n+</w:t>
      </w:r>
      <w:proofErr w:type="gramStart"/>
      <w:r w:rsidR="00ED4A2F">
        <w:rPr>
          <w:lang w:val="en-GB"/>
        </w:rPr>
        <w:t>1)=</w:t>
      </w:r>
      <w:proofErr w:type="gramEnd"/>
      <w:r w:rsidR="00ED4A2F">
        <w:rPr>
          <w:lang w:val="en-GB"/>
        </w:rPr>
        <w:t>phi</w:t>
      </w:r>
      <w:r w:rsidR="00720606">
        <w:rPr>
          <w:lang w:val="en-GB"/>
        </w:rPr>
        <w:t xml:space="preserve"> I | phi(n) = phi j] * P[phi(n</w:t>
      </w:r>
      <w:r w:rsidR="00257906">
        <w:rPr>
          <w:lang w:val="en-GB"/>
        </w:rPr>
        <w:t>) = phi j]</w:t>
      </w:r>
    </w:p>
    <w:p w14:paraId="2FF9235E" w14:textId="0572EE25" w:rsidR="009E3023" w:rsidRDefault="00D5144F" w:rsidP="008F1078">
      <w:pPr>
        <w:rPr>
          <w:lang w:val="en-GB"/>
        </w:rPr>
      </w:pPr>
      <w:r>
        <w:rPr>
          <w:lang w:val="en-GB"/>
        </w:rPr>
        <w:t xml:space="preserve">How could I be in state I at time n+1 </w:t>
      </w:r>
      <w:r w:rsidR="00257906">
        <w:rPr>
          <w:lang w:val="en-GB"/>
        </w:rPr>
        <w:t>– total probability</w:t>
      </w:r>
      <w:r w:rsidR="00B4712F">
        <w:rPr>
          <w:lang w:val="en-GB"/>
        </w:rPr>
        <w:tab/>
      </w:r>
      <w:r w:rsidR="00B4712F">
        <w:rPr>
          <w:lang w:val="en-GB"/>
        </w:rPr>
        <w:tab/>
        <w:t>conditional probability</w:t>
      </w:r>
    </w:p>
    <w:p w14:paraId="69F88276" w14:textId="77777777" w:rsidR="00374BEC" w:rsidRDefault="00374BEC" w:rsidP="008F1078">
      <w:pPr>
        <w:rPr>
          <w:lang w:val="en-GB"/>
        </w:rPr>
      </w:pPr>
      <w:r>
        <w:rPr>
          <w:lang w:val="en-GB"/>
        </w:rPr>
        <w:t xml:space="preserve">Scalar (pi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)</w:t>
      </w:r>
    </w:p>
    <w:p w14:paraId="3018C421" w14:textId="53C87CD3" w:rsidR="00C97E6C" w:rsidRDefault="00374BEC" w:rsidP="008F1078">
      <w:pPr>
        <w:rPr>
          <w:lang w:val="en-GB"/>
        </w:rPr>
      </w:pPr>
      <w:r>
        <w:rPr>
          <w:lang w:val="en-GB"/>
        </w:rPr>
        <w:t>[</w:t>
      </w:r>
      <w:r w:rsidR="007472C3">
        <w:rPr>
          <w:lang w:val="en-GB"/>
        </w:rPr>
        <w:t>pi 1(n)]</w:t>
      </w:r>
      <w:r w:rsidR="00C97E6C">
        <w:rPr>
          <w:lang w:val="en-GB"/>
        </w:rPr>
        <w:tab/>
      </w:r>
      <w:r w:rsidR="00C97E6C">
        <w:rPr>
          <w:lang w:val="en-GB"/>
        </w:rPr>
        <w:tab/>
      </w:r>
      <w:r w:rsidR="00C61D52">
        <w:rPr>
          <w:lang w:val="en-GB"/>
        </w:rPr>
        <w:t xml:space="preserve">[m11, m12, </w:t>
      </w:r>
      <w:r w:rsidR="00D02D0C">
        <w:rPr>
          <w:lang w:val="en-GB"/>
        </w:rPr>
        <w:t>…, m1s]</w:t>
      </w:r>
      <w:r w:rsidR="00C97E6C">
        <w:rPr>
          <w:lang w:val="en-GB"/>
        </w:rPr>
        <w:tab/>
        <w:t>[pi 1(n+1)]</w:t>
      </w:r>
    </w:p>
    <w:p w14:paraId="2F9E8BD2" w14:textId="60443A5F" w:rsidR="007472C3" w:rsidRDefault="007472C3" w:rsidP="008F1078">
      <w:pPr>
        <w:rPr>
          <w:lang w:val="en-GB"/>
        </w:rPr>
      </w:pPr>
      <w:r>
        <w:rPr>
          <w:lang w:val="en-GB"/>
        </w:rPr>
        <w:t>[pi 2(n)]</w:t>
      </w:r>
      <w:r w:rsidR="00C97E6C">
        <w:rPr>
          <w:lang w:val="en-GB"/>
        </w:rPr>
        <w:tab/>
      </w:r>
      <w:r w:rsidR="00C97E6C">
        <w:rPr>
          <w:lang w:val="en-GB"/>
        </w:rPr>
        <w:tab/>
      </w:r>
      <w:r w:rsidR="00D02D0C">
        <w:rPr>
          <w:lang w:val="en-GB"/>
        </w:rPr>
        <w:t>[m</w:t>
      </w:r>
      <w:r w:rsidR="00C736D8">
        <w:rPr>
          <w:lang w:val="en-GB"/>
        </w:rPr>
        <w:t>2</w:t>
      </w:r>
      <w:r w:rsidR="00D02D0C">
        <w:rPr>
          <w:lang w:val="en-GB"/>
        </w:rPr>
        <w:t>1, m</w:t>
      </w:r>
      <w:r w:rsidR="00C736D8">
        <w:rPr>
          <w:lang w:val="en-GB"/>
        </w:rPr>
        <w:t>2</w:t>
      </w:r>
      <w:r w:rsidR="00D02D0C">
        <w:rPr>
          <w:lang w:val="en-GB"/>
        </w:rPr>
        <w:t>2, …, m2s]</w:t>
      </w:r>
      <w:r w:rsidR="00C97E6C">
        <w:rPr>
          <w:lang w:val="en-GB"/>
        </w:rPr>
        <w:tab/>
        <w:t>[pi 2(n+1</w:t>
      </w:r>
      <w:r w:rsidR="00C61D52">
        <w:rPr>
          <w:lang w:val="en-GB"/>
        </w:rPr>
        <w:t>)]</w:t>
      </w:r>
    </w:p>
    <w:p w14:paraId="684C31AB" w14:textId="00557D84" w:rsidR="007472C3" w:rsidRDefault="007472C3" w:rsidP="008F1078">
      <w:pPr>
        <w:rPr>
          <w:lang w:val="en-GB"/>
        </w:rPr>
      </w:pPr>
      <w:r>
        <w:rPr>
          <w:lang w:val="en-GB"/>
        </w:rPr>
        <w:t>…</w:t>
      </w:r>
      <w:r w:rsidR="00C97E6C">
        <w:rPr>
          <w:lang w:val="en-GB"/>
        </w:rPr>
        <w:tab/>
      </w:r>
      <w:r w:rsidR="00C97E6C">
        <w:rPr>
          <w:lang w:val="en-GB"/>
        </w:rPr>
        <w:tab/>
      </w:r>
      <w:r w:rsidR="00C97E6C">
        <w:rPr>
          <w:lang w:val="en-GB"/>
        </w:rPr>
        <w:tab/>
      </w:r>
    </w:p>
    <w:p w14:paraId="18603DDD" w14:textId="6BAECCE7" w:rsidR="00B300E3" w:rsidRDefault="007472C3" w:rsidP="008F1078">
      <w:pPr>
        <w:rPr>
          <w:lang w:val="en-GB"/>
        </w:rPr>
      </w:pPr>
      <w:r>
        <w:rPr>
          <w:lang w:val="en-GB"/>
        </w:rPr>
        <w:t xml:space="preserve">[pi </w:t>
      </w:r>
      <w:r w:rsidR="00F065E8">
        <w:rPr>
          <w:lang w:val="en-GB"/>
        </w:rPr>
        <w:t>s</w:t>
      </w:r>
      <w:r>
        <w:rPr>
          <w:lang w:val="en-GB"/>
        </w:rPr>
        <w:t>(n)]</w:t>
      </w:r>
      <w:r w:rsidR="00C97E6C">
        <w:rPr>
          <w:lang w:val="en-GB"/>
        </w:rPr>
        <w:tab/>
      </w:r>
      <w:r w:rsidR="00C97E6C">
        <w:rPr>
          <w:lang w:val="en-GB"/>
        </w:rPr>
        <w:tab/>
      </w:r>
      <w:r w:rsidR="00C736D8">
        <w:rPr>
          <w:lang w:val="en-GB"/>
        </w:rPr>
        <w:t>[m</w:t>
      </w:r>
      <w:r w:rsidR="00F065E8">
        <w:rPr>
          <w:lang w:val="en-GB"/>
        </w:rPr>
        <w:t>s</w:t>
      </w:r>
      <w:r w:rsidR="00C736D8">
        <w:rPr>
          <w:lang w:val="en-GB"/>
        </w:rPr>
        <w:t>1, m</w:t>
      </w:r>
      <w:r w:rsidR="00F065E8">
        <w:rPr>
          <w:lang w:val="en-GB"/>
        </w:rPr>
        <w:t>s</w:t>
      </w:r>
      <w:r w:rsidR="00C736D8">
        <w:rPr>
          <w:lang w:val="en-GB"/>
        </w:rPr>
        <w:t xml:space="preserve">2, …, </w:t>
      </w:r>
      <w:proofErr w:type="spellStart"/>
      <w:r w:rsidR="00C736D8">
        <w:rPr>
          <w:lang w:val="en-GB"/>
        </w:rPr>
        <w:t>m</w:t>
      </w:r>
      <w:r w:rsidR="00F065E8">
        <w:rPr>
          <w:lang w:val="en-GB"/>
        </w:rPr>
        <w:t>s</w:t>
      </w:r>
      <w:r w:rsidR="00C736D8">
        <w:rPr>
          <w:lang w:val="en-GB"/>
        </w:rPr>
        <w:t>s</w:t>
      </w:r>
      <w:proofErr w:type="spellEnd"/>
      <w:r w:rsidR="00C736D8">
        <w:rPr>
          <w:lang w:val="en-GB"/>
        </w:rPr>
        <w:t>]</w:t>
      </w:r>
      <w:r w:rsidR="00C97E6C">
        <w:rPr>
          <w:lang w:val="en-GB"/>
        </w:rPr>
        <w:tab/>
      </w:r>
      <w:r w:rsidR="00C61D52">
        <w:rPr>
          <w:lang w:val="en-GB"/>
        </w:rPr>
        <w:t>[pi s(n+1)]</w:t>
      </w:r>
    </w:p>
    <w:p w14:paraId="4207CB32" w14:textId="77777777" w:rsidR="006E0FE2" w:rsidRDefault="00B300E3" w:rsidP="008F1078">
      <w:pPr>
        <w:rPr>
          <w:lang w:val="en-GB"/>
        </w:rPr>
      </w:pPr>
      <w:r>
        <w:rPr>
          <w:lang w:val="en-GB"/>
        </w:rPr>
        <w:t>What is pi(n</w:t>
      </w:r>
      <w:r w:rsidR="006E0FE2">
        <w:rPr>
          <w:lang w:val="en-GB"/>
        </w:rPr>
        <w:t>)</w:t>
      </w:r>
    </w:p>
    <w:p w14:paraId="6D54F628" w14:textId="77777777" w:rsidR="006E0FE2" w:rsidRDefault="006E0FE2" w:rsidP="008F1078">
      <w:pPr>
        <w:rPr>
          <w:lang w:val="en-GB"/>
        </w:rPr>
      </w:pPr>
      <w:r>
        <w:rPr>
          <w:lang w:val="en-GB"/>
        </w:rPr>
        <w:t>Pi(n) = Mt*pi(n-1)</w:t>
      </w:r>
    </w:p>
    <w:p w14:paraId="671AB2FD" w14:textId="77777777" w:rsidR="00B51CE6" w:rsidRDefault="006E0FE2" w:rsidP="008F1078">
      <w:pPr>
        <w:rPr>
          <w:lang w:val="en-GB"/>
        </w:rPr>
      </w:pPr>
      <w:r>
        <w:rPr>
          <w:lang w:val="en-GB"/>
        </w:rPr>
        <w:t>= Mt*Mt*pi(n-2)</w:t>
      </w:r>
    </w:p>
    <w:p w14:paraId="233827B2" w14:textId="77777777" w:rsidR="00367405" w:rsidRDefault="00B51CE6" w:rsidP="008F1078">
      <w:pPr>
        <w:rPr>
          <w:lang w:val="en-GB"/>
        </w:rPr>
      </w:pPr>
      <w:r>
        <w:rPr>
          <w:lang w:val="en-GB"/>
        </w:rPr>
        <w:t>Pi(n) = (M**</w:t>
      </w:r>
      <w:proofErr w:type="gramStart"/>
      <w:r>
        <w:rPr>
          <w:lang w:val="en-GB"/>
        </w:rPr>
        <w:t>3)t</w:t>
      </w:r>
      <w:proofErr w:type="gramEnd"/>
      <w:r>
        <w:rPr>
          <w:lang w:val="en-GB"/>
        </w:rPr>
        <w:t xml:space="preserve"> * </w:t>
      </w:r>
      <w:r w:rsidR="006F10D3">
        <w:rPr>
          <w:lang w:val="en-GB"/>
        </w:rPr>
        <w:t>pi(n-3)</w:t>
      </w:r>
    </w:p>
    <w:p w14:paraId="58CEA96A" w14:textId="77777777" w:rsidR="00367405" w:rsidRDefault="00367405" w:rsidP="008F1078">
      <w:pPr>
        <w:rPr>
          <w:lang w:val="en-GB"/>
        </w:rPr>
      </w:pPr>
      <w:r>
        <w:rPr>
          <w:lang w:val="en-GB"/>
        </w:rPr>
        <w:t>What is pi(n)?</w:t>
      </w:r>
    </w:p>
    <w:p w14:paraId="57EE7CFA" w14:textId="77777777" w:rsidR="00F065E8" w:rsidRDefault="000A3A81" w:rsidP="008F1078">
      <w:pPr>
        <w:rPr>
          <w:lang w:val="en-GB"/>
        </w:rPr>
      </w:pPr>
      <w:r>
        <w:rPr>
          <w:lang w:val="en-GB"/>
        </w:rPr>
        <w:t>(</w:t>
      </w:r>
      <w:r w:rsidR="00367405">
        <w:rPr>
          <w:lang w:val="en-GB"/>
        </w:rPr>
        <w:t>M**</w:t>
      </w:r>
      <w:proofErr w:type="gramStart"/>
      <w:r w:rsidR="00367405">
        <w:rPr>
          <w:lang w:val="en-GB"/>
        </w:rPr>
        <w:t>n</w:t>
      </w:r>
      <w:r>
        <w:rPr>
          <w:lang w:val="en-GB"/>
        </w:rPr>
        <w:t>)t</w:t>
      </w:r>
      <w:proofErr w:type="gramEnd"/>
      <w:r>
        <w:rPr>
          <w:lang w:val="en-GB"/>
        </w:rPr>
        <w:t xml:space="preserve"> * pi(0)</w:t>
      </w:r>
    </w:p>
    <w:p w14:paraId="17C486C8" w14:textId="77777777" w:rsidR="00F065E8" w:rsidRDefault="00F065E8" w:rsidP="008F1078">
      <w:pPr>
        <w:rPr>
          <w:lang w:val="en-GB"/>
        </w:rPr>
      </w:pPr>
    </w:p>
    <w:p w14:paraId="426CF8C8" w14:textId="77777777" w:rsidR="006F695A" w:rsidRDefault="00F065E8" w:rsidP="008F1078">
      <w:pPr>
        <w:rPr>
          <w:lang w:val="en-GB"/>
        </w:rPr>
      </w:pPr>
      <w:r>
        <w:rPr>
          <w:lang w:val="en-GB"/>
        </w:rPr>
        <w:t>General equation for a MC</w:t>
      </w:r>
    </w:p>
    <w:p w14:paraId="2A8860CC" w14:textId="77777777" w:rsidR="002A67F0" w:rsidRDefault="006F695A" w:rsidP="008F1078">
      <w:pPr>
        <w:rPr>
          <w:lang w:val="en-GB"/>
        </w:rPr>
      </w:pPr>
      <w:r>
        <w:rPr>
          <w:lang w:val="en-GB"/>
        </w:rPr>
        <w:t>Pi(n+1) = Mt pi(n)</w:t>
      </w:r>
    </w:p>
    <w:p w14:paraId="25DBB9AC" w14:textId="77777777" w:rsidR="00F758E8" w:rsidRDefault="00F758E8" w:rsidP="008F1078">
      <w:pPr>
        <w:rPr>
          <w:lang w:val="en-GB"/>
        </w:rPr>
      </w:pPr>
    </w:p>
    <w:p w14:paraId="5D1A9E83" w14:textId="77777777" w:rsidR="00647DE5" w:rsidRDefault="00F758E8" w:rsidP="008F1078">
      <w:pPr>
        <w:rPr>
          <w:lang w:val="en-GB"/>
        </w:rPr>
      </w:pPr>
      <w:r>
        <w:rPr>
          <w:lang w:val="en-GB"/>
        </w:rPr>
        <w:t xml:space="preserve">An ergodic chain is a </w:t>
      </w:r>
      <w:r w:rsidR="00647DE5">
        <w:rPr>
          <w:lang w:val="en-GB"/>
        </w:rPr>
        <w:t>non-absorbing</w:t>
      </w:r>
      <w:r>
        <w:rPr>
          <w:lang w:val="en-GB"/>
        </w:rPr>
        <w:t xml:space="preserve"> </w:t>
      </w:r>
      <w:r w:rsidR="00647DE5">
        <w:rPr>
          <w:lang w:val="en-GB"/>
        </w:rPr>
        <w:t>markov chain, they all converge meaning that</w:t>
      </w:r>
    </w:p>
    <w:p w14:paraId="4C1C75C9" w14:textId="77777777" w:rsidR="00523D24" w:rsidRDefault="00647DE5" w:rsidP="008F1078">
      <w:pPr>
        <w:rPr>
          <w:lang w:val="en-GB"/>
        </w:rPr>
      </w:pPr>
      <w:r>
        <w:rPr>
          <w:lang w:val="en-GB"/>
        </w:rPr>
        <w:t>Pi(</w:t>
      </w:r>
      <w:r w:rsidR="00E50646">
        <w:rPr>
          <w:lang w:val="en-GB"/>
        </w:rPr>
        <w:t>infinity) = Mt*pi(infinity) – this is called an asymptotic/stationary/equilibrium distribution</w:t>
      </w:r>
    </w:p>
    <w:p w14:paraId="2EAC300C" w14:textId="77777777" w:rsidR="00555F33" w:rsidRDefault="00523D24" w:rsidP="008F1078">
      <w:pPr>
        <w:rPr>
          <w:lang w:val="en-GB"/>
        </w:rPr>
      </w:pPr>
      <w:r>
        <w:rPr>
          <w:lang w:val="en-GB"/>
        </w:rPr>
        <w:t>Eigenvector equation</w:t>
      </w:r>
    </w:p>
    <w:p w14:paraId="5CC7F1DB" w14:textId="77777777" w:rsidR="00536974" w:rsidRDefault="00536974" w:rsidP="00536974">
      <w:pPr>
        <w:pStyle w:val="Heading4"/>
        <w:rPr>
          <w:lang w:val="en-GB"/>
        </w:rPr>
      </w:pPr>
      <w:r>
        <w:rPr>
          <w:lang w:val="en-GB"/>
        </w:rPr>
        <w:lastRenderedPageBreak/>
        <w:t>Communicating classes</w:t>
      </w:r>
    </w:p>
    <w:p w14:paraId="32198B0D" w14:textId="77777777" w:rsidR="007F1300" w:rsidRDefault="007F1300" w:rsidP="008F1078">
      <w:pPr>
        <w:rPr>
          <w:lang w:val="en-GB"/>
        </w:rPr>
      </w:pPr>
    </w:p>
    <w:p w14:paraId="3202D2A9" w14:textId="677A4224" w:rsidR="00703312" w:rsidRDefault="007F1300" w:rsidP="003229B4">
      <w:pPr>
        <w:rPr>
          <w:lang w:val="en-GB"/>
        </w:rPr>
      </w:pPr>
      <w:r>
        <w:rPr>
          <w:lang w:val="en-GB"/>
        </w:rPr>
        <w:t>State I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tate j</w:t>
      </w:r>
    </w:p>
    <w:p w14:paraId="58485923" w14:textId="7BCB9B34" w:rsidR="00D343BA" w:rsidRDefault="00EC7F3A" w:rsidP="00EC7F3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Accessible. 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]-&gt;[j] – J is accessible from </w:t>
      </w:r>
      <w:r w:rsidR="0064072B">
        <w:rPr>
          <w:lang w:val="en-GB"/>
        </w:rPr>
        <w:t>I</w:t>
      </w:r>
      <w:r>
        <w:rPr>
          <w:lang w:val="en-GB"/>
        </w:rPr>
        <w:t>.</w:t>
      </w:r>
    </w:p>
    <w:p w14:paraId="4D0E05DD" w14:textId="57B07FEA" w:rsidR="0064072B" w:rsidRDefault="0064072B" w:rsidP="00EC7F3A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>Communicate 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-&gt;[j] and [j]-&gt;[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] – I and J communicate</w:t>
      </w:r>
    </w:p>
    <w:p w14:paraId="29281903" w14:textId="6AC3F7D1" w:rsidR="003E5EF3" w:rsidRDefault="003E5EF3" w:rsidP="003E5EF3">
      <w:pPr>
        <w:rPr>
          <w:lang w:val="en-GB"/>
        </w:rPr>
      </w:pPr>
      <w:r>
        <w:rPr>
          <w:lang w:val="en-GB"/>
        </w:rPr>
        <w:t>All the states in a MC, form closed communicating classes.</w:t>
      </w:r>
    </w:p>
    <w:p w14:paraId="7B06F60C" w14:textId="030D71DA" w:rsidR="000D7DCD" w:rsidRDefault="000D7DCD" w:rsidP="003E5EF3">
      <w:pPr>
        <w:rPr>
          <w:lang w:val="en-GB"/>
        </w:rPr>
      </w:pPr>
      <w:r>
        <w:rPr>
          <w:lang w:val="en-GB"/>
        </w:rPr>
        <w:t>I</w:t>
      </w:r>
      <w:r w:rsidRPr="000D7DCD">
        <w:rPr>
          <w:lang w:val="en-GB"/>
        </w:rPr>
        <w:sym w:font="Wingdings" w:char="F0DF"/>
      </w:r>
      <w:r w:rsidRPr="000D7DCD">
        <w:rPr>
          <w:lang w:val="en-GB"/>
        </w:rPr>
        <w:sym w:font="Wingdings" w:char="F0E0"/>
      </w:r>
      <w:r>
        <w:rPr>
          <w:lang w:val="en-GB"/>
        </w:rPr>
        <w:t>j</w:t>
      </w:r>
      <w:r>
        <w:rPr>
          <w:lang w:val="en-GB"/>
        </w:rPr>
        <w:tab/>
      </w:r>
      <w:proofErr w:type="spellStart"/>
      <w:r>
        <w:rPr>
          <w:lang w:val="en-GB"/>
        </w:rPr>
        <w:t>j</w:t>
      </w:r>
      <w:proofErr w:type="spellEnd"/>
      <w:r w:rsidR="00C94929">
        <w:sym w:font="Wingdings" w:char="F0DF"/>
      </w:r>
      <w:r w:rsidR="00C94929" w:rsidRPr="00C94929">
        <w:rPr>
          <w:lang w:val="en-GB"/>
        </w:rPr>
        <w:sym w:font="Wingdings" w:char="F0E0"/>
      </w:r>
      <w:r w:rsidR="00C94929">
        <w:rPr>
          <w:lang w:val="en-GB"/>
        </w:rPr>
        <w:t xml:space="preserve">k </w:t>
      </w:r>
      <w:r w:rsidR="00C94929" w:rsidRPr="00C94929">
        <w:rPr>
          <w:lang w:val="en-GB"/>
        </w:rPr>
        <w:sym w:font="Wingdings" w:char="F0E8"/>
      </w:r>
      <w:r w:rsidR="00C94929">
        <w:rPr>
          <w:lang w:val="en-GB"/>
        </w:rPr>
        <w:t xml:space="preserve"> </w:t>
      </w:r>
      <w:proofErr w:type="spellStart"/>
      <w:r w:rsidR="00C94929">
        <w:rPr>
          <w:lang w:val="en-GB"/>
        </w:rPr>
        <w:t>i</w:t>
      </w:r>
      <w:proofErr w:type="spellEnd"/>
      <w:r w:rsidR="00C94929" w:rsidRPr="00C94929">
        <w:rPr>
          <w:lang w:val="en-GB"/>
        </w:rPr>
        <w:sym w:font="Wingdings" w:char="F0DF"/>
      </w:r>
      <w:r w:rsidR="00C94929" w:rsidRPr="00C94929">
        <w:rPr>
          <w:lang w:val="en-GB"/>
        </w:rPr>
        <w:sym w:font="Wingdings" w:char="F0E0"/>
      </w:r>
      <w:r w:rsidR="00C94929">
        <w:rPr>
          <w:lang w:val="en-GB"/>
        </w:rPr>
        <w:t>k</w:t>
      </w:r>
    </w:p>
    <w:p w14:paraId="35D55AD0" w14:textId="5509B442" w:rsidR="000A5C8B" w:rsidRDefault="000A5C8B" w:rsidP="003E5EF3">
      <w:pPr>
        <w:rPr>
          <w:lang w:val="en-GB"/>
        </w:rPr>
      </w:pPr>
    </w:p>
    <w:p w14:paraId="70551886" w14:textId="00B9A926" w:rsidR="000A5C8B" w:rsidRDefault="000A5C8B" w:rsidP="003E5EF3">
      <w:pPr>
        <w:rPr>
          <w:lang w:val="en-GB"/>
        </w:rPr>
      </w:pPr>
      <w:r>
        <w:rPr>
          <w:lang w:val="en-GB"/>
        </w:rPr>
        <w:t>Periodicity of 1 – How often can you get back to where you were, once you leave.</w:t>
      </w:r>
    </w:p>
    <w:p w14:paraId="6D9AB7EC" w14:textId="05D5EF1B" w:rsidR="000A5C8B" w:rsidRDefault="000A5C8B" w:rsidP="003E5EF3">
      <w:pPr>
        <w:rPr>
          <w:lang w:val="en-GB"/>
        </w:rPr>
      </w:pPr>
      <w:r>
        <w:rPr>
          <w:lang w:val="en-GB"/>
        </w:rPr>
        <w:t>Greatest Common Divisor (GCD</w:t>
      </w:r>
      <w:proofErr w:type="gramStart"/>
      <w:r>
        <w:rPr>
          <w:lang w:val="en-GB"/>
        </w:rPr>
        <w:t>)</w:t>
      </w:r>
      <w:r w:rsidR="00BD1CBE">
        <w:rPr>
          <w:lang w:val="en-GB"/>
        </w:rPr>
        <w:t>}Ergodic</w:t>
      </w:r>
      <w:proofErr w:type="gramEnd"/>
    </w:p>
    <w:p w14:paraId="7B429A86" w14:textId="452EFDF7" w:rsidR="0025478F" w:rsidRDefault="0025478F" w:rsidP="003E5EF3">
      <w:pPr>
        <w:rPr>
          <w:lang w:val="en-GB"/>
        </w:rPr>
      </w:pPr>
    </w:p>
    <w:p w14:paraId="36D1CD2A" w14:textId="5389F4E1" w:rsidR="0025478F" w:rsidRDefault="00F85B05" w:rsidP="003E5EF3">
      <w:pPr>
        <w:rPr>
          <w:lang w:val="en-GB"/>
        </w:rPr>
      </w:pPr>
      <w:r>
        <w:rPr>
          <w:lang w:val="en-GB"/>
        </w:rPr>
        <w:t>State 1 can go to state 2, which can go to state 3, which can go</w:t>
      </w:r>
      <w:r w:rsidR="00A70F75">
        <w:rPr>
          <w:lang w:val="en-GB"/>
        </w:rPr>
        <w:t xml:space="preserve"> to 1 or 4, 4 can go to</w:t>
      </w:r>
      <w:r w:rsidR="008553F4">
        <w:rPr>
          <w:lang w:val="en-GB"/>
        </w:rPr>
        <w:t xml:space="preserve"> 2,3 and 1.</w:t>
      </w:r>
    </w:p>
    <w:p w14:paraId="6E843E31" w14:textId="23E09C7E" w:rsidR="008553F4" w:rsidRDefault="008553F4" w:rsidP="003E5EF3">
      <w:pPr>
        <w:rPr>
          <w:lang w:val="en-GB"/>
        </w:rPr>
      </w:pPr>
      <w:r>
        <w:rPr>
          <w:lang w:val="en-GB"/>
        </w:rPr>
        <w:t xml:space="preserve">This means there are essentially </w:t>
      </w:r>
      <w:r w:rsidR="001C4F14">
        <w:rPr>
          <w:lang w:val="en-GB"/>
        </w:rPr>
        <w:t xml:space="preserve">unlimited ways of getting back to state 1, meaning that the </w:t>
      </w:r>
      <w:proofErr w:type="spellStart"/>
      <w:r w:rsidR="001C4F14">
        <w:rPr>
          <w:lang w:val="en-GB"/>
        </w:rPr>
        <w:t>gcd</w:t>
      </w:r>
      <w:proofErr w:type="spellEnd"/>
      <w:r w:rsidR="001C4F14">
        <w:rPr>
          <w:lang w:val="en-GB"/>
        </w:rPr>
        <w:t xml:space="preserve"> is 1</w:t>
      </w:r>
    </w:p>
    <w:p w14:paraId="7AE041EC" w14:textId="013BE38E" w:rsidR="00D05CEC" w:rsidRDefault="00F91D98" w:rsidP="003E5EF3">
      <w:pPr>
        <w:rPr>
          <w:lang w:val="en-GB"/>
        </w:rPr>
      </w:pPr>
      <w:r>
        <w:rPr>
          <w:lang w:val="en-GB"/>
        </w:rPr>
        <w:t xml:space="preserve">When pi goes to infinity, only the constants remain as we use probabilities, and </w:t>
      </w:r>
      <w:proofErr w:type="gramStart"/>
      <w:r w:rsidR="00C33F87">
        <w:rPr>
          <w:lang w:val="en-GB"/>
        </w:rPr>
        <w:t>0.something</w:t>
      </w:r>
      <w:proofErr w:type="gramEnd"/>
      <w:r w:rsidR="00C33F87">
        <w:rPr>
          <w:lang w:val="en-GB"/>
        </w:rPr>
        <w:t>**infinity is always 0, so it no longer matters.</w:t>
      </w:r>
    </w:p>
    <w:p w14:paraId="719566F8" w14:textId="0B9C34A1" w:rsidR="000915F8" w:rsidRDefault="000915F8" w:rsidP="003E5EF3">
      <w:pPr>
        <w:rPr>
          <w:lang w:val="en-GB"/>
        </w:rPr>
      </w:pPr>
    </w:p>
    <w:p w14:paraId="029BBF29" w14:textId="3936188D" w:rsidR="000915F8" w:rsidRDefault="000915F8" w:rsidP="003E5EF3">
      <w:pPr>
        <w:rPr>
          <w:lang w:val="en-GB"/>
        </w:rPr>
      </w:pPr>
      <w:r>
        <w:rPr>
          <w:lang w:val="en-GB"/>
        </w:rPr>
        <w:t xml:space="preserve">Need to find </w:t>
      </w:r>
      <w:proofErr w:type="spellStart"/>
      <w:r>
        <w:rPr>
          <w:lang w:val="en-GB"/>
        </w:rPr>
        <w:t>psy</w:t>
      </w:r>
      <w:proofErr w:type="spellEnd"/>
      <w:r>
        <w:rPr>
          <w:lang w:val="en-GB"/>
        </w:rPr>
        <w:t xml:space="preserve"> 1, </w:t>
      </w:r>
      <w:proofErr w:type="spellStart"/>
      <w:r>
        <w:rPr>
          <w:lang w:val="en-GB"/>
        </w:rPr>
        <w:t>psy</w:t>
      </w:r>
      <w:proofErr w:type="spellEnd"/>
      <w:r>
        <w:rPr>
          <w:lang w:val="en-GB"/>
        </w:rPr>
        <w:t xml:space="preserve"> </w:t>
      </w:r>
      <w:proofErr w:type="gramStart"/>
      <w:r>
        <w:rPr>
          <w:lang w:val="en-GB"/>
        </w:rPr>
        <w:t>2, ..</w:t>
      </w:r>
      <w:proofErr w:type="gramEnd"/>
      <w:r>
        <w:rPr>
          <w:lang w:val="en-GB"/>
        </w:rPr>
        <w:t xml:space="preserve"> </w:t>
      </w:r>
      <w:proofErr w:type="spellStart"/>
      <w:r>
        <w:rPr>
          <w:lang w:val="en-GB"/>
        </w:rPr>
        <w:t>psy</w:t>
      </w:r>
      <w:proofErr w:type="spellEnd"/>
      <w:r>
        <w:rPr>
          <w:lang w:val="en-GB"/>
        </w:rPr>
        <w:t xml:space="preserve"> infinity</w:t>
      </w:r>
      <w:r w:rsidR="00C571E4">
        <w:rPr>
          <w:lang w:val="en-GB"/>
        </w:rPr>
        <w:t>, and lambda 1, lambda</w:t>
      </w:r>
      <w:proofErr w:type="gramStart"/>
      <w:r w:rsidR="00C571E4">
        <w:rPr>
          <w:lang w:val="en-GB"/>
        </w:rPr>
        <w:t>2 ,</w:t>
      </w:r>
      <w:proofErr w:type="gramEnd"/>
      <w:r w:rsidR="00C571E4">
        <w:rPr>
          <w:lang w:val="en-GB"/>
        </w:rPr>
        <w:t xml:space="preserve"> lambda infinity</w:t>
      </w:r>
    </w:p>
    <w:p w14:paraId="6B58A7F8" w14:textId="4330D1A0" w:rsidR="00C571E4" w:rsidRDefault="00C571E4" w:rsidP="003E5EF3">
      <w:pPr>
        <w:rPr>
          <w:lang w:val="en-GB"/>
        </w:rPr>
      </w:pPr>
    </w:p>
    <w:p w14:paraId="42E6BCC5" w14:textId="2F4A27C6" w:rsidR="00C571E4" w:rsidRDefault="00C571E4" w:rsidP="003E5EF3">
      <w:pPr>
        <w:rPr>
          <w:lang w:val="en-GB"/>
        </w:rPr>
      </w:pPr>
      <w:r>
        <w:rPr>
          <w:lang w:val="en-GB"/>
        </w:rPr>
        <w:t>For an ergodic M lambda 1= 1</w:t>
      </w:r>
      <w:r w:rsidR="00CA603A">
        <w:rPr>
          <w:lang w:val="en-GB"/>
        </w:rPr>
        <w:t xml:space="preserve"> lambda 2, … lambda s</w:t>
      </w:r>
      <w:r w:rsidR="008700B0">
        <w:rPr>
          <w:lang w:val="en-GB"/>
        </w:rPr>
        <w:t>&lt;</w:t>
      </w:r>
      <w:r w:rsidR="00CA603A">
        <w:rPr>
          <w:lang w:val="en-GB"/>
        </w:rPr>
        <w:t>1</w:t>
      </w:r>
    </w:p>
    <w:p w14:paraId="4AE4986B" w14:textId="3EB81145" w:rsidR="008700B0" w:rsidRDefault="008700B0" w:rsidP="003E5EF3">
      <w:pPr>
        <w:rPr>
          <w:lang w:val="en-GB"/>
        </w:rPr>
      </w:pPr>
    </w:p>
    <w:p w14:paraId="367B5A16" w14:textId="282B89EC" w:rsidR="008700B0" w:rsidRDefault="008700B0" w:rsidP="003E5EF3">
      <w:pPr>
        <w:rPr>
          <w:lang w:val="en-GB"/>
        </w:rPr>
      </w:pPr>
      <w:r>
        <w:rPr>
          <w:lang w:val="en-GB"/>
        </w:rPr>
        <w:t>Therefore:</w:t>
      </w:r>
    </w:p>
    <w:p w14:paraId="2956DB02" w14:textId="6A6BF0FA" w:rsidR="008700B0" w:rsidRDefault="008700B0" w:rsidP="003E5EF3">
      <w:pPr>
        <w:rPr>
          <w:lang w:val="en-GB"/>
        </w:rPr>
      </w:pPr>
      <w:r>
        <w:rPr>
          <w:lang w:val="en-GB"/>
        </w:rPr>
        <w:t>1 pi(infinity) = Mt*</w:t>
      </w:r>
      <w:r w:rsidR="0082320C">
        <w:rPr>
          <w:lang w:val="en-GB"/>
        </w:rPr>
        <w:t>pi(infinity) = eigenvector equation</w:t>
      </w:r>
    </w:p>
    <w:p w14:paraId="4A08848E" w14:textId="5B2AEE44" w:rsidR="0082320C" w:rsidRPr="003E5EF3" w:rsidRDefault="00A61754" w:rsidP="003E5EF3">
      <w:pPr>
        <w:rPr>
          <w:lang w:val="en-GB"/>
        </w:rPr>
      </w:pPr>
      <w:r>
        <w:rPr>
          <w:lang w:val="en-GB"/>
        </w:rPr>
        <w:t xml:space="preserve">The eigenvalue for </w:t>
      </w:r>
      <w:r w:rsidR="00C94380">
        <w:rPr>
          <w:lang w:val="en-GB"/>
        </w:rPr>
        <w:t>lambda</w:t>
      </w:r>
      <w:r>
        <w:rPr>
          <w:lang w:val="en-GB"/>
        </w:rPr>
        <w:t xml:space="preserve"> is 1</w:t>
      </w:r>
    </w:p>
    <w:p w14:paraId="0E2C37CE" w14:textId="77777777" w:rsidR="00FE7F77" w:rsidRDefault="00FE7F77">
      <w:pPr>
        <w:rPr>
          <w:lang w:val="en-GB"/>
        </w:rPr>
      </w:pPr>
    </w:p>
    <w:p w14:paraId="2000ABE8" w14:textId="77777777" w:rsidR="00842D45" w:rsidRDefault="00FE7F77">
      <w:pPr>
        <w:rPr>
          <w:lang w:val="en-GB"/>
        </w:rPr>
      </w:pPr>
      <w:r>
        <w:rPr>
          <w:lang w:val="en-GB"/>
        </w:rPr>
        <w:t>Pi* = pi(infinity</w:t>
      </w:r>
      <w:r w:rsidR="00CE7076">
        <w:rPr>
          <w:lang w:val="en-GB"/>
        </w:rPr>
        <w:t>)</w:t>
      </w:r>
    </w:p>
    <w:p w14:paraId="3FDC4857" w14:textId="77777777" w:rsidR="00842D45" w:rsidRDefault="00842D45">
      <w:pPr>
        <w:rPr>
          <w:lang w:val="en-GB"/>
        </w:rPr>
      </w:pPr>
    </w:p>
    <w:p w14:paraId="4D87AE86" w14:textId="77777777" w:rsidR="00EF38A7" w:rsidRDefault="00842D45">
      <w:pPr>
        <w:rPr>
          <w:lang w:val="en-GB"/>
        </w:rPr>
      </w:pPr>
      <w:r>
        <w:rPr>
          <w:lang w:val="en-GB"/>
        </w:rPr>
        <w:t>Pi* = Mt</w:t>
      </w:r>
      <w:r w:rsidR="00092387">
        <w:rPr>
          <w:lang w:val="en-GB"/>
        </w:rPr>
        <w:t>*(</w:t>
      </w:r>
      <w:r>
        <w:rPr>
          <w:lang w:val="en-GB"/>
        </w:rPr>
        <w:t>Pi*</w:t>
      </w:r>
      <w:r w:rsidR="00092387">
        <w:rPr>
          <w:lang w:val="en-GB"/>
        </w:rPr>
        <w:t>)</w:t>
      </w:r>
      <w:r w:rsidR="00ED5E1C">
        <w:rPr>
          <w:lang w:val="en-GB"/>
        </w:rPr>
        <w:t xml:space="preserve"> ==&gt;</w:t>
      </w:r>
      <w:r w:rsidR="00891E64">
        <w:rPr>
          <w:lang w:val="en-GB"/>
        </w:rPr>
        <w:t xml:space="preserve"> </w:t>
      </w:r>
      <w:r w:rsidR="00BE73D1">
        <w:rPr>
          <w:lang w:val="en-GB"/>
        </w:rPr>
        <w:t>Pi * = (M**</w:t>
      </w:r>
      <w:proofErr w:type="gramStart"/>
      <w:r w:rsidR="00BE73D1">
        <w:rPr>
          <w:lang w:val="en-GB"/>
        </w:rPr>
        <w:t>infinity)t</w:t>
      </w:r>
      <w:proofErr w:type="gramEnd"/>
      <w:r w:rsidR="00BE73D1">
        <w:rPr>
          <w:lang w:val="en-GB"/>
        </w:rPr>
        <w:t>*pi(0)</w:t>
      </w:r>
    </w:p>
    <w:p w14:paraId="35F8B908" w14:textId="77777777" w:rsidR="00EF38A7" w:rsidRDefault="00EF38A7">
      <w:pPr>
        <w:rPr>
          <w:lang w:val="en-GB"/>
        </w:rPr>
      </w:pPr>
    </w:p>
    <w:p w14:paraId="7D65204F" w14:textId="260577BD" w:rsidR="00BA1F40" w:rsidRDefault="00313B73">
      <w:pPr>
        <w:rPr>
          <w:lang w:val="en-GB"/>
        </w:rPr>
      </w:pPr>
      <w:r>
        <w:rPr>
          <w:lang w:val="en-GB"/>
        </w:rPr>
        <w:t>(M**n) only needs to be done 6 times, as this would give M**64, which is</w:t>
      </w:r>
      <w:r w:rsidR="00BA1F40">
        <w:rPr>
          <w:lang w:val="en-GB"/>
        </w:rPr>
        <w:t xml:space="preserve"> a high number given that it converges.</w:t>
      </w:r>
    </w:p>
    <w:p w14:paraId="3F022ADB" w14:textId="77777777" w:rsidR="00963DF6" w:rsidRDefault="00BA1F40" w:rsidP="00BA1F40">
      <w:pPr>
        <w:pStyle w:val="Heading3"/>
        <w:rPr>
          <w:lang w:val="en-GB"/>
        </w:rPr>
      </w:pPr>
      <w:r>
        <w:rPr>
          <w:lang w:val="en-GB"/>
        </w:rPr>
        <w:lastRenderedPageBreak/>
        <w:t>Absorbing MC</w:t>
      </w:r>
    </w:p>
    <w:p w14:paraId="22BFFDB1" w14:textId="77777777" w:rsidR="00103EAE" w:rsidRDefault="005D2E82" w:rsidP="005D2E82">
      <w:pPr>
        <w:rPr>
          <w:lang w:val="en-GB"/>
        </w:rPr>
      </w:pPr>
      <w:r>
        <w:rPr>
          <w:lang w:val="en-GB"/>
        </w:rPr>
        <w:t>Has absorbing barriers</w:t>
      </w:r>
      <w:r w:rsidR="00E204A2">
        <w:rPr>
          <w:lang w:val="en-GB"/>
        </w:rPr>
        <w:t>, like winning all the possible money, or loosing all your money in a casino.</w:t>
      </w:r>
      <w:r w:rsidR="00DB6A2B">
        <w:rPr>
          <w:lang w:val="en-GB"/>
        </w:rPr>
        <w:t xml:space="preserve"> All non</w:t>
      </w:r>
      <w:r w:rsidR="008F2247">
        <w:rPr>
          <w:lang w:val="en-GB"/>
        </w:rPr>
        <w:t>-</w:t>
      </w:r>
      <w:r w:rsidR="00DB6A2B">
        <w:rPr>
          <w:lang w:val="en-GB"/>
        </w:rPr>
        <w:t>absorbing states are called transient states</w:t>
      </w:r>
      <w:r w:rsidR="008F2247">
        <w:rPr>
          <w:lang w:val="en-GB"/>
        </w:rPr>
        <w:t>. What is the probability of converging to each absorbing state.</w:t>
      </w:r>
    </w:p>
    <w:p w14:paraId="141B54AB" w14:textId="77777777" w:rsidR="00101450" w:rsidRDefault="00103EAE" w:rsidP="005D2E82">
      <w:pPr>
        <w:rPr>
          <w:lang w:val="en-GB"/>
        </w:rPr>
      </w:pPr>
      <w:proofErr w:type="spellStart"/>
      <w:r>
        <w:rPr>
          <w:lang w:val="en-GB"/>
        </w:rPr>
        <w:t>fiA</w:t>
      </w:r>
      <w:proofErr w:type="spellEnd"/>
      <w:r>
        <w:rPr>
          <w:lang w:val="en-GB"/>
        </w:rPr>
        <w:t xml:space="preserve"> – probability of converging to A if I start from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>.</w:t>
      </w:r>
    </w:p>
    <w:p w14:paraId="1F5CD719" w14:textId="77777777" w:rsidR="00101450" w:rsidRDefault="00101450" w:rsidP="005D2E82">
      <w:pPr>
        <w:rPr>
          <w:b/>
          <w:i/>
          <w:lang w:val="en-GB"/>
        </w:rPr>
      </w:pPr>
    </w:p>
    <w:p w14:paraId="75E0CA86" w14:textId="77777777" w:rsidR="00101450" w:rsidRDefault="00101450" w:rsidP="005D2E82">
      <w:pPr>
        <w:rPr>
          <w:b/>
          <w:i/>
          <w:lang w:val="en-GB"/>
        </w:rPr>
      </w:pPr>
      <w:r w:rsidRPr="00101450">
        <w:rPr>
          <w:b/>
          <w:i/>
          <w:lang w:val="en-GB"/>
        </w:rPr>
        <w:t>Chapman. Kolmogorov equations</w:t>
      </w:r>
    </w:p>
    <w:p w14:paraId="13A6DDA6" w14:textId="77777777" w:rsidR="00101450" w:rsidRDefault="00101450" w:rsidP="005D2E82">
      <w:pPr>
        <w:rPr>
          <w:b/>
          <w:i/>
          <w:lang w:val="en-GB"/>
        </w:rPr>
      </w:pPr>
    </w:p>
    <w:p w14:paraId="062CAFBB" w14:textId="361CFC50" w:rsidR="00420EA5" w:rsidRDefault="003124DC" w:rsidP="005D2E82">
      <w:pPr>
        <w:rPr>
          <w:lang w:val="en-GB"/>
        </w:rPr>
      </w:pPr>
      <w:r>
        <w:rPr>
          <w:lang w:val="en-GB"/>
        </w:rPr>
        <w:t>How can I go from I to a?</w:t>
      </w:r>
    </w:p>
    <w:p w14:paraId="54ADD200" w14:textId="77777777" w:rsidR="004202D5" w:rsidRDefault="009E4D5A" w:rsidP="005D2E82">
      <w:pPr>
        <w:rPr>
          <w:lang w:val="en-GB"/>
        </w:rPr>
      </w:pPr>
      <w:proofErr w:type="spellStart"/>
      <w:r>
        <w:rPr>
          <w:lang w:val="en-GB"/>
        </w:rPr>
        <w:t>fiA</w:t>
      </w:r>
      <w:proofErr w:type="spellEnd"/>
      <w:r>
        <w:rPr>
          <w:lang w:val="en-GB"/>
        </w:rPr>
        <w:t xml:space="preserve"> = </w:t>
      </w:r>
      <w:proofErr w:type="spellStart"/>
      <w:r>
        <w:rPr>
          <w:lang w:val="en-GB"/>
        </w:rPr>
        <w:t>MiA</w:t>
      </w:r>
      <w:proofErr w:type="spellEnd"/>
      <w:r>
        <w:rPr>
          <w:lang w:val="en-GB"/>
        </w:rPr>
        <w:t xml:space="preserve"> + </w:t>
      </w:r>
      <w:r w:rsidR="006874A4">
        <w:rPr>
          <w:lang w:val="en-GB"/>
        </w:rPr>
        <w:t xml:space="preserve">sum </w:t>
      </w:r>
      <w:r w:rsidR="008C33AE">
        <w:rPr>
          <w:lang w:val="en-GB"/>
        </w:rPr>
        <w:t>j</w:t>
      </w:r>
      <w:r w:rsidR="006874A4">
        <w:rPr>
          <w:lang w:val="en-GB"/>
        </w:rPr>
        <w:t>(</w:t>
      </w:r>
      <w:proofErr w:type="spellStart"/>
      <w:r w:rsidR="006874A4">
        <w:rPr>
          <w:lang w:val="en-GB"/>
        </w:rPr>
        <w:t>Mij</w:t>
      </w:r>
      <w:proofErr w:type="spellEnd"/>
      <w:r w:rsidR="006874A4">
        <w:rPr>
          <w:lang w:val="en-GB"/>
        </w:rPr>
        <w:t>)</w:t>
      </w:r>
      <w:r w:rsidR="008C33AE">
        <w:rPr>
          <w:lang w:val="en-GB"/>
        </w:rPr>
        <w:t xml:space="preserve"> </w:t>
      </w:r>
      <w:proofErr w:type="spellStart"/>
      <w:r w:rsidR="008C33AE">
        <w:rPr>
          <w:lang w:val="en-GB"/>
        </w:rPr>
        <w:t>fjA</w:t>
      </w:r>
      <w:proofErr w:type="spellEnd"/>
      <w:r w:rsidR="008C33AE">
        <w:rPr>
          <w:lang w:val="en-GB"/>
        </w:rPr>
        <w:t xml:space="preserve"> – In any number of steps</w:t>
      </w:r>
    </w:p>
    <w:p w14:paraId="59BC30CC" w14:textId="77777777" w:rsidR="004202D5" w:rsidRDefault="004202D5" w:rsidP="005D2E82">
      <w:pPr>
        <w:rPr>
          <w:b/>
          <w:i/>
          <w:lang w:val="en-GB"/>
        </w:rPr>
      </w:pPr>
    </w:p>
    <w:p w14:paraId="74450BD2" w14:textId="77777777" w:rsidR="00FA5CA8" w:rsidRDefault="004202D5" w:rsidP="005D2E82">
      <w:pPr>
        <w:rPr>
          <w:lang w:val="en-GB"/>
        </w:rPr>
      </w:pPr>
      <w:r>
        <w:rPr>
          <w:lang w:val="en-GB"/>
        </w:rPr>
        <w:t>[</w:t>
      </w:r>
      <w:r w:rsidR="002936E8">
        <w:rPr>
          <w:lang w:val="en-GB"/>
        </w:rPr>
        <w:t xml:space="preserve">f1A f2A … </w:t>
      </w:r>
      <w:proofErr w:type="spellStart"/>
      <w:r w:rsidR="002936E8">
        <w:rPr>
          <w:lang w:val="en-GB"/>
        </w:rPr>
        <w:t>f</w:t>
      </w:r>
      <w:r w:rsidR="00F41DC1">
        <w:rPr>
          <w:lang w:val="en-GB"/>
        </w:rPr>
        <w:t>J</w:t>
      </w:r>
      <w:r w:rsidR="002936E8">
        <w:rPr>
          <w:lang w:val="en-GB"/>
        </w:rPr>
        <w:t>A</w:t>
      </w:r>
      <w:proofErr w:type="spellEnd"/>
      <w:r w:rsidR="002936E8">
        <w:rPr>
          <w:lang w:val="en-GB"/>
        </w:rPr>
        <w:t>]</w:t>
      </w:r>
      <w:r w:rsidR="00C32A24">
        <w:rPr>
          <w:lang w:val="en-GB"/>
        </w:rPr>
        <w:t xml:space="preserve"> = [m1A m2A … </w:t>
      </w:r>
      <w:proofErr w:type="spellStart"/>
      <w:r w:rsidR="00C32A24">
        <w:rPr>
          <w:lang w:val="en-GB"/>
        </w:rPr>
        <w:t>m</w:t>
      </w:r>
      <w:r w:rsidR="00F41DC1">
        <w:rPr>
          <w:lang w:val="en-GB"/>
        </w:rPr>
        <w:t>J</w:t>
      </w:r>
      <w:r w:rsidR="00C32A24">
        <w:rPr>
          <w:lang w:val="en-GB"/>
        </w:rPr>
        <w:t>A</w:t>
      </w:r>
      <w:proofErr w:type="spellEnd"/>
      <w:r w:rsidR="00C32A24">
        <w:rPr>
          <w:lang w:val="en-GB"/>
        </w:rPr>
        <w:t>]</w:t>
      </w:r>
      <w:r w:rsidR="002F3770">
        <w:rPr>
          <w:lang w:val="en-GB"/>
        </w:rPr>
        <w:t xml:space="preserve"> + </w:t>
      </w:r>
      <w:r w:rsidR="00C32A24">
        <w:rPr>
          <w:lang w:val="en-GB"/>
        </w:rPr>
        <w:t>[</w:t>
      </w:r>
      <w:r w:rsidR="00F41DC1">
        <w:rPr>
          <w:lang w:val="en-GB"/>
        </w:rPr>
        <w:t>m11 m12 … m1J, m21 m22 m2J</w:t>
      </w:r>
      <w:r w:rsidR="00FA4F7D">
        <w:rPr>
          <w:lang w:val="en-GB"/>
        </w:rPr>
        <w:t xml:space="preserve">, … mJ1 mj2 ... </w:t>
      </w:r>
      <w:proofErr w:type="spellStart"/>
      <w:r w:rsidR="00FA4F7D">
        <w:rPr>
          <w:lang w:val="en-GB"/>
        </w:rPr>
        <w:t>mJJ</w:t>
      </w:r>
      <w:proofErr w:type="spellEnd"/>
      <w:r w:rsidR="002F3770">
        <w:rPr>
          <w:lang w:val="en-GB"/>
        </w:rPr>
        <w:t xml:space="preserve">] [f1A f2A … </w:t>
      </w:r>
      <w:proofErr w:type="spellStart"/>
      <w:r w:rsidR="002F3770">
        <w:rPr>
          <w:lang w:val="en-GB"/>
        </w:rPr>
        <w:t>fJA</w:t>
      </w:r>
      <w:proofErr w:type="spellEnd"/>
      <w:r w:rsidR="002F3770">
        <w:rPr>
          <w:lang w:val="en-GB"/>
        </w:rPr>
        <w:t>]</w:t>
      </w:r>
    </w:p>
    <w:p w14:paraId="4B657185" w14:textId="768216E4" w:rsidR="00D57D04" w:rsidRDefault="00FA5CA8" w:rsidP="005D2E82">
      <w:pPr>
        <w:rPr>
          <w:lang w:val="en-GB"/>
        </w:rPr>
      </w:pPr>
      <w:r w:rsidRPr="00D57D04">
        <w:rPr>
          <w:lang w:val="en-GB"/>
        </w:rPr>
        <w:t>Do not transpose like with ergodi</w:t>
      </w:r>
      <w:r w:rsidR="002A52AC">
        <w:rPr>
          <w:lang w:val="en-GB"/>
        </w:rPr>
        <w:t>c</w:t>
      </w:r>
    </w:p>
    <w:p w14:paraId="47FE6E9D" w14:textId="5AA0DB8C" w:rsidR="0084591D" w:rsidRDefault="0084591D" w:rsidP="005D2E82">
      <w:pPr>
        <w:rPr>
          <w:lang w:val="en-GB"/>
        </w:rPr>
      </w:pPr>
      <w:r>
        <w:rPr>
          <w:lang w:val="en-GB"/>
        </w:rPr>
        <w:t xml:space="preserve">[f1a -&gt; </w:t>
      </w:r>
      <w:proofErr w:type="spellStart"/>
      <w:r>
        <w:rPr>
          <w:lang w:val="en-GB"/>
        </w:rPr>
        <w:t>fJA</w:t>
      </w:r>
      <w:proofErr w:type="spellEnd"/>
      <w:r>
        <w:rPr>
          <w:lang w:val="en-GB"/>
        </w:rPr>
        <w:t>]</w:t>
      </w:r>
      <w:r w:rsidR="00114C93">
        <w:rPr>
          <w:lang w:val="en-GB"/>
        </w:rPr>
        <w:t xml:space="preserve"> – [</w:t>
      </w:r>
      <w:proofErr w:type="spellStart"/>
      <w:r w:rsidR="00114C93">
        <w:rPr>
          <w:lang w:val="en-GB"/>
        </w:rPr>
        <w:t>mJJ</w:t>
      </w:r>
      <w:proofErr w:type="spellEnd"/>
      <w:r w:rsidR="00114C93">
        <w:rPr>
          <w:lang w:val="en-GB"/>
        </w:rPr>
        <w:t>] = [m1</w:t>
      </w:r>
      <w:r w:rsidR="00E95EFE">
        <w:rPr>
          <w:lang w:val="en-GB"/>
        </w:rPr>
        <w:t xml:space="preserve">A -&gt; </w:t>
      </w:r>
      <w:proofErr w:type="spellStart"/>
      <w:r w:rsidR="00E95EFE">
        <w:rPr>
          <w:lang w:val="en-GB"/>
        </w:rPr>
        <w:t>mJA</w:t>
      </w:r>
      <w:proofErr w:type="spellEnd"/>
    </w:p>
    <w:p w14:paraId="681377ED" w14:textId="630BFC85" w:rsidR="00E95EFE" w:rsidRDefault="00E95EFE" w:rsidP="005D2E82">
      <w:pPr>
        <w:rPr>
          <w:lang w:val="en-GB"/>
        </w:rPr>
      </w:pPr>
      <w:r>
        <w:rPr>
          <w:lang w:val="en-GB"/>
        </w:rPr>
        <w:t>[I-</w:t>
      </w:r>
      <w:proofErr w:type="spellStart"/>
      <w:proofErr w:type="gramStart"/>
      <w:r>
        <w:rPr>
          <w:lang w:val="en-GB"/>
        </w:rPr>
        <w:t>Mtau</w:t>
      </w:r>
      <w:proofErr w:type="spellEnd"/>
      <w:r>
        <w:rPr>
          <w:lang w:val="en-GB"/>
        </w:rPr>
        <w:t>][</w:t>
      </w:r>
      <w:proofErr w:type="gramEnd"/>
      <w:r>
        <w:rPr>
          <w:lang w:val="en-GB"/>
        </w:rPr>
        <w:t xml:space="preserve">f1A… </w:t>
      </w:r>
      <w:proofErr w:type="spellStart"/>
      <w:r>
        <w:rPr>
          <w:lang w:val="en-GB"/>
        </w:rPr>
        <w:t>fJA</w:t>
      </w:r>
      <w:proofErr w:type="spellEnd"/>
      <w:r>
        <w:rPr>
          <w:lang w:val="en-GB"/>
        </w:rPr>
        <w:t xml:space="preserve">] = </w:t>
      </w:r>
      <w:r w:rsidR="003C33E9">
        <w:rPr>
          <w:lang w:val="en-GB"/>
        </w:rPr>
        <w:t xml:space="preserve">[m1A… </w:t>
      </w:r>
      <w:proofErr w:type="spellStart"/>
      <w:r w:rsidR="003C33E9">
        <w:rPr>
          <w:lang w:val="en-GB"/>
        </w:rPr>
        <w:t>mJA</w:t>
      </w:r>
      <w:proofErr w:type="spellEnd"/>
      <w:r w:rsidR="003C33E9">
        <w:rPr>
          <w:lang w:val="en-GB"/>
        </w:rPr>
        <w:t>] solve</w:t>
      </w:r>
    </w:p>
    <w:p w14:paraId="5DE36862" w14:textId="1B34A9CA" w:rsidR="003C33E9" w:rsidRDefault="003C33E9" w:rsidP="005D2E82">
      <w:pPr>
        <w:rPr>
          <w:lang w:val="en-GB"/>
        </w:rPr>
      </w:pPr>
      <w:r>
        <w:rPr>
          <w:lang w:val="en-GB"/>
        </w:rPr>
        <w:t xml:space="preserve">F1a… = </w:t>
      </w:r>
      <w:r w:rsidR="00681202">
        <w:rPr>
          <w:lang w:val="en-GB"/>
        </w:rPr>
        <w:t>[I-</w:t>
      </w:r>
      <w:proofErr w:type="spellStart"/>
      <w:r w:rsidR="00681202">
        <w:rPr>
          <w:lang w:val="en-GB"/>
        </w:rPr>
        <w:t>Mtau</w:t>
      </w:r>
      <w:proofErr w:type="spellEnd"/>
      <w:proofErr w:type="gramStart"/>
      <w:r w:rsidR="00681202">
        <w:rPr>
          <w:lang w:val="en-GB"/>
        </w:rPr>
        <w:t>*]inverse</w:t>
      </w:r>
      <w:proofErr w:type="gramEnd"/>
      <w:r w:rsidR="00681202">
        <w:rPr>
          <w:lang w:val="en-GB"/>
        </w:rPr>
        <w:t xml:space="preserve">[m1A… </w:t>
      </w:r>
      <w:proofErr w:type="spellStart"/>
      <w:r w:rsidR="00681202">
        <w:rPr>
          <w:lang w:val="en-GB"/>
        </w:rPr>
        <w:t>mJA</w:t>
      </w:r>
      <w:proofErr w:type="spellEnd"/>
      <w:r w:rsidR="00681202">
        <w:rPr>
          <w:lang w:val="en-GB"/>
        </w:rPr>
        <w:t>]</w:t>
      </w:r>
    </w:p>
    <w:p w14:paraId="4E62583D" w14:textId="2DDFFC4B" w:rsidR="00AF69E1" w:rsidRDefault="00AF69E1" w:rsidP="005D2E82">
      <w:pPr>
        <w:rPr>
          <w:lang w:val="en-GB"/>
        </w:rPr>
      </w:pPr>
    </w:p>
    <w:p w14:paraId="04DEA4D0" w14:textId="1B67B0B8" w:rsidR="00AF69E1" w:rsidRDefault="00AF69E1" w:rsidP="005D2E82">
      <w:pPr>
        <w:rPr>
          <w:lang w:val="en-GB"/>
        </w:rPr>
      </w:pPr>
      <w:r>
        <w:rPr>
          <w:lang w:val="en-GB"/>
        </w:rPr>
        <w:t xml:space="preserve">I = [1,1,1] (identity </w:t>
      </w:r>
      <w:proofErr w:type="spellStart"/>
      <w:r>
        <w:rPr>
          <w:lang w:val="en-GB"/>
        </w:rPr>
        <w:t>matix</w:t>
      </w:r>
      <w:proofErr w:type="spellEnd"/>
      <w:r>
        <w:rPr>
          <w:lang w:val="en-GB"/>
        </w:rPr>
        <w:t>)</w:t>
      </w:r>
    </w:p>
    <w:p w14:paraId="73F341B5" w14:textId="5116EB72" w:rsidR="00CE1711" w:rsidRDefault="00CE1711" w:rsidP="005D2E82">
      <w:pPr>
        <w:rPr>
          <w:lang w:val="en-GB"/>
        </w:rPr>
      </w:pPr>
      <w:proofErr w:type="spellStart"/>
      <w:r>
        <w:rPr>
          <w:lang w:val="en-GB"/>
        </w:rPr>
        <w:t>Mtau</w:t>
      </w:r>
      <w:proofErr w:type="spellEnd"/>
      <w:r>
        <w:rPr>
          <w:lang w:val="en-GB"/>
        </w:rPr>
        <w:t xml:space="preserve"> = </w:t>
      </w:r>
      <w:r w:rsidR="00DA778D">
        <w:rPr>
          <w:lang w:val="en-GB"/>
        </w:rPr>
        <w:t>the transient probability</w:t>
      </w:r>
    </w:p>
    <w:p w14:paraId="775367A7" w14:textId="384798C6" w:rsidR="00DA778D" w:rsidRDefault="00DA778D" w:rsidP="005D2E82">
      <w:pPr>
        <w:rPr>
          <w:lang w:val="en-GB"/>
        </w:rPr>
      </w:pPr>
      <w:r>
        <w:rPr>
          <w:lang w:val="en-GB"/>
        </w:rPr>
        <w:t xml:space="preserve">[1 -0.7 0, -0.2 1 -0.6, </w:t>
      </w:r>
      <w:r w:rsidR="00ED4A50">
        <w:rPr>
          <w:lang w:val="en-GB"/>
        </w:rPr>
        <w:t xml:space="preserve">0 0.1 </w:t>
      </w:r>
      <w:proofErr w:type="gramStart"/>
      <w:r w:rsidR="00ED4A50">
        <w:rPr>
          <w:lang w:val="en-GB"/>
        </w:rPr>
        <w:t>1]inverse</w:t>
      </w:r>
      <w:proofErr w:type="gramEnd"/>
      <w:r w:rsidR="00ED4A50">
        <w:rPr>
          <w:lang w:val="en-GB"/>
        </w:rPr>
        <w:t xml:space="preserve"> * [0, 0, 0.9]</w:t>
      </w:r>
    </w:p>
    <w:p w14:paraId="2DBCB48E" w14:textId="3B677025" w:rsidR="00FB10D0" w:rsidRDefault="00FB10D0" w:rsidP="005D2E82">
      <w:pPr>
        <w:rPr>
          <w:lang w:val="en-GB"/>
        </w:rPr>
      </w:pPr>
    </w:p>
    <w:p w14:paraId="72F9EB10" w14:textId="1E0040CA" w:rsidR="00AF3116" w:rsidRDefault="00FB10D0" w:rsidP="005D2E82">
      <w:pPr>
        <w:rPr>
          <w:lang w:val="en-GB"/>
        </w:rPr>
      </w:pPr>
      <w:proofErr w:type="gramStart"/>
      <w:r>
        <w:rPr>
          <w:lang w:val="en-GB"/>
        </w:rPr>
        <w:t>Similarly</w:t>
      </w:r>
      <w:proofErr w:type="gramEnd"/>
      <w:r>
        <w:rPr>
          <w:lang w:val="en-GB"/>
        </w:rPr>
        <w:t xml:space="preserve"> you can do the same for ending up in state 1 where you cannot get out</w:t>
      </w:r>
      <w:r w:rsidR="002A79E5">
        <w:rPr>
          <w:lang w:val="en-GB"/>
        </w:rPr>
        <w:t>.</w:t>
      </w:r>
    </w:p>
    <w:p w14:paraId="0AC255A2" w14:textId="77777777" w:rsidR="00AF3116" w:rsidRDefault="00AF3116">
      <w:pPr>
        <w:rPr>
          <w:lang w:val="en-GB"/>
        </w:rPr>
      </w:pPr>
      <w:r>
        <w:rPr>
          <w:lang w:val="en-GB"/>
        </w:rPr>
        <w:br w:type="page"/>
      </w:r>
    </w:p>
    <w:p w14:paraId="1B476BD3" w14:textId="7815BA77" w:rsidR="00DF5204" w:rsidRDefault="00AF3116" w:rsidP="00AF3116">
      <w:pPr>
        <w:pStyle w:val="Heading3"/>
        <w:rPr>
          <w:lang w:val="en-GB"/>
        </w:rPr>
      </w:pPr>
      <w:r>
        <w:rPr>
          <w:lang w:val="en-GB"/>
        </w:rPr>
        <w:lastRenderedPageBreak/>
        <w:t>Simulation</w:t>
      </w:r>
    </w:p>
    <w:p w14:paraId="5F9E5107" w14:textId="3549B177" w:rsidR="008070A5" w:rsidRDefault="008070A5" w:rsidP="008070A5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>Choose and event from a distribution</w:t>
      </w:r>
    </w:p>
    <w:p w14:paraId="6729EF8E" w14:textId="78692C7A" w:rsidR="003821AD" w:rsidRDefault="003821AD" w:rsidP="003821AD">
      <w:pPr>
        <w:pStyle w:val="ListParagraph"/>
        <w:rPr>
          <w:lang w:val="en-GB"/>
        </w:rPr>
      </w:pPr>
      <w:r>
        <w:rPr>
          <w:lang w:val="en-GB"/>
        </w:rPr>
        <w:t>[p1 p2 p3 p4] = [.1 .4 .3 .2]</w:t>
      </w:r>
    </w:p>
    <w:p w14:paraId="75DC3B87" w14:textId="11EFE4AD" w:rsidR="00BB5808" w:rsidRDefault="00BB5808" w:rsidP="003821AD">
      <w:pPr>
        <w:pStyle w:val="ListParagraph"/>
        <w:rPr>
          <w:lang w:val="en-GB"/>
        </w:rPr>
      </w:pPr>
      <w:r>
        <w:rPr>
          <w:lang w:val="en-GB"/>
        </w:rPr>
        <w:t xml:space="preserve">1 2 1 3 3 4 2 1 … </w:t>
      </w:r>
      <w:r w:rsidRPr="00BB5808">
        <w:rPr>
          <w:lang w:val="en-GB"/>
        </w:rPr>
        <w:sym w:font="Wingdings" w:char="F0E0"/>
      </w:r>
      <w:r>
        <w:rPr>
          <w:lang w:val="en-GB"/>
        </w:rPr>
        <w:t xml:space="preserve"> simulate</w:t>
      </w:r>
    </w:p>
    <w:p w14:paraId="3B247D8A" w14:textId="1EA27927" w:rsidR="00BB5808" w:rsidRDefault="00BB5808" w:rsidP="003821AD">
      <w:pPr>
        <w:pStyle w:val="ListParagraph"/>
        <w:rPr>
          <w:lang w:val="en-GB"/>
        </w:rPr>
      </w:pPr>
      <w:r>
        <w:rPr>
          <w:lang w:val="en-GB"/>
        </w:rPr>
        <w:t>Compute Cumulative Distribution</w:t>
      </w:r>
    </w:p>
    <w:p w14:paraId="5A0E93AD" w14:textId="0A484702" w:rsidR="00EA7375" w:rsidRDefault="00EA7375" w:rsidP="003821AD">
      <w:pPr>
        <w:pStyle w:val="ListParagraph"/>
        <w:rPr>
          <w:lang w:val="en-GB"/>
        </w:rPr>
      </w:pPr>
      <w:r>
        <w:rPr>
          <w:lang w:val="en-GB"/>
        </w:rPr>
        <w:t>0-0.1</w:t>
      </w:r>
      <w:r w:rsidR="0017447F">
        <w:rPr>
          <w:lang w:val="en-GB"/>
        </w:rPr>
        <w:t>=1,</w:t>
      </w:r>
      <w:r>
        <w:rPr>
          <w:lang w:val="en-GB"/>
        </w:rPr>
        <w:t xml:space="preserve"> 0.1-</w:t>
      </w:r>
      <w:r w:rsidR="0017447F">
        <w:rPr>
          <w:lang w:val="en-GB"/>
        </w:rPr>
        <w:t>0.5=2, 0.5-0.8 = 3, 0.8-1 = 4</w:t>
      </w:r>
    </w:p>
    <w:p w14:paraId="11D8D060" w14:textId="20FCC9B2" w:rsidR="00BE442F" w:rsidRDefault="00BE442F" w:rsidP="003821AD">
      <w:pPr>
        <w:pStyle w:val="ListParagraph"/>
        <w:rPr>
          <w:lang w:val="en-GB"/>
        </w:rPr>
      </w:pPr>
      <w:r>
        <w:rPr>
          <w:lang w:val="en-GB"/>
        </w:rPr>
        <w:t xml:space="preserve">The simulation should use binary search, as linear search is </w:t>
      </w:r>
      <w:r w:rsidR="001B0A78">
        <w:rPr>
          <w:lang w:val="en-GB"/>
        </w:rPr>
        <w:t>bad for large number of actions</w:t>
      </w:r>
    </w:p>
    <w:p w14:paraId="1CD27ADF" w14:textId="51C0823F" w:rsidR="00F8787D" w:rsidRDefault="00F8787D" w:rsidP="003821AD">
      <w:pPr>
        <w:pStyle w:val="ListParagraph"/>
        <w:rPr>
          <w:lang w:val="en-GB"/>
        </w:rPr>
      </w:pPr>
    </w:p>
    <w:p w14:paraId="61517E6E" w14:textId="34E640D7" w:rsidR="00F8787D" w:rsidRDefault="00F8787D" w:rsidP="003821AD">
      <w:pPr>
        <w:pStyle w:val="ListParagraph"/>
        <w:rPr>
          <w:lang w:val="en-GB"/>
        </w:rPr>
      </w:pPr>
      <w:r>
        <w:rPr>
          <w:lang w:val="en-GB"/>
        </w:rPr>
        <w:t>Simulate MC</w:t>
      </w:r>
    </w:p>
    <w:p w14:paraId="00523939" w14:textId="54F46D0A" w:rsidR="00E9739A" w:rsidRDefault="00E9739A" w:rsidP="003821AD">
      <w:pPr>
        <w:pStyle w:val="ListParagraph"/>
        <w:rPr>
          <w:lang w:val="en-GB"/>
        </w:rPr>
      </w:pPr>
      <w:r>
        <w:rPr>
          <w:lang w:val="en-GB"/>
        </w:rPr>
        <w:t>Input:</w:t>
      </w:r>
    </w:p>
    <w:p w14:paraId="3FFB87B1" w14:textId="5613CAC8" w:rsidR="00F8787D" w:rsidRDefault="005B0763" w:rsidP="00E9739A">
      <w:pPr>
        <w:pStyle w:val="ListParagraph"/>
        <w:ind w:left="1440"/>
        <w:rPr>
          <w:lang w:val="en-GB"/>
        </w:rPr>
      </w:pPr>
      <w:r>
        <w:rPr>
          <w:lang w:val="en-GB"/>
        </w:rPr>
        <w:t>M = [*]</w:t>
      </w:r>
    </w:p>
    <w:p w14:paraId="50574BA6" w14:textId="400809DA" w:rsidR="00F64CF0" w:rsidRDefault="00F64CF0" w:rsidP="00E9739A">
      <w:pPr>
        <w:pStyle w:val="ListParagraph"/>
        <w:ind w:left="1440"/>
        <w:rPr>
          <w:lang w:val="en-GB"/>
        </w:rPr>
      </w:pPr>
      <w:proofErr w:type="gramStart"/>
      <w:r>
        <w:rPr>
          <w:lang w:val="en-GB"/>
        </w:rPr>
        <w:t>Pi(</w:t>
      </w:r>
      <w:proofErr w:type="gramEnd"/>
      <w:r>
        <w:rPr>
          <w:lang w:val="en-GB"/>
        </w:rPr>
        <w:t>0) or starting distribution</w:t>
      </w:r>
    </w:p>
    <w:p w14:paraId="56803F3A" w14:textId="7FC0C65A" w:rsidR="00E9739A" w:rsidRDefault="00D72724" w:rsidP="00E9739A">
      <w:pPr>
        <w:rPr>
          <w:lang w:val="en-GB"/>
        </w:rPr>
      </w:pPr>
      <w:r>
        <w:rPr>
          <w:lang w:val="en-GB"/>
        </w:rPr>
        <w:tab/>
        <w:t>Output:</w:t>
      </w:r>
    </w:p>
    <w:p w14:paraId="218675B1" w14:textId="6BA3BF97" w:rsidR="00D72724" w:rsidRDefault="00D72724" w:rsidP="00E9739A">
      <w:pPr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  <w:t>2 1 3 4 2 1 1 4 3 2 …</w:t>
      </w:r>
    </w:p>
    <w:p w14:paraId="03F9E2F2" w14:textId="2483FE5C" w:rsidR="00C428D3" w:rsidRDefault="00C428D3" w:rsidP="00E9739A">
      <w:pPr>
        <w:rPr>
          <w:lang w:val="en-GB"/>
        </w:rPr>
      </w:pPr>
    </w:p>
    <w:p w14:paraId="76C1DBD9" w14:textId="7488565D" w:rsidR="00C428D3" w:rsidRDefault="001540FC" w:rsidP="001540FC">
      <w:pPr>
        <w:pStyle w:val="Heading2"/>
        <w:rPr>
          <w:lang w:val="en-GB"/>
        </w:rPr>
      </w:pPr>
      <w:r>
        <w:rPr>
          <w:lang w:val="en-GB"/>
        </w:rPr>
        <w:t xml:space="preserve">Result </w:t>
      </w:r>
      <w:r w:rsidR="00C428D3">
        <w:rPr>
          <w:lang w:val="en-GB"/>
        </w:rPr>
        <w:t>Ergodic chain</w:t>
      </w:r>
    </w:p>
    <w:p w14:paraId="2D661FE7" w14:textId="388BB7B4" w:rsidR="001540FC" w:rsidRDefault="001540FC" w:rsidP="001540FC">
      <w:pPr>
        <w:rPr>
          <w:lang w:val="en-GB"/>
        </w:rPr>
      </w:pPr>
      <w:r>
        <w:rPr>
          <w:lang w:val="en-GB"/>
        </w:rPr>
        <w:t>E</w:t>
      </w:r>
      <w:r w:rsidR="00AB5CC7">
        <w:rPr>
          <w:lang w:val="en-GB"/>
        </w:rPr>
        <w:t>1</w:t>
      </w:r>
      <w:r>
        <w:rPr>
          <w:lang w:val="en-GB"/>
        </w:rPr>
        <w:tab/>
        <w:t>3 1 2 1 4 2 1 3 …</w:t>
      </w:r>
    </w:p>
    <w:p w14:paraId="117DA481" w14:textId="0141BC94" w:rsidR="00AB5CC7" w:rsidRDefault="00AB5CC7" w:rsidP="001540FC">
      <w:pPr>
        <w:rPr>
          <w:lang w:val="en-GB"/>
        </w:rPr>
      </w:pPr>
      <w:r>
        <w:rPr>
          <w:lang w:val="en-GB"/>
        </w:rPr>
        <w:t>E2</w:t>
      </w:r>
      <w:r>
        <w:rPr>
          <w:lang w:val="en-GB"/>
        </w:rPr>
        <w:tab/>
        <w:t>1 4 2 3 ...</w:t>
      </w:r>
    </w:p>
    <w:p w14:paraId="737713C3" w14:textId="631350A0" w:rsidR="00AB5CC7" w:rsidRDefault="00AB5CC7" w:rsidP="001540FC">
      <w:pPr>
        <w:rPr>
          <w:lang w:val="en-GB"/>
        </w:rPr>
      </w:pPr>
      <w:r>
        <w:rPr>
          <w:lang w:val="en-GB"/>
        </w:rPr>
        <w:t>E3</w:t>
      </w:r>
      <w:r>
        <w:rPr>
          <w:lang w:val="en-GB"/>
        </w:rPr>
        <w:tab/>
        <w:t>3 2 4 1 …</w:t>
      </w:r>
    </w:p>
    <w:p w14:paraId="7708FAF7" w14:textId="4A04899B" w:rsidR="00877DF3" w:rsidRDefault="00877DF3" w:rsidP="001540FC">
      <w:pPr>
        <w:rPr>
          <w:lang w:val="en-GB"/>
        </w:rPr>
      </w:pPr>
      <w:r>
        <w:rPr>
          <w:lang w:val="en-GB"/>
        </w:rPr>
        <w:t>E100</w:t>
      </w:r>
      <w:r>
        <w:rPr>
          <w:lang w:val="en-GB"/>
        </w:rPr>
        <w:tab/>
        <w:t>2 1 3 1 4 2 …</w:t>
      </w:r>
    </w:p>
    <w:p w14:paraId="2B1FD0AF" w14:textId="20BD7882" w:rsidR="003A2A26" w:rsidRDefault="00140073" w:rsidP="001540FC">
      <w:pPr>
        <w:rPr>
          <w:lang w:val="en-GB"/>
        </w:rPr>
      </w:pPr>
      <w:r>
        <w:rPr>
          <w:lang w:val="en-GB"/>
        </w:rPr>
        <w:t xml:space="preserve">Each experiment should have </w:t>
      </w:r>
      <w:proofErr w:type="gramStart"/>
      <w:r>
        <w:rPr>
          <w:lang w:val="en-GB"/>
        </w:rPr>
        <w:t>say</w:t>
      </w:r>
      <w:proofErr w:type="gramEnd"/>
      <w:r>
        <w:rPr>
          <w:lang w:val="en-GB"/>
        </w:rPr>
        <w:t xml:space="preserve"> 10000</w:t>
      </w:r>
      <w:r w:rsidR="0038682D">
        <w:rPr>
          <w:lang w:val="en-GB"/>
        </w:rPr>
        <w:t xml:space="preserve"> numbers, which simulates a long MC</w:t>
      </w:r>
    </w:p>
    <w:p w14:paraId="1FC4D0AC" w14:textId="27ECDC34" w:rsidR="0038682D" w:rsidRDefault="0038682D" w:rsidP="001540FC">
      <w:pPr>
        <w:rPr>
          <w:lang w:val="en-GB"/>
        </w:rPr>
      </w:pPr>
    </w:p>
    <w:p w14:paraId="44C8845E" w14:textId="345E8305" w:rsidR="00433DFC" w:rsidRPr="001540FC" w:rsidRDefault="00433DFC" w:rsidP="00433DFC">
      <w:pPr>
        <w:pStyle w:val="Heading2"/>
        <w:rPr>
          <w:lang w:val="en-GB"/>
        </w:rPr>
      </w:pPr>
      <w:r>
        <w:rPr>
          <w:lang w:val="en-GB"/>
        </w:rPr>
        <w:t>Absorbing MC</w:t>
      </w:r>
    </w:p>
    <w:p w14:paraId="0E7EE5FC" w14:textId="2A55275D" w:rsidR="003821AD" w:rsidRDefault="00433DFC" w:rsidP="00433DFC">
      <w:pPr>
        <w:rPr>
          <w:lang w:val="en-GB"/>
        </w:rPr>
      </w:pPr>
      <w:r>
        <w:rPr>
          <w:lang w:val="en-GB"/>
        </w:rPr>
        <w:t>Time average is meaningless</w:t>
      </w:r>
    </w:p>
    <w:p w14:paraId="1FD3DAB4" w14:textId="58AC1689" w:rsidR="00433DFC" w:rsidRDefault="00295267" w:rsidP="00433DFC">
      <w:pPr>
        <w:rPr>
          <w:lang w:val="en-GB"/>
        </w:rPr>
      </w:pPr>
      <w:r>
        <w:rPr>
          <w:lang w:val="en-GB"/>
        </w:rPr>
        <w:t>Ex 1 -&gt; 1 (2 – 1 – 1 – 1 – 1 – 1 -… 1)</w:t>
      </w:r>
    </w:p>
    <w:p w14:paraId="5CE95EA2" w14:textId="258120FA" w:rsidR="00295267" w:rsidRDefault="00216BA7" w:rsidP="00433DFC">
      <w:pPr>
        <w:rPr>
          <w:lang w:val="en-GB"/>
        </w:rPr>
      </w:pPr>
      <w:r>
        <w:rPr>
          <w:lang w:val="en-GB"/>
        </w:rPr>
        <w:t>Ex 2 -&gt; 3 (2 -3 -3 – 3 – 3 – 3 – 3)</w:t>
      </w:r>
    </w:p>
    <w:p w14:paraId="65DAE5DE" w14:textId="19B167B1" w:rsidR="000472B7" w:rsidRDefault="000472B7" w:rsidP="00433DFC">
      <w:pPr>
        <w:rPr>
          <w:lang w:val="en-GB"/>
        </w:rPr>
      </w:pPr>
    </w:p>
    <w:p w14:paraId="45E3B64F" w14:textId="73095EC6" w:rsidR="000472B7" w:rsidRPr="00433DFC" w:rsidRDefault="000472B7" w:rsidP="00433DFC">
      <w:pPr>
        <w:rPr>
          <w:lang w:val="en-GB"/>
        </w:rPr>
      </w:pPr>
      <w:r>
        <w:rPr>
          <w:lang w:val="en-GB"/>
        </w:rPr>
        <w:t>Essentially run it till it is absorbed, then stop</w:t>
      </w:r>
      <w:r w:rsidR="0055478D">
        <w:rPr>
          <w:lang w:val="en-GB"/>
        </w:rPr>
        <w:t>. Run it for many episodes.</w:t>
      </w:r>
    </w:p>
    <w:p w14:paraId="77E7D7F5" w14:textId="0852CDC6" w:rsidR="001B3187" w:rsidRPr="008070A5" w:rsidRDefault="001B3187" w:rsidP="008070A5">
      <w:pPr>
        <w:pStyle w:val="ListParagraph"/>
        <w:numPr>
          <w:ilvl w:val="0"/>
          <w:numId w:val="5"/>
        </w:numPr>
        <w:rPr>
          <w:lang w:val="en-GB"/>
        </w:rPr>
      </w:pPr>
      <w:r w:rsidRPr="008070A5">
        <w:rPr>
          <w:lang w:val="en-GB"/>
        </w:rPr>
        <w:br w:type="page"/>
      </w:r>
    </w:p>
    <w:p w14:paraId="7DB4D825" w14:textId="2BFB7F17" w:rsidR="00323178" w:rsidRDefault="00703312" w:rsidP="00590F9D">
      <w:pPr>
        <w:pStyle w:val="Heading1"/>
        <w:rPr>
          <w:lang w:val="en-GB"/>
        </w:rPr>
      </w:pPr>
      <w:r>
        <w:rPr>
          <w:lang w:val="en-GB"/>
        </w:rPr>
        <w:lastRenderedPageBreak/>
        <w:t>Tuesday:</w:t>
      </w:r>
    </w:p>
    <w:p w14:paraId="6A476AEC" w14:textId="77777777" w:rsidR="00FC67EB" w:rsidRPr="00FC67EB" w:rsidRDefault="00FC67EB" w:rsidP="00FC67EB">
      <w:pPr>
        <w:rPr>
          <w:lang w:val="en-GB"/>
        </w:rPr>
      </w:pPr>
    </w:p>
    <w:p w14:paraId="31B9F991" w14:textId="67A3315D" w:rsidR="00590F9D" w:rsidRDefault="00FC67EB" w:rsidP="00FC67EB">
      <w:pPr>
        <w:pStyle w:val="Heading2"/>
        <w:rPr>
          <w:lang w:val="en-GB"/>
        </w:rPr>
      </w:pPr>
      <w:r>
        <w:rPr>
          <w:lang w:val="en-GB"/>
        </w:rPr>
        <w:t>Difference equations</w:t>
      </w:r>
    </w:p>
    <w:p w14:paraId="7AA99C04" w14:textId="10D1FFC9" w:rsidR="00FC67EB" w:rsidRDefault="00855E2B" w:rsidP="00FC67EB">
      <w:pPr>
        <w:rPr>
          <w:lang w:val="en-GB"/>
        </w:rPr>
      </w:pPr>
      <w:r>
        <w:rPr>
          <w:lang w:val="en-GB"/>
        </w:rPr>
        <w:t>Like differential, but discrete</w:t>
      </w:r>
    </w:p>
    <w:p w14:paraId="634E8980" w14:textId="5F0AFDAD" w:rsidR="00855E2B" w:rsidRDefault="00855E2B" w:rsidP="00FC67EB">
      <w:pPr>
        <w:rPr>
          <w:lang w:val="en-GB"/>
        </w:rPr>
      </w:pPr>
      <w:proofErr w:type="spellStart"/>
      <w:r>
        <w:rPr>
          <w:lang w:val="en-GB"/>
        </w:rPr>
        <w:t>Xt</w:t>
      </w:r>
      <w:proofErr w:type="spellEnd"/>
      <w:r>
        <w:rPr>
          <w:lang w:val="en-GB"/>
        </w:rPr>
        <w:t xml:space="preserve"> = AX(t-1) – Recursive definition</w:t>
      </w:r>
    </w:p>
    <w:p w14:paraId="2CC7631F" w14:textId="0DBDBAA4" w:rsidR="00D81E2F" w:rsidRDefault="00D81E2F" w:rsidP="00FC67EB">
      <w:pPr>
        <w:rPr>
          <w:lang w:val="en-GB"/>
        </w:rPr>
      </w:pPr>
      <w:r>
        <w:rPr>
          <w:lang w:val="en-GB"/>
        </w:rPr>
        <w:t xml:space="preserve">What is the closed form expression for </w:t>
      </w:r>
      <w:proofErr w:type="spellStart"/>
      <w:r>
        <w:rPr>
          <w:lang w:val="en-GB"/>
        </w:rPr>
        <w:t>Xt</w:t>
      </w:r>
      <w:proofErr w:type="spellEnd"/>
      <w:r>
        <w:rPr>
          <w:lang w:val="en-GB"/>
        </w:rPr>
        <w:t>?</w:t>
      </w:r>
    </w:p>
    <w:p w14:paraId="42ADED5C" w14:textId="3B991E0A" w:rsidR="00D81E2F" w:rsidRDefault="00D81E2F" w:rsidP="00FC67EB">
      <w:pPr>
        <w:rPr>
          <w:lang w:val="en-GB"/>
        </w:rPr>
      </w:pPr>
      <w:r>
        <w:rPr>
          <w:lang w:val="en-GB"/>
        </w:rPr>
        <w:t xml:space="preserve">Solution: </w:t>
      </w:r>
      <w:proofErr w:type="spellStart"/>
      <w:r>
        <w:rPr>
          <w:lang w:val="en-GB"/>
        </w:rPr>
        <w:t>Xt</w:t>
      </w:r>
      <w:proofErr w:type="spellEnd"/>
      <w:r>
        <w:rPr>
          <w:lang w:val="en-GB"/>
        </w:rPr>
        <w:t xml:space="preserve"> = Aa**t</w:t>
      </w:r>
    </w:p>
    <w:p w14:paraId="7C2235E1" w14:textId="0EB347C1" w:rsidR="007E1AD3" w:rsidRDefault="007E1AD3" w:rsidP="00FC67EB">
      <w:pPr>
        <w:rPr>
          <w:lang w:val="en-GB"/>
        </w:rPr>
      </w:pPr>
      <w:r>
        <w:rPr>
          <w:lang w:val="en-GB"/>
        </w:rPr>
        <w:t>Proof:</w:t>
      </w:r>
    </w:p>
    <w:p w14:paraId="0ED47947" w14:textId="00761665" w:rsidR="007E1AD3" w:rsidRDefault="007E1AD3" w:rsidP="00FC67EB">
      <w:pPr>
        <w:rPr>
          <w:lang w:val="en-GB"/>
        </w:rPr>
      </w:pPr>
      <w:r>
        <w:rPr>
          <w:lang w:val="en-GB"/>
        </w:rPr>
        <w:t>If the sol is true</w:t>
      </w:r>
    </w:p>
    <w:p w14:paraId="33BA6D8E" w14:textId="7D5318BA" w:rsidR="007E1AD3" w:rsidRDefault="007E1AD3" w:rsidP="00FC67EB">
      <w:pPr>
        <w:rPr>
          <w:lang w:val="en-GB"/>
        </w:rPr>
      </w:pPr>
      <w:proofErr w:type="spellStart"/>
      <w:r>
        <w:rPr>
          <w:lang w:val="en-GB"/>
        </w:rPr>
        <w:t>Xt</w:t>
      </w:r>
      <w:proofErr w:type="spellEnd"/>
      <w:r>
        <w:rPr>
          <w:lang w:val="en-GB"/>
        </w:rPr>
        <w:t xml:space="preserve"> = Aa**t</w:t>
      </w:r>
    </w:p>
    <w:p w14:paraId="77E89D50" w14:textId="4B1ECA81" w:rsidR="007E1AD3" w:rsidRDefault="007E1AD3" w:rsidP="00FC67EB">
      <w:pPr>
        <w:rPr>
          <w:lang w:val="en-GB"/>
        </w:rPr>
      </w:pPr>
      <w:r>
        <w:rPr>
          <w:lang w:val="en-GB"/>
        </w:rPr>
        <w:t>X(t-1) = A</w:t>
      </w:r>
      <w:r w:rsidR="009F6E7C">
        <w:rPr>
          <w:lang w:val="en-GB"/>
        </w:rPr>
        <w:t>a**(t-1)</w:t>
      </w:r>
    </w:p>
    <w:p w14:paraId="774B9605" w14:textId="29C731E2" w:rsidR="009F6E7C" w:rsidRDefault="009F6E7C" w:rsidP="00FC67EB">
      <w:pPr>
        <w:rPr>
          <w:lang w:val="en-GB"/>
        </w:rPr>
      </w:pPr>
    </w:p>
    <w:p w14:paraId="59D16C83" w14:textId="1F5D9A9E" w:rsidR="009F6E7C" w:rsidRDefault="009F6E7C" w:rsidP="00FC67EB">
      <w:pPr>
        <w:rPr>
          <w:lang w:val="en-GB"/>
        </w:rPr>
      </w:pPr>
      <w:proofErr w:type="spellStart"/>
      <w:r>
        <w:rPr>
          <w:lang w:val="en-GB"/>
        </w:rPr>
        <w:t>Xt</w:t>
      </w:r>
      <w:proofErr w:type="spellEnd"/>
      <w:r>
        <w:rPr>
          <w:lang w:val="en-GB"/>
        </w:rPr>
        <w:t>/X(t-1) = Aa**T/Aa**(t-1)</w:t>
      </w:r>
    </w:p>
    <w:p w14:paraId="6501666E" w14:textId="0006F453" w:rsidR="00694A57" w:rsidRDefault="00694A57" w:rsidP="00FC67EB">
      <w:pPr>
        <w:rPr>
          <w:lang w:val="en-GB"/>
        </w:rPr>
      </w:pPr>
      <w:proofErr w:type="spellStart"/>
      <w:r>
        <w:rPr>
          <w:lang w:val="en-GB"/>
        </w:rPr>
        <w:t>Xt</w:t>
      </w:r>
      <w:proofErr w:type="spellEnd"/>
      <w:r>
        <w:rPr>
          <w:lang w:val="en-GB"/>
        </w:rPr>
        <w:t>/</w:t>
      </w:r>
      <w:r w:rsidRPr="00694A57">
        <w:rPr>
          <w:lang w:val="en-GB"/>
        </w:rPr>
        <w:t xml:space="preserve"> </w:t>
      </w:r>
      <w:r>
        <w:rPr>
          <w:lang w:val="en-GB"/>
        </w:rPr>
        <w:t xml:space="preserve">X(t-1) = </w:t>
      </w:r>
      <w:r w:rsidR="00611972">
        <w:rPr>
          <w:lang w:val="en-GB"/>
        </w:rPr>
        <w:t xml:space="preserve">a =&gt; </w:t>
      </w:r>
      <w:proofErr w:type="spellStart"/>
      <w:r w:rsidR="004C283B">
        <w:rPr>
          <w:lang w:val="en-GB"/>
        </w:rPr>
        <w:t>Xt</w:t>
      </w:r>
      <w:proofErr w:type="spellEnd"/>
      <w:r w:rsidR="004C283B">
        <w:rPr>
          <w:lang w:val="en-GB"/>
        </w:rPr>
        <w:t xml:space="preserve"> = a(t-1)</w:t>
      </w:r>
    </w:p>
    <w:p w14:paraId="25D7C2C2" w14:textId="61576591" w:rsidR="00C33E87" w:rsidRDefault="00C33E87" w:rsidP="00FC67EB">
      <w:pPr>
        <w:rPr>
          <w:lang w:val="en-GB"/>
        </w:rPr>
      </w:pPr>
    </w:p>
    <w:p w14:paraId="70E05206" w14:textId="171813FB" w:rsidR="00C33E87" w:rsidRDefault="00C33E87" w:rsidP="00FC67EB">
      <w:pPr>
        <w:rPr>
          <w:lang w:val="en-GB"/>
        </w:rPr>
      </w:pPr>
      <w:r>
        <w:rPr>
          <w:lang w:val="en-GB"/>
        </w:rPr>
        <w:t>MC:</w:t>
      </w:r>
    </w:p>
    <w:p w14:paraId="11C335CA" w14:textId="7D91CBAC" w:rsidR="00C33E87" w:rsidRDefault="00C33E87" w:rsidP="00FC67EB">
      <w:pPr>
        <w:rPr>
          <w:lang w:val="en-GB"/>
        </w:rPr>
      </w:pPr>
      <w:r>
        <w:rPr>
          <w:lang w:val="en-GB"/>
        </w:rPr>
        <w:t>Any markov chain is a vector form of a diff equations</w:t>
      </w:r>
    </w:p>
    <w:p w14:paraId="5D3F7966" w14:textId="43708A17" w:rsidR="00C33E87" w:rsidRDefault="00C33E87" w:rsidP="00FC67EB">
      <w:pPr>
        <w:rPr>
          <w:lang w:val="en-GB"/>
        </w:rPr>
      </w:pPr>
      <w:proofErr w:type="spellStart"/>
      <w:r>
        <w:rPr>
          <w:lang w:val="en-GB"/>
        </w:rPr>
        <w:t>Xt</w:t>
      </w:r>
      <w:proofErr w:type="spellEnd"/>
      <w:r>
        <w:rPr>
          <w:lang w:val="en-GB"/>
        </w:rPr>
        <w:t xml:space="preserve"> = A</w:t>
      </w:r>
      <w:r w:rsidR="00D72382">
        <w:rPr>
          <w:lang w:val="en-GB"/>
        </w:rPr>
        <w:t xml:space="preserve"> X(t-1)</w:t>
      </w:r>
    </w:p>
    <w:p w14:paraId="4F6E67D3" w14:textId="31261068" w:rsidR="00A32ABD" w:rsidRDefault="00A32ABD" w:rsidP="00FC67EB">
      <w:pPr>
        <w:rPr>
          <w:lang w:val="en-GB"/>
        </w:rPr>
      </w:pPr>
      <w:r>
        <w:rPr>
          <w:lang w:val="en-GB"/>
        </w:rPr>
        <w:t xml:space="preserve">Closed form expression for </w:t>
      </w:r>
      <w:proofErr w:type="spellStart"/>
      <w:r>
        <w:rPr>
          <w:lang w:val="en-GB"/>
        </w:rPr>
        <w:t>Xt</w:t>
      </w:r>
      <w:proofErr w:type="spellEnd"/>
    </w:p>
    <w:p w14:paraId="1C502F4A" w14:textId="3264ABC6" w:rsidR="00A32ABD" w:rsidRDefault="00A32ABD" w:rsidP="00A32ABD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X(inf.) = </w:t>
      </w:r>
      <w:proofErr w:type="gramStart"/>
      <w:r>
        <w:rPr>
          <w:lang w:val="en-GB"/>
        </w:rPr>
        <w:t>AX(</w:t>
      </w:r>
      <w:proofErr w:type="gramEnd"/>
      <w:r>
        <w:rPr>
          <w:lang w:val="en-GB"/>
        </w:rPr>
        <w:t>inf)</w:t>
      </w:r>
      <w:r w:rsidR="005269FB" w:rsidRPr="005269FB">
        <w:rPr>
          <w:lang w:val="en-GB"/>
        </w:rPr>
        <w:sym w:font="Wingdings" w:char="F0E8"/>
      </w:r>
      <w:r w:rsidR="005269FB">
        <w:rPr>
          <w:lang w:val="en-GB"/>
        </w:rPr>
        <w:t xml:space="preserve"> eigenvector lambda = 1</w:t>
      </w:r>
    </w:p>
    <w:p w14:paraId="66C01872" w14:textId="0811412B" w:rsidR="0086586A" w:rsidRDefault="009E46C1" w:rsidP="0086586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lang w:val="en-GB"/>
        </w:rPr>
        <w:t xml:space="preserve">Expression for any time </w:t>
      </w:r>
      <w:r w:rsidR="0086586A">
        <w:rPr>
          <w:lang w:val="en-GB"/>
        </w:rPr>
        <w:t>t</w:t>
      </w:r>
    </w:p>
    <w:p w14:paraId="18FDD4B8" w14:textId="5884DA83" w:rsidR="0086586A" w:rsidRDefault="0086586A" w:rsidP="0086586A">
      <w:pPr>
        <w:pStyle w:val="ListParagraph"/>
        <w:rPr>
          <w:lang w:val="en-GB"/>
        </w:rPr>
      </w:pPr>
      <w:r>
        <w:rPr>
          <w:lang w:val="en-GB"/>
        </w:rPr>
        <w:t xml:space="preserve">Pi </w:t>
      </w:r>
      <w:proofErr w:type="spellStart"/>
      <w:r>
        <w:rPr>
          <w:lang w:val="en-GB"/>
        </w:rPr>
        <w:t>i</w:t>
      </w:r>
      <w:proofErr w:type="spellEnd"/>
      <w:r>
        <w:rPr>
          <w:lang w:val="en-GB"/>
        </w:rPr>
        <w:t xml:space="preserve">(t) = A1 + </w:t>
      </w:r>
      <w:r w:rsidR="002D3825">
        <w:rPr>
          <w:lang w:val="en-GB"/>
        </w:rPr>
        <w:t>A</w:t>
      </w:r>
      <w:r>
        <w:rPr>
          <w:lang w:val="en-GB"/>
        </w:rPr>
        <w:t>2</w:t>
      </w:r>
      <w:r w:rsidR="002D3825">
        <w:rPr>
          <w:lang w:val="en-GB"/>
        </w:rPr>
        <w:t xml:space="preserve">lambda2**t + A3lambda3**3… </w:t>
      </w:r>
      <w:proofErr w:type="spellStart"/>
      <w:r w:rsidR="002D3825">
        <w:rPr>
          <w:lang w:val="en-GB"/>
        </w:rPr>
        <w:t>AsLambdas</w:t>
      </w:r>
      <w:proofErr w:type="spellEnd"/>
      <w:r w:rsidR="002D3825">
        <w:rPr>
          <w:lang w:val="en-GB"/>
        </w:rPr>
        <w:t>**s</w:t>
      </w:r>
    </w:p>
    <w:p w14:paraId="7D5F020E" w14:textId="560CCCED" w:rsidR="008230D0" w:rsidRDefault="008230D0" w:rsidP="008230D0">
      <w:pPr>
        <w:rPr>
          <w:lang w:val="en-GB"/>
        </w:rPr>
      </w:pPr>
    </w:p>
    <w:p w14:paraId="441E8673" w14:textId="5651EA19" w:rsidR="008230D0" w:rsidRDefault="008230D0" w:rsidP="008230D0">
      <w:pPr>
        <w:rPr>
          <w:lang w:val="en-GB"/>
        </w:rPr>
      </w:pPr>
      <w:r>
        <w:rPr>
          <w:lang w:val="en-GB"/>
        </w:rPr>
        <w:t>Steady state – Time goes to inf.</w:t>
      </w:r>
      <w:r w:rsidR="004053ED">
        <w:rPr>
          <w:lang w:val="en-GB"/>
        </w:rPr>
        <w:t xml:space="preserve"> Depends on lambda = 1</w:t>
      </w:r>
    </w:p>
    <w:p w14:paraId="1F8E9D2C" w14:textId="68AAC21C" w:rsidR="008E525A" w:rsidRDefault="004053ED" w:rsidP="008230D0">
      <w:pPr>
        <w:rPr>
          <w:lang w:val="en-GB"/>
        </w:rPr>
      </w:pPr>
      <w:r>
        <w:rPr>
          <w:lang w:val="en-GB"/>
        </w:rPr>
        <w:t xml:space="preserve">Transient – Depends </w:t>
      </w:r>
      <w:r w:rsidR="00004180">
        <w:rPr>
          <w:lang w:val="en-GB"/>
        </w:rPr>
        <w:t>on the other terms (A2Lambda2**t…)</w:t>
      </w:r>
      <w:r w:rsidR="00472A24">
        <w:rPr>
          <w:lang w:val="en-GB"/>
        </w:rPr>
        <w:t xml:space="preserve"> and it drops off depending on the magnitude of lambda(</w:t>
      </w:r>
      <w:r w:rsidR="008E525A">
        <w:rPr>
          <w:lang w:val="en-GB"/>
        </w:rPr>
        <w:t>i</w:t>
      </w:r>
      <w:r w:rsidR="00B22A6B">
        <w:rPr>
          <w:lang w:val="en-GB"/>
        </w:rPr>
        <w:t>’</w:t>
      </w:r>
      <w:r w:rsidR="00472A24">
        <w:rPr>
          <w:lang w:val="en-GB"/>
        </w:rPr>
        <w:t>s)</w:t>
      </w:r>
    </w:p>
    <w:p w14:paraId="79E599F0" w14:textId="77777777" w:rsidR="008E525A" w:rsidRDefault="008E525A">
      <w:pPr>
        <w:rPr>
          <w:lang w:val="en-GB"/>
        </w:rPr>
      </w:pPr>
      <w:r>
        <w:rPr>
          <w:lang w:val="en-GB"/>
        </w:rPr>
        <w:br w:type="page"/>
      </w:r>
    </w:p>
    <w:p w14:paraId="1FB7C91B" w14:textId="1A182382" w:rsidR="004053ED" w:rsidRDefault="008E525A" w:rsidP="008E525A">
      <w:pPr>
        <w:pStyle w:val="Heading2"/>
        <w:rPr>
          <w:lang w:val="en-GB"/>
        </w:rPr>
      </w:pPr>
      <w:r>
        <w:rPr>
          <w:lang w:val="en-GB"/>
        </w:rPr>
        <w:lastRenderedPageBreak/>
        <w:t>Foundation of LA</w:t>
      </w:r>
    </w:p>
    <w:p w14:paraId="12C14A5F" w14:textId="77777777" w:rsidR="00F52C8A" w:rsidRDefault="00CD16BF" w:rsidP="008E525A">
      <w:pPr>
        <w:rPr>
          <w:lang w:val="en-GB"/>
        </w:rPr>
      </w:pPr>
      <w:r>
        <w:rPr>
          <w:lang w:val="en-GB"/>
        </w:rPr>
        <w:t>Given an env and an agent, which have a feedback loop. The agent chooses an action, while the env gives a penalty probability</w:t>
      </w:r>
      <w:r w:rsidR="006C08BC">
        <w:rPr>
          <w:lang w:val="en-GB"/>
        </w:rPr>
        <w:t>. The environment has some actions</w:t>
      </w:r>
      <w:r w:rsidR="00734D47">
        <w:rPr>
          <w:lang w:val="en-GB"/>
        </w:rPr>
        <w:t>, and some penalty probability, w</w:t>
      </w:r>
      <w:r w:rsidR="002A1320">
        <w:rPr>
          <w:lang w:val="en-GB"/>
        </w:rPr>
        <w:t>hich can be either 0 or 1.</w:t>
      </w:r>
      <w:r w:rsidR="00391DB8">
        <w:rPr>
          <w:lang w:val="en-GB"/>
        </w:rPr>
        <w:t xml:space="preserve"> We have no control over the environment.</w:t>
      </w:r>
      <w:r w:rsidR="00644FEE">
        <w:rPr>
          <w:lang w:val="en-GB"/>
        </w:rPr>
        <w:t xml:space="preserve"> We design the LA</w:t>
      </w:r>
      <w:r w:rsidR="00431391">
        <w:rPr>
          <w:lang w:val="en-GB"/>
        </w:rPr>
        <w:t xml:space="preserve"> (Agent)</w:t>
      </w:r>
      <w:r w:rsidR="001D30F4">
        <w:rPr>
          <w:lang w:val="en-GB"/>
        </w:rPr>
        <w:t xml:space="preserve"> (Think ikt440 dam optimization).</w:t>
      </w:r>
      <w:r w:rsidR="000066D8">
        <w:rPr>
          <w:lang w:val="en-GB"/>
        </w:rPr>
        <w:t xml:space="preserve"> The agent has a set of states (memory), a set of possible actions (</w:t>
      </w:r>
      <w:r w:rsidR="00A965AA">
        <w:rPr>
          <w:lang w:val="en-GB"/>
        </w:rPr>
        <w:t>decision)</w:t>
      </w:r>
      <w:r w:rsidR="00560CE4">
        <w:rPr>
          <w:lang w:val="en-GB"/>
        </w:rPr>
        <w:t>, input from the environment (</w:t>
      </w:r>
      <w:proofErr w:type="gramStart"/>
      <w:r w:rsidR="00560CE4">
        <w:rPr>
          <w:lang w:val="en-GB"/>
        </w:rPr>
        <w:t>beta</w:t>
      </w:r>
      <w:r w:rsidR="00CA647D">
        <w:rPr>
          <w:lang w:val="en-GB"/>
        </w:rPr>
        <w:t>(</w:t>
      </w:r>
      <w:proofErr w:type="gramEnd"/>
      <w:r w:rsidR="00CA647D">
        <w:rPr>
          <w:lang w:val="en-GB"/>
        </w:rPr>
        <w:t>0 or 1)</w:t>
      </w:r>
      <w:r w:rsidR="00560CE4">
        <w:rPr>
          <w:lang w:val="en-GB"/>
        </w:rPr>
        <w:t>)</w:t>
      </w:r>
      <w:r w:rsidR="00CA647D">
        <w:rPr>
          <w:lang w:val="en-GB"/>
        </w:rPr>
        <w:t>, the update of the memory (changes to the memory)(F),</w:t>
      </w:r>
      <w:r w:rsidR="00D82B91">
        <w:rPr>
          <w:lang w:val="en-GB"/>
        </w:rPr>
        <w:t xml:space="preserve"> how to decide (G)</w:t>
      </w:r>
      <w:r w:rsidR="00C50229">
        <w:rPr>
          <w:lang w:val="en-GB"/>
        </w:rPr>
        <w:t>.</w:t>
      </w:r>
    </w:p>
    <w:p w14:paraId="19FF8460" w14:textId="77777777" w:rsidR="00F52C8A" w:rsidRDefault="00F52C8A" w:rsidP="008E525A">
      <w:pPr>
        <w:rPr>
          <w:lang w:val="en-GB"/>
        </w:rPr>
      </w:pPr>
    </w:p>
    <w:p w14:paraId="444D620B" w14:textId="77777777" w:rsidR="00F52C8A" w:rsidRDefault="00F52C8A" w:rsidP="00F52C8A">
      <w:pPr>
        <w:pStyle w:val="Heading3"/>
        <w:rPr>
          <w:lang w:val="en-GB"/>
        </w:rPr>
      </w:pPr>
      <w:r>
        <w:rPr>
          <w:lang w:val="en-GB"/>
        </w:rPr>
        <w:t>What is learning?</w:t>
      </w:r>
    </w:p>
    <w:p w14:paraId="18FAA41B" w14:textId="145464FE" w:rsidR="003159E9" w:rsidRDefault="007E1458" w:rsidP="007A0E25">
      <w:pPr>
        <w:rPr>
          <w:lang w:val="en-GB"/>
        </w:rPr>
      </w:pPr>
      <w:r>
        <w:rPr>
          <w:lang w:val="en-GB"/>
        </w:rPr>
        <w:t xml:space="preserve">R </w:t>
      </w:r>
      <w:r w:rsidR="003159E9">
        <w:rPr>
          <w:lang w:val="en-GB"/>
        </w:rPr>
        <w:t xml:space="preserve">- </w:t>
      </w:r>
      <w:r>
        <w:rPr>
          <w:lang w:val="en-GB"/>
        </w:rPr>
        <w:t>actions</w:t>
      </w:r>
    </w:p>
    <w:p w14:paraId="2B16E3FB" w14:textId="68155069" w:rsidR="008E525A" w:rsidRDefault="003159E9" w:rsidP="007A0E25">
      <w:pPr>
        <w:rPr>
          <w:lang w:val="en-GB"/>
        </w:rPr>
      </w:pPr>
      <w:r>
        <w:rPr>
          <w:lang w:val="en-GB"/>
        </w:rPr>
        <w:t>P – probability of choosing the actions at time n.</w:t>
      </w:r>
      <w:r w:rsidR="00CA647D">
        <w:rPr>
          <w:lang w:val="en-GB"/>
        </w:rPr>
        <w:t xml:space="preserve"> </w:t>
      </w:r>
      <w:r w:rsidR="0003406E">
        <w:rPr>
          <w:lang w:val="en-GB"/>
        </w:rPr>
        <w:t xml:space="preserve">Probability that at time </w:t>
      </w:r>
      <w:proofErr w:type="spellStart"/>
      <w:r w:rsidR="0003406E">
        <w:rPr>
          <w:lang w:val="en-GB"/>
        </w:rPr>
        <w:t>n</w:t>
      </w:r>
      <w:proofErr w:type="spellEnd"/>
      <w:r w:rsidR="0003406E">
        <w:rPr>
          <w:lang w:val="en-GB"/>
        </w:rPr>
        <w:t xml:space="preserve"> the action is alpha </w:t>
      </w:r>
      <w:proofErr w:type="spellStart"/>
      <w:r w:rsidR="0003406E">
        <w:rPr>
          <w:lang w:val="en-GB"/>
        </w:rPr>
        <w:t>i</w:t>
      </w:r>
      <w:proofErr w:type="spellEnd"/>
      <w:r w:rsidR="00B80C64">
        <w:rPr>
          <w:lang w:val="en-GB"/>
        </w:rPr>
        <w:t>. The sum of all these probabilities = 1.</w:t>
      </w:r>
    </w:p>
    <w:p w14:paraId="14BAC1DC" w14:textId="5BABD61C" w:rsidR="00B82594" w:rsidRDefault="00B82594" w:rsidP="007A0E25">
      <w:pPr>
        <w:rPr>
          <w:lang w:val="en-GB"/>
        </w:rPr>
      </w:pPr>
    </w:p>
    <w:p w14:paraId="6A41CB0F" w14:textId="6BF34495" w:rsidR="00B82594" w:rsidRDefault="00B82594" w:rsidP="007A0E25">
      <w:pPr>
        <w:rPr>
          <w:lang w:val="en-GB"/>
        </w:rPr>
      </w:pPr>
      <w:r>
        <w:rPr>
          <w:lang w:val="en-GB"/>
        </w:rPr>
        <w:t>If it is being chosen based on the sum, what is the penalty at time n?</w:t>
      </w:r>
    </w:p>
    <w:p w14:paraId="6E9AFAC4" w14:textId="35310DF3" w:rsidR="003F31BD" w:rsidRDefault="003F31BD" w:rsidP="007A0E25">
      <w:pPr>
        <w:rPr>
          <w:lang w:val="en-GB"/>
        </w:rPr>
      </w:pPr>
      <w:r>
        <w:rPr>
          <w:lang w:val="en-GB"/>
        </w:rPr>
        <w:t>M(n)</w:t>
      </w:r>
      <w:r w:rsidR="002C09C7">
        <w:rPr>
          <w:lang w:val="en-GB"/>
        </w:rPr>
        <w:t xml:space="preserve"> – average penalty at time n = </w:t>
      </w:r>
      <w:r w:rsidR="004377E8">
        <w:rPr>
          <w:lang w:val="en-GB"/>
        </w:rPr>
        <w:t xml:space="preserve">r </w:t>
      </w:r>
      <w:r w:rsidR="002C09C7">
        <w:rPr>
          <w:lang w:val="en-GB"/>
        </w:rPr>
        <w:t>Sum</w:t>
      </w:r>
      <w:r w:rsidR="004377E8">
        <w:rPr>
          <w:lang w:val="en-GB"/>
        </w:rPr>
        <w:t xml:space="preserve"> </w:t>
      </w:r>
      <w:proofErr w:type="spellStart"/>
      <w:r w:rsidR="004377E8">
        <w:rPr>
          <w:lang w:val="en-GB"/>
        </w:rPr>
        <w:t>i</w:t>
      </w:r>
      <w:proofErr w:type="spellEnd"/>
      <w:r w:rsidR="002C09C7">
        <w:rPr>
          <w:lang w:val="en-GB"/>
        </w:rPr>
        <w:t>(</w:t>
      </w:r>
      <w:proofErr w:type="spellStart"/>
      <w:r w:rsidR="002C09C7">
        <w:rPr>
          <w:lang w:val="en-GB"/>
        </w:rPr>
        <w:t>CiPi</w:t>
      </w:r>
      <w:proofErr w:type="spellEnd"/>
      <w:r w:rsidR="002C09C7">
        <w:rPr>
          <w:lang w:val="en-GB"/>
        </w:rPr>
        <w:t>(n)</w:t>
      </w:r>
      <w:r w:rsidR="004377E8">
        <w:rPr>
          <w:lang w:val="en-GB"/>
        </w:rPr>
        <w:t xml:space="preserve">) where Ci is penalty probability and Pi is </w:t>
      </w:r>
      <w:r w:rsidR="00DC18DD">
        <w:rPr>
          <w:lang w:val="en-GB"/>
        </w:rPr>
        <w:t>probability of choosing the actions a time n.</w:t>
      </w:r>
    </w:p>
    <w:p w14:paraId="187B2FD6" w14:textId="35F101EA" w:rsidR="004377E8" w:rsidRDefault="004377E8" w:rsidP="007A0E25">
      <w:pPr>
        <w:rPr>
          <w:lang w:val="en-GB"/>
        </w:rPr>
      </w:pPr>
      <w:r>
        <w:rPr>
          <w:lang w:val="en-GB"/>
        </w:rPr>
        <w:t>The goal is to minimize m(n)</w:t>
      </w:r>
    </w:p>
    <w:p w14:paraId="79E3314A" w14:textId="1BE6E86F" w:rsidR="00DC18DD" w:rsidRDefault="00DC18DD" w:rsidP="007A0E25">
      <w:pPr>
        <w:rPr>
          <w:lang w:val="en-GB"/>
        </w:rPr>
      </w:pPr>
    </w:p>
    <w:p w14:paraId="046FAA3E" w14:textId="4AA94433" w:rsidR="00DC18DD" w:rsidRDefault="00DC18DD" w:rsidP="007A0E25">
      <w:pPr>
        <w:rPr>
          <w:lang w:val="en-GB"/>
        </w:rPr>
      </w:pPr>
      <w:r>
        <w:rPr>
          <w:lang w:val="en-GB"/>
        </w:rPr>
        <w:t>M(n) = C1P1</w:t>
      </w:r>
      <w:r w:rsidR="002806C8">
        <w:rPr>
          <w:lang w:val="en-GB"/>
        </w:rPr>
        <w:t xml:space="preserve">**(n) + C2P2 + … </w:t>
      </w:r>
      <w:proofErr w:type="spellStart"/>
      <w:r w:rsidR="002806C8">
        <w:rPr>
          <w:lang w:val="en-GB"/>
        </w:rPr>
        <w:t>CrPr</w:t>
      </w:r>
      <w:proofErr w:type="spellEnd"/>
      <w:r w:rsidR="002806C8">
        <w:rPr>
          <w:lang w:val="en-GB"/>
        </w:rPr>
        <w:t>**(n)</w:t>
      </w:r>
    </w:p>
    <w:p w14:paraId="7EFBE50E" w14:textId="2F4ECF12" w:rsidR="002806C8" w:rsidRDefault="002806C8" w:rsidP="007A0E25">
      <w:pPr>
        <w:rPr>
          <w:lang w:val="en-GB"/>
        </w:rPr>
      </w:pPr>
      <w:r>
        <w:rPr>
          <w:lang w:val="en-GB"/>
        </w:rPr>
        <w:t>Assume that Cl is the lowest</w:t>
      </w:r>
    </w:p>
    <w:p w14:paraId="7D6AC49F" w14:textId="0405F4DC" w:rsidR="00621401" w:rsidRDefault="00621401" w:rsidP="007A0E25">
      <w:pPr>
        <w:rPr>
          <w:lang w:val="en-GB"/>
        </w:rPr>
      </w:pPr>
    </w:p>
    <w:p w14:paraId="738F6161" w14:textId="07A3ABA8" w:rsidR="00621401" w:rsidRDefault="00621401" w:rsidP="007A0E25">
      <w:pPr>
        <w:rPr>
          <w:lang w:val="en-GB"/>
        </w:rPr>
      </w:pPr>
      <w:r>
        <w:rPr>
          <w:lang w:val="en-GB"/>
        </w:rPr>
        <w:t>M(n)</w:t>
      </w:r>
      <w:r w:rsidR="00495521">
        <w:rPr>
          <w:lang w:val="en-GB"/>
        </w:rPr>
        <w:t xml:space="preserve"> = </w:t>
      </w:r>
      <w:r w:rsidR="00C14562">
        <w:rPr>
          <w:lang w:val="en-GB"/>
        </w:rPr>
        <w:t xml:space="preserve">probability of reward given action n * </w:t>
      </w:r>
      <w:r w:rsidR="0022523E">
        <w:rPr>
          <w:lang w:val="en-GB"/>
        </w:rPr>
        <w:t>prob of choosing an action at time n + same for n+1</w:t>
      </w:r>
    </w:p>
    <w:p w14:paraId="2CFCF671" w14:textId="4B576FCD" w:rsidR="0022523E" w:rsidRDefault="0022523E" w:rsidP="007A0E25">
      <w:pPr>
        <w:rPr>
          <w:lang w:val="en-GB"/>
        </w:rPr>
      </w:pPr>
      <w:r>
        <w:rPr>
          <w:lang w:val="en-GB"/>
        </w:rPr>
        <w:t>If Cl is the smallest</w:t>
      </w:r>
      <w:r w:rsidR="003E71D3">
        <w:rPr>
          <w:lang w:val="en-GB"/>
        </w:rPr>
        <w:t xml:space="preserve"> probability of </w:t>
      </w:r>
      <w:r w:rsidR="00282D4C">
        <w:rPr>
          <w:lang w:val="en-GB"/>
        </w:rPr>
        <w:t>punishment, then the probability of</w:t>
      </w:r>
      <w:r w:rsidR="00350D59">
        <w:rPr>
          <w:lang w:val="en-GB"/>
        </w:rPr>
        <w:t xml:space="preserve"> choosing l should be 1. As it is the best action to take. Which makes the probability of choosing the other</w:t>
      </w:r>
      <w:r w:rsidR="00221461">
        <w:rPr>
          <w:lang w:val="en-GB"/>
        </w:rPr>
        <w:t xml:space="preserve"> actions </w:t>
      </w:r>
      <w:proofErr w:type="gramStart"/>
      <w:r w:rsidR="00221461">
        <w:rPr>
          <w:lang w:val="en-GB"/>
        </w:rPr>
        <w:t>0.</w:t>
      </w:r>
      <w:proofErr w:type="gramEnd"/>
      <w:r w:rsidR="00F6085B">
        <w:rPr>
          <w:lang w:val="en-GB"/>
        </w:rPr>
        <w:t xml:space="preserve"> This assumes that we have tested this for a longer </w:t>
      </w:r>
      <w:proofErr w:type="gramStart"/>
      <w:r w:rsidR="00F6085B">
        <w:rPr>
          <w:lang w:val="en-GB"/>
        </w:rPr>
        <w:t>period of time</w:t>
      </w:r>
      <w:proofErr w:type="gramEnd"/>
      <w:r w:rsidR="00F6085B">
        <w:rPr>
          <w:lang w:val="en-GB"/>
        </w:rPr>
        <w:t>, which makes the reward probabilities converge.</w:t>
      </w:r>
    </w:p>
    <w:p w14:paraId="7468EF20" w14:textId="4C194196" w:rsidR="0059215E" w:rsidRDefault="0059215E" w:rsidP="007A0E25">
      <w:pPr>
        <w:rPr>
          <w:lang w:val="en-GB"/>
        </w:rPr>
      </w:pPr>
      <w:r>
        <w:rPr>
          <w:lang w:val="en-GB"/>
        </w:rPr>
        <w:t>We know there is an optimal solution.</w:t>
      </w:r>
    </w:p>
    <w:p w14:paraId="7FF5FA65" w14:textId="596A1E9D" w:rsidR="0059215E" w:rsidRDefault="0059215E" w:rsidP="007A0E25">
      <w:pPr>
        <w:rPr>
          <w:lang w:val="en-GB"/>
        </w:rPr>
      </w:pPr>
      <w:r>
        <w:rPr>
          <w:lang w:val="en-GB"/>
        </w:rPr>
        <w:t>LA is optimal</w:t>
      </w:r>
      <w:r w:rsidR="00DA7488">
        <w:rPr>
          <w:lang w:val="en-GB"/>
        </w:rPr>
        <w:t xml:space="preserve"> </w:t>
      </w:r>
      <w:r w:rsidR="00282FCC">
        <w:rPr>
          <w:lang w:val="en-GB"/>
        </w:rPr>
        <w:t xml:space="preserve">when time goes towards infinity and the loss reaches the final solution. i.e. you attempt the different actions, and as </w:t>
      </w:r>
      <w:r w:rsidR="009C0B9E">
        <w:rPr>
          <w:lang w:val="en-GB"/>
        </w:rPr>
        <w:t xml:space="preserve">you are told what </w:t>
      </w:r>
      <w:r w:rsidR="00231C5C">
        <w:rPr>
          <w:lang w:val="en-GB"/>
        </w:rPr>
        <w:t>the best is,</w:t>
      </w:r>
      <w:r w:rsidR="009C0B9E">
        <w:rPr>
          <w:lang w:val="en-GB"/>
        </w:rPr>
        <w:t xml:space="preserve"> you do it more and more.</w:t>
      </w:r>
      <w:r w:rsidR="00231C5C">
        <w:rPr>
          <w:lang w:val="en-GB"/>
        </w:rPr>
        <w:t xml:space="preserve"> Think of </w:t>
      </w:r>
      <w:r w:rsidR="004E290B">
        <w:rPr>
          <w:lang w:val="en-GB"/>
        </w:rPr>
        <w:t>Deep learning and momentum.</w:t>
      </w:r>
    </w:p>
    <w:p w14:paraId="76629E19" w14:textId="40582D60" w:rsidR="00FF3F31" w:rsidRDefault="00FF3F31" w:rsidP="007A0E25">
      <w:pPr>
        <w:rPr>
          <w:lang w:val="en-GB"/>
        </w:rPr>
      </w:pPr>
    </w:p>
    <w:p w14:paraId="4FA6484F" w14:textId="7F415B91" w:rsidR="004E290B" w:rsidRDefault="00FF3F31" w:rsidP="007A0E25">
      <w:pPr>
        <w:rPr>
          <w:lang w:val="en-GB"/>
        </w:rPr>
      </w:pPr>
      <w:r>
        <w:rPr>
          <w:lang w:val="en-GB"/>
        </w:rPr>
        <w:t>There is unfortunately no optimal LA with finite memory.</w:t>
      </w:r>
    </w:p>
    <w:p w14:paraId="22CD4DD9" w14:textId="02BBA47B" w:rsidR="004E290B" w:rsidRDefault="004E290B" w:rsidP="007A0E25">
      <w:pPr>
        <w:rPr>
          <w:lang w:val="en-GB"/>
        </w:rPr>
      </w:pPr>
      <w:r>
        <w:rPr>
          <w:lang w:val="en-GB"/>
        </w:rPr>
        <w:t xml:space="preserve">LA is </w:t>
      </w:r>
      <w:r w:rsidR="00194E18">
        <w:rPr>
          <w:lang w:val="en-GB"/>
        </w:rPr>
        <w:t xml:space="preserve">converging </w:t>
      </w:r>
      <w:r w:rsidR="004D524F">
        <w:rPr>
          <w:lang w:val="en-GB"/>
        </w:rPr>
        <w:t>optimally</w:t>
      </w:r>
    </w:p>
    <w:p w14:paraId="73A1BC73" w14:textId="1EC789B5" w:rsidR="002D70ED" w:rsidRDefault="002D70ED" w:rsidP="007A0E25">
      <w:pPr>
        <w:rPr>
          <w:lang w:val="en-GB"/>
        </w:rPr>
      </w:pPr>
    </w:p>
    <w:p w14:paraId="67FAADF5" w14:textId="77F9125F" w:rsidR="00032739" w:rsidRDefault="002D70ED" w:rsidP="007A0E25">
      <w:pPr>
        <w:rPr>
          <w:lang w:val="en-GB"/>
        </w:rPr>
      </w:pPr>
      <w:r>
        <w:rPr>
          <w:lang w:val="en-GB"/>
        </w:rPr>
        <w:t>There are many Epsilon optimal learning automata, meaning it converges to the optimal.</w:t>
      </w:r>
    </w:p>
    <w:p w14:paraId="2E6BC88A" w14:textId="160E816B" w:rsidR="002D70ED" w:rsidRDefault="00032739" w:rsidP="00564F0E">
      <w:pPr>
        <w:pStyle w:val="Heading3"/>
        <w:rPr>
          <w:lang w:val="en-GB"/>
        </w:rPr>
      </w:pPr>
      <w:r>
        <w:rPr>
          <w:lang w:val="en-GB"/>
        </w:rPr>
        <w:br w:type="page"/>
      </w:r>
      <w:r w:rsidR="00564F0E">
        <w:rPr>
          <w:lang w:val="en-GB"/>
        </w:rPr>
        <w:lastRenderedPageBreak/>
        <w:t>Least we can expect</w:t>
      </w:r>
    </w:p>
    <w:p w14:paraId="4587B3B9" w14:textId="08827F59" w:rsidR="00564F0E" w:rsidRDefault="00564F0E" w:rsidP="00564F0E">
      <w:pPr>
        <w:rPr>
          <w:lang w:val="en-GB"/>
        </w:rPr>
      </w:pPr>
      <w:r>
        <w:rPr>
          <w:lang w:val="en-GB"/>
        </w:rPr>
        <w:t xml:space="preserve">Choose all the actions </w:t>
      </w:r>
      <w:r w:rsidR="00F80C33">
        <w:rPr>
          <w:lang w:val="en-GB"/>
        </w:rPr>
        <w:t>randomly</w:t>
      </w:r>
      <w:r w:rsidR="000577A9">
        <w:rPr>
          <w:lang w:val="en-GB"/>
        </w:rPr>
        <w:t xml:space="preserve"> (</w:t>
      </w:r>
      <w:proofErr w:type="spellStart"/>
      <w:r w:rsidR="000577A9">
        <w:rPr>
          <w:lang w:val="en-GB"/>
        </w:rPr>
        <w:t>wp</w:t>
      </w:r>
      <w:proofErr w:type="spellEnd"/>
      <w:r w:rsidR="000577A9">
        <w:rPr>
          <w:lang w:val="en-GB"/>
        </w:rPr>
        <w:t>(1/R)</w:t>
      </w:r>
    </w:p>
    <w:p w14:paraId="115C3427" w14:textId="0494F56A" w:rsidR="000577A9" w:rsidRDefault="000577A9" w:rsidP="00564F0E">
      <w:pPr>
        <w:rPr>
          <w:lang w:val="en-GB"/>
        </w:rPr>
      </w:pPr>
      <w:r>
        <w:rPr>
          <w:lang w:val="en-GB"/>
        </w:rPr>
        <w:t xml:space="preserve">M0 = </w:t>
      </w:r>
      <w:r w:rsidR="00B2055E">
        <w:rPr>
          <w:lang w:val="en-GB"/>
        </w:rPr>
        <w:t xml:space="preserve">R </w:t>
      </w:r>
      <w:r>
        <w:rPr>
          <w:lang w:val="en-GB"/>
        </w:rPr>
        <w:t xml:space="preserve">Sum </w:t>
      </w:r>
      <w:proofErr w:type="spellStart"/>
      <w:proofErr w:type="gramStart"/>
      <w:r>
        <w:rPr>
          <w:lang w:val="en-GB"/>
        </w:rPr>
        <w:t>i</w:t>
      </w:r>
      <w:proofErr w:type="spellEnd"/>
      <w:r>
        <w:rPr>
          <w:lang w:val="en-GB"/>
        </w:rPr>
        <w:t>(</w:t>
      </w:r>
      <w:proofErr w:type="gramEnd"/>
      <w:r w:rsidR="00B2055E">
        <w:rPr>
          <w:lang w:val="en-GB"/>
        </w:rPr>
        <w:t xml:space="preserve">Ci (1/R) = (1/R) sum </w:t>
      </w:r>
      <w:proofErr w:type="spellStart"/>
      <w:r w:rsidR="00B2055E">
        <w:rPr>
          <w:lang w:val="en-GB"/>
        </w:rPr>
        <w:t>i</w:t>
      </w:r>
      <w:proofErr w:type="spellEnd"/>
      <w:r w:rsidR="00B2055E">
        <w:rPr>
          <w:lang w:val="en-GB"/>
        </w:rPr>
        <w:t>(Ci)</w:t>
      </w:r>
    </w:p>
    <w:p w14:paraId="61E22C6E" w14:textId="77777777" w:rsidR="009637F1" w:rsidRDefault="009C7F4A" w:rsidP="00564F0E">
      <w:pPr>
        <w:rPr>
          <w:lang w:val="en-GB"/>
        </w:rPr>
      </w:pPr>
      <w:r>
        <w:rPr>
          <w:lang w:val="en-GB"/>
        </w:rPr>
        <w:t>If n-&gt; inf M(n)&lt;M0</w:t>
      </w:r>
      <w:r w:rsidR="000639AB">
        <w:rPr>
          <w:lang w:val="en-GB"/>
        </w:rPr>
        <w:t xml:space="preserve"> – LA is expedient (Try to at least beat random, as there is no point if not)</w:t>
      </w:r>
    </w:p>
    <w:p w14:paraId="7D3C20B2" w14:textId="77777777" w:rsidR="009637F1" w:rsidRDefault="009637F1" w:rsidP="00564F0E">
      <w:pPr>
        <w:rPr>
          <w:lang w:val="en-GB"/>
        </w:rPr>
      </w:pPr>
    </w:p>
    <w:p w14:paraId="70A9FCDF" w14:textId="51667D1B" w:rsidR="009637F1" w:rsidRDefault="009637F1" w:rsidP="009637F1">
      <w:pPr>
        <w:pStyle w:val="Heading3"/>
        <w:rPr>
          <w:lang w:val="en-GB"/>
        </w:rPr>
      </w:pPr>
      <w:r>
        <w:rPr>
          <w:lang w:val="en-GB"/>
        </w:rPr>
        <w:t>Absolutely Expedient</w:t>
      </w:r>
      <w:r w:rsidR="00602BAF">
        <w:rPr>
          <w:lang w:val="en-GB"/>
        </w:rPr>
        <w:t xml:space="preserve"> – Continuously learning</w:t>
      </w:r>
    </w:p>
    <w:p w14:paraId="04BB2934" w14:textId="77777777" w:rsidR="00244242" w:rsidRDefault="00261A51" w:rsidP="009637F1">
      <w:pPr>
        <w:rPr>
          <w:lang w:val="en-GB"/>
        </w:rPr>
      </w:pPr>
      <w:r>
        <w:rPr>
          <w:lang w:val="en-GB"/>
        </w:rPr>
        <w:t>You learn continuously, meaning that you will become better/smarter for every step.</w:t>
      </w:r>
      <w:r w:rsidR="00503BCF">
        <w:rPr>
          <w:lang w:val="en-GB"/>
        </w:rPr>
        <w:t xml:space="preserve"> Monotonic learning.</w:t>
      </w:r>
    </w:p>
    <w:p w14:paraId="77A11D02" w14:textId="77777777" w:rsidR="00244242" w:rsidRDefault="00244242">
      <w:pPr>
        <w:rPr>
          <w:lang w:val="en-GB"/>
        </w:rPr>
      </w:pPr>
      <w:r>
        <w:rPr>
          <w:lang w:val="en-GB"/>
        </w:rPr>
        <w:br w:type="page"/>
      </w:r>
    </w:p>
    <w:p w14:paraId="66987EC0" w14:textId="0B7BC91C" w:rsidR="00244242" w:rsidRDefault="00244242" w:rsidP="00244242">
      <w:pPr>
        <w:pStyle w:val="Heading2"/>
        <w:rPr>
          <w:lang w:val="en-GB"/>
        </w:rPr>
      </w:pPr>
      <w:r>
        <w:rPr>
          <w:lang w:val="en-GB"/>
        </w:rPr>
        <w:lastRenderedPageBreak/>
        <w:t>Designing Learning Automata</w:t>
      </w:r>
      <w:r w:rsidR="008E15C0">
        <w:rPr>
          <w:lang w:val="en-GB"/>
        </w:rPr>
        <w:t xml:space="preserve"> (fixed structure)</w:t>
      </w:r>
    </w:p>
    <w:p w14:paraId="61979E7A" w14:textId="3CDB8544" w:rsidR="009C7F4A" w:rsidRDefault="00525E77" w:rsidP="00F91EB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>Memory -</w:t>
      </w:r>
      <w:r w:rsidR="00F91EB8">
        <w:rPr>
          <w:lang w:val="en-GB"/>
        </w:rPr>
        <w:t xml:space="preserve"> What to remember</w:t>
      </w:r>
      <w:r>
        <w:rPr>
          <w:lang w:val="en-GB"/>
        </w:rPr>
        <w:t xml:space="preserve">, </w:t>
      </w:r>
      <w:proofErr w:type="gramStart"/>
      <w:r>
        <w:rPr>
          <w:lang w:val="en-GB"/>
        </w:rPr>
        <w:t>How</w:t>
      </w:r>
      <w:proofErr w:type="gramEnd"/>
      <w:r>
        <w:rPr>
          <w:lang w:val="en-GB"/>
        </w:rPr>
        <w:t xml:space="preserve"> to remember it, How to update the memory</w:t>
      </w:r>
    </w:p>
    <w:p w14:paraId="730FA537" w14:textId="05A5B71D" w:rsidR="00525E77" w:rsidRDefault="00525E77" w:rsidP="00F91EB8">
      <w:pPr>
        <w:pStyle w:val="ListParagraph"/>
        <w:numPr>
          <w:ilvl w:val="0"/>
          <w:numId w:val="7"/>
        </w:numPr>
        <w:rPr>
          <w:lang w:val="en-GB"/>
        </w:rPr>
      </w:pPr>
      <w:r>
        <w:rPr>
          <w:lang w:val="en-GB"/>
        </w:rPr>
        <w:t xml:space="preserve">Strategy </w:t>
      </w:r>
      <w:r w:rsidR="00735E67">
        <w:rPr>
          <w:lang w:val="en-GB"/>
        </w:rPr>
        <w:t>–</w:t>
      </w:r>
      <w:r>
        <w:rPr>
          <w:lang w:val="en-GB"/>
        </w:rPr>
        <w:t xml:space="preserve"> </w:t>
      </w:r>
      <w:r w:rsidR="00735E67">
        <w:rPr>
          <w:lang w:val="en-GB"/>
        </w:rPr>
        <w:t xml:space="preserve">How to update the memory, how to </w:t>
      </w:r>
      <w:proofErr w:type="gramStart"/>
      <w:r w:rsidR="00735E67">
        <w:rPr>
          <w:lang w:val="en-GB"/>
        </w:rPr>
        <w:t>make a decision</w:t>
      </w:r>
      <w:proofErr w:type="gramEnd"/>
    </w:p>
    <w:p w14:paraId="416E8DC1" w14:textId="77777777" w:rsidR="00440BF6" w:rsidRDefault="00440BF6" w:rsidP="00440BF6">
      <w:pPr>
        <w:pStyle w:val="ListParagraph"/>
        <w:ind w:left="408"/>
        <w:rPr>
          <w:lang w:val="en-GB"/>
        </w:rPr>
      </w:pPr>
    </w:p>
    <w:p w14:paraId="2149B3DA" w14:textId="311F769E" w:rsidR="00735E67" w:rsidRDefault="00951355" w:rsidP="00440BF6">
      <w:pPr>
        <w:pStyle w:val="ListParagraph"/>
        <w:ind w:left="48"/>
        <w:rPr>
          <w:lang w:val="en-GB"/>
        </w:rPr>
      </w:pPr>
      <w:r>
        <w:rPr>
          <w:lang w:val="en-GB"/>
        </w:rPr>
        <w:t>This should be done using mathematical tools, via matrices.</w:t>
      </w:r>
      <w:r w:rsidR="00440BF6">
        <w:rPr>
          <w:lang w:val="en-GB"/>
        </w:rPr>
        <w:t xml:space="preserve"> </w:t>
      </w:r>
    </w:p>
    <w:p w14:paraId="1F1651AF" w14:textId="16D2AC5D" w:rsidR="00440BF6" w:rsidRDefault="00440BF6" w:rsidP="00440BF6">
      <w:pPr>
        <w:pStyle w:val="ListParagraph"/>
        <w:ind w:left="48"/>
        <w:rPr>
          <w:lang w:val="en-GB"/>
        </w:rPr>
      </w:pPr>
      <w:r>
        <w:rPr>
          <w:lang w:val="en-GB"/>
        </w:rPr>
        <w:t>1 is done using a matrix called F, and 2 using a matrix called G</w:t>
      </w:r>
    </w:p>
    <w:p w14:paraId="2B2B3572" w14:textId="33AE0FBC" w:rsidR="001D024E" w:rsidRDefault="001D024E" w:rsidP="00440BF6">
      <w:pPr>
        <w:pStyle w:val="ListParagraph"/>
        <w:ind w:left="48"/>
        <w:rPr>
          <w:lang w:val="en-GB"/>
        </w:rPr>
      </w:pPr>
    </w:p>
    <w:p w14:paraId="379E776A" w14:textId="141F99B2" w:rsidR="001D024E" w:rsidRDefault="001D024E" w:rsidP="001D024E">
      <w:pPr>
        <w:pStyle w:val="Heading4"/>
        <w:rPr>
          <w:lang w:val="en-GB"/>
        </w:rPr>
      </w:pPr>
      <w:r>
        <w:rPr>
          <w:lang w:val="en-GB"/>
        </w:rPr>
        <w:t>F Matrices – How to update memory</w:t>
      </w:r>
    </w:p>
    <w:p w14:paraId="1B5809F9" w14:textId="7B7CB49A" w:rsidR="00E50391" w:rsidRDefault="00E50391" w:rsidP="00E50391">
      <w:pPr>
        <w:rPr>
          <w:lang w:val="en-GB"/>
        </w:rPr>
      </w:pPr>
      <w:r>
        <w:rPr>
          <w:lang w:val="en-GB"/>
        </w:rPr>
        <w:t xml:space="preserve">How much memory do we have? N </w:t>
      </w:r>
      <w:r w:rsidR="00290597">
        <w:rPr>
          <w:lang w:val="en-GB"/>
        </w:rPr>
        <w:t>–</w:t>
      </w:r>
      <w:r>
        <w:rPr>
          <w:lang w:val="en-GB"/>
        </w:rPr>
        <w:t xml:space="preserve"> Notation</w:t>
      </w:r>
    </w:p>
    <w:p w14:paraId="0198A95E" w14:textId="45DF6492" w:rsidR="00290597" w:rsidRDefault="00290597" w:rsidP="00E50391">
      <w:pPr>
        <w:rPr>
          <w:lang w:val="en-GB"/>
        </w:rPr>
      </w:pPr>
      <w:r>
        <w:rPr>
          <w:lang w:val="en-GB"/>
        </w:rPr>
        <w:t xml:space="preserve">Ex: N=4, </w:t>
      </w:r>
      <w:r w:rsidR="00F20F78">
        <w:rPr>
          <w:lang w:val="en-GB"/>
        </w:rPr>
        <w:t xml:space="preserve">meaning 4 states, </w:t>
      </w:r>
      <w:r w:rsidR="005A3E3C">
        <w:rPr>
          <w:lang w:val="en-GB"/>
        </w:rPr>
        <w:t>R=2, meaning 2 actions.</w:t>
      </w:r>
      <w:r w:rsidR="00F97989">
        <w:rPr>
          <w:lang w:val="en-GB"/>
        </w:rPr>
        <w:t xml:space="preserve"> Whenever in state 1 or 2 choose alpha 1, otherwise choose alpha 2</w:t>
      </w:r>
      <w:r w:rsidR="00676A45">
        <w:rPr>
          <w:lang w:val="en-GB"/>
        </w:rPr>
        <w:t>. If alpha 1 gives penalty, move to state 3 or 4</w:t>
      </w:r>
      <w:r w:rsidR="006F59ED">
        <w:rPr>
          <w:lang w:val="en-GB"/>
        </w:rPr>
        <w:t>, and opposite.</w:t>
      </w:r>
      <w:r w:rsidR="00F341D5">
        <w:rPr>
          <w:lang w:val="en-GB"/>
        </w:rPr>
        <w:t xml:space="preserve"> This leads to G [[1,0], [1,0</w:t>
      </w:r>
      <w:proofErr w:type="gramStart"/>
      <w:r w:rsidR="00F341D5">
        <w:rPr>
          <w:lang w:val="en-GB"/>
        </w:rPr>
        <w:t>]</w:t>
      </w:r>
      <w:r w:rsidR="005146CB">
        <w:rPr>
          <w:lang w:val="en-GB"/>
        </w:rPr>
        <w:t>,[</w:t>
      </w:r>
      <w:proofErr w:type="gramEnd"/>
      <w:r w:rsidR="005146CB">
        <w:rPr>
          <w:lang w:val="en-GB"/>
        </w:rPr>
        <w:t>0,1],[0,1]]</w:t>
      </w:r>
      <w:r w:rsidR="00AB3005">
        <w:rPr>
          <w:lang w:val="en-GB"/>
        </w:rPr>
        <w:t>.</w:t>
      </w:r>
    </w:p>
    <w:p w14:paraId="26221DDE" w14:textId="07E5D455" w:rsidR="00AB3005" w:rsidRDefault="00AB3005" w:rsidP="00E50391">
      <w:pPr>
        <w:rPr>
          <w:lang w:val="en-GB"/>
        </w:rPr>
      </w:pPr>
      <w:r>
        <w:rPr>
          <w:lang w:val="en-GB"/>
        </w:rPr>
        <w:t>F</w:t>
      </w:r>
      <w:r w:rsidR="00677BA2">
        <w:rPr>
          <w:lang w:val="en-GB"/>
        </w:rPr>
        <w:t>**0</w:t>
      </w:r>
      <w:r w:rsidR="00D50E83">
        <w:rPr>
          <w:lang w:val="en-GB"/>
        </w:rPr>
        <w:t xml:space="preserve"> – F reward</w:t>
      </w:r>
    </w:p>
    <w:p w14:paraId="170F71A9" w14:textId="668FA41C" w:rsidR="00D50E83" w:rsidRDefault="00D50E83" w:rsidP="00E50391">
      <w:pPr>
        <w:rPr>
          <w:lang w:val="en-GB"/>
        </w:rPr>
      </w:pPr>
      <w:r>
        <w:rPr>
          <w:lang w:val="en-GB"/>
        </w:rPr>
        <w:t>One example is if alpha 1 means stay on the left side, and alpha 2 means</w:t>
      </w:r>
      <w:r w:rsidR="00A12AAE">
        <w:rPr>
          <w:lang w:val="en-GB"/>
        </w:rPr>
        <w:t xml:space="preserve"> stay on the right side. By staying on the right side, we mean to loop back into the same state.</w:t>
      </w:r>
    </w:p>
    <w:p w14:paraId="2F97C361" w14:textId="60C3E79E" w:rsidR="00C4209D" w:rsidRDefault="00C4209D" w:rsidP="00E50391">
      <w:pPr>
        <w:rPr>
          <w:lang w:val="en-GB"/>
        </w:rPr>
      </w:pPr>
      <w:r>
        <w:rPr>
          <w:lang w:val="en-GB"/>
        </w:rPr>
        <w:t xml:space="preserve">Making F </w:t>
      </w:r>
      <w:proofErr w:type="gramStart"/>
      <w:r>
        <w:rPr>
          <w:lang w:val="en-GB"/>
        </w:rPr>
        <w:t>reward:[</w:t>
      </w:r>
      <w:proofErr w:type="gramEnd"/>
      <w:r>
        <w:rPr>
          <w:lang w:val="en-GB"/>
        </w:rPr>
        <w:t>[1 0 0 0], [0 1 0 0], [0 0 1 0], [0 0 0 1]]</w:t>
      </w:r>
    </w:p>
    <w:p w14:paraId="56998F62" w14:textId="5C5F188A" w:rsidR="00764792" w:rsidRDefault="00764792" w:rsidP="00E50391">
      <w:pPr>
        <w:rPr>
          <w:lang w:val="en-GB"/>
        </w:rPr>
      </w:pPr>
      <w:r>
        <w:rPr>
          <w:lang w:val="en-GB"/>
        </w:rPr>
        <w:t>F**1 – F penalty</w:t>
      </w:r>
    </w:p>
    <w:p w14:paraId="473D5481" w14:textId="17F574CA" w:rsidR="00764792" w:rsidRDefault="00764792" w:rsidP="00E50391">
      <w:pPr>
        <w:rPr>
          <w:lang w:val="en-GB"/>
        </w:rPr>
      </w:pPr>
      <w:r>
        <w:rPr>
          <w:lang w:val="en-GB"/>
        </w:rPr>
        <w:t xml:space="preserve">Whenever </w:t>
      </w:r>
      <w:r w:rsidR="004611AF">
        <w:rPr>
          <w:lang w:val="en-GB"/>
        </w:rPr>
        <w:t xml:space="preserve">you choose an action which gives you </w:t>
      </w:r>
      <w:r w:rsidR="004F318E">
        <w:rPr>
          <w:lang w:val="en-GB"/>
        </w:rPr>
        <w:t>penalty you move to the other side. From 1 you go to 4, from 2 you go to 3 and opposite.</w:t>
      </w:r>
    </w:p>
    <w:p w14:paraId="3E8E31FD" w14:textId="3B6A4995" w:rsidR="004F318E" w:rsidRDefault="0091259A" w:rsidP="00E50391">
      <w:pPr>
        <w:rPr>
          <w:lang w:val="en-GB"/>
        </w:rPr>
      </w:pPr>
      <w:r>
        <w:rPr>
          <w:lang w:val="en-GB"/>
        </w:rPr>
        <w:t xml:space="preserve">Making F </w:t>
      </w:r>
      <w:proofErr w:type="gramStart"/>
      <w:r>
        <w:rPr>
          <w:lang w:val="en-GB"/>
        </w:rPr>
        <w:t>penalty:[</w:t>
      </w:r>
      <w:proofErr w:type="gramEnd"/>
      <w:r>
        <w:rPr>
          <w:lang w:val="en-GB"/>
        </w:rPr>
        <w:t>[0 0 0 1],[0 0 1 0],[0 1 0 0], [1 0 0 0]]</w:t>
      </w:r>
    </w:p>
    <w:p w14:paraId="7795AD58" w14:textId="5341001D" w:rsidR="003B1E72" w:rsidRDefault="003B1E72" w:rsidP="00E50391">
      <w:pPr>
        <w:rPr>
          <w:lang w:val="en-GB"/>
        </w:rPr>
      </w:pPr>
      <w:r>
        <w:rPr>
          <w:lang w:val="en-GB"/>
        </w:rPr>
        <w:t>F reward is the F given reward, and F penalty is F given penalty.</w:t>
      </w:r>
    </w:p>
    <w:p w14:paraId="7FAE3D89" w14:textId="5A7BAB47" w:rsidR="00E814BD" w:rsidRDefault="00E814BD" w:rsidP="00E50391">
      <w:pPr>
        <w:rPr>
          <w:lang w:val="en-GB"/>
        </w:rPr>
      </w:pPr>
    </w:p>
    <w:p w14:paraId="357CAEAB" w14:textId="77777777" w:rsidR="00F02812" w:rsidRDefault="00F02812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  <w:lang w:val="en-GB"/>
        </w:rPr>
      </w:pPr>
      <w:r>
        <w:rPr>
          <w:lang w:val="en-GB"/>
        </w:rPr>
        <w:br w:type="page"/>
      </w:r>
    </w:p>
    <w:p w14:paraId="55669C08" w14:textId="670E9526" w:rsidR="00E814BD" w:rsidRPr="00E50391" w:rsidRDefault="00E814BD" w:rsidP="00E814BD">
      <w:pPr>
        <w:pStyle w:val="Heading4"/>
        <w:rPr>
          <w:lang w:val="en-GB"/>
        </w:rPr>
      </w:pPr>
      <w:r>
        <w:rPr>
          <w:lang w:val="en-GB"/>
        </w:rPr>
        <w:lastRenderedPageBreak/>
        <w:t>Stochastic transitions</w:t>
      </w:r>
    </w:p>
    <w:p w14:paraId="73A1CB8E" w14:textId="39782845" w:rsidR="001D024E" w:rsidRDefault="008806AA" w:rsidP="001D024E">
      <w:pPr>
        <w:rPr>
          <w:lang w:val="en-GB"/>
        </w:rPr>
      </w:pPr>
      <w:r>
        <w:rPr>
          <w:lang w:val="en-GB"/>
        </w:rPr>
        <w:t xml:space="preserve">F reward </w:t>
      </w:r>
      <w:r w:rsidR="0007624E">
        <w:rPr>
          <w:lang w:val="en-GB"/>
        </w:rPr>
        <w:t xml:space="preserve">means that if you are at state 1, you move to state 2 </w:t>
      </w:r>
      <w:r w:rsidR="00F7456E">
        <w:rPr>
          <w:lang w:val="en-GB"/>
        </w:rPr>
        <w:t xml:space="preserve">with a probability of </w:t>
      </w:r>
      <w:r w:rsidR="0007624E">
        <w:rPr>
          <w:lang w:val="en-GB"/>
        </w:rPr>
        <w:t>0.2</w:t>
      </w:r>
      <w:r w:rsidR="00F7456E">
        <w:rPr>
          <w:lang w:val="en-GB"/>
        </w:rPr>
        <w:t xml:space="preserve"> and stay at state 1 with a probability of 0.8. The same goes for state 2 though 0.1 instead of 0.2 and 0.9 instead of 0.8. The highest probability here is the probability of staying.</w:t>
      </w:r>
      <w:r w:rsidR="000E2B3D">
        <w:rPr>
          <w:lang w:val="en-GB"/>
        </w:rPr>
        <w:t xml:space="preserve"> The same is true for state 3 and state 4, with state 3 acting like state 2, and state 4 acting like state 3.</w:t>
      </w:r>
    </w:p>
    <w:p w14:paraId="51ADB0F6" w14:textId="73A2AD0F" w:rsidR="000E2B3D" w:rsidRDefault="00B44BBD" w:rsidP="001D024E">
      <w:pPr>
        <w:rPr>
          <w:lang w:val="en-GB"/>
        </w:rPr>
      </w:pPr>
      <w:r>
        <w:rPr>
          <w:lang w:val="en-GB"/>
        </w:rPr>
        <w:t>F0 = [[0.8 0.2 0 0</w:t>
      </w:r>
      <w:proofErr w:type="gramStart"/>
      <w:r>
        <w:rPr>
          <w:lang w:val="en-GB"/>
        </w:rPr>
        <w:t>]</w:t>
      </w:r>
      <w:r w:rsidR="0074134C">
        <w:rPr>
          <w:lang w:val="en-GB"/>
        </w:rPr>
        <w:t>,[</w:t>
      </w:r>
      <w:proofErr w:type="gramEnd"/>
      <w:r w:rsidR="0074134C">
        <w:rPr>
          <w:lang w:val="en-GB"/>
        </w:rPr>
        <w:t xml:space="preserve">0.1 0.9 0 0],[0 0 0.9 0.1],[0 0 </w:t>
      </w:r>
      <w:r w:rsidR="008B52F6">
        <w:rPr>
          <w:lang w:val="en-GB"/>
        </w:rPr>
        <w:t>0.2 0.8]]</w:t>
      </w:r>
    </w:p>
    <w:p w14:paraId="6F2451F6" w14:textId="77777777" w:rsidR="006225EF" w:rsidRDefault="006225EF" w:rsidP="001D024E">
      <w:pPr>
        <w:rPr>
          <w:lang w:val="en-GB"/>
        </w:rPr>
      </w:pPr>
    </w:p>
    <w:p w14:paraId="0CAE2AA0" w14:textId="792624C9" w:rsidR="000E2B3D" w:rsidRDefault="000E2B3D" w:rsidP="001D024E">
      <w:pPr>
        <w:rPr>
          <w:lang w:val="en-GB"/>
        </w:rPr>
      </w:pPr>
      <w:r>
        <w:rPr>
          <w:lang w:val="en-GB"/>
        </w:rPr>
        <w:t>F penalty</w:t>
      </w:r>
      <w:r w:rsidR="006225EF">
        <w:rPr>
          <w:lang w:val="en-GB"/>
        </w:rPr>
        <w:t xml:space="preserve"> if state is 1, move to state 2 0.1, state 3 0.9, from 2 loop with 0.2, and 0.8 state 3, </w:t>
      </w:r>
      <w:r w:rsidR="00A95E36">
        <w:rPr>
          <w:lang w:val="en-GB"/>
        </w:rPr>
        <w:t>if the state is 3, 0.8 to move to state 2, 0.</w:t>
      </w:r>
      <w:r w:rsidR="00527887">
        <w:rPr>
          <w:lang w:val="en-GB"/>
        </w:rPr>
        <w:t>2</w:t>
      </w:r>
      <w:r w:rsidR="00A95E36">
        <w:rPr>
          <w:lang w:val="en-GB"/>
        </w:rPr>
        <w:t xml:space="preserve"> to loop</w:t>
      </w:r>
      <w:r w:rsidR="00527887">
        <w:rPr>
          <w:lang w:val="en-GB"/>
        </w:rPr>
        <w:t>, from 4 move to 3 0.1 and to 2 0.9.</w:t>
      </w:r>
    </w:p>
    <w:p w14:paraId="475E1B8B" w14:textId="2D947222" w:rsidR="00527887" w:rsidRDefault="00527887" w:rsidP="001D024E">
      <w:pPr>
        <w:rPr>
          <w:lang w:val="en-GB"/>
        </w:rPr>
      </w:pPr>
      <w:r>
        <w:rPr>
          <w:lang w:val="en-GB"/>
        </w:rPr>
        <w:t>F1 = [[</w:t>
      </w:r>
      <w:r w:rsidR="0067582F">
        <w:rPr>
          <w:lang w:val="en-GB"/>
        </w:rPr>
        <w:t>0 0.1 0.9 0</w:t>
      </w:r>
      <w:proofErr w:type="gramStart"/>
      <w:r w:rsidR="0067582F">
        <w:rPr>
          <w:lang w:val="en-GB"/>
        </w:rPr>
        <w:t>],[</w:t>
      </w:r>
      <w:proofErr w:type="gramEnd"/>
      <w:r w:rsidR="0067582F">
        <w:rPr>
          <w:lang w:val="en-GB"/>
        </w:rPr>
        <w:t xml:space="preserve">0 0.2 0.8 0],[0 0.8 0.2 0],[0 </w:t>
      </w:r>
      <w:r w:rsidR="00F72D58">
        <w:rPr>
          <w:lang w:val="en-GB"/>
        </w:rPr>
        <w:t>0.9 0.1 0]]</w:t>
      </w:r>
    </w:p>
    <w:p w14:paraId="32EB4E54" w14:textId="0828CD67" w:rsidR="001504B4" w:rsidRDefault="001504B4" w:rsidP="001D024E">
      <w:pPr>
        <w:rPr>
          <w:lang w:val="en-GB"/>
        </w:rPr>
      </w:pPr>
    </w:p>
    <w:p w14:paraId="205C9693" w14:textId="44C818A4" w:rsidR="001504B4" w:rsidRDefault="001504B4" w:rsidP="001D024E">
      <w:pPr>
        <w:rPr>
          <w:lang w:val="en-GB"/>
        </w:rPr>
      </w:pPr>
      <w:r>
        <w:rPr>
          <w:lang w:val="en-GB"/>
        </w:rPr>
        <w:t>Both F0 and F1 can be both deterministic and stochastic</w:t>
      </w:r>
      <w:r w:rsidR="00E35AC8">
        <w:rPr>
          <w:lang w:val="en-GB"/>
        </w:rPr>
        <w:t>.</w:t>
      </w:r>
    </w:p>
    <w:p w14:paraId="4B6622DF" w14:textId="28548FF1" w:rsidR="00EB0BE0" w:rsidRDefault="00EB0BE0" w:rsidP="001D024E">
      <w:pPr>
        <w:rPr>
          <w:lang w:val="en-GB"/>
        </w:rPr>
      </w:pPr>
    </w:p>
    <w:p w14:paraId="4F22DC9A" w14:textId="43E23047" w:rsidR="00EB0BE0" w:rsidRDefault="00EB0BE0" w:rsidP="001D024E">
      <w:pPr>
        <w:rPr>
          <w:lang w:val="en-GB"/>
        </w:rPr>
      </w:pPr>
      <w:r>
        <w:rPr>
          <w:lang w:val="en-GB"/>
        </w:rPr>
        <w:t>G can also be stochastic</w:t>
      </w:r>
    </w:p>
    <w:p w14:paraId="5762E311" w14:textId="4CE98E51" w:rsidR="00AE3D72" w:rsidRDefault="00AE3D72" w:rsidP="001D024E">
      <w:pPr>
        <w:rPr>
          <w:lang w:val="en-GB"/>
        </w:rPr>
      </w:pPr>
      <w:r>
        <w:rPr>
          <w:lang w:val="en-GB"/>
        </w:rPr>
        <w:t>If alpha 1 =</w:t>
      </w:r>
      <w:r w:rsidR="001648F7">
        <w:rPr>
          <w:lang w:val="en-GB"/>
        </w:rPr>
        <w:t xml:space="preserve"> 0.9/0.8 at state 1 or 2, alpha 2 </w:t>
      </w:r>
      <w:r w:rsidR="00612497">
        <w:rPr>
          <w:lang w:val="en-GB"/>
        </w:rPr>
        <w:t xml:space="preserve">= </w:t>
      </w:r>
      <w:r w:rsidR="001648F7">
        <w:rPr>
          <w:lang w:val="en-GB"/>
        </w:rPr>
        <w:t>0.1/0.2</w:t>
      </w:r>
    </w:p>
    <w:p w14:paraId="37059211" w14:textId="7F22F9ED" w:rsidR="00612497" w:rsidRDefault="00612497" w:rsidP="001D024E">
      <w:pPr>
        <w:rPr>
          <w:lang w:val="en-GB"/>
        </w:rPr>
      </w:pPr>
      <w:r>
        <w:rPr>
          <w:lang w:val="en-GB"/>
        </w:rPr>
        <w:t xml:space="preserve">At state 3 or 4 alpha </w:t>
      </w:r>
      <w:r w:rsidR="00D168C0">
        <w:rPr>
          <w:lang w:val="en-GB"/>
        </w:rPr>
        <w:t>2</w:t>
      </w:r>
      <w:r>
        <w:rPr>
          <w:lang w:val="en-GB"/>
        </w:rPr>
        <w:t xml:space="preserve"> = 0.8/0.9, alpha </w:t>
      </w:r>
      <w:r w:rsidR="00D168C0">
        <w:rPr>
          <w:lang w:val="en-GB"/>
        </w:rPr>
        <w:t xml:space="preserve">1 </w:t>
      </w:r>
      <w:r>
        <w:rPr>
          <w:lang w:val="en-GB"/>
        </w:rPr>
        <w:t>= 0.2/0.</w:t>
      </w:r>
      <w:r w:rsidR="00D168C0">
        <w:rPr>
          <w:lang w:val="en-GB"/>
        </w:rPr>
        <w:t>1</w:t>
      </w:r>
    </w:p>
    <w:p w14:paraId="7BDAFCF8" w14:textId="1B27AA4F" w:rsidR="00D168C0" w:rsidRDefault="00D168C0" w:rsidP="001D024E">
      <w:pPr>
        <w:rPr>
          <w:lang w:val="en-GB"/>
        </w:rPr>
      </w:pPr>
    </w:p>
    <w:p w14:paraId="5BBD680C" w14:textId="4AA82BAF" w:rsidR="00D168C0" w:rsidRDefault="00D168C0" w:rsidP="001D024E">
      <w:pPr>
        <w:rPr>
          <w:lang w:val="en-GB"/>
        </w:rPr>
      </w:pPr>
      <w:r>
        <w:rPr>
          <w:lang w:val="en-GB"/>
        </w:rPr>
        <w:t>G</w:t>
      </w:r>
      <w:r w:rsidR="000066DA">
        <w:rPr>
          <w:lang w:val="en-GB"/>
        </w:rPr>
        <w:t xml:space="preserve"> </w:t>
      </w:r>
      <w:r w:rsidR="00A07C4F">
        <w:rPr>
          <w:lang w:val="en-GB"/>
        </w:rPr>
        <w:t>[</w:t>
      </w:r>
      <w:r>
        <w:rPr>
          <w:lang w:val="en-GB"/>
        </w:rPr>
        <w:t>[</w:t>
      </w:r>
      <w:r w:rsidR="000066DA">
        <w:rPr>
          <w:lang w:val="en-GB"/>
        </w:rPr>
        <w:t>0.9 0.1</w:t>
      </w:r>
      <w:proofErr w:type="gramStart"/>
      <w:r w:rsidR="000066DA">
        <w:rPr>
          <w:lang w:val="en-GB"/>
        </w:rPr>
        <w:t>],[</w:t>
      </w:r>
      <w:proofErr w:type="gramEnd"/>
      <w:r w:rsidR="000066DA">
        <w:rPr>
          <w:lang w:val="en-GB"/>
        </w:rPr>
        <w:t>0.8 0.2],[0.2 0.8],[0.1 0.9]</w:t>
      </w:r>
      <w:r w:rsidR="00B814BA">
        <w:rPr>
          <w:lang w:val="en-GB"/>
        </w:rPr>
        <w:t>]</w:t>
      </w:r>
    </w:p>
    <w:p w14:paraId="507E6744" w14:textId="2EA412FB" w:rsidR="000066DA" w:rsidRDefault="00640AB2" w:rsidP="001D024E">
      <w:pPr>
        <w:rPr>
          <w:lang w:val="en-GB"/>
        </w:rPr>
      </w:pPr>
      <w:r>
        <w:rPr>
          <w:lang w:val="en-GB"/>
        </w:rPr>
        <w:t xml:space="preserve">F </w:t>
      </w:r>
      <w:proofErr w:type="spellStart"/>
      <w:proofErr w:type="gramStart"/>
      <w:r>
        <w:rPr>
          <w:lang w:val="en-GB"/>
        </w:rPr>
        <w:t>I,j</w:t>
      </w:r>
      <w:proofErr w:type="spellEnd"/>
      <w:proofErr w:type="gramEnd"/>
      <w:r>
        <w:rPr>
          <w:lang w:val="en-GB"/>
        </w:rPr>
        <w:t xml:space="preserve"> **beta = </w:t>
      </w:r>
      <w:r w:rsidR="000A2475">
        <w:rPr>
          <w:lang w:val="en-GB"/>
        </w:rPr>
        <w:t>P[</w:t>
      </w:r>
      <w:r>
        <w:rPr>
          <w:lang w:val="en-GB"/>
        </w:rPr>
        <w:t>phi(n</w:t>
      </w:r>
      <w:r w:rsidR="00F27352">
        <w:rPr>
          <w:lang w:val="en-GB"/>
        </w:rPr>
        <w:t>+1)=phi(j)| phi(n)=phi(</w:t>
      </w:r>
      <w:proofErr w:type="spellStart"/>
      <w:r w:rsidR="005B34C8">
        <w:rPr>
          <w:lang w:val="en-GB"/>
        </w:rPr>
        <w:t>i</w:t>
      </w:r>
      <w:proofErr w:type="spellEnd"/>
      <w:r w:rsidR="005B34C8">
        <w:rPr>
          <w:lang w:val="en-GB"/>
        </w:rPr>
        <w:t>); beta is input</w:t>
      </w:r>
      <w:r w:rsidR="000A2475">
        <w:rPr>
          <w:lang w:val="en-GB"/>
        </w:rPr>
        <w:t>]</w:t>
      </w:r>
      <w:r w:rsidR="0004317F">
        <w:rPr>
          <w:lang w:val="en-GB"/>
        </w:rPr>
        <w:tab/>
        <w:t>Sum over j must be equal to 1</w:t>
      </w:r>
    </w:p>
    <w:p w14:paraId="681570DA" w14:textId="67A1DAE1" w:rsidR="00600D46" w:rsidRDefault="00600D46" w:rsidP="001D024E">
      <w:pPr>
        <w:rPr>
          <w:lang w:val="en-GB"/>
        </w:rPr>
      </w:pPr>
      <w:r>
        <w:rPr>
          <w:lang w:val="en-GB"/>
        </w:rPr>
        <w:t xml:space="preserve">G </w:t>
      </w:r>
      <w:proofErr w:type="spellStart"/>
      <w:proofErr w:type="gramStart"/>
      <w:r>
        <w:rPr>
          <w:lang w:val="en-GB"/>
        </w:rPr>
        <w:t>I,k</w:t>
      </w:r>
      <w:proofErr w:type="spellEnd"/>
      <w:proofErr w:type="gramEnd"/>
      <w:r>
        <w:rPr>
          <w:lang w:val="en-GB"/>
        </w:rPr>
        <w:t xml:space="preserve"> = P[alpha n </w:t>
      </w:r>
      <w:r w:rsidR="00857C66">
        <w:rPr>
          <w:lang w:val="en-GB"/>
        </w:rPr>
        <w:t xml:space="preserve"> = alpha k | phi(n) = phi (</w:t>
      </w:r>
      <w:proofErr w:type="spellStart"/>
      <w:r w:rsidR="00857C66">
        <w:rPr>
          <w:lang w:val="en-GB"/>
        </w:rPr>
        <w:t>i</w:t>
      </w:r>
      <w:proofErr w:type="spellEnd"/>
      <w:r w:rsidR="00857C66">
        <w:rPr>
          <w:lang w:val="en-GB"/>
        </w:rPr>
        <w:t>)]</w:t>
      </w:r>
      <w:r w:rsidR="0004317F">
        <w:rPr>
          <w:lang w:val="en-GB"/>
        </w:rPr>
        <w:tab/>
      </w:r>
      <w:r w:rsidR="0004317F">
        <w:rPr>
          <w:lang w:val="en-GB"/>
        </w:rPr>
        <w:tab/>
      </w:r>
      <w:r w:rsidR="000A2475">
        <w:rPr>
          <w:lang w:val="en-GB"/>
        </w:rPr>
        <w:t>S</w:t>
      </w:r>
      <w:r w:rsidR="0004317F">
        <w:rPr>
          <w:lang w:val="en-GB"/>
        </w:rPr>
        <w:t>um for all values of k must be equal to 1</w:t>
      </w:r>
    </w:p>
    <w:p w14:paraId="4756E48C" w14:textId="7974E474" w:rsidR="006E7D3A" w:rsidRDefault="006E7D3A" w:rsidP="001D024E">
      <w:pPr>
        <w:rPr>
          <w:lang w:val="en-GB"/>
        </w:rPr>
      </w:pPr>
    </w:p>
    <w:p w14:paraId="146D3A64" w14:textId="2AAC67F1" w:rsidR="00CF47CF" w:rsidRDefault="00CF47CF" w:rsidP="001D024E">
      <w:pPr>
        <w:rPr>
          <w:lang w:val="en-GB"/>
        </w:rPr>
      </w:pPr>
      <w:r>
        <w:rPr>
          <w:lang w:val="en-GB"/>
        </w:rPr>
        <w:t>Without loss of generality G can always be deterministic</w:t>
      </w:r>
    </w:p>
    <w:p w14:paraId="331C5102" w14:textId="605C8600" w:rsidR="00347BE7" w:rsidRDefault="00347BE7" w:rsidP="001D024E">
      <w:pPr>
        <w:rPr>
          <w:lang w:val="en-GB"/>
        </w:rPr>
      </w:pPr>
    </w:p>
    <w:p w14:paraId="588DAAC1" w14:textId="68469190" w:rsidR="00347BE7" w:rsidRDefault="00347BE7" w:rsidP="001D024E">
      <w:pPr>
        <w:rPr>
          <w:lang w:val="en-GB"/>
        </w:rPr>
      </w:pPr>
      <w:r>
        <w:rPr>
          <w:lang w:val="en-GB"/>
        </w:rPr>
        <w:t xml:space="preserve">You give M1: F1 </w:t>
      </w:r>
      <w:proofErr w:type="spellStart"/>
      <w:r>
        <w:rPr>
          <w:lang w:val="en-GB"/>
        </w:rPr>
        <w:t>rew</w:t>
      </w:r>
      <w:proofErr w:type="spellEnd"/>
      <w:r>
        <w:rPr>
          <w:lang w:val="en-GB"/>
        </w:rPr>
        <w:t>, F</w:t>
      </w:r>
      <w:r w:rsidR="00FE559A">
        <w:rPr>
          <w:lang w:val="en-GB"/>
        </w:rPr>
        <w:t>1 pen, G1 this is stochastic</w:t>
      </w:r>
    </w:p>
    <w:p w14:paraId="0055F6C1" w14:textId="47FD4154" w:rsidR="00FE559A" w:rsidRDefault="00FE559A" w:rsidP="001D024E">
      <w:pPr>
        <w:rPr>
          <w:lang w:val="en-GB"/>
        </w:rPr>
      </w:pPr>
      <w:r>
        <w:rPr>
          <w:lang w:val="en-GB"/>
        </w:rPr>
        <w:t xml:space="preserve">I give M2: F2 </w:t>
      </w:r>
      <w:proofErr w:type="spellStart"/>
      <w:r>
        <w:rPr>
          <w:lang w:val="en-GB"/>
        </w:rPr>
        <w:t>rew</w:t>
      </w:r>
      <w:proofErr w:type="spellEnd"/>
      <w:r>
        <w:rPr>
          <w:lang w:val="en-GB"/>
        </w:rPr>
        <w:t>, F2 pen, G2 this is deterministic</w:t>
      </w:r>
    </w:p>
    <w:p w14:paraId="59C00423" w14:textId="366B9DA3" w:rsidR="00D11AFB" w:rsidRDefault="00D11AFB" w:rsidP="001D024E">
      <w:pPr>
        <w:rPr>
          <w:lang w:val="en-GB"/>
        </w:rPr>
      </w:pPr>
    </w:p>
    <w:p w14:paraId="0A041ADA" w14:textId="54F3E8A7" w:rsidR="00E45E72" w:rsidRDefault="00D11AFB" w:rsidP="001D024E">
      <w:pPr>
        <w:rPr>
          <w:lang w:val="en-GB"/>
        </w:rPr>
      </w:pPr>
      <w:r>
        <w:rPr>
          <w:lang w:val="en-GB"/>
        </w:rPr>
        <w:t>G after this point is deterministic</w:t>
      </w:r>
    </w:p>
    <w:p w14:paraId="2C313E50" w14:textId="77777777" w:rsidR="00E45E72" w:rsidRDefault="00E45E72">
      <w:pPr>
        <w:rPr>
          <w:lang w:val="en-GB"/>
        </w:rPr>
      </w:pPr>
      <w:r>
        <w:rPr>
          <w:lang w:val="en-GB"/>
        </w:rPr>
        <w:br w:type="page"/>
      </w:r>
    </w:p>
    <w:p w14:paraId="48433277" w14:textId="12CF6B35" w:rsidR="00582DEB" w:rsidRDefault="00E45E72" w:rsidP="001D024E">
      <w:pPr>
        <w:rPr>
          <w:lang w:val="nb-NO"/>
        </w:rPr>
      </w:pPr>
      <w:r>
        <w:rPr>
          <w:lang w:val="en-GB"/>
        </w:rPr>
        <w:lastRenderedPageBreak/>
        <w:t xml:space="preserve">Composite F Matrix </w:t>
      </w:r>
      <w:r w:rsidR="00226C37">
        <w:rPr>
          <w:lang w:val="nb-NO"/>
        </w:rPr>
        <w:t>~</w:t>
      </w:r>
      <w:proofErr w:type="gramStart"/>
      <w:r w:rsidR="00226C37">
        <w:rPr>
          <w:lang w:val="nb-NO"/>
        </w:rPr>
        <w:t>F(</w:t>
      </w:r>
      <w:proofErr w:type="gramEnd"/>
      <w:r w:rsidR="00226C37">
        <w:rPr>
          <w:lang w:val="nb-NO"/>
        </w:rPr>
        <w:t>F tilde)</w:t>
      </w:r>
    </w:p>
    <w:p w14:paraId="740B59FE" w14:textId="0B4BBBD1" w:rsidR="00226C37" w:rsidRDefault="00226C37" w:rsidP="001D024E">
      <w:r>
        <w:t>F</w:t>
      </w:r>
      <w:r w:rsidR="006A6F39">
        <w:t xml:space="preserve"> </w:t>
      </w:r>
      <w:proofErr w:type="spellStart"/>
      <w:r w:rsidR="006A6F39">
        <w:t>rew</w:t>
      </w:r>
      <w:proofErr w:type="spellEnd"/>
      <w:r w:rsidR="006A6F39">
        <w:t xml:space="preserve"> </w:t>
      </w:r>
      <w:proofErr w:type="gramStart"/>
      <w:r w:rsidR="006A6F39">
        <w:t>=  [</w:t>
      </w:r>
      <w:proofErr w:type="gramEnd"/>
      <w:r w:rsidR="006A6F39">
        <w:t>[],…,[]] F pen = [[],…,[]]</w:t>
      </w:r>
    </w:p>
    <w:p w14:paraId="7370F9CB" w14:textId="484B6B90" w:rsidR="004068C1" w:rsidRDefault="004068C1" w:rsidP="001D024E">
      <w:proofErr w:type="spellStart"/>
      <w:r>
        <w:t>Ftilde</w:t>
      </w:r>
      <w:proofErr w:type="spellEnd"/>
      <w:r>
        <w:t xml:space="preserve"> = </w:t>
      </w:r>
      <w:proofErr w:type="spellStart"/>
      <w:r w:rsidR="009048EF">
        <w:t>F</w:t>
      </w:r>
      <w:r>
        <w:t>ij</w:t>
      </w:r>
      <w:proofErr w:type="spellEnd"/>
      <w:r>
        <w:t xml:space="preserve"> </w:t>
      </w:r>
      <w:proofErr w:type="spellStart"/>
      <w:r>
        <w:t>rew</w:t>
      </w:r>
      <w:proofErr w:type="spellEnd"/>
      <w:r w:rsidR="00656398">
        <w:t>[1-c2]</w:t>
      </w:r>
      <w:r>
        <w:t xml:space="preserve"> + </w:t>
      </w:r>
      <w:proofErr w:type="spellStart"/>
      <w:r w:rsidR="009048EF">
        <w:t>F</w:t>
      </w:r>
      <w:r>
        <w:t>ij</w:t>
      </w:r>
      <w:proofErr w:type="spellEnd"/>
      <w:r w:rsidR="009048EF">
        <w:t xml:space="preserve"> pen</w:t>
      </w:r>
      <w:r w:rsidR="00723265">
        <w:t>[1-</w:t>
      </w:r>
      <w:r w:rsidR="00656398">
        <w:t>c1]</w:t>
      </w:r>
    </w:p>
    <w:p w14:paraId="106A5C84" w14:textId="5B6BF3CA" w:rsidR="005700B8" w:rsidRDefault="005700B8" w:rsidP="001D024E"/>
    <w:p w14:paraId="73F06234" w14:textId="04208C0B" w:rsidR="005700B8" w:rsidRDefault="005700B8" w:rsidP="001D024E">
      <w:r>
        <w:t>Design: Requires F0, F1 and G which is always deterministic</w:t>
      </w:r>
    </w:p>
    <w:p w14:paraId="6FA93D7D" w14:textId="5AF7756F" w:rsidR="005700B8" w:rsidRDefault="005700B8" w:rsidP="001D024E">
      <w:r>
        <w:t xml:space="preserve">Analysis: From F0 and F1 get </w:t>
      </w:r>
      <w:proofErr w:type="spellStart"/>
      <w:r>
        <w:t>Ftilde</w:t>
      </w:r>
      <w:proofErr w:type="spellEnd"/>
    </w:p>
    <w:p w14:paraId="62611686" w14:textId="3FF152FC" w:rsidR="005700B8" w:rsidRDefault="00BD23A5" w:rsidP="001D024E">
      <w:r>
        <w:tab/>
        <w:t xml:space="preserve">Solve </w:t>
      </w:r>
      <w:proofErr w:type="spellStart"/>
      <w:r>
        <w:t>Ftilde</w:t>
      </w:r>
      <w:proofErr w:type="spellEnd"/>
      <w:r>
        <w:t xml:space="preserve"> Pi* = Pi* - Probability of being in the state</w:t>
      </w:r>
    </w:p>
    <w:p w14:paraId="28095BC6" w14:textId="7FB79148" w:rsidR="00BD23A5" w:rsidRDefault="00BD23A5" w:rsidP="001D024E">
      <w:r>
        <w:tab/>
        <w:t>P</w:t>
      </w:r>
      <w:r w:rsidR="005C4D9C">
        <w:t>1*, P2*</w:t>
      </w:r>
    </w:p>
    <w:p w14:paraId="404D6E4B" w14:textId="76BBE803" w:rsidR="005C4D9C" w:rsidRDefault="005C4D9C" w:rsidP="001D024E"/>
    <w:p w14:paraId="21C0C3C3" w14:textId="18613918" w:rsidR="003F68B0" w:rsidRDefault="003F68B0" w:rsidP="003F68B0">
      <w:pPr>
        <w:pStyle w:val="Heading3"/>
      </w:pPr>
      <w:proofErr w:type="spellStart"/>
      <w:r>
        <w:t>Tsetlin</w:t>
      </w:r>
      <w:proofErr w:type="spellEnd"/>
      <w:r>
        <w:t xml:space="preserve"> M</w:t>
      </w:r>
      <w:r w:rsidR="008B00A3">
        <w:t>achine</w:t>
      </w:r>
    </w:p>
    <w:p w14:paraId="64D80863" w14:textId="35082275" w:rsidR="008B00A3" w:rsidRDefault="007E2486" w:rsidP="008B00A3">
      <w:r>
        <w:t xml:space="preserve">He designed </w:t>
      </w:r>
      <w:r w:rsidR="008B00A3">
        <w:t>Linear Tactic</w:t>
      </w:r>
      <w:r>
        <w:t xml:space="preserve"> L2(number of states),2(number of actions)</w:t>
      </w:r>
    </w:p>
    <w:p w14:paraId="141EB5E7" w14:textId="51886EB1" w:rsidR="003D00CF" w:rsidRDefault="003D00CF" w:rsidP="008B00A3">
      <w:r>
        <w:t>F0</w:t>
      </w:r>
      <w:r w:rsidR="0032262B">
        <w:t xml:space="preserve"> </w:t>
      </w:r>
      <w:r w:rsidR="00960736">
        <w:t>= [[1 0], [0 1]]</w:t>
      </w:r>
    </w:p>
    <w:p w14:paraId="7A0B4D5F" w14:textId="03E786AB" w:rsidR="00960736" w:rsidRDefault="00960736" w:rsidP="008B00A3">
      <w:r>
        <w:t>F1 =</w:t>
      </w:r>
      <w:r w:rsidR="00B4438A">
        <w:t xml:space="preserve"> [[0 1], [1 0]]</w:t>
      </w:r>
    </w:p>
    <w:p w14:paraId="6425EF2A" w14:textId="4FC90A9A" w:rsidR="00B4438A" w:rsidRDefault="00B4438A" w:rsidP="008B00A3">
      <w:proofErr w:type="spellStart"/>
      <w:r>
        <w:t>Ftilde</w:t>
      </w:r>
      <w:proofErr w:type="spellEnd"/>
      <w:r>
        <w:t xml:space="preserve"> = [[1-c1 c1</w:t>
      </w:r>
      <w:proofErr w:type="gramStart"/>
      <w:r>
        <w:t>],[</w:t>
      </w:r>
      <w:proofErr w:type="gramEnd"/>
      <w:r w:rsidR="005D7682">
        <w:t>c2 1-c2]]</w:t>
      </w:r>
    </w:p>
    <w:p w14:paraId="6EA89ED8" w14:textId="55E2A9B2" w:rsidR="00CB175F" w:rsidRDefault="00CB175F" w:rsidP="008B00A3"/>
    <w:p w14:paraId="7394FAC9" w14:textId="23B7382A" w:rsidR="00CB175F" w:rsidRDefault="00CB175F" w:rsidP="008B00A3">
      <w:r>
        <w:t>C2/C1+C2</w:t>
      </w:r>
    </w:p>
    <w:p w14:paraId="19800E99" w14:textId="7B29D34E" w:rsidR="00CB175F" w:rsidRPr="008B00A3" w:rsidRDefault="00CB175F" w:rsidP="008B00A3">
      <w:r>
        <w:t>C1/C1+C2</w:t>
      </w:r>
    </w:p>
    <w:p w14:paraId="500B4044" w14:textId="0F7D6233" w:rsidR="002134FD" w:rsidRDefault="002134FD" w:rsidP="002134FD"/>
    <w:p w14:paraId="582D0748" w14:textId="527D3D4E" w:rsidR="007F69C6" w:rsidRDefault="007F69C6" w:rsidP="002134FD"/>
    <w:p w14:paraId="29A5C59C" w14:textId="54C3E49F" w:rsidR="007F69C6" w:rsidRDefault="007F69C6" w:rsidP="002134FD">
      <w:r>
        <w:t>L4,2</w:t>
      </w:r>
      <w:r w:rsidR="00621558">
        <w:t xml:space="preserve"> – 4 states 2 actions</w:t>
      </w:r>
    </w:p>
    <w:p w14:paraId="7A2696E1" w14:textId="151B14DB" w:rsidR="00621558" w:rsidRDefault="00621558" w:rsidP="002134FD">
      <w:r>
        <w:t>The order is not 1,2,3,4 but instead 1,2 4,3</w:t>
      </w:r>
    </w:p>
    <w:p w14:paraId="4AFBD46C" w14:textId="4B10049E" w:rsidR="007648F5" w:rsidRDefault="007648F5" w:rsidP="002134FD">
      <w:r>
        <w:t>On reward:</w:t>
      </w:r>
    </w:p>
    <w:p w14:paraId="408E0CEC" w14:textId="060A641B" w:rsidR="007648F5" w:rsidRDefault="007648F5" w:rsidP="002134FD">
      <w:r>
        <w:t>State 1 to 1, state 2 to 2, state 4 to 3, state 3 to 3</w:t>
      </w:r>
    </w:p>
    <w:p w14:paraId="57AF1754" w14:textId="731EE234" w:rsidR="00066697" w:rsidRDefault="00066697" w:rsidP="002134FD"/>
    <w:p w14:paraId="02D8EC4A" w14:textId="156F2A69" w:rsidR="00066697" w:rsidRDefault="00066697" w:rsidP="002134FD">
      <w:r>
        <w:t>On penalty:</w:t>
      </w:r>
    </w:p>
    <w:p w14:paraId="64BAAA46" w14:textId="3B1B8E97" w:rsidR="00066697" w:rsidRDefault="00066697" w:rsidP="002134FD">
      <w:r>
        <w:t>State 1 to 2, state 2 to 4, state 4 to 2, state 3 to 4</w:t>
      </w:r>
    </w:p>
    <w:p w14:paraId="2B3A035C" w14:textId="6B9FBC5B" w:rsidR="00C8028E" w:rsidRDefault="00C8028E" w:rsidP="002134FD"/>
    <w:p w14:paraId="6A09EA63" w14:textId="6664CB39" w:rsidR="00C8028E" w:rsidRDefault="00C8028E" w:rsidP="002134FD">
      <w:r>
        <w:t>The order is very important for the analysis</w:t>
      </w:r>
    </w:p>
    <w:p w14:paraId="43D54171" w14:textId="5F3801CF" w:rsidR="00C8028E" w:rsidRDefault="00706ED2" w:rsidP="002134FD">
      <w:r>
        <w:t>F0: [</w:t>
      </w:r>
      <w:r w:rsidR="00FD17D1">
        <w:t>[1 0 0 0], [1 0 0 0], [0 0 1 0], [0 0 1 0]]</w:t>
      </w:r>
    </w:p>
    <w:p w14:paraId="02AA3898" w14:textId="5F55D33C" w:rsidR="00772F18" w:rsidRDefault="00772F18" w:rsidP="002134FD">
      <w:r>
        <w:lastRenderedPageBreak/>
        <w:t>F</w:t>
      </w:r>
      <w:proofErr w:type="gramStart"/>
      <w:r>
        <w:t>1:[</w:t>
      </w:r>
      <w:proofErr w:type="gramEnd"/>
      <w:r>
        <w:t>[0 1 0 0],[0 0 0 1],[</w:t>
      </w:r>
      <w:r w:rsidR="00CB7576">
        <w:t>0 0 0 1],[0 1 0 0]]</w:t>
      </w:r>
    </w:p>
    <w:p w14:paraId="7A9593B0" w14:textId="574FC08C" w:rsidR="00DB5BCC" w:rsidRDefault="00DB5BCC" w:rsidP="002134FD"/>
    <w:p w14:paraId="299A8D35" w14:textId="2A3BD4BB" w:rsidR="00DB5BCC" w:rsidRDefault="00DB5BCC" w:rsidP="002134FD">
      <w:proofErr w:type="spellStart"/>
      <w:r>
        <w:t>Ftilde</w:t>
      </w:r>
      <w:proofErr w:type="spellEnd"/>
      <w:r>
        <w:t xml:space="preserve"> = </w:t>
      </w:r>
      <w:r w:rsidR="00F40A89">
        <w:t>[[1-c1 c1 0 0</w:t>
      </w:r>
      <w:proofErr w:type="gramStart"/>
      <w:r w:rsidR="00F40A89">
        <w:t>],[</w:t>
      </w:r>
      <w:proofErr w:type="gramEnd"/>
      <w:r w:rsidR="009B5CF1">
        <w:t>1-c1 0 0 c1],[0 0</w:t>
      </w:r>
      <w:r w:rsidR="001D0E90">
        <w:t xml:space="preserve"> 1-c2 c2], [0 </w:t>
      </w:r>
      <w:r w:rsidR="00080D76">
        <w:t>c2 1-c</w:t>
      </w:r>
      <w:r w:rsidR="00DF7C10">
        <w:t>2</w:t>
      </w:r>
      <w:r w:rsidR="00080D76">
        <w:t xml:space="preserve"> 0]]</w:t>
      </w:r>
    </w:p>
    <w:p w14:paraId="545CD96E" w14:textId="090E4674" w:rsidR="00E80930" w:rsidRDefault="00E80930" w:rsidP="002134FD"/>
    <w:p w14:paraId="03B17C6D" w14:textId="25944D34" w:rsidR="00E80930" w:rsidRDefault="00E80930" w:rsidP="002134FD">
      <w:r>
        <w:t>P1* = pi1*</w:t>
      </w:r>
      <w:r w:rsidR="00D97DB7">
        <w:t>+pi2*</w:t>
      </w:r>
    </w:p>
    <w:p w14:paraId="45627F29" w14:textId="0A4658D0" w:rsidR="00D97DB7" w:rsidRDefault="00D97DB7" w:rsidP="002134FD">
      <w:r>
        <w:t>P2* = pi3* + pi4*</w:t>
      </w:r>
    </w:p>
    <w:p w14:paraId="47C9DE3B" w14:textId="265F5FE4" w:rsidR="00D97DB7" w:rsidRDefault="00D97DB7" w:rsidP="002134FD"/>
    <w:p w14:paraId="33EE7B3B" w14:textId="27E30882" w:rsidR="00D97DB7" w:rsidRDefault="00D97DB7" w:rsidP="002134FD">
      <w:pPr>
        <w:rPr>
          <w:lang w:val="nb-NO"/>
        </w:rPr>
      </w:pPr>
      <w:r>
        <w:t>Solution = [c2**2/</w:t>
      </w:r>
      <w:r w:rsidR="00AB3028">
        <w:t>(c1**2+c2**2) c1**2/(c1**2+c2**2)</w:t>
      </w:r>
      <w:r w:rsidR="000127BE">
        <w:t>]</w:t>
      </w:r>
    </w:p>
    <w:p w14:paraId="4BCA3C04" w14:textId="286D48A9" w:rsidR="001A311F" w:rsidRDefault="001A311F" w:rsidP="002134FD">
      <w:pPr>
        <w:rPr>
          <w:lang w:val="nb-NO"/>
        </w:rPr>
      </w:pPr>
    </w:p>
    <w:p w14:paraId="038941C2" w14:textId="7A475763" w:rsidR="001A311F" w:rsidRDefault="001A311F" w:rsidP="002134FD">
      <w:pPr>
        <w:rPr>
          <w:lang w:val="nb-NO"/>
        </w:rPr>
      </w:pPr>
      <w:r>
        <w:rPr>
          <w:lang w:val="nb-NO"/>
        </w:rPr>
        <w:t>Tsetlin L</w:t>
      </w:r>
      <w:r w:rsidR="00203403">
        <w:rPr>
          <w:lang w:val="nb-NO"/>
        </w:rPr>
        <w:t>(</w:t>
      </w:r>
      <w:r>
        <w:rPr>
          <w:lang w:val="nb-NO"/>
        </w:rPr>
        <w:t>2N</w:t>
      </w:r>
      <w:r w:rsidR="00203403">
        <w:rPr>
          <w:lang w:val="nb-NO"/>
        </w:rPr>
        <w:t>,2)</w:t>
      </w:r>
    </w:p>
    <w:p w14:paraId="1DF06807" w14:textId="57DBFAE5" w:rsidR="00203403" w:rsidRDefault="00A16CAD" w:rsidP="002134FD">
      <w:r>
        <w:rPr>
          <w:lang w:val="nb-NO"/>
        </w:rPr>
        <w:t>F</w:t>
      </w:r>
      <w:r w:rsidR="00106119">
        <w:rPr>
          <w:lang w:val="nb-NO"/>
        </w:rPr>
        <w:t>0</w:t>
      </w:r>
      <w:r>
        <w:rPr>
          <w:lang w:val="nb-NO"/>
        </w:rPr>
        <w:t xml:space="preserve"> =</w:t>
      </w:r>
      <w:r>
        <w:t xml:space="preserve"> [[</w:t>
      </w:r>
      <w:r w:rsidR="00106119">
        <w:t>1</w:t>
      </w:r>
      <w:r w:rsidR="00473940">
        <w:t>,</w:t>
      </w:r>
      <w:r w:rsidR="00106119">
        <w:t>0, 0,…,0</w:t>
      </w:r>
      <w:r w:rsidR="00473940">
        <w:t>][</w:t>
      </w:r>
      <w:r w:rsidR="00106119">
        <w:t>1, 0…, 0][</w:t>
      </w:r>
      <w:r w:rsidR="00AE7C19">
        <w:t>0 1 0, …,0]…[0,0,…0,1]</w:t>
      </w:r>
    </w:p>
    <w:p w14:paraId="2D350E7D" w14:textId="6F7869F6" w:rsidR="00AE7C19" w:rsidRDefault="00AE7C19" w:rsidP="002134FD">
      <w:r>
        <w:t xml:space="preserve">F1 = </w:t>
      </w:r>
      <w:r w:rsidR="004F4F9F">
        <w:t xml:space="preserve">[[0 1 … </w:t>
      </w:r>
      <w:proofErr w:type="gramStart"/>
      <w:r w:rsidR="004F4F9F">
        <w:t>0][</w:t>
      </w:r>
      <w:proofErr w:type="gramEnd"/>
      <w:r w:rsidR="004F4F9F">
        <w:t>0 0 1 … 0]</w:t>
      </w:r>
      <w:r w:rsidR="00A004C5">
        <w:t>…[0 … 0 1]]</w:t>
      </w:r>
    </w:p>
    <w:p w14:paraId="7985EA4A" w14:textId="217A16B1" w:rsidR="00E12A42" w:rsidRDefault="00E12A42" w:rsidP="002134FD"/>
    <w:p w14:paraId="2CB79C50" w14:textId="77777777" w:rsidR="009D6725" w:rsidRDefault="009D6725">
      <w:r>
        <w:br w:type="page"/>
      </w:r>
    </w:p>
    <w:p w14:paraId="1AE5F52C" w14:textId="77777777" w:rsidR="009D6725" w:rsidRDefault="009D6725" w:rsidP="009D6725">
      <w:pPr>
        <w:pStyle w:val="Heading1"/>
      </w:pPr>
      <w:r>
        <w:lastRenderedPageBreak/>
        <w:t>Wednesday</w:t>
      </w:r>
    </w:p>
    <w:p w14:paraId="63C536E0" w14:textId="5EE1E39D" w:rsidR="00E12A42" w:rsidRDefault="00E12A42" w:rsidP="002134FD">
      <w:r>
        <w:t xml:space="preserve">L2n,2 is epsilon optimal only when </w:t>
      </w:r>
      <w:proofErr w:type="spellStart"/>
      <w:r>
        <w:t>Cmin</w:t>
      </w:r>
      <w:proofErr w:type="spellEnd"/>
      <w:r>
        <w:t xml:space="preserve"> &lt; 0.5</w:t>
      </w:r>
    </w:p>
    <w:p w14:paraId="02B9A267" w14:textId="68FC5518" w:rsidR="00A004C5" w:rsidRDefault="00D51495" w:rsidP="002134FD">
      <w:r>
        <w:t>Theory of learning says you must treat rewards more seriously, if the reward and penalty is treated the same</w:t>
      </w:r>
      <w:r w:rsidR="00F674DE">
        <w:t xml:space="preserve"> it does not work.</w:t>
      </w:r>
    </w:p>
    <w:p w14:paraId="33596D09" w14:textId="08B8BAA7" w:rsidR="008F6747" w:rsidRDefault="008F6747" w:rsidP="002134FD"/>
    <w:p w14:paraId="31DD5DFA" w14:textId="4E6F0EA8" w:rsidR="008F6747" w:rsidRDefault="008F6747" w:rsidP="002134FD">
      <w:proofErr w:type="spellStart"/>
      <w:r>
        <w:t>Krinsky</w:t>
      </w:r>
      <w:proofErr w:type="spellEnd"/>
      <w:r>
        <w:t xml:space="preserve">, </w:t>
      </w:r>
      <w:proofErr w:type="spellStart"/>
      <w:r>
        <w:t>krolow</w:t>
      </w:r>
      <w:proofErr w:type="spellEnd"/>
      <w:r w:rsidR="003749EC">
        <w:t>…</w:t>
      </w:r>
    </w:p>
    <w:p w14:paraId="1592281D" w14:textId="5BEBE9EA" w:rsidR="009636B4" w:rsidRDefault="009636B4" w:rsidP="002134FD">
      <w:proofErr w:type="spellStart"/>
      <w:r>
        <w:t>Krinsky</w:t>
      </w:r>
      <w:proofErr w:type="spellEnd"/>
      <w:r>
        <w:t xml:space="preserve"> machine is epsilon optimal for all </w:t>
      </w:r>
      <w:proofErr w:type="spellStart"/>
      <w:r>
        <w:t>Cmin</w:t>
      </w:r>
      <w:proofErr w:type="spellEnd"/>
    </w:p>
    <w:p w14:paraId="0479A701" w14:textId="09763EFE" w:rsidR="00435A88" w:rsidRDefault="00435A88" w:rsidP="002134FD"/>
    <w:p w14:paraId="185B543E" w14:textId="121331C2" w:rsidR="00E67036" w:rsidRDefault="00E67036" w:rsidP="00E67036">
      <w:pPr>
        <w:pStyle w:val="Heading3"/>
      </w:pPr>
      <w:r>
        <w:t>Simulation</w:t>
      </w:r>
    </w:p>
    <w:p w14:paraId="0568A923" w14:textId="14E82B3D" w:rsidR="00E67036" w:rsidRDefault="005F004D" w:rsidP="00E67036">
      <w:r>
        <w:t>Simulate both environment and agent</w:t>
      </w:r>
    </w:p>
    <w:p w14:paraId="74B5FF51" w14:textId="7954CA5F" w:rsidR="00600F8C" w:rsidRDefault="00E55C15" w:rsidP="00E55C15">
      <w:pPr>
        <w:pStyle w:val="Heading4"/>
      </w:pPr>
      <w:proofErr w:type="spellStart"/>
      <w:r>
        <w:t>Tsetlin</w:t>
      </w:r>
      <w:proofErr w:type="spellEnd"/>
    </w:p>
    <w:p w14:paraId="44E4A981" w14:textId="0A6F58C5" w:rsidR="00E55C15" w:rsidRDefault="0019743F" w:rsidP="00E55C15">
      <w:r>
        <w:t>The environment needs an action, number of actions, state and reward/penalty</w:t>
      </w:r>
      <w:r w:rsidR="009D480E">
        <w:t>.</w:t>
      </w:r>
    </w:p>
    <w:p w14:paraId="6CAD3F47" w14:textId="209AA9F1" w:rsidR="009D480E" w:rsidRDefault="009D480E" w:rsidP="00E55C15">
      <w:r>
        <w:t>The agent just gives the action, and gets a reward/penalty, acts based on it.</w:t>
      </w:r>
    </w:p>
    <w:p w14:paraId="68763AE5" w14:textId="6ABA989F" w:rsidR="009D480E" w:rsidRDefault="009D480E" w:rsidP="00E55C15">
      <w:r>
        <w:t>For the starting pos</w:t>
      </w:r>
      <w:r w:rsidR="005149A4">
        <w:t>ition should be at the middle N or 2N</w:t>
      </w:r>
    </w:p>
    <w:p w14:paraId="137DFB1C" w14:textId="63171180" w:rsidR="005149A4" w:rsidRDefault="005149A4" w:rsidP="00E55C15"/>
    <w:p w14:paraId="07073B69" w14:textId="56A8CBF8" w:rsidR="005149A4" w:rsidRDefault="005149A4" w:rsidP="005149A4">
      <w:pPr>
        <w:pStyle w:val="Heading3"/>
      </w:pPr>
      <w:r>
        <w:t>How general ca we get?</w:t>
      </w:r>
    </w:p>
    <w:p w14:paraId="24A5BC0B" w14:textId="0959CD1F" w:rsidR="005149A4" w:rsidRDefault="004418A9" w:rsidP="005149A4">
      <w:r>
        <w:t>F0, F1 = once fixed – the LA is fixed</w:t>
      </w:r>
    </w:p>
    <w:p w14:paraId="551ECC31" w14:textId="3DDE899B" w:rsidR="004418A9" w:rsidRDefault="004418A9" w:rsidP="005149A4">
      <w:proofErr w:type="spellStart"/>
      <w:r>
        <w:t>Varshawskii</w:t>
      </w:r>
      <w:proofErr w:type="spellEnd"/>
      <w:r w:rsidR="008232FD">
        <w:t xml:space="preserve"> &amp; </w:t>
      </w:r>
      <w:proofErr w:type="spellStart"/>
      <w:r w:rsidR="008232FD">
        <w:t>Vorenstora</w:t>
      </w:r>
      <w:proofErr w:type="spellEnd"/>
      <w:r w:rsidR="00C24CD5">
        <w:t xml:space="preserve"> (V &amp; V)</w:t>
      </w:r>
    </w:p>
    <w:p w14:paraId="3D4937C1" w14:textId="65FEE36F" w:rsidR="008232FD" w:rsidRDefault="008232FD" w:rsidP="005149A4">
      <w:r>
        <w:t>Why keep F0 and F1 fixed? Why not keep changing them</w:t>
      </w:r>
    </w:p>
    <w:p w14:paraId="7E680E49" w14:textId="6034BED4" w:rsidR="008232FD" w:rsidRDefault="00B56FBA" w:rsidP="005149A4">
      <w:r>
        <w:t xml:space="preserve">F0(time 0) F1(time 1) </w:t>
      </w:r>
      <w:r>
        <w:sym w:font="Wingdings" w:char="F0E8"/>
      </w:r>
      <w:r>
        <w:t xml:space="preserve"> F0 (time 1) F1(time 1)</w:t>
      </w:r>
      <w:r>
        <w:sym w:font="Wingdings" w:char="F0E7"/>
      </w:r>
      <w:r>
        <w:sym w:font="Wingdings" w:char="F0E8"/>
      </w:r>
      <w:r w:rsidR="00171355">
        <w:t>F0(time n) F1(time n)</w:t>
      </w:r>
    </w:p>
    <w:p w14:paraId="6289A3A7" w14:textId="2F1D37A2" w:rsidR="00171355" w:rsidRDefault="00171355" w:rsidP="005149A4">
      <w:r>
        <w:t xml:space="preserve">Leads to F0 </w:t>
      </w:r>
      <w:r w:rsidR="00983521">
        <w:t xml:space="preserve">and F1 </w:t>
      </w:r>
      <w:r>
        <w:t>having n**2</w:t>
      </w:r>
      <w:r w:rsidR="00983521">
        <w:t xml:space="preserve"> elements (</w:t>
      </w:r>
      <w:proofErr w:type="spellStart"/>
      <w:r w:rsidR="00983521">
        <w:t>NxN</w:t>
      </w:r>
      <w:proofErr w:type="spellEnd"/>
      <w:r w:rsidR="00983521">
        <w:t xml:space="preserve"> size)</w:t>
      </w:r>
    </w:p>
    <w:p w14:paraId="0EEC1639" w14:textId="121D506B" w:rsidR="00983521" w:rsidRDefault="00983521" w:rsidP="005149A4"/>
    <w:p w14:paraId="09A2C5D5" w14:textId="20C0C83B" w:rsidR="00983521" w:rsidRDefault="00983521" w:rsidP="005149A4">
      <w:r>
        <w:t>Problem How to determine F0(N), F1(n) – Machine change, also how will you analyse them?</w:t>
      </w:r>
    </w:p>
    <w:p w14:paraId="1ECE414C" w14:textId="7FFE8F99" w:rsidR="00AC79FD" w:rsidRDefault="00AC79FD" w:rsidP="005149A4">
      <w:r>
        <w:t xml:space="preserve">F0(time 0) and F1(time 0) gives us </w:t>
      </w:r>
      <w:proofErr w:type="spellStart"/>
      <w:proofErr w:type="gramStart"/>
      <w:r>
        <w:t>Ftilde</w:t>
      </w:r>
      <w:proofErr w:type="spellEnd"/>
      <w:r>
        <w:t>(</w:t>
      </w:r>
      <w:proofErr w:type="gramEnd"/>
      <w:r>
        <w:t xml:space="preserve">time 0)… F0(time n) F1(time n) gives us </w:t>
      </w:r>
      <w:proofErr w:type="spellStart"/>
      <w:r>
        <w:t>Ftilde</w:t>
      </w:r>
      <w:proofErr w:type="spellEnd"/>
      <w:r>
        <w:t>(time n)</w:t>
      </w:r>
    </w:p>
    <w:p w14:paraId="63D7E9C6" w14:textId="6D30413F" w:rsidR="006C6CCF" w:rsidRDefault="006C6CCF" w:rsidP="005149A4"/>
    <w:p w14:paraId="6F43F270" w14:textId="6E924D4B" w:rsidR="006C6CCF" w:rsidRDefault="006C6CCF" w:rsidP="005149A4">
      <w:proofErr w:type="gramStart"/>
      <w:r>
        <w:t>Pi(</w:t>
      </w:r>
      <w:proofErr w:type="gramEnd"/>
      <w:r>
        <w:t xml:space="preserve">1) = </w:t>
      </w:r>
      <w:proofErr w:type="spellStart"/>
      <w:r>
        <w:t>Ftilde</w:t>
      </w:r>
      <w:proofErr w:type="spellEnd"/>
      <w:r>
        <w:t>(0) Pi(0)</w:t>
      </w:r>
    </w:p>
    <w:p w14:paraId="7DAC2E0E" w14:textId="4193D274" w:rsidR="006C6CCF" w:rsidRDefault="006C6CCF" w:rsidP="005149A4">
      <w:r>
        <w:t>…</w:t>
      </w:r>
    </w:p>
    <w:p w14:paraId="5EFD7D83" w14:textId="02ED0610" w:rsidR="006C6CCF" w:rsidRDefault="006C6CCF" w:rsidP="005149A4">
      <w:r>
        <w:t xml:space="preserve">Pi(n) = </w:t>
      </w:r>
      <w:proofErr w:type="spellStart"/>
      <w:r>
        <w:t>Ftilde</w:t>
      </w:r>
      <w:proofErr w:type="spellEnd"/>
      <w:r>
        <w:t>(n</w:t>
      </w:r>
      <w:r w:rsidR="00C30C25">
        <w:t>-1</w:t>
      </w:r>
      <w:r>
        <w:t>)</w:t>
      </w:r>
      <w:r w:rsidR="00C30C25">
        <w:t xml:space="preserve"> Pi(n-1)</w:t>
      </w:r>
    </w:p>
    <w:p w14:paraId="5A0E408B" w14:textId="77777777" w:rsidR="00C30C25" w:rsidRDefault="00C30C25" w:rsidP="005149A4"/>
    <w:p w14:paraId="7BA9F2B1" w14:textId="44852391" w:rsidR="00983521" w:rsidRDefault="00C24CD5" w:rsidP="00C24CD5">
      <w:pPr>
        <w:pStyle w:val="Heading3"/>
      </w:pPr>
      <w:r>
        <w:lastRenderedPageBreak/>
        <w:t>V &amp; V</w:t>
      </w:r>
    </w:p>
    <w:p w14:paraId="42B23E7A" w14:textId="01803469" w:rsidR="00C24CD5" w:rsidRDefault="00956172" w:rsidP="00C24CD5">
      <w:r>
        <w:t>Any variable structure SA (VSSA) is equivalent to an action probability updating rule.</w:t>
      </w:r>
    </w:p>
    <w:p w14:paraId="2E674310" w14:textId="208F3A4A" w:rsidR="00B85BAB" w:rsidRDefault="00B85BAB" w:rsidP="00C24CD5">
      <w:r>
        <w:t>VSSA F0 F1 updated is equivalent to P(n) -&gt; P9(n+1)</w:t>
      </w:r>
      <w:r w:rsidR="005B00DE">
        <w:t xml:space="preserve">, </w:t>
      </w:r>
      <w:r w:rsidR="005B00DE" w:rsidRPr="00025E3A">
        <w:rPr>
          <w:u w:val="single"/>
        </w:rPr>
        <w:t>forget about states</w:t>
      </w:r>
      <w:r w:rsidR="005B00DE">
        <w:t xml:space="preserve">, and choose the actions based on a probability </w:t>
      </w:r>
      <w:r w:rsidR="00A02FA6">
        <w:t>P(n)</w:t>
      </w:r>
    </w:p>
    <w:p w14:paraId="31BBEB6C" w14:textId="7F99DDCC" w:rsidR="00A02FA6" w:rsidRDefault="00A02FA6" w:rsidP="00C24CD5">
      <w:r>
        <w:t xml:space="preserve">P(n+1) </w:t>
      </w:r>
      <w:r>
        <w:sym w:font="Wingdings" w:char="F0DF"/>
      </w:r>
      <w:r>
        <w:t xml:space="preserve"> H(P(n</w:t>
      </w:r>
      <w:proofErr w:type="gramStart"/>
      <w:r>
        <w:t>)</w:t>
      </w:r>
      <w:r w:rsidR="00A10153">
        <w:t>,action</w:t>
      </w:r>
      <w:proofErr w:type="gramEnd"/>
      <w:r w:rsidR="00A10153">
        <w:t>(n),penalty(n))</w:t>
      </w:r>
    </w:p>
    <w:p w14:paraId="4CDEC6C8" w14:textId="197CC13F" w:rsidR="00A80A8D" w:rsidRDefault="00A80A8D" w:rsidP="00C24CD5"/>
    <w:p w14:paraId="620E5883" w14:textId="7B8F45B2" w:rsidR="00A80A8D" w:rsidRDefault="00A80A8D" w:rsidP="00C24CD5">
      <w:r>
        <w:t>Assume you have 2 actions</w:t>
      </w:r>
      <w:r w:rsidR="0010551F">
        <w:t xml:space="preserve"> - </w:t>
      </w:r>
      <w:r>
        <w:t>use a linear function</w:t>
      </w:r>
      <w:r w:rsidR="0010551F">
        <w:t xml:space="preserve"> – Linear multiplying constant</w:t>
      </w:r>
      <w:r w:rsidR="00CF22CA">
        <w:t xml:space="preserve"> (set it to 0.8</w:t>
      </w:r>
      <w:r w:rsidR="00C228AE">
        <w:t xml:space="preserve"> for reward, and 0.9 for penalty</w:t>
      </w:r>
      <w:r w:rsidR="00CF22CA">
        <w:t>)</w:t>
      </w:r>
    </w:p>
    <w:p w14:paraId="00B2BEC4" w14:textId="4732FA62" w:rsidR="0010551F" w:rsidRDefault="0010551F" w:rsidP="00C24CD5">
      <w:r>
        <w:t>[0.5 0.5]</w:t>
      </w:r>
      <w:r w:rsidR="00D8412E">
        <w:t xml:space="preserve"> choose action 1 or action 2 randomly, you get either a reward or a penalty</w:t>
      </w:r>
      <w:r w:rsidR="001E3B93">
        <w:t>. If you get a reward increase the probability of the action which gave a reward</w:t>
      </w:r>
      <w:r w:rsidR="00E068BB">
        <w:t xml:space="preserve"> e.g. [0.6 0.4]</w:t>
      </w:r>
      <w:r w:rsidR="006806D1">
        <w:t xml:space="preserve">. This should be done by multiplying the one which did not give a reward by the </w:t>
      </w:r>
      <w:proofErr w:type="gramStart"/>
      <w:r w:rsidR="006806D1">
        <w:t>constant, and</w:t>
      </w:r>
      <w:proofErr w:type="gramEnd"/>
      <w:r w:rsidR="006806D1">
        <w:t xml:space="preserve"> setting the other one to 1-</w:t>
      </w:r>
      <w:r w:rsidR="00212354">
        <w:t>other action.</w:t>
      </w:r>
      <w:r w:rsidR="00C228AE">
        <w:t xml:space="preserve"> If there was a penalty with the matrix [0.5 0.5] this would lead to </w:t>
      </w:r>
      <w:r w:rsidR="00887F87">
        <w:t>[0.45 0.55] given action 1, as the penalty means multiply with 0.9</w:t>
      </w:r>
    </w:p>
    <w:p w14:paraId="09BC5FCA" w14:textId="1AB38839" w:rsidR="009E461B" w:rsidRDefault="009E461B" w:rsidP="00C24CD5"/>
    <w:p w14:paraId="747DC341" w14:textId="0FDFC4D7" w:rsidR="00BA4243" w:rsidRDefault="009E461B" w:rsidP="00C24CD5">
      <w:r>
        <w:t xml:space="preserve">Previously P1 has been a number, though </w:t>
      </w:r>
      <w:r w:rsidR="00A83A05">
        <w:t>here it is a random variable.</w:t>
      </w:r>
    </w:p>
    <w:p w14:paraId="168F1B3D" w14:textId="36B45760" w:rsidR="00BA4243" w:rsidRDefault="00BA4243"/>
    <w:p w14:paraId="2E45104E" w14:textId="22CB0A26" w:rsidR="00D75E1E" w:rsidRDefault="00ED3F53">
      <w:r>
        <w:t>When n=1</w:t>
      </w:r>
      <w:r w:rsidR="00D75E1E">
        <w:t xml:space="preserve"> there are 4 possible </w:t>
      </w:r>
      <w:r w:rsidR="002C66E2">
        <w:t xml:space="preserve">probabilities, this is because depending on the action the probability can be changed in different ways. When n=2 there are 16 probabilities, this </w:t>
      </w:r>
      <w:r w:rsidR="00EB3D35">
        <w:t>increases in the same way 4**n</w:t>
      </w:r>
      <w:r w:rsidR="001B6A48">
        <w:t>-1</w:t>
      </w:r>
      <w:r w:rsidR="00EB3D35">
        <w:t>. meaning n=m -&gt; 4**m probabilities.</w:t>
      </w:r>
      <w:r w:rsidR="00FA342C">
        <w:t xml:space="preserve"> When n=inf. </w:t>
      </w:r>
      <w:r w:rsidR="00CB3DC8">
        <w:t>T</w:t>
      </w:r>
      <w:r w:rsidR="00FA342C">
        <w:t>he</w:t>
      </w:r>
      <w:r w:rsidR="00CB3DC8">
        <w:t xml:space="preserve"> final distribution is increasing to middle, then decreasing.</w:t>
      </w:r>
      <w:r w:rsidR="00ED6C8D">
        <w:t xml:space="preserve"> </w:t>
      </w:r>
    </w:p>
    <w:p w14:paraId="0690206D" w14:textId="6238B8A8" w:rsidR="00ED6C8D" w:rsidRDefault="00ED6C8D"/>
    <w:p w14:paraId="3510F4AD" w14:textId="4DF1DFAA" w:rsidR="00ED6C8D" w:rsidRDefault="002B78F9">
      <w:r>
        <w:t>If there is no penalty change. Then this number of different probabilities increases</w:t>
      </w:r>
      <w:r w:rsidR="001B6A48">
        <w:t xml:space="preserve"> by 3**n.</w:t>
      </w:r>
      <w:r w:rsidR="000D3949">
        <w:t xml:space="preserve"> Though when n goes towards infinity there exist only 2 probabilities.</w:t>
      </w:r>
    </w:p>
    <w:p w14:paraId="05C21516" w14:textId="77777777" w:rsidR="00401FAC" w:rsidRDefault="00401FAC" w:rsidP="00401FAC">
      <w:pPr>
        <w:pStyle w:val="Heading2"/>
      </w:pPr>
    </w:p>
    <w:p w14:paraId="531E4DFB" w14:textId="3A8E7242" w:rsidR="00401FAC" w:rsidRDefault="00401FAC" w:rsidP="00401FAC">
      <w:pPr>
        <w:pStyle w:val="Heading2"/>
      </w:pPr>
      <w:r>
        <w:t>Types and updating rules</w:t>
      </w:r>
    </w:p>
    <w:p w14:paraId="780917B7" w14:textId="4FA1951A" w:rsidR="009E461B" w:rsidRDefault="00401FAC" w:rsidP="00C24CD5">
      <w:pPr>
        <w:rPr>
          <w:lang w:val="nb-NO"/>
        </w:rPr>
      </w:pPr>
      <w:r>
        <w:rPr>
          <w:lang w:val="nb-NO"/>
        </w:rPr>
        <w:t>Linear or non</w:t>
      </w:r>
      <w:r w:rsidR="004816E7">
        <w:rPr>
          <w:lang w:val="nb-NO"/>
        </w:rPr>
        <w:t>-linear</w:t>
      </w:r>
    </w:p>
    <w:p w14:paraId="04E1D653" w14:textId="135C390E" w:rsidR="004816E7" w:rsidRDefault="004816E7" w:rsidP="00C24CD5">
      <w:pPr>
        <w:rPr>
          <w:lang w:val="nb-NO"/>
        </w:rPr>
      </w:pPr>
      <w:r>
        <w:rPr>
          <w:lang w:val="nb-NO"/>
        </w:rPr>
        <w:t>Process rewards/penalties or both</w:t>
      </w:r>
      <w:r w:rsidR="00C46917">
        <w:rPr>
          <w:lang w:val="nb-NO"/>
        </w:rPr>
        <w:t>.</w:t>
      </w:r>
    </w:p>
    <w:p w14:paraId="5405854F" w14:textId="10B02995" w:rsidR="00D33A37" w:rsidRDefault="00D33A37" w:rsidP="00C24CD5">
      <w:pPr>
        <w:rPr>
          <w:lang w:val="nb-NO"/>
        </w:rPr>
      </w:pPr>
      <w:r>
        <w:rPr>
          <w:lang w:val="nb-NO"/>
        </w:rPr>
        <w:t>Lri – Linear reward inaction</w:t>
      </w:r>
    </w:p>
    <w:p w14:paraId="5137F884" w14:textId="4B934DA8" w:rsidR="00D33A37" w:rsidRDefault="00D33A37" w:rsidP="00C24CD5">
      <w:pPr>
        <w:rPr>
          <w:lang w:val="nb-NO"/>
        </w:rPr>
      </w:pPr>
      <w:r>
        <w:rPr>
          <w:lang w:val="nb-NO"/>
        </w:rPr>
        <w:t>L</w:t>
      </w:r>
      <w:r w:rsidR="00F343C3">
        <w:rPr>
          <w:lang w:val="nb-NO"/>
        </w:rPr>
        <w:t>ip – Linear inaction penalty</w:t>
      </w:r>
    </w:p>
    <w:p w14:paraId="6D170A6F" w14:textId="70037A51" w:rsidR="00F343C3" w:rsidRDefault="00F343C3" w:rsidP="00C24CD5">
      <w:pPr>
        <w:rPr>
          <w:lang w:val="nb-NO"/>
        </w:rPr>
      </w:pPr>
      <w:r>
        <w:rPr>
          <w:lang w:val="nb-NO"/>
        </w:rPr>
        <w:t>Lrp – Linear reward penalty</w:t>
      </w:r>
    </w:p>
    <w:p w14:paraId="50787301" w14:textId="37E0D7B0" w:rsidR="00F343C3" w:rsidRDefault="00F343C3" w:rsidP="00C24CD5">
      <w:pPr>
        <w:rPr>
          <w:lang w:val="nb-NO"/>
        </w:rPr>
      </w:pPr>
    </w:p>
    <w:p w14:paraId="47BF4B1C" w14:textId="112FB279" w:rsidR="00F343C3" w:rsidRDefault="00F343C3" w:rsidP="00C24CD5">
      <w:pPr>
        <w:rPr>
          <w:lang w:val="nb-NO"/>
        </w:rPr>
      </w:pPr>
      <w:r>
        <w:rPr>
          <w:lang w:val="nb-NO"/>
        </w:rPr>
        <w:t>Lr</w:t>
      </w:r>
      <w:r w:rsidR="004E5AD0">
        <w:rPr>
          <w:lang w:val="nb-NO"/>
        </w:rPr>
        <w:t>p</w:t>
      </w:r>
      <w:r>
        <w:rPr>
          <w:lang w:val="nb-NO"/>
        </w:rPr>
        <w:t xml:space="preserve"> and Lip gives you</w:t>
      </w:r>
      <w:r w:rsidR="004E5AD0">
        <w:rPr>
          <w:lang w:val="nb-NO"/>
        </w:rPr>
        <w:t xml:space="preserve"> ergodic schemes, and Lri gives you absorbing schemes.</w:t>
      </w:r>
    </w:p>
    <w:p w14:paraId="6DDE9310" w14:textId="0EBCB51E" w:rsidR="004E5AD0" w:rsidRDefault="004E5AD0" w:rsidP="00C24CD5">
      <w:pPr>
        <w:rPr>
          <w:lang w:val="nb-NO"/>
        </w:rPr>
      </w:pPr>
    </w:p>
    <w:p w14:paraId="787CED60" w14:textId="3A2AB107" w:rsidR="004E5AD0" w:rsidRDefault="004E5AD0" w:rsidP="004E5AD0">
      <w:pPr>
        <w:pStyle w:val="Heading2"/>
        <w:rPr>
          <w:lang w:val="nb-NO"/>
        </w:rPr>
      </w:pPr>
      <w:r>
        <w:rPr>
          <w:lang w:val="nb-NO"/>
        </w:rPr>
        <w:lastRenderedPageBreak/>
        <w:t>Method of analysis</w:t>
      </w:r>
    </w:p>
    <w:p w14:paraId="12D6218D" w14:textId="354A923A" w:rsidR="004E5AD0" w:rsidRDefault="00535397" w:rsidP="004E5AD0">
      <w:pPr>
        <w:rPr>
          <w:lang w:val="nb-NO"/>
        </w:rPr>
      </w:pPr>
      <w:r>
        <w:rPr>
          <w:lang w:val="nb-NO"/>
        </w:rPr>
        <w:t>There always exist an updating rule</w:t>
      </w:r>
    </w:p>
    <w:p w14:paraId="08D88447" w14:textId="1CC46EBC" w:rsidR="00535397" w:rsidRDefault="00535397" w:rsidP="004E5AD0">
      <w:pPr>
        <w:rPr>
          <w:lang w:val="nb-NO"/>
        </w:rPr>
      </w:pPr>
      <w:r>
        <w:rPr>
          <w:lang w:val="nb-NO"/>
        </w:rPr>
        <w:t>It</w:t>
      </w:r>
      <w:r w:rsidR="002F5251">
        <w:rPr>
          <w:lang w:val="nb-NO"/>
        </w:rPr>
        <w:t xml:space="preserve"> updates of the form P(n+1)</w:t>
      </w:r>
      <w:r w:rsidR="002F5251" w:rsidRPr="002F5251">
        <w:rPr>
          <w:lang w:val="nb-NO"/>
        </w:rPr>
        <w:sym w:font="Wingdings" w:char="F0DF"/>
      </w:r>
      <w:r w:rsidR="002F5251">
        <w:rPr>
          <w:lang w:val="nb-NO"/>
        </w:rPr>
        <w:t>H(P(n),alpha(n),beta(n))</w:t>
      </w:r>
    </w:p>
    <w:p w14:paraId="36D8D819" w14:textId="37E6FA98" w:rsidR="002F5251" w:rsidRDefault="002F5251" w:rsidP="004E5AD0">
      <w:pPr>
        <w:rPr>
          <w:lang w:val="nb-NO"/>
        </w:rPr>
      </w:pPr>
    </w:p>
    <w:p w14:paraId="332865F2" w14:textId="31D4A7EE" w:rsidR="002F5251" w:rsidRDefault="002F5251" w:rsidP="004E5AD0">
      <w:pPr>
        <w:rPr>
          <w:lang w:val="nb-NO"/>
        </w:rPr>
      </w:pPr>
      <w:r>
        <w:rPr>
          <w:lang w:val="nb-NO"/>
        </w:rPr>
        <w:t xml:space="preserve">Lrp </w:t>
      </w:r>
      <w:r w:rsidRPr="002F5251">
        <w:rPr>
          <w:lang w:val="nb-NO"/>
        </w:rPr>
        <w:sym w:font="Wingdings" w:char="F0E0"/>
      </w:r>
      <w:r w:rsidR="00B21238">
        <w:rPr>
          <w:lang w:val="nb-NO"/>
        </w:rPr>
        <w:t xml:space="preserve"> 1 value </w:t>
      </w:r>
      <w:r w:rsidR="00B21238" w:rsidRPr="00B21238">
        <w:rPr>
          <w:lang w:val="nb-NO"/>
        </w:rPr>
        <w:sym w:font="Wingdings" w:char="F0E0"/>
      </w:r>
      <w:r w:rsidR="00B21238">
        <w:rPr>
          <w:lang w:val="nb-NO"/>
        </w:rPr>
        <w:t xml:space="preserve"> 4 values </w:t>
      </w:r>
      <w:r w:rsidR="00B21238" w:rsidRPr="00B21238">
        <w:rPr>
          <w:lang w:val="nb-NO"/>
        </w:rPr>
        <w:sym w:font="Wingdings" w:char="F0E0"/>
      </w:r>
      <w:r w:rsidR="00B21238">
        <w:rPr>
          <w:lang w:val="nb-NO"/>
        </w:rPr>
        <w:t xml:space="preserve"> 16 values... consider </w:t>
      </w:r>
      <w:r w:rsidR="00630616">
        <w:rPr>
          <w:lang w:val="nb-NO"/>
        </w:rPr>
        <w:t>Estimation(P1(n+1)|P(n))</w:t>
      </w:r>
    </w:p>
    <w:p w14:paraId="463B275C" w14:textId="004B0A67" w:rsidR="00630616" w:rsidRDefault="00630616" w:rsidP="004E5AD0">
      <w:pPr>
        <w:rPr>
          <w:lang w:val="nb-NO"/>
        </w:rPr>
      </w:pPr>
      <w:r>
        <w:rPr>
          <w:lang w:val="nb-NO"/>
        </w:rPr>
        <w:t>E(P1(n+1)|P(n))</w:t>
      </w:r>
      <w:r w:rsidR="001F7E43">
        <w:rPr>
          <w:lang w:val="nb-NO"/>
        </w:rPr>
        <w:t xml:space="preserve"> </w:t>
      </w:r>
    </w:p>
    <w:p w14:paraId="59DAC38B" w14:textId="58CF6DAF" w:rsidR="00671F07" w:rsidRDefault="00671F07" w:rsidP="004E5AD0">
      <w:pPr>
        <w:rPr>
          <w:lang w:val="nb-NO"/>
        </w:rPr>
      </w:pPr>
      <w:r>
        <w:rPr>
          <w:lang w:val="nb-NO"/>
        </w:rPr>
        <w:t xml:space="preserve">Take Expectations again </w:t>
      </w:r>
      <w:r w:rsidRPr="00671F07">
        <w:rPr>
          <w:lang w:val="nb-NO"/>
        </w:rPr>
        <w:sym w:font="Wingdings" w:char="F0E8"/>
      </w:r>
      <w:r>
        <w:rPr>
          <w:lang w:val="nb-NO"/>
        </w:rPr>
        <w:t xml:space="preserve"> E(P1(n+1))</w:t>
      </w:r>
      <w:r w:rsidR="00871796">
        <w:rPr>
          <w:lang w:val="nb-NO"/>
        </w:rPr>
        <w:t xml:space="preserve">  = function of expectation</w:t>
      </w:r>
      <w:r w:rsidR="00F56ADE">
        <w:rPr>
          <w:lang w:val="nb-NO"/>
        </w:rPr>
        <w:t>(P1(n))</w:t>
      </w:r>
    </w:p>
    <w:p w14:paraId="28AFB8A1" w14:textId="784ABB19" w:rsidR="00826A40" w:rsidRDefault="00826A40" w:rsidP="004E5AD0">
      <w:pPr>
        <w:rPr>
          <w:lang w:val="nb-NO"/>
        </w:rPr>
      </w:pPr>
    </w:p>
    <w:p w14:paraId="65F89A47" w14:textId="09A8800E" w:rsidR="00826A40" w:rsidRDefault="00826A40" w:rsidP="00826A40">
      <w:pPr>
        <w:pStyle w:val="Heading2"/>
        <w:rPr>
          <w:lang w:val="nb-NO"/>
        </w:rPr>
      </w:pPr>
      <w:r>
        <w:rPr>
          <w:lang w:val="nb-NO"/>
        </w:rPr>
        <w:t>In general</w:t>
      </w:r>
    </w:p>
    <w:p w14:paraId="41E0C64A" w14:textId="77777777" w:rsidR="00ED06C4" w:rsidRDefault="00826A40" w:rsidP="00826A40">
      <w:pPr>
        <w:rPr>
          <w:lang w:val="nb-NO"/>
        </w:rPr>
      </w:pPr>
      <w:r>
        <w:rPr>
          <w:lang w:val="nb-NO"/>
        </w:rPr>
        <w:t>Pj(n+1</w:t>
      </w:r>
      <w:r w:rsidR="001A63DD">
        <w:rPr>
          <w:lang w:val="nb-NO"/>
        </w:rPr>
        <w:t>)</w:t>
      </w:r>
      <w:r w:rsidR="001A63DD" w:rsidRPr="001A63DD">
        <w:rPr>
          <w:lang w:val="nb-NO"/>
        </w:rPr>
        <w:sym w:font="Wingdings" w:char="F0DF"/>
      </w:r>
      <w:r w:rsidR="00812D7B">
        <w:rPr>
          <w:lang w:val="nb-NO"/>
        </w:rPr>
        <w:t xml:space="preserve">Pj(n) </w:t>
      </w:r>
      <w:r w:rsidR="001C3C1C">
        <w:rPr>
          <w:lang w:val="nb-NO"/>
        </w:rPr>
        <w:t>-</w:t>
      </w:r>
      <w:r w:rsidR="00812D7B">
        <w:rPr>
          <w:lang w:val="nb-NO"/>
        </w:rPr>
        <w:t xml:space="preserve"> </w:t>
      </w:r>
      <w:r w:rsidR="00F678F9">
        <w:rPr>
          <w:lang w:val="nb-NO"/>
        </w:rPr>
        <w:t>g</w:t>
      </w:r>
      <w:r w:rsidR="00812D7B">
        <w:rPr>
          <w:lang w:val="nb-NO"/>
        </w:rPr>
        <w:t>j(</w:t>
      </w:r>
      <w:r w:rsidR="007236D6">
        <w:rPr>
          <w:lang w:val="nb-NO"/>
        </w:rPr>
        <w:t>prob(n)</w:t>
      </w:r>
      <w:r w:rsidR="00812D7B">
        <w:rPr>
          <w:lang w:val="nb-NO"/>
        </w:rPr>
        <w:t>)</w:t>
      </w:r>
      <w:r w:rsidR="000F516F">
        <w:rPr>
          <w:lang w:val="nb-NO"/>
        </w:rPr>
        <w:tab/>
        <w:t>alpha i, beta = 0</w:t>
      </w:r>
      <w:r w:rsidR="000F516F">
        <w:rPr>
          <w:lang w:val="nb-NO"/>
        </w:rPr>
        <w:tab/>
      </w:r>
      <w:r w:rsidR="000F516F">
        <w:rPr>
          <w:lang w:val="nb-NO"/>
        </w:rPr>
        <w:tab/>
      </w:r>
    </w:p>
    <w:p w14:paraId="20455089" w14:textId="24D6073F" w:rsidR="00826A40" w:rsidRDefault="000F516F" w:rsidP="00826A40">
      <w:pPr>
        <w:rPr>
          <w:lang w:val="nb-NO"/>
        </w:rPr>
      </w:pPr>
      <w:r>
        <w:rPr>
          <w:lang w:val="nb-NO"/>
        </w:rPr>
        <w:t xml:space="preserve">where gj(prob(n)) is a function for how much to </w:t>
      </w:r>
      <w:r w:rsidR="00A054E5">
        <w:rPr>
          <w:lang w:val="nb-NO"/>
        </w:rPr>
        <w:t>decrease</w:t>
      </w:r>
      <w:r>
        <w:rPr>
          <w:lang w:val="nb-NO"/>
        </w:rPr>
        <w:t xml:space="preserve"> </w:t>
      </w:r>
      <w:r w:rsidR="00CD5F3D">
        <w:rPr>
          <w:lang w:val="nb-NO"/>
        </w:rPr>
        <w:t xml:space="preserve">the </w:t>
      </w:r>
      <w:r w:rsidR="00A054E5">
        <w:rPr>
          <w:lang w:val="nb-NO"/>
        </w:rPr>
        <w:t>pj</w:t>
      </w:r>
      <w:r w:rsidR="00CD5F3D">
        <w:rPr>
          <w:lang w:val="nb-NO"/>
        </w:rPr>
        <w:t xml:space="preserve"> by</w:t>
      </w:r>
      <w:r w:rsidR="00A054E5">
        <w:rPr>
          <w:lang w:val="nb-NO"/>
        </w:rPr>
        <w:t>.</w:t>
      </w:r>
    </w:p>
    <w:p w14:paraId="21849F38" w14:textId="70583CA8" w:rsidR="00CD5F3D" w:rsidRDefault="00ED06C4" w:rsidP="00826A40">
      <w:pPr>
        <w:rPr>
          <w:lang w:val="nb-NO"/>
        </w:rPr>
      </w:pPr>
      <w:r>
        <w:rPr>
          <w:lang w:val="nb-NO"/>
        </w:rPr>
        <w:t xml:space="preserve">Given 4 actions: </w:t>
      </w:r>
    </w:p>
    <w:p w14:paraId="041BDC9D" w14:textId="01E03526" w:rsidR="00ED06C4" w:rsidRDefault="00ED06C4" w:rsidP="00826A40">
      <w:pPr>
        <w:rPr>
          <w:lang w:val="nb-NO"/>
        </w:rPr>
      </w:pPr>
      <w:r>
        <w:rPr>
          <w:lang w:val="nb-NO"/>
        </w:rPr>
        <w:t xml:space="preserve">[.4 .1 .2 .3] -&gt; [.32 .08 </w:t>
      </w:r>
      <w:r w:rsidR="00BF4987">
        <w:rPr>
          <w:lang w:val="nb-NO"/>
        </w:rPr>
        <w:t>.16 .</w:t>
      </w:r>
      <w:r w:rsidR="00A36E13">
        <w:rPr>
          <w:lang w:val="nb-NO"/>
        </w:rPr>
        <w:t>4</w:t>
      </w:r>
      <w:r w:rsidR="00BF4987">
        <w:rPr>
          <w:lang w:val="nb-NO"/>
        </w:rPr>
        <w:t>4</w:t>
      </w:r>
      <w:r w:rsidR="007D16BD">
        <w:rPr>
          <w:lang w:val="nb-NO"/>
        </w:rPr>
        <w:t>]</w:t>
      </w:r>
      <w:r w:rsidR="009301D9">
        <w:rPr>
          <w:lang w:val="nb-NO"/>
        </w:rPr>
        <w:t xml:space="preserve"> – decrease everything by lambda or 0.8 in this scenario, then make the last one 1-sum of the others.</w:t>
      </w:r>
    </w:p>
    <w:p w14:paraId="1163B6EB" w14:textId="396D0D1F" w:rsidR="009301D9" w:rsidRDefault="009301D9" w:rsidP="00826A40">
      <w:pPr>
        <w:rPr>
          <w:lang w:val="nb-NO"/>
        </w:rPr>
      </w:pPr>
    </w:p>
    <w:p w14:paraId="279D2E23" w14:textId="4E6D2CE8" w:rsidR="009301D9" w:rsidRDefault="009301D9" w:rsidP="009301D9">
      <w:pPr>
        <w:pStyle w:val="Heading2"/>
        <w:rPr>
          <w:lang w:val="nb-NO"/>
        </w:rPr>
      </w:pPr>
      <w:r>
        <w:rPr>
          <w:lang w:val="nb-NO"/>
        </w:rPr>
        <w:t>Ergodic schemes</w:t>
      </w:r>
    </w:p>
    <w:p w14:paraId="4D60A224" w14:textId="4A10A4FE" w:rsidR="009301D9" w:rsidRDefault="005B1F52" w:rsidP="009301D9">
      <w:pPr>
        <w:rPr>
          <w:lang w:val="nb-NO"/>
        </w:rPr>
      </w:pPr>
      <w:r>
        <w:rPr>
          <w:lang w:val="nb-NO"/>
        </w:rPr>
        <w:t>Converges to a distribution</w:t>
      </w:r>
    </w:p>
    <w:p w14:paraId="7B967CD6" w14:textId="57401268" w:rsidR="00041A5B" w:rsidRDefault="00041A5B" w:rsidP="009301D9">
      <w:pPr>
        <w:rPr>
          <w:lang w:val="nb-NO"/>
        </w:rPr>
      </w:pPr>
    </w:p>
    <w:p w14:paraId="5772B97F" w14:textId="26794E4D" w:rsidR="00041A5B" w:rsidRDefault="00041A5B" w:rsidP="009301D9">
      <w:pPr>
        <w:rPr>
          <w:lang w:val="nb-NO"/>
        </w:rPr>
      </w:pPr>
      <w:r>
        <w:rPr>
          <w:lang w:val="nb-NO"/>
        </w:rPr>
        <w:t>A and b are the constants of how much something is changed, if getting a reward or penalty respectively.</w:t>
      </w:r>
    </w:p>
    <w:p w14:paraId="16BDAC07" w14:textId="3CEAB802" w:rsidR="00041A5B" w:rsidRDefault="00A26560" w:rsidP="009301D9">
      <w:pPr>
        <w:rPr>
          <w:lang w:val="nb-NO"/>
        </w:rPr>
      </w:pPr>
      <w:r>
        <w:rPr>
          <w:lang w:val="nb-NO"/>
        </w:rPr>
        <w:t>To get the average sum for the distribution, do kp1*P2(1-C2)+</w:t>
      </w:r>
      <w:r w:rsidR="00856125">
        <w:rPr>
          <w:lang w:val="nb-NO"/>
        </w:rPr>
        <w:t>(1-KP2)*(P1(1-C1)) and so on...</w:t>
      </w:r>
    </w:p>
    <w:p w14:paraId="13A1EB50" w14:textId="5F0C67D2" w:rsidR="00B252AB" w:rsidRDefault="00B252AB" w:rsidP="009301D9">
      <w:pPr>
        <w:rPr>
          <w:lang w:val="nb-NO"/>
        </w:rPr>
      </w:pPr>
      <w:r>
        <w:rPr>
          <w:lang w:val="nb-NO"/>
        </w:rPr>
        <w:t>Also P2 = 1-p1, so this can be rewritten to not contain P2.</w:t>
      </w:r>
    </w:p>
    <w:p w14:paraId="79F7BA21" w14:textId="19972BA8" w:rsidR="00B252AB" w:rsidRDefault="00B252AB" w:rsidP="009301D9">
      <w:pPr>
        <w:rPr>
          <w:lang w:val="nb-NO"/>
        </w:rPr>
      </w:pPr>
      <w:r>
        <w:rPr>
          <w:lang w:val="nb-NO"/>
        </w:rPr>
        <w:t>KP1 * (1-p1)(1-C2)+</w:t>
      </w:r>
      <w:r w:rsidR="0020140B">
        <w:rPr>
          <w:lang w:val="nb-NO"/>
        </w:rPr>
        <w:t>(1-k(1-P1))*P1(1-C1)...</w:t>
      </w:r>
    </w:p>
    <w:p w14:paraId="5772795D" w14:textId="44797D0C" w:rsidR="0020140B" w:rsidRDefault="0020140B" w:rsidP="009301D9">
      <w:pPr>
        <w:rPr>
          <w:lang w:val="en-GB"/>
        </w:rPr>
      </w:pPr>
      <w:r>
        <w:rPr>
          <w:lang w:val="nb-NO"/>
        </w:rPr>
        <w:t>Which will eventually give us the average value of the distribution.</w:t>
      </w:r>
    </w:p>
    <w:p w14:paraId="03BF0ADB" w14:textId="531030B3" w:rsidR="008E0FCC" w:rsidRDefault="008E0FCC" w:rsidP="009301D9">
      <w:pPr>
        <w:rPr>
          <w:lang w:val="en-GB"/>
        </w:rPr>
      </w:pPr>
    </w:p>
    <w:p w14:paraId="2F292542" w14:textId="3C1974BF" w:rsidR="008E0FCC" w:rsidRDefault="008E0FCC" w:rsidP="009301D9">
      <w:pPr>
        <w:rPr>
          <w:lang w:val="en-GB"/>
        </w:rPr>
      </w:pPr>
      <w:r>
        <w:rPr>
          <w:lang w:val="en-GB"/>
        </w:rPr>
        <w:t>Moral:</w:t>
      </w:r>
    </w:p>
    <w:p w14:paraId="37A09955" w14:textId="1276306E" w:rsidR="008E0FCC" w:rsidRDefault="008E0FCC" w:rsidP="009301D9">
      <w:pPr>
        <w:rPr>
          <w:lang w:val="en-GB"/>
        </w:rPr>
      </w:pPr>
      <w:proofErr w:type="spellStart"/>
      <w:r>
        <w:rPr>
          <w:lang w:val="en-GB"/>
        </w:rPr>
        <w:t>Lrp</w:t>
      </w:r>
      <w:proofErr w:type="spellEnd"/>
      <w:r>
        <w:rPr>
          <w:lang w:val="en-GB"/>
        </w:rPr>
        <w:t xml:space="preserve"> scheme (2 actions)</w:t>
      </w:r>
    </w:p>
    <w:p w14:paraId="5B2C9E9C" w14:textId="4564EE8A" w:rsidR="008E0FCC" w:rsidRDefault="00A360FE" w:rsidP="009301D9">
      <w:pPr>
        <w:rPr>
          <w:lang w:val="en-GB"/>
        </w:rPr>
      </w:pPr>
      <w:r>
        <w:rPr>
          <w:lang w:val="en-GB"/>
        </w:rPr>
        <w:t xml:space="preserve">If Kr = </w:t>
      </w:r>
      <w:proofErr w:type="spellStart"/>
      <w:r>
        <w:rPr>
          <w:lang w:val="en-GB"/>
        </w:rPr>
        <w:t>Kp</w:t>
      </w:r>
      <w:proofErr w:type="spellEnd"/>
      <w:r>
        <w:rPr>
          <w:lang w:val="en-GB"/>
        </w:rPr>
        <w:t xml:space="preserve"> this is useless, as it will act like a </w:t>
      </w:r>
      <w:proofErr w:type="spellStart"/>
      <w:r>
        <w:rPr>
          <w:lang w:val="en-GB"/>
        </w:rPr>
        <w:t>tsetlin</w:t>
      </w:r>
      <w:proofErr w:type="spellEnd"/>
      <w:r>
        <w:rPr>
          <w:lang w:val="en-GB"/>
        </w:rPr>
        <w:t xml:space="preserve"> machine</w:t>
      </w:r>
      <w:r w:rsidR="00875A9E">
        <w:rPr>
          <w:lang w:val="en-GB"/>
        </w:rPr>
        <w:t xml:space="preserve">. </w:t>
      </w:r>
      <w:r w:rsidR="00875A9E" w:rsidRPr="00875A9E">
        <w:rPr>
          <w:lang w:val="en-GB"/>
        </w:rPr>
        <w:sym w:font="Wingdings" w:char="F0E8"/>
      </w:r>
      <w:r w:rsidR="00875A9E">
        <w:rPr>
          <w:lang w:val="en-GB"/>
        </w:rPr>
        <w:t xml:space="preserve"> Kr&lt;</w:t>
      </w:r>
      <w:proofErr w:type="spellStart"/>
      <w:r w:rsidR="00875A9E">
        <w:rPr>
          <w:lang w:val="en-GB"/>
        </w:rPr>
        <w:t>Kp</w:t>
      </w:r>
      <w:proofErr w:type="spellEnd"/>
      <w:r w:rsidR="00875A9E">
        <w:rPr>
          <w:lang w:val="en-GB"/>
        </w:rPr>
        <w:t>&lt;1</w:t>
      </w:r>
      <w:r w:rsidR="00832D80">
        <w:rPr>
          <w:lang w:val="en-GB"/>
        </w:rPr>
        <w:t>, meaning the reward changes the values more than the penalty.</w:t>
      </w:r>
    </w:p>
    <w:p w14:paraId="4C1FFE0C" w14:textId="0261EB01" w:rsidR="00346682" w:rsidRDefault="00346682" w:rsidP="009301D9">
      <w:pPr>
        <w:rPr>
          <w:lang w:val="en-GB"/>
        </w:rPr>
      </w:pPr>
    </w:p>
    <w:p w14:paraId="01813446" w14:textId="33A18B05" w:rsidR="00346682" w:rsidRDefault="00346682" w:rsidP="009301D9">
      <w:pPr>
        <w:rPr>
          <w:lang w:val="en-GB"/>
        </w:rPr>
      </w:pPr>
      <w:r>
        <w:rPr>
          <w:lang w:val="en-GB"/>
        </w:rPr>
        <w:lastRenderedPageBreak/>
        <w:t>How to get the Epsilon optimal?</w:t>
      </w:r>
    </w:p>
    <w:p w14:paraId="575F0253" w14:textId="40A9885A" w:rsidR="00346682" w:rsidRDefault="00346682" w:rsidP="009301D9">
      <w:pPr>
        <w:rPr>
          <w:lang w:val="en-GB"/>
        </w:rPr>
      </w:pPr>
      <w:r>
        <w:rPr>
          <w:lang w:val="en-GB"/>
        </w:rPr>
        <w:t xml:space="preserve">Meaning how do you choose Kr and </w:t>
      </w:r>
      <w:proofErr w:type="spellStart"/>
      <w:r>
        <w:rPr>
          <w:lang w:val="en-GB"/>
        </w:rPr>
        <w:t>Kp</w:t>
      </w:r>
      <w:proofErr w:type="spellEnd"/>
      <w:r>
        <w:rPr>
          <w:lang w:val="en-GB"/>
        </w:rPr>
        <w:t>?</w:t>
      </w:r>
      <w:r w:rsidR="0069780F">
        <w:rPr>
          <w:lang w:val="en-GB"/>
        </w:rPr>
        <w:t xml:space="preserve"> Kr being 1-a, and </w:t>
      </w:r>
      <w:proofErr w:type="spellStart"/>
      <w:r w:rsidR="0069780F">
        <w:rPr>
          <w:lang w:val="en-GB"/>
        </w:rPr>
        <w:t>Kp</w:t>
      </w:r>
      <w:proofErr w:type="spellEnd"/>
      <w:r w:rsidR="0069780F">
        <w:rPr>
          <w:lang w:val="en-GB"/>
        </w:rPr>
        <w:t xml:space="preserve"> being 1-b</w:t>
      </w:r>
    </w:p>
    <w:p w14:paraId="42E0B698" w14:textId="2027A327" w:rsidR="00F0053A" w:rsidRDefault="00F0053A" w:rsidP="009301D9">
      <w:pPr>
        <w:rPr>
          <w:lang w:val="en-GB"/>
        </w:rPr>
      </w:pPr>
      <w:r>
        <w:rPr>
          <w:lang w:val="en-GB"/>
        </w:rPr>
        <w:t>Kr--&gt;1</w:t>
      </w:r>
    </w:p>
    <w:p w14:paraId="2BAAD4DA" w14:textId="60EDFCB7" w:rsidR="00D42F2D" w:rsidRDefault="00D42F2D" w:rsidP="009301D9">
      <w:pPr>
        <w:rPr>
          <w:lang w:val="en-GB"/>
        </w:rPr>
      </w:pPr>
      <w:proofErr w:type="spellStart"/>
      <w:r>
        <w:rPr>
          <w:lang w:val="en-GB"/>
        </w:rPr>
        <w:t>Kp</w:t>
      </w:r>
      <w:proofErr w:type="spellEnd"/>
      <w:r>
        <w:rPr>
          <w:lang w:val="en-GB"/>
        </w:rPr>
        <w:t>&gt;</w:t>
      </w:r>
      <w:r w:rsidR="00250A7B">
        <w:rPr>
          <w:lang w:val="en-GB"/>
        </w:rPr>
        <w:t>&gt;</w:t>
      </w:r>
      <w:r>
        <w:rPr>
          <w:lang w:val="en-GB"/>
        </w:rPr>
        <w:t>Kr</w:t>
      </w:r>
      <w:r w:rsidR="00250A7B">
        <w:rPr>
          <w:lang w:val="en-GB"/>
        </w:rPr>
        <w:t>-&gt;1</w:t>
      </w:r>
    </w:p>
    <w:p w14:paraId="2504E787" w14:textId="0008714A" w:rsidR="00250A7B" w:rsidRDefault="00250A7B" w:rsidP="009301D9">
      <w:pPr>
        <w:rPr>
          <w:lang w:val="nb-NO"/>
        </w:rPr>
      </w:pPr>
      <w:r>
        <w:rPr>
          <w:lang w:val="en-GB"/>
        </w:rPr>
        <w:t xml:space="preserve">Kr must never be equal to </w:t>
      </w:r>
      <w:proofErr w:type="spellStart"/>
      <w:r>
        <w:rPr>
          <w:lang w:val="en-GB"/>
        </w:rPr>
        <w:t>Kp</w:t>
      </w:r>
      <w:proofErr w:type="spellEnd"/>
    </w:p>
    <w:p w14:paraId="5EEEDCAD" w14:textId="0C94CCEB" w:rsidR="00792134" w:rsidRDefault="00792134" w:rsidP="009301D9">
      <w:pPr>
        <w:rPr>
          <w:lang w:val="nb-NO"/>
        </w:rPr>
      </w:pPr>
    </w:p>
    <w:p w14:paraId="4385FBFB" w14:textId="0620B743" w:rsidR="00792134" w:rsidRDefault="00792134" w:rsidP="009301D9">
      <w:pPr>
        <w:rPr>
          <w:lang w:val="nb-NO"/>
        </w:rPr>
      </w:pPr>
    </w:p>
    <w:p w14:paraId="3023281C" w14:textId="25AC6706" w:rsidR="00792134" w:rsidRDefault="00792134" w:rsidP="009301D9">
      <w:r>
        <w:rPr>
          <w:lang w:val="nb-NO"/>
        </w:rPr>
        <w:t xml:space="preserve">R </w:t>
      </w:r>
      <w:r>
        <w:t xml:space="preserve">– Action </w:t>
      </w:r>
      <w:proofErr w:type="spellStart"/>
      <w:r>
        <w:t>Lrp</w:t>
      </w:r>
      <w:proofErr w:type="spellEnd"/>
    </w:p>
    <w:p w14:paraId="61F90A0C" w14:textId="4D9B2A53" w:rsidR="00617D53" w:rsidRDefault="00617D53" w:rsidP="009301D9">
      <w:r>
        <w:t>A, b – general case</w:t>
      </w:r>
    </w:p>
    <w:p w14:paraId="54B397D4" w14:textId="0E408B69" w:rsidR="00617D53" w:rsidRDefault="00617D53" w:rsidP="009301D9">
      <w:pPr>
        <w:rPr>
          <w:lang w:val="nb-NO"/>
        </w:rPr>
      </w:pPr>
      <w:r>
        <w:t>Expectation[P1(n+</w:t>
      </w:r>
      <w:proofErr w:type="gramStart"/>
      <w:r>
        <w:t>1)</w:t>
      </w:r>
      <w:r w:rsidR="00603718">
        <w:t>|</w:t>
      </w:r>
      <w:proofErr w:type="gramEnd"/>
      <w:r w:rsidR="00603718">
        <w:t xml:space="preserve">P] = </w:t>
      </w:r>
      <w:r w:rsidR="00603718">
        <w:rPr>
          <w:lang w:val="nb-NO"/>
        </w:rPr>
        <w:t>kp1*P2(1-C2)+(1-KP2)*(P1(1-C1))</w:t>
      </w:r>
      <w:r w:rsidR="00020EC3">
        <w:rPr>
          <w:lang w:val="nb-NO"/>
        </w:rPr>
        <w:t>...</w:t>
      </w:r>
    </w:p>
    <w:p w14:paraId="5D30FBF5" w14:textId="2510F50D" w:rsidR="007E7916" w:rsidRDefault="007E7916">
      <w:r>
        <w:br w:type="page"/>
      </w:r>
    </w:p>
    <w:p w14:paraId="1695AE3F" w14:textId="30E2F28C" w:rsidR="00020EC3" w:rsidRDefault="007E7916" w:rsidP="007E7916">
      <w:pPr>
        <w:pStyle w:val="Heading2"/>
      </w:pPr>
      <w:r>
        <w:lastRenderedPageBreak/>
        <w:t>Thursday</w:t>
      </w:r>
    </w:p>
    <w:p w14:paraId="0D7FAC45" w14:textId="6F359481" w:rsidR="007E7916" w:rsidRDefault="00DB24AC" w:rsidP="00BE44D0">
      <w:pPr>
        <w:pStyle w:val="Heading3"/>
      </w:pPr>
      <w:r>
        <w:t>Ergodic schemes (linear)</w:t>
      </w:r>
    </w:p>
    <w:p w14:paraId="758F08E1" w14:textId="75A14C55" w:rsidR="00DB24AC" w:rsidRDefault="00DB24AC" w:rsidP="007E7916">
      <w:proofErr w:type="spellStart"/>
      <w:r>
        <w:t>Lrp</w:t>
      </w:r>
      <w:proofErr w:type="spellEnd"/>
      <w:r>
        <w:t xml:space="preserve"> scheme – Kr (a) </w:t>
      </w:r>
      <w:proofErr w:type="spellStart"/>
      <w:r>
        <w:t>Kp</w:t>
      </w:r>
      <w:proofErr w:type="spellEnd"/>
      <w:r>
        <w:t>(b)</w:t>
      </w:r>
      <w:r w:rsidR="003E5B51">
        <w:t xml:space="preserve"> a=b</w:t>
      </w:r>
    </w:p>
    <w:p w14:paraId="47FA6020" w14:textId="1B9A1F2A" w:rsidR="003E5B51" w:rsidRDefault="003E5B51" w:rsidP="007E7916">
      <w:r>
        <w:t>Penalty = reward – which is bad</w:t>
      </w:r>
    </w:p>
    <w:p w14:paraId="02AA51D9" w14:textId="034EC7EF" w:rsidR="003E5B51" w:rsidRDefault="003E5B51" w:rsidP="007E7916">
      <w:r>
        <w:t>C2/(C1+C2)</w:t>
      </w:r>
      <w:r w:rsidR="005676EF">
        <w:t xml:space="preserve"> C1/(C1+C2)</w:t>
      </w:r>
    </w:p>
    <w:p w14:paraId="0058D4A0" w14:textId="083F1979" w:rsidR="005676EF" w:rsidRDefault="005676EF" w:rsidP="007E7916">
      <w:r>
        <w:t>Pi* = (1/Ci)</w:t>
      </w:r>
      <w:proofErr w:type="gramStart"/>
      <w:r>
        <w:t>/(</w:t>
      </w:r>
      <w:proofErr w:type="gramEnd"/>
      <w:r w:rsidR="00CA5AC7">
        <w:t xml:space="preserve">C </w:t>
      </w:r>
      <w:r>
        <w:t>sum j=</w:t>
      </w:r>
      <w:r w:rsidR="00CA5AC7">
        <w:t>I (1/</w:t>
      </w:r>
      <w:proofErr w:type="spellStart"/>
      <w:r w:rsidR="00CA5AC7">
        <w:t>Cj</w:t>
      </w:r>
      <w:proofErr w:type="spellEnd"/>
      <w:r w:rsidR="00CA5AC7">
        <w:t>))</w:t>
      </w:r>
    </w:p>
    <w:p w14:paraId="77C0F9CA" w14:textId="413BBB7C" w:rsidR="00CA5AC7" w:rsidRDefault="00CA5AC7" w:rsidP="007E7916"/>
    <w:p w14:paraId="2B945CB0" w14:textId="3A4CB921" w:rsidR="00CA5AC7" w:rsidRDefault="00CA5AC7" w:rsidP="007E7916">
      <w:r>
        <w:t>Kr&lt;</w:t>
      </w:r>
      <w:proofErr w:type="spellStart"/>
      <w:r>
        <w:t>Kp</w:t>
      </w:r>
      <w:proofErr w:type="spellEnd"/>
      <w:r>
        <w:t>&lt;1</w:t>
      </w:r>
    </w:p>
    <w:p w14:paraId="2C66ECF9" w14:textId="726AAA2C" w:rsidR="00CA5AC7" w:rsidRDefault="00CA5AC7" w:rsidP="007E7916">
      <w:r>
        <w:t>Kr-&gt; 1</w:t>
      </w:r>
    </w:p>
    <w:p w14:paraId="010F4955" w14:textId="4BDEADEE" w:rsidR="00CA5AC7" w:rsidRDefault="00CA5AC7" w:rsidP="007E7916">
      <w:proofErr w:type="spellStart"/>
      <w:r>
        <w:t>Kp</w:t>
      </w:r>
      <w:proofErr w:type="spellEnd"/>
      <w:r>
        <w:t xml:space="preserve"> </w:t>
      </w:r>
      <w:r>
        <w:sym w:font="Wingdings" w:char="F0E0"/>
      </w:r>
      <w:r>
        <w:t xml:space="preserve"> </w:t>
      </w:r>
      <w:r>
        <w:sym w:font="Wingdings" w:char="F0E0"/>
      </w:r>
      <w:r>
        <w:t xml:space="preserve"> 1</w:t>
      </w:r>
      <w:r w:rsidR="00B77643">
        <w:t xml:space="preserve"> – faster than Kr</w:t>
      </w:r>
    </w:p>
    <w:p w14:paraId="38C36D56" w14:textId="1D2B6981" w:rsidR="00B77643" w:rsidRDefault="00B77643" w:rsidP="007E7916">
      <w:r>
        <w:t xml:space="preserve">As Kr goes to 1 and </w:t>
      </w:r>
      <w:proofErr w:type="spellStart"/>
      <w:r>
        <w:t>Kp</w:t>
      </w:r>
      <w:proofErr w:type="spellEnd"/>
      <w:r>
        <w:t xml:space="preserve"> goes faster to 1, you get arbitrarily close to 1</w:t>
      </w:r>
      <w:r w:rsidR="0052556B">
        <w:t xml:space="preserve"> in accuracy</w:t>
      </w:r>
    </w:p>
    <w:p w14:paraId="257B3F40" w14:textId="0436355F" w:rsidR="00BE44D0" w:rsidRDefault="00BE44D0" w:rsidP="007E7916"/>
    <w:p w14:paraId="2EAA3D0D" w14:textId="10F7E998" w:rsidR="00BE44D0" w:rsidRDefault="00BE44D0" w:rsidP="00BE44D0">
      <w:pPr>
        <w:pStyle w:val="Heading3"/>
      </w:pPr>
      <w:r>
        <w:t>Absorbing schemes</w:t>
      </w:r>
    </w:p>
    <w:p w14:paraId="11C92FBB" w14:textId="1E9BB54D" w:rsidR="00BE44D0" w:rsidRDefault="005E1AFE" w:rsidP="00BE44D0">
      <w:proofErr w:type="spellStart"/>
      <w:r>
        <w:t>Lri</w:t>
      </w:r>
      <w:proofErr w:type="spellEnd"/>
      <w:r>
        <w:t xml:space="preserve"> – Scheme</w:t>
      </w:r>
      <w:r w:rsidR="006D7EC4">
        <w:t xml:space="preserve"> – 2 actions</w:t>
      </w:r>
    </w:p>
    <w:p w14:paraId="6C374FB2" w14:textId="471E3064" w:rsidR="005E1AFE" w:rsidRDefault="006D7EC4" w:rsidP="00BE44D0">
      <w:r>
        <w:t xml:space="preserve">[0.5 0.5] </w:t>
      </w:r>
      <w:r w:rsidR="008E6D6C">
        <w:t xml:space="preserve">Kr = 0.9 </w:t>
      </w:r>
      <w:proofErr w:type="spellStart"/>
      <w:r w:rsidR="008E6D6C">
        <w:t>Kp</w:t>
      </w:r>
      <w:proofErr w:type="spellEnd"/>
      <w:r w:rsidR="008E6D6C">
        <w:t xml:space="preserve"> = 1</w:t>
      </w:r>
    </w:p>
    <w:p w14:paraId="6C333BF9" w14:textId="39EFF230" w:rsidR="008E6D6C" w:rsidRDefault="008E6D6C" w:rsidP="00BE44D0">
      <w:proofErr w:type="gramStart"/>
      <w:r>
        <w:t>Reward,</w:t>
      </w:r>
      <w:proofErr w:type="gramEnd"/>
      <w:r>
        <w:t xml:space="preserve"> decreases the other action by 0.9 (</w:t>
      </w:r>
      <w:proofErr w:type="spellStart"/>
      <w:r>
        <w:t>val</w:t>
      </w:r>
      <w:proofErr w:type="spellEnd"/>
      <w:r>
        <w:t>*0.9)</w:t>
      </w:r>
    </w:p>
    <w:p w14:paraId="452AF414" w14:textId="5B74A51F" w:rsidR="005058DC" w:rsidRDefault="005058DC" w:rsidP="00BE44D0">
      <w:proofErr w:type="gramStart"/>
      <w:r>
        <w:t>Penalty,</w:t>
      </w:r>
      <w:proofErr w:type="gramEnd"/>
      <w:r>
        <w:t xml:space="preserve"> means no change</w:t>
      </w:r>
    </w:p>
    <w:p w14:paraId="24EF7174" w14:textId="10E024CB" w:rsidR="005058DC" w:rsidRDefault="005058DC" w:rsidP="00BE44D0"/>
    <w:p w14:paraId="01F03553" w14:textId="73303203" w:rsidR="005058DC" w:rsidRDefault="005058DC" w:rsidP="00BE44D0">
      <w:r>
        <w:t>Given enough iterations, you get either [1,0] or [0,1]</w:t>
      </w:r>
    </w:p>
    <w:p w14:paraId="1AFB822C" w14:textId="4635253B" w:rsidR="00B6330B" w:rsidRDefault="00B6330B" w:rsidP="00BE44D0">
      <w:r>
        <w:t>If C1&lt; C2 converge at [1,0]</w:t>
      </w:r>
    </w:p>
    <w:p w14:paraId="7FE235AD" w14:textId="2F3AB4EC" w:rsidR="00B6330B" w:rsidRDefault="00B6330B" w:rsidP="00BE44D0">
      <w:r>
        <w:t>Else converge at [0,1]</w:t>
      </w:r>
    </w:p>
    <w:p w14:paraId="7A3B8FCE" w14:textId="5A08DC61" w:rsidR="00792A9B" w:rsidRDefault="00792A9B" w:rsidP="00BE44D0"/>
    <w:p w14:paraId="20FB4989" w14:textId="42086501" w:rsidR="00792A9B" w:rsidRDefault="00792A9B" w:rsidP="00BE44D0">
      <w:r>
        <w:t xml:space="preserve">These schemes are </w:t>
      </w:r>
      <w:proofErr w:type="gramStart"/>
      <w:r>
        <w:t>absolutely expedient</w:t>
      </w:r>
      <w:proofErr w:type="gramEnd"/>
      <w:r>
        <w:t>, they are able to learn monotonically.</w:t>
      </w:r>
    </w:p>
    <w:p w14:paraId="5717BFBD" w14:textId="2EB1B74C" w:rsidR="00792A9B" w:rsidRDefault="00792A9B" w:rsidP="00BE44D0">
      <w:r>
        <w:t>Meaning that if c1&lt;c2</w:t>
      </w:r>
      <w:r w:rsidR="009F4B29">
        <w:t xml:space="preserve"> Expected</w:t>
      </w:r>
      <w:r w:rsidR="00411D1F">
        <w:t>[</w:t>
      </w:r>
      <w:r w:rsidR="009F4B29">
        <w:t>P1(n+1)</w:t>
      </w:r>
      <w:r w:rsidR="00411D1F">
        <w:t>]</w:t>
      </w:r>
      <w:r w:rsidR="009F4B29">
        <w:t xml:space="preserve"> </w:t>
      </w:r>
      <w:r w:rsidR="00411D1F">
        <w:t>&gt; Expected[P2(n+2)]</w:t>
      </w:r>
    </w:p>
    <w:p w14:paraId="72D1B945" w14:textId="72BD8406" w:rsidR="00292E73" w:rsidRDefault="00292E73" w:rsidP="00BE44D0"/>
    <w:p w14:paraId="6B7ED309" w14:textId="4FAD643F" w:rsidR="00292E73" w:rsidRDefault="00292E73" w:rsidP="00BE44D0">
      <w:r>
        <w:t xml:space="preserve">For a </w:t>
      </w:r>
      <w:r w:rsidR="0048514F">
        <w:t xml:space="preserve">static env, use absorb. And ergodic for variable </w:t>
      </w:r>
      <w:proofErr w:type="spellStart"/>
      <w:r w:rsidR="0048514F">
        <w:t>envs</w:t>
      </w:r>
      <w:proofErr w:type="spellEnd"/>
      <w:r w:rsidR="0048514F">
        <w:t>.</w:t>
      </w:r>
    </w:p>
    <w:p w14:paraId="49EB986E" w14:textId="6E43A21A" w:rsidR="0048514F" w:rsidRDefault="0048514F" w:rsidP="00BE44D0"/>
    <w:p w14:paraId="2700392A" w14:textId="77777777" w:rsidR="002121FC" w:rsidRDefault="002121FC">
      <w:pPr>
        <w:rPr>
          <w:rFonts w:asciiTheme="majorHAnsi" w:eastAsiaTheme="majorEastAsia" w:hAnsiTheme="majorHAnsi" w:cstheme="majorBidi"/>
          <w:i/>
          <w:iCs/>
          <w:color w:val="2F5496" w:themeColor="accent1" w:themeShade="BF"/>
        </w:rPr>
      </w:pPr>
      <w:r>
        <w:br w:type="page"/>
      </w:r>
    </w:p>
    <w:p w14:paraId="33AEC019" w14:textId="50D8C4BC" w:rsidR="0048514F" w:rsidRDefault="0048514F" w:rsidP="0048514F">
      <w:pPr>
        <w:pStyle w:val="Heading4"/>
      </w:pPr>
      <w:r>
        <w:lastRenderedPageBreak/>
        <w:t xml:space="preserve">Property of </w:t>
      </w:r>
      <w:proofErr w:type="spellStart"/>
      <w:r>
        <w:t>Lri</w:t>
      </w:r>
      <w:proofErr w:type="spellEnd"/>
      <w:r>
        <w:t xml:space="preserve"> scheme</w:t>
      </w:r>
    </w:p>
    <w:p w14:paraId="106E42AE" w14:textId="2FCBCB20" w:rsidR="0048514F" w:rsidRDefault="0048514F" w:rsidP="0048514F">
      <w:r>
        <w:t>Pi(n+</w:t>
      </w:r>
      <w:proofErr w:type="gramStart"/>
      <w:r>
        <w:t>1)</w:t>
      </w:r>
      <w:r w:rsidR="007D54E3">
        <w:t>&lt;</w:t>
      </w:r>
      <w:proofErr w:type="gramEnd"/>
      <w:r w:rsidR="007D54E3">
        <w:t xml:space="preserve">- K (since </w:t>
      </w:r>
      <w:proofErr w:type="spellStart"/>
      <w:r w:rsidR="007D54E3">
        <w:t>Kp</w:t>
      </w:r>
      <w:proofErr w:type="spellEnd"/>
      <w:r w:rsidR="007D54E3">
        <w:t xml:space="preserve"> is 1, there is only Kr)</w:t>
      </w:r>
    </w:p>
    <w:p w14:paraId="383C5362" w14:textId="235E18D8" w:rsidR="005B14B2" w:rsidRDefault="005B14B2" w:rsidP="0048514F">
      <w:r>
        <w:t>If action 2 is chosen and you get a reward (beta=0)</w:t>
      </w:r>
    </w:p>
    <w:p w14:paraId="6BEBCFDD" w14:textId="5CDC159F" w:rsidR="001F4AF0" w:rsidRDefault="001F4AF0" w:rsidP="0048514F">
      <w:proofErr w:type="spellStart"/>
      <w:r>
        <w:t>i.e</w:t>
      </w:r>
      <w:proofErr w:type="spellEnd"/>
      <w:r>
        <w:t xml:space="preserve"> [0.6 0.4] -&gt; [0.</w:t>
      </w:r>
      <w:r w:rsidR="002121FC">
        <w:t>5</w:t>
      </w:r>
      <w:r>
        <w:t>4 0.</w:t>
      </w:r>
      <w:r w:rsidR="002121FC">
        <w:t>4</w:t>
      </w:r>
      <w:r>
        <w:t>6] when k=0.9</w:t>
      </w:r>
    </w:p>
    <w:p w14:paraId="023663A9" w14:textId="3613ADA6" w:rsidR="0092569C" w:rsidRDefault="0092569C" w:rsidP="0048514F">
      <w:r>
        <w:t>1-Kp2 | a1</w:t>
      </w:r>
      <w:r w:rsidR="00331EC2">
        <w:t>(action 1), reward [0.6 0.4] -&gt; [0.64 0.36]</w:t>
      </w:r>
    </w:p>
    <w:p w14:paraId="2BF99279" w14:textId="2FB19EEC" w:rsidR="00EF44B2" w:rsidRDefault="00EF44B2" w:rsidP="0048514F">
      <w:r>
        <w:t>If there is a penalty, do not change probabilities</w:t>
      </w:r>
    </w:p>
    <w:p w14:paraId="4C2AA1C5" w14:textId="1A8CDAD6" w:rsidR="00663050" w:rsidRDefault="00663050" w:rsidP="0048514F"/>
    <w:p w14:paraId="28B3F62C" w14:textId="70C749B5" w:rsidR="00663050" w:rsidRDefault="00663050" w:rsidP="0048514F">
      <w:r>
        <w:t xml:space="preserve">P1(n+1) – P1(n) </w:t>
      </w:r>
      <w:r>
        <w:sym w:font="Wingdings" w:char="F0DF"/>
      </w:r>
      <w:r w:rsidR="007F77C1">
        <w:t xml:space="preserve"> KP1 – P1 = -P1(1-k)</w:t>
      </w:r>
      <w:r w:rsidR="00D86871">
        <w:t xml:space="preserve"> (1-k is always </w:t>
      </w:r>
      <w:proofErr w:type="gramStart"/>
      <w:r w:rsidR="00D86871">
        <w:t>positive)(</w:t>
      </w:r>
      <w:proofErr w:type="gramEnd"/>
      <w:r w:rsidR="00D86871">
        <w:t xml:space="preserve">-P1 is always </w:t>
      </w:r>
      <w:r w:rsidR="00C7673F">
        <w:t>+</w:t>
      </w:r>
      <w:r w:rsidR="00D86871">
        <w:t>)</w:t>
      </w:r>
      <w:r w:rsidR="009713F7">
        <w:t xml:space="preserve"> </w:t>
      </w:r>
      <w:r w:rsidR="00C7673F">
        <w:tab/>
      </w:r>
      <w:r w:rsidR="009713F7">
        <w:t>with prob</w:t>
      </w:r>
      <w:r w:rsidR="00C7673F">
        <w:t xml:space="preserve"> P2 * D2</w:t>
      </w:r>
    </w:p>
    <w:p w14:paraId="020FCC7C" w14:textId="46AB89A2" w:rsidR="00BE517C" w:rsidRDefault="00BE517C" w:rsidP="0048514F">
      <w:r>
        <w:tab/>
      </w:r>
      <w:r>
        <w:tab/>
      </w:r>
      <w:r>
        <w:sym w:font="Wingdings" w:char="F0DF"/>
      </w:r>
      <w:r>
        <w:t xml:space="preserve"> 1-KP1 – P1 = P2(1-k)</w:t>
      </w:r>
      <w:r w:rsidR="00C7673F">
        <w:tab/>
      </w:r>
      <w:r w:rsidR="00C7673F">
        <w:tab/>
      </w:r>
      <w:r w:rsidR="00C7673F">
        <w:tab/>
      </w:r>
      <w:r w:rsidR="00C7673F">
        <w:tab/>
      </w:r>
      <w:r w:rsidR="00C7673F">
        <w:tab/>
      </w:r>
      <w:r w:rsidR="00C7673F">
        <w:tab/>
        <w:t>with prob P1 D1</w:t>
      </w:r>
      <w:r w:rsidR="00C7673F">
        <w:tab/>
      </w:r>
    </w:p>
    <w:p w14:paraId="22B1896F" w14:textId="59B3310E" w:rsidR="009713F7" w:rsidRDefault="009713F7" w:rsidP="0048514F">
      <w:r>
        <w:tab/>
      </w:r>
      <w:r>
        <w:tab/>
      </w:r>
      <w:r>
        <w:sym w:font="Wingdings" w:char="F0DF"/>
      </w:r>
      <w:r>
        <w:t xml:space="preserve"> 0</w:t>
      </w:r>
      <w:r w:rsidR="00C7673F">
        <w:tab/>
      </w:r>
      <w:r w:rsidR="00C7673F">
        <w:tab/>
      </w:r>
      <w:r w:rsidR="00C7673F">
        <w:tab/>
      </w:r>
      <w:r w:rsidR="00C7673F">
        <w:tab/>
      </w:r>
      <w:r w:rsidR="00C7673F">
        <w:tab/>
      </w:r>
      <w:r w:rsidR="00C7673F">
        <w:tab/>
      </w:r>
      <w:r w:rsidR="00C7673F">
        <w:tab/>
      </w:r>
      <w:r w:rsidR="00C7673F">
        <w:tab/>
        <w:t>with prob P1C1 + P2C2</w:t>
      </w:r>
    </w:p>
    <w:p w14:paraId="4A6DBB6E" w14:textId="744D6AEB" w:rsidR="006B7F85" w:rsidRDefault="006B7F85" w:rsidP="0048514F"/>
    <w:p w14:paraId="590B9D53" w14:textId="00B15080" w:rsidR="00B72A96" w:rsidRDefault="00B72A96" w:rsidP="0048514F">
      <w:r>
        <w:t>Meaning action 1 with reward, action 2 with reward, and either with penalty</w:t>
      </w:r>
    </w:p>
    <w:p w14:paraId="2D69E397" w14:textId="4CC3AF7C" w:rsidR="00E378B8" w:rsidRDefault="00E378B8" w:rsidP="0048514F"/>
    <w:p w14:paraId="0A2FF740" w14:textId="2A48E7AF" w:rsidR="00D42706" w:rsidRDefault="00D42706" w:rsidP="0048514F">
      <w:r>
        <w:t>Meaning expected value = -P1(1-</w:t>
      </w:r>
      <w:proofErr w:type="gramStart"/>
      <w:r>
        <w:t>k)P</w:t>
      </w:r>
      <w:proofErr w:type="gramEnd"/>
      <w:r>
        <w:t>2D2 + P2(1-k)P1D1</w:t>
      </w:r>
      <w:r w:rsidR="002C55C8">
        <w:t xml:space="preserve"> = P1P2(1-k)[D1-D2]</w:t>
      </w:r>
    </w:p>
    <w:p w14:paraId="49ECFF03" w14:textId="33CDFDEB" w:rsidR="002C55C8" w:rsidRDefault="002C55C8" w:rsidP="0048514F">
      <w:r>
        <w:t xml:space="preserve">If a1 is better, then </w:t>
      </w:r>
      <w:r w:rsidR="0003055B">
        <w:t>D1&gt;D2</w:t>
      </w:r>
    </w:p>
    <w:p w14:paraId="0092FAE3" w14:textId="21AF9A21" w:rsidR="0003055B" w:rsidRDefault="0003055B" w:rsidP="0048514F"/>
    <w:p w14:paraId="68B8984A" w14:textId="58F0A553" w:rsidR="0003055B" w:rsidRDefault="0003055B" w:rsidP="0048514F">
      <w:r>
        <w:t>Take Expectations again</w:t>
      </w:r>
    </w:p>
    <w:p w14:paraId="2303341A" w14:textId="11E6F46C" w:rsidR="0003055B" w:rsidRDefault="0003055B" w:rsidP="0048514F">
      <w:r>
        <w:t>E[P1(n+1)-P1(n)</w:t>
      </w:r>
      <w:r w:rsidR="0022727A">
        <w:t>] &gt; 0 – For the better action P will monotonically increase.</w:t>
      </w:r>
    </w:p>
    <w:p w14:paraId="643B8B34" w14:textId="5B583E07" w:rsidR="007C7346" w:rsidRDefault="007C7346" w:rsidP="0048514F"/>
    <w:p w14:paraId="63508136" w14:textId="5615205E" w:rsidR="007C7346" w:rsidRDefault="007C7346" w:rsidP="0048514F">
      <w:r>
        <w:t>What is M(n) = C1P1(n) + C2P2(n)</w:t>
      </w:r>
    </w:p>
    <w:p w14:paraId="03879397" w14:textId="3EE79A04" w:rsidR="003A762C" w:rsidRDefault="003A762C" w:rsidP="0048514F">
      <w:r>
        <w:t>E[M(n)] = C1 E[P1(n)] + C2 E[P2(n)]</w:t>
      </w:r>
      <w:r w:rsidR="000461DC">
        <w:t xml:space="preserve"> – if the P1 increases, P2 decreases. And vice versa.</w:t>
      </w:r>
    </w:p>
    <w:p w14:paraId="560C625E" w14:textId="3426A4F6" w:rsidR="00E24445" w:rsidRDefault="00E24445" w:rsidP="0048514F"/>
    <w:p w14:paraId="49935206" w14:textId="551E995E" w:rsidR="00E24445" w:rsidRDefault="00E24445" w:rsidP="0048514F">
      <w:proofErr w:type="spellStart"/>
      <w:r>
        <w:t>Lri</w:t>
      </w:r>
      <w:proofErr w:type="spellEnd"/>
      <w:r>
        <w:t xml:space="preserve"> scheme – 2 actions</w:t>
      </w:r>
    </w:p>
    <w:p w14:paraId="11EE8F08" w14:textId="0C25624F" w:rsidR="00E24445" w:rsidRDefault="003409E1" w:rsidP="0048514F">
      <w:r>
        <w:t>Change(P1) &gt; 0 for the best action</w:t>
      </w:r>
    </w:p>
    <w:p w14:paraId="113936D6" w14:textId="797E91DA" w:rsidR="009142D7" w:rsidRDefault="00DE7419" w:rsidP="0048514F">
      <w:r>
        <w:t>Change in loss M(n) &lt; 0 for all n</w:t>
      </w:r>
    </w:p>
    <w:p w14:paraId="07AE418C" w14:textId="77777777" w:rsidR="009142D7" w:rsidRDefault="009142D7">
      <w:r>
        <w:br w:type="page"/>
      </w:r>
    </w:p>
    <w:p w14:paraId="2A1818DD" w14:textId="3BC00323" w:rsidR="003409E1" w:rsidRPr="009142D7" w:rsidRDefault="009142D7" w:rsidP="0048514F">
      <w:pPr>
        <w:rPr>
          <w:u w:val="single"/>
        </w:rPr>
      </w:pPr>
      <w:r w:rsidRPr="009142D7">
        <w:rPr>
          <w:u w:val="single"/>
        </w:rPr>
        <w:lastRenderedPageBreak/>
        <w:t xml:space="preserve">R – Action </w:t>
      </w:r>
      <w:proofErr w:type="spellStart"/>
      <w:r w:rsidRPr="009142D7">
        <w:rPr>
          <w:u w:val="single"/>
        </w:rPr>
        <w:t>Lri</w:t>
      </w:r>
      <w:proofErr w:type="spellEnd"/>
    </w:p>
    <w:p w14:paraId="50452031" w14:textId="0A6E195B" w:rsidR="009142D7" w:rsidRDefault="009142D7" w:rsidP="0048514F">
      <w:r>
        <w:t>[</w:t>
      </w:r>
      <w:r w:rsidR="00E562F4">
        <w:t xml:space="preserve">0.4 0.3 0.1 0.2] </w:t>
      </w:r>
      <w:r w:rsidR="00E562F4">
        <w:sym w:font="Wingdings" w:char="F0E0"/>
      </w:r>
      <w:r w:rsidR="00387D60">
        <w:t xml:space="preserve"> a1 chosen, reward [0.46 0.27 0.09 0.18]</w:t>
      </w:r>
      <w:r w:rsidR="00EB5904">
        <w:t xml:space="preserve"> as action 1 was good.</w:t>
      </w:r>
    </w:p>
    <w:p w14:paraId="3CCF7919" w14:textId="7E658108" w:rsidR="00EB5904" w:rsidRDefault="00EB5904" w:rsidP="0048514F"/>
    <w:p w14:paraId="1713FEA7" w14:textId="7054C9F9" w:rsidR="00EB5904" w:rsidRDefault="00EB5904" w:rsidP="0048514F">
      <w:r>
        <w:t>P1(n+1)</w:t>
      </w:r>
      <w:r>
        <w:sym w:font="Wingdings" w:char="F0DF"/>
      </w:r>
      <w:r>
        <w:t>kP1 if any action is chosen, reward</w:t>
      </w:r>
    </w:p>
    <w:p w14:paraId="067E87EF" w14:textId="1D67C593" w:rsidR="00EB5904" w:rsidRDefault="00EB5904" w:rsidP="0048514F">
      <w:r>
        <w:tab/>
      </w:r>
      <w:r>
        <w:sym w:font="Wingdings" w:char="F0DF"/>
      </w:r>
      <w:r>
        <w:t>1-</w:t>
      </w:r>
      <w:r w:rsidR="005E3B20">
        <w:t>sum j(</w:t>
      </w:r>
      <w:proofErr w:type="spellStart"/>
      <w:r w:rsidR="005E3B20">
        <w:t>kPj</w:t>
      </w:r>
      <w:proofErr w:type="spellEnd"/>
      <w:r w:rsidR="005E3B20">
        <w:t>) meaning you increase only the good action</w:t>
      </w:r>
      <w:r w:rsidR="008F2C2F">
        <w:t>, which is increased by as much as the others are decreased.</w:t>
      </w:r>
    </w:p>
    <w:p w14:paraId="311357CB" w14:textId="4E1BD3D9" w:rsidR="00DE5EC6" w:rsidRDefault="00DE5EC6" w:rsidP="0048514F"/>
    <w:p w14:paraId="1C9B0227" w14:textId="42849211" w:rsidR="00DE5EC6" w:rsidRDefault="00DE5EC6" w:rsidP="0048514F">
      <w:r>
        <w:t xml:space="preserve">P1(n+1) – P1(n) </w:t>
      </w:r>
      <w:r>
        <w:sym w:font="Wingdings" w:char="F0DF"/>
      </w:r>
      <w:r>
        <w:t xml:space="preserve"> </w:t>
      </w:r>
      <w:r w:rsidR="00527FD3">
        <w:t>KP1-P1 = -P1(1-k) with prob</w:t>
      </w:r>
      <w:r w:rsidR="00FC697F">
        <w:t xml:space="preserve"> sum </w:t>
      </w:r>
      <w:proofErr w:type="gramStart"/>
      <w:r w:rsidR="00FC697F">
        <w:t>j!=</w:t>
      </w:r>
      <w:proofErr w:type="gramEnd"/>
      <w:r w:rsidR="00FC697F">
        <w:t>1(</w:t>
      </w:r>
      <w:proofErr w:type="spellStart"/>
      <w:r w:rsidR="00FC697F">
        <w:t>PjDj</w:t>
      </w:r>
      <w:proofErr w:type="spellEnd"/>
      <w:r w:rsidR="00FC697F">
        <w:t>)</w:t>
      </w:r>
    </w:p>
    <w:p w14:paraId="3594CB93" w14:textId="122AA1F1" w:rsidR="00CF6BD9" w:rsidRDefault="00CF6BD9" w:rsidP="0048514F">
      <w:r>
        <w:t xml:space="preserve">1-sum </w:t>
      </w:r>
      <w:proofErr w:type="gramStart"/>
      <w:r>
        <w:t>j!=</w:t>
      </w:r>
      <w:proofErr w:type="gramEnd"/>
      <w:r>
        <w:t>1(</w:t>
      </w:r>
      <w:proofErr w:type="spellStart"/>
      <w:r>
        <w:t>kPj</w:t>
      </w:r>
      <w:proofErr w:type="spellEnd"/>
      <w:r>
        <w:t>) = (1-P1)</w:t>
      </w:r>
      <w:r w:rsidR="00274C8D">
        <w:t>-k sum  = (1-P1)(1-k)</w:t>
      </w:r>
      <w:r w:rsidR="00FB3621">
        <w:t xml:space="preserve"> with prob P1D1</w:t>
      </w:r>
    </w:p>
    <w:p w14:paraId="0893596B" w14:textId="17DA208F" w:rsidR="00FB3621" w:rsidRDefault="00FB3621" w:rsidP="0048514F"/>
    <w:p w14:paraId="261FDAC1" w14:textId="1A3A8910" w:rsidR="00FB3621" w:rsidRDefault="00FB3621" w:rsidP="0048514F">
      <w:r>
        <w:t xml:space="preserve">E[P1(n+1)-P1(n) | P] = </w:t>
      </w:r>
      <w:r w:rsidR="00EC63C9">
        <w:t>-P1</w:t>
      </w:r>
      <w:r w:rsidR="00940234">
        <w:t>(1-k)</w:t>
      </w:r>
      <w:r w:rsidR="00934DE2">
        <w:t xml:space="preserve"> Sum </w:t>
      </w:r>
      <w:proofErr w:type="gramStart"/>
      <w:r w:rsidR="00934DE2">
        <w:t>j!=</w:t>
      </w:r>
      <w:proofErr w:type="gramEnd"/>
      <w:r w:rsidR="00934DE2">
        <w:t>1(</w:t>
      </w:r>
      <w:proofErr w:type="spellStart"/>
      <w:r w:rsidR="00934DE2">
        <w:t>PjDj</w:t>
      </w:r>
      <w:proofErr w:type="spellEnd"/>
      <w:r w:rsidR="00934DE2">
        <w:t>)</w:t>
      </w:r>
      <w:r w:rsidR="006427EC">
        <w:t xml:space="preserve"> + (1-k)(1-P1)P1D1</w:t>
      </w:r>
    </w:p>
    <w:p w14:paraId="318EF912" w14:textId="29EA100C" w:rsidR="006427EC" w:rsidRDefault="00940234" w:rsidP="0048514F">
      <w:r>
        <w:t>(1-</w:t>
      </w:r>
      <w:proofErr w:type="gramStart"/>
      <w:r>
        <w:t>k)</w:t>
      </w:r>
      <w:r w:rsidR="00866901">
        <w:t>[</w:t>
      </w:r>
      <w:proofErr w:type="gramEnd"/>
      <w:r w:rsidR="00EB2BB9">
        <w:t>-P1 Sum j!=1(</w:t>
      </w:r>
      <w:proofErr w:type="spellStart"/>
      <w:r w:rsidR="00EB2BB9">
        <w:t>PjDj</w:t>
      </w:r>
      <w:proofErr w:type="spellEnd"/>
      <w:r w:rsidR="00EB2BB9">
        <w:t xml:space="preserve">) + P1 </w:t>
      </w:r>
      <w:r w:rsidR="00EB2BB9">
        <w:t>Sum j!=1(</w:t>
      </w:r>
      <w:proofErr w:type="spellStart"/>
      <w:r w:rsidR="00EB2BB9">
        <w:t>PjDj</w:t>
      </w:r>
      <w:proofErr w:type="spellEnd"/>
      <w:r w:rsidR="00EB2BB9">
        <w:t>)</w:t>
      </w:r>
      <w:r w:rsidR="00EB2BB9">
        <w:t>]</w:t>
      </w:r>
    </w:p>
    <w:p w14:paraId="13765BAD" w14:textId="0C82101A" w:rsidR="00EB2BB9" w:rsidRDefault="00F3338A" w:rsidP="0048514F">
      <w:r>
        <w:t>(1-</w:t>
      </w:r>
      <w:proofErr w:type="gramStart"/>
      <w:r>
        <w:t>k)[</w:t>
      </w:r>
      <w:proofErr w:type="gramEnd"/>
      <w:r>
        <w:t>P1 Sum j!=1(</w:t>
      </w:r>
      <w:proofErr w:type="spellStart"/>
      <w:r>
        <w:t>Pj</w:t>
      </w:r>
      <w:proofErr w:type="spellEnd"/>
      <w:r w:rsidR="00435886">
        <w:t>(D1-Dj))]</w:t>
      </w:r>
      <w:r w:rsidR="00435886">
        <w:tab/>
      </w:r>
      <w:r w:rsidR="00435886">
        <w:tab/>
        <w:t>if a1 is best action</w:t>
      </w:r>
    </w:p>
    <w:p w14:paraId="74B0719C" w14:textId="0311591F" w:rsidR="00435886" w:rsidRDefault="00435886" w:rsidP="0048514F"/>
    <w:p w14:paraId="2E2CD79E" w14:textId="77777777" w:rsidR="002732CC" w:rsidRDefault="00B46F7E" w:rsidP="0048514F">
      <w:r>
        <w:t>When we state</w:t>
      </w:r>
      <w:r w:rsidR="002732CC">
        <w:t>d</w:t>
      </w:r>
    </w:p>
    <w:p w14:paraId="4B94A7E5" w14:textId="4A8EE9DD" w:rsidR="00B46F7E" w:rsidRDefault="00B46F7E" w:rsidP="0048514F">
      <w:proofErr w:type="spellStart"/>
      <w:r>
        <w:t>Pj</w:t>
      </w:r>
      <w:proofErr w:type="spellEnd"/>
      <w:r>
        <w:t xml:space="preserve">(n+1) </w:t>
      </w:r>
      <w:r w:rsidR="002732CC">
        <w:sym w:font="Wingdings" w:char="F0DF"/>
      </w:r>
      <w:r w:rsidR="002732CC">
        <w:t xml:space="preserve"> </w:t>
      </w:r>
      <w:proofErr w:type="spellStart"/>
      <w:r w:rsidR="002732CC">
        <w:t>Pj</w:t>
      </w:r>
      <w:proofErr w:type="spellEnd"/>
      <w:r w:rsidR="002732CC">
        <w:t>(n)-</w:t>
      </w:r>
      <w:proofErr w:type="spellStart"/>
      <w:r w:rsidR="002732CC">
        <w:t>Gj</w:t>
      </w:r>
      <w:proofErr w:type="spellEnd"/>
      <w:r w:rsidR="002732CC">
        <w:tab/>
      </w:r>
      <w:r w:rsidR="00B7108D">
        <w:tab/>
      </w:r>
      <w:r w:rsidR="002732CC">
        <w:t>a</w:t>
      </w:r>
      <w:r w:rsidR="00B7108D">
        <w:t>i</w:t>
      </w:r>
      <w:r w:rsidR="002732CC">
        <w:t xml:space="preserve">, </w:t>
      </w:r>
      <w:proofErr w:type="spellStart"/>
      <w:r w:rsidR="002732CC">
        <w:t>rew</w:t>
      </w:r>
      <w:proofErr w:type="spellEnd"/>
    </w:p>
    <w:p w14:paraId="196EF5A4" w14:textId="67AE9F38" w:rsidR="002732CC" w:rsidRDefault="002402F1" w:rsidP="0048514F">
      <w:r>
        <w:tab/>
      </w:r>
      <w:r>
        <w:sym w:font="Wingdings" w:char="F0DF"/>
      </w:r>
      <w:proofErr w:type="spellStart"/>
      <w:r>
        <w:t>Pj</w:t>
      </w:r>
      <w:proofErr w:type="spellEnd"/>
      <w:r>
        <w:t xml:space="preserve">(n) + sum </w:t>
      </w:r>
      <w:proofErr w:type="spellStart"/>
      <w:proofErr w:type="gramStart"/>
      <w:r>
        <w:t>i</w:t>
      </w:r>
      <w:proofErr w:type="spellEnd"/>
      <w:r>
        <w:t>!=</w:t>
      </w:r>
      <w:proofErr w:type="gramEnd"/>
      <w:r>
        <w:t>j(Gi)</w:t>
      </w:r>
      <w:r w:rsidR="00B7108D">
        <w:tab/>
      </w:r>
      <w:proofErr w:type="spellStart"/>
      <w:r w:rsidR="00B7108D">
        <w:t>aj</w:t>
      </w:r>
      <w:proofErr w:type="spellEnd"/>
      <w:r w:rsidR="00B7108D">
        <w:t xml:space="preserve">, </w:t>
      </w:r>
      <w:proofErr w:type="spellStart"/>
      <w:r w:rsidR="00B7108D">
        <w:t>rew</w:t>
      </w:r>
      <w:proofErr w:type="spellEnd"/>
    </w:p>
    <w:p w14:paraId="311F22AD" w14:textId="031F5D00" w:rsidR="00B7108D" w:rsidRDefault="00B7108D" w:rsidP="0048514F">
      <w:r>
        <w:t xml:space="preserve">Meaning </w:t>
      </w:r>
      <w:r w:rsidR="00D01F19">
        <w:t xml:space="preserve">for action j, you increase its probability if </w:t>
      </w:r>
      <w:r w:rsidR="008F2DD7">
        <w:t>it gets a reward. And you decrease the probability for action j if you get a reward for another action.</w:t>
      </w:r>
    </w:p>
    <w:p w14:paraId="653F682B" w14:textId="4C8C290B" w:rsidR="0042128E" w:rsidRDefault="0042128E" w:rsidP="0048514F"/>
    <w:p w14:paraId="380F594C" w14:textId="340D4324" w:rsidR="0042128E" w:rsidRDefault="00BA2F75" w:rsidP="0048514F">
      <w:r>
        <w:t>Any scheme obeying Ng(X) is … Exponential If and only if:</w:t>
      </w:r>
    </w:p>
    <w:p w14:paraId="7BD59251" w14:textId="2F0642A1" w:rsidR="00BA2F75" w:rsidRDefault="00BA2F75" w:rsidP="0048514F">
      <w:r>
        <w:t>G1/P1 = G2/P2</w:t>
      </w:r>
      <w:r w:rsidR="00DE1AB7">
        <w:t xml:space="preserve">, </w:t>
      </w:r>
      <w:r>
        <w:t>…</w:t>
      </w:r>
      <w:r w:rsidR="00DE1AB7">
        <w:t>, Gr/</w:t>
      </w:r>
      <w:proofErr w:type="spellStart"/>
      <w:r w:rsidR="00DE1AB7">
        <w:t>Pr</w:t>
      </w:r>
      <w:proofErr w:type="spellEnd"/>
      <w:r w:rsidR="00DE1AB7">
        <w:t xml:space="preserve"> = lambda (arbitrary function</w:t>
      </w:r>
      <w:r w:rsidR="00C638A4">
        <w:t>)</w:t>
      </w:r>
    </w:p>
    <w:p w14:paraId="6D15066B" w14:textId="774CBA2D" w:rsidR="00DE1AB7" w:rsidRDefault="00DE1AB7" w:rsidP="0048514F">
      <w:r>
        <w:t>H1/P1</w:t>
      </w:r>
      <w:r w:rsidR="00C638A4">
        <w:t xml:space="preserve"> = H2/P2, …., Hr/</w:t>
      </w:r>
      <w:proofErr w:type="spellStart"/>
      <w:r w:rsidR="00C638A4">
        <w:t>Pr</w:t>
      </w:r>
      <w:proofErr w:type="spellEnd"/>
      <w:r w:rsidR="00C638A4">
        <w:t xml:space="preserve"> = </w:t>
      </w:r>
      <w:r w:rsidR="009955FD">
        <w:t>mew</w:t>
      </w:r>
      <w:r w:rsidR="00C638A4">
        <w:t xml:space="preserve"> (arbitrary function)</w:t>
      </w:r>
    </w:p>
    <w:p w14:paraId="7156C004" w14:textId="5BA9B58F" w:rsidR="002963B8" w:rsidRDefault="002963B8" w:rsidP="0048514F">
      <w:r>
        <w:t>Symmetry Conditions</w:t>
      </w:r>
    </w:p>
    <w:p w14:paraId="18A719A6" w14:textId="5D8FC1F4" w:rsidR="002963B8" w:rsidRDefault="002963B8" w:rsidP="0048514F"/>
    <w:p w14:paraId="336CE958" w14:textId="78D99AA4" w:rsidR="00BF275F" w:rsidRDefault="002963B8" w:rsidP="0048514F">
      <w:r>
        <w:t>G1 = lambdaP1</w:t>
      </w:r>
      <w:r>
        <w:tab/>
      </w:r>
      <w:r>
        <w:tab/>
        <w:t xml:space="preserve">H1 = </w:t>
      </w:r>
      <w:r w:rsidR="009955FD">
        <w:t>mew</w:t>
      </w:r>
      <w:r w:rsidR="00BF275F">
        <w:t>P1</w:t>
      </w:r>
      <w:r w:rsidR="00DD5AF6">
        <w:tab/>
      </w:r>
      <w:r w:rsidR="00DD5AF6">
        <w:tab/>
        <w:t xml:space="preserve">if lambda = a = 1-k and </w:t>
      </w:r>
      <w:r w:rsidR="009955FD">
        <w:t>mew</w:t>
      </w:r>
      <w:r w:rsidR="00DD5AF6">
        <w:t xml:space="preserve"> = 0 this means </w:t>
      </w:r>
      <w:proofErr w:type="spellStart"/>
      <w:r w:rsidR="00DD5AF6">
        <w:t>Lri</w:t>
      </w:r>
      <w:proofErr w:type="spellEnd"/>
      <w:r w:rsidR="00DD5AF6">
        <w:t xml:space="preserve"> scheme</w:t>
      </w:r>
    </w:p>
    <w:p w14:paraId="5B7102DB" w14:textId="78CDB6D1" w:rsidR="002963B8" w:rsidRDefault="002963B8" w:rsidP="0048514F">
      <w:r>
        <w:t>G2 = LambdaP2</w:t>
      </w:r>
      <w:r w:rsidR="00BF275F">
        <w:tab/>
      </w:r>
      <w:r w:rsidR="00BF275F">
        <w:tab/>
        <w:t xml:space="preserve">H2 = </w:t>
      </w:r>
      <w:r w:rsidR="009955FD">
        <w:t>mew</w:t>
      </w:r>
      <w:r w:rsidR="00BF275F">
        <w:t>P2</w:t>
      </w:r>
    </w:p>
    <w:p w14:paraId="71421DAE" w14:textId="72A51F4C" w:rsidR="00BF275F" w:rsidRDefault="002963B8" w:rsidP="0048514F">
      <w:r>
        <w:t>…</w:t>
      </w:r>
      <w:r w:rsidR="00BF275F">
        <w:tab/>
      </w:r>
      <w:r w:rsidR="00BF275F">
        <w:tab/>
      </w:r>
      <w:r w:rsidR="00BF275F">
        <w:tab/>
        <w:t>…</w:t>
      </w:r>
    </w:p>
    <w:p w14:paraId="3C028CAD" w14:textId="10E61790" w:rsidR="007C5458" w:rsidRDefault="002963B8" w:rsidP="0048514F">
      <w:r>
        <w:t xml:space="preserve">Gr = Lambda </w:t>
      </w:r>
      <w:proofErr w:type="spellStart"/>
      <w:r>
        <w:t>Pr</w:t>
      </w:r>
      <w:proofErr w:type="spellEnd"/>
      <w:r w:rsidR="00BF275F">
        <w:tab/>
      </w:r>
      <w:r w:rsidR="00BF275F">
        <w:tab/>
        <w:t xml:space="preserve">Hr = </w:t>
      </w:r>
      <w:proofErr w:type="spellStart"/>
      <w:r w:rsidR="009955FD">
        <w:t>mew</w:t>
      </w:r>
      <w:r w:rsidR="00BF275F">
        <w:t>Pr</w:t>
      </w:r>
      <w:proofErr w:type="spellEnd"/>
    </w:p>
    <w:p w14:paraId="358B168B" w14:textId="77777777" w:rsidR="002A3C25" w:rsidRDefault="007C5458" w:rsidP="0048514F">
      <w:r>
        <w:br w:type="page"/>
      </w:r>
      <w:r>
        <w:lastRenderedPageBreak/>
        <w:t>Example:</w:t>
      </w:r>
      <w:r>
        <w:tab/>
      </w:r>
    </w:p>
    <w:p w14:paraId="5A605AE4" w14:textId="41E58AB4" w:rsidR="002963B8" w:rsidRDefault="007C5458" w:rsidP="0048514F">
      <w:r>
        <w:t>lambda=</w:t>
      </w:r>
      <w:proofErr w:type="spellStart"/>
      <w:r>
        <w:t>a+</w:t>
      </w:r>
      <w:proofErr w:type="gramStart"/>
      <w:r w:rsidR="002A3C25">
        <w:t>b</w:t>
      </w:r>
      <w:proofErr w:type="spellEnd"/>
      <w:r w:rsidR="002A3C25">
        <w:t>(</w:t>
      </w:r>
      <w:proofErr w:type="gramEnd"/>
      <w:r w:rsidR="002A3C25">
        <w:t>P1P2P3…</w:t>
      </w:r>
      <w:proofErr w:type="spellStart"/>
      <w:r w:rsidR="002A3C25">
        <w:t>Pn</w:t>
      </w:r>
      <w:proofErr w:type="spellEnd"/>
      <w:r w:rsidR="002A3C25">
        <w:t>)</w:t>
      </w:r>
      <w:r w:rsidR="00807CCB">
        <w:tab/>
        <w:t>a=0.1</w:t>
      </w:r>
      <w:r w:rsidR="00807CCB">
        <w:tab/>
        <w:t>b=100</w:t>
      </w:r>
    </w:p>
    <w:p w14:paraId="61C05885" w14:textId="6423DFE4" w:rsidR="00A71CC4" w:rsidRDefault="00A71CC4" w:rsidP="0048514F">
      <w:r>
        <w:t>mew = C (P1P2P3…</w:t>
      </w:r>
      <w:proofErr w:type="spellStart"/>
      <w:r>
        <w:t>Pn</w:t>
      </w:r>
      <w:proofErr w:type="spellEnd"/>
      <w:r>
        <w:t>)</w:t>
      </w:r>
    </w:p>
    <w:p w14:paraId="4F512A6F" w14:textId="11511D44" w:rsidR="0024108F" w:rsidRDefault="0024108F" w:rsidP="0048514F">
      <w:r>
        <w:t>if any Pi = 0 -&gt; no change</w:t>
      </w:r>
    </w:p>
    <w:p w14:paraId="6FDC6516" w14:textId="716FCC02" w:rsidR="0050069E" w:rsidRDefault="0050069E" w:rsidP="0048514F"/>
    <w:p w14:paraId="68F2590B" w14:textId="1B6927A2" w:rsidR="00F70E8D" w:rsidRDefault="00F70E8D" w:rsidP="00F70E8D">
      <w:pPr>
        <w:pStyle w:val="Heading2"/>
      </w:pPr>
      <w:r>
        <w:t>Discrete LA</w:t>
      </w:r>
    </w:p>
    <w:p w14:paraId="3C1E8FF3" w14:textId="53F05F6E" w:rsidR="0050069E" w:rsidRDefault="0050069E" w:rsidP="0048514F">
      <w:r>
        <w:t>FSSA</w:t>
      </w:r>
      <w:r w:rsidR="00C731EA">
        <w:t xml:space="preserve"> (</w:t>
      </w:r>
      <w:proofErr w:type="spellStart"/>
      <w:r w:rsidR="00C731EA">
        <w:t>Tsetlin</w:t>
      </w:r>
      <w:proofErr w:type="spellEnd"/>
      <w:r w:rsidR="00C731EA">
        <w:t xml:space="preserve">, </w:t>
      </w:r>
      <w:proofErr w:type="spellStart"/>
      <w:r w:rsidR="00C731EA">
        <w:t>krylov</w:t>
      </w:r>
      <w:proofErr w:type="spellEnd"/>
      <w:r w:rsidR="00C731EA">
        <w:t>) Fixed – 10000 iterations</w:t>
      </w:r>
      <w:r w:rsidR="00606D7C">
        <w:t xml:space="preserve"> are typical for convergence</w:t>
      </w:r>
    </w:p>
    <w:p w14:paraId="480F52B2" w14:textId="4789DA13" w:rsidR="00606D7C" w:rsidRDefault="00606D7C" w:rsidP="0048514F">
      <w:r>
        <w:t>VSSA (</w:t>
      </w:r>
      <w:proofErr w:type="spellStart"/>
      <w:r>
        <w:t>Lri</w:t>
      </w:r>
      <w:proofErr w:type="spellEnd"/>
      <w:r>
        <w:t>) Variable – 1000 iterations are typical for convergence</w:t>
      </w:r>
    </w:p>
    <w:p w14:paraId="0E7FDFF3" w14:textId="336E6DBE" w:rsidR="00606D7C" w:rsidRDefault="00E60A50" w:rsidP="0048514F">
      <w:r>
        <w:t xml:space="preserve">The problem with VSSA is that they will not </w:t>
      </w:r>
      <w:r w:rsidR="00EE3275">
        <w:t>get to say [1 0], only very close to it</w:t>
      </w:r>
      <w:r w:rsidR="00133B17">
        <w:t xml:space="preserve"> say [0.9999 0.0001]</w:t>
      </w:r>
    </w:p>
    <w:p w14:paraId="2E74DF33" w14:textId="5E84716A" w:rsidR="00F70E8D" w:rsidRDefault="00F70E8D" w:rsidP="0048514F"/>
    <w:p w14:paraId="19FFC6BA" w14:textId="1A211C73" w:rsidR="00805A9F" w:rsidRDefault="00805A9F" w:rsidP="0048514F">
      <w:r>
        <w:t xml:space="preserve">We do not know </w:t>
      </w:r>
      <w:proofErr w:type="gramStart"/>
      <w:r>
        <w:t>all of</w:t>
      </w:r>
      <w:proofErr w:type="gramEnd"/>
      <w:r>
        <w:t xml:space="preserve"> the values between 0 and 1 only N of them, say</w:t>
      </w:r>
      <w:r w:rsidR="006864D8">
        <w:t xml:space="preserve"> 10. This would mean that we only know 0, 0.1, </w:t>
      </w:r>
      <w:proofErr w:type="gramStart"/>
      <w:r w:rsidR="006864D8">
        <w:t>0.2,…</w:t>
      </w:r>
      <w:proofErr w:type="gramEnd"/>
      <w:r w:rsidR="006864D8">
        <w:t xml:space="preserve"> 0.9, 1.0</w:t>
      </w:r>
      <w:r w:rsidR="001D3CB1">
        <w:t>.</w:t>
      </w:r>
    </w:p>
    <w:p w14:paraId="034D3735" w14:textId="2F7CE0AF" w:rsidR="001D3CB1" w:rsidRDefault="001D3CB1" w:rsidP="0048514F">
      <w:r>
        <w:t>2 actions [0.5 0.5]</w:t>
      </w:r>
    </w:p>
    <w:p w14:paraId="0D5960B1" w14:textId="77777777" w:rsidR="001D3CB1" w:rsidRDefault="001D3CB1" w:rsidP="0048514F">
      <w:r>
        <w:t>DL</w:t>
      </w:r>
    </w:p>
    <w:p w14:paraId="64C46B8B" w14:textId="5FFF71C2" w:rsidR="001D3CB1" w:rsidRDefault="001D3CB1" w:rsidP="001D3CB1">
      <w:pPr>
        <w:ind w:firstLine="720"/>
      </w:pPr>
      <w:r>
        <w:t>Ri</w:t>
      </w:r>
    </w:p>
    <w:p w14:paraId="6072B9F8" w14:textId="3920F7FB" w:rsidR="001D3CB1" w:rsidRDefault="001D3CB1" w:rsidP="001D3CB1">
      <w:pPr>
        <w:ind w:firstLine="720"/>
      </w:pPr>
      <w:proofErr w:type="spellStart"/>
      <w:r>
        <w:t>Rp</w:t>
      </w:r>
      <w:proofErr w:type="spellEnd"/>
    </w:p>
    <w:p w14:paraId="40D634B8" w14:textId="52CA2A5E" w:rsidR="001D3CB1" w:rsidRDefault="001D3CB1" w:rsidP="001D3CB1">
      <w:pPr>
        <w:ind w:firstLine="720"/>
      </w:pPr>
      <w:r>
        <w:t>Ip</w:t>
      </w:r>
    </w:p>
    <w:p w14:paraId="30C847B8" w14:textId="36926903" w:rsidR="001F20B7" w:rsidRDefault="001F20B7" w:rsidP="001F20B7">
      <w:r>
        <w:t xml:space="preserve">If a1 and </w:t>
      </w:r>
      <w:proofErr w:type="spellStart"/>
      <w:r>
        <w:t>rew</w:t>
      </w:r>
      <w:proofErr w:type="spellEnd"/>
      <w:r>
        <w:t xml:space="preserve">, then [0.6 0.4], if a2 and </w:t>
      </w:r>
      <w:proofErr w:type="spellStart"/>
      <w:r>
        <w:t>rew</w:t>
      </w:r>
      <w:proofErr w:type="spellEnd"/>
      <w:r>
        <w:t xml:space="preserve"> [0.4 0.</w:t>
      </w:r>
      <w:proofErr w:type="gramStart"/>
      <w:r>
        <w:t>6]…</w:t>
      </w:r>
      <w:proofErr w:type="gramEnd"/>
      <w:r w:rsidR="00AB5809">
        <w:t xml:space="preserve"> meaning you are only making discrete probability jumps.</w:t>
      </w:r>
    </w:p>
    <w:p w14:paraId="29D36964" w14:textId="2E7ED7E1" w:rsidR="002C0D45" w:rsidRDefault="002C0D45" w:rsidP="001F20B7"/>
    <w:p w14:paraId="532C8F34" w14:textId="527BF04D" w:rsidR="002C0D45" w:rsidRDefault="002C0D45" w:rsidP="001F20B7">
      <w:proofErr w:type="spellStart"/>
      <w:r>
        <w:t>DLrp</w:t>
      </w:r>
      <w:proofErr w:type="spellEnd"/>
      <w:r>
        <w:t xml:space="preserve"> N=2</w:t>
      </w:r>
    </w:p>
    <w:p w14:paraId="067C9D32" w14:textId="0F2B6F40" w:rsidR="00F33538" w:rsidRDefault="00F33538" w:rsidP="001F20B7">
      <w:r>
        <w:t>You only know 3 states, 0 0.5 and 1.</w:t>
      </w:r>
    </w:p>
    <w:p w14:paraId="1057A526" w14:textId="0478DE6E" w:rsidR="00B75E5B" w:rsidRDefault="00ED4CC4" w:rsidP="001F20B7">
      <w:proofErr w:type="spellStart"/>
      <w:r>
        <w:t>ADLrp</w:t>
      </w:r>
      <w:proofErr w:type="spellEnd"/>
      <w:r w:rsidR="00282C0C">
        <w:t xml:space="preserve"> – Epsilon optimal for all </w:t>
      </w:r>
      <w:proofErr w:type="spellStart"/>
      <w:r w:rsidR="00282C0C">
        <w:t>envs</w:t>
      </w:r>
      <w:proofErr w:type="spellEnd"/>
      <w:r w:rsidR="00282C0C">
        <w:t xml:space="preserve"> (Absorbing </w:t>
      </w:r>
      <w:proofErr w:type="spellStart"/>
      <w:r w:rsidR="00282C0C">
        <w:t>DLrp</w:t>
      </w:r>
      <w:proofErr w:type="spellEnd"/>
      <w:r w:rsidR="00282C0C">
        <w:t>)</w:t>
      </w:r>
    </w:p>
    <w:p w14:paraId="2BF9C9F9" w14:textId="77777777" w:rsidR="00B75E5B" w:rsidRDefault="00B75E5B">
      <w:r>
        <w:br w:type="page"/>
      </w:r>
    </w:p>
    <w:p w14:paraId="42F6787B" w14:textId="725BA203" w:rsidR="00F33538" w:rsidRDefault="00B75E5B" w:rsidP="00B75E5B">
      <w:pPr>
        <w:pStyle w:val="Heading3"/>
      </w:pPr>
      <w:r>
        <w:lastRenderedPageBreak/>
        <w:t>Pursuit Algorithms</w:t>
      </w:r>
    </w:p>
    <w:p w14:paraId="40634341" w14:textId="71AFECF8" w:rsidR="00306318" w:rsidRDefault="00A5077B" w:rsidP="00B75E5B">
      <w:r>
        <w:t>Essentially go towards the action which gives you a reward</w:t>
      </w:r>
      <w:r w:rsidR="00537C12">
        <w:t>.</w:t>
      </w:r>
      <w:r w:rsidR="009B3016">
        <w:t xml:space="preserve"> </w:t>
      </w:r>
      <w:r w:rsidR="002873AB">
        <w:t>B</w:t>
      </w:r>
      <w:r w:rsidR="009B3016">
        <w:t>ut</w:t>
      </w:r>
      <w:r w:rsidR="002873AB">
        <w:t xml:space="preserve"> in a straight</w:t>
      </w:r>
      <w:r w:rsidR="00306318">
        <w:t xml:space="preserve"> </w:t>
      </w:r>
      <w:r w:rsidR="002873AB">
        <w:t>line.</w:t>
      </w:r>
    </w:p>
    <w:p w14:paraId="0522C901" w14:textId="77777777" w:rsidR="00306318" w:rsidRDefault="00306318">
      <w:r>
        <w:br w:type="page"/>
      </w:r>
    </w:p>
    <w:p w14:paraId="4C44424A" w14:textId="50D99303" w:rsidR="00B75E5B" w:rsidRDefault="00306318" w:rsidP="00306318">
      <w:pPr>
        <w:pStyle w:val="Heading1"/>
      </w:pPr>
      <w:r>
        <w:lastRenderedPageBreak/>
        <w:t>Project</w:t>
      </w:r>
    </w:p>
    <w:p w14:paraId="45E9BC05" w14:textId="6CA7F381" w:rsidR="00306318" w:rsidRDefault="00AB4C1F" w:rsidP="00306318">
      <w:proofErr w:type="spellStart"/>
      <w:r>
        <w:t>Goore</w:t>
      </w:r>
      <w:proofErr w:type="spellEnd"/>
      <w:r>
        <w:t xml:space="preserve"> game – Try to find the</w:t>
      </w:r>
      <w:r w:rsidR="0033236B">
        <w:t xml:space="preserve"> top of a unimodal distribution without talking to each other</w:t>
      </w:r>
      <w:r w:rsidR="00212605">
        <w:t>. If this is at 0.6, then 0.6 should say yes for them to get a reward</w:t>
      </w:r>
      <w:r w:rsidR="00F85BC0">
        <w:t>.</w:t>
      </w:r>
      <w:r w:rsidR="00256501">
        <w:t xml:space="preserve"> </w:t>
      </w:r>
      <w:r w:rsidR="00FB2C93">
        <w:t>The chance of reward</w:t>
      </w:r>
      <w:r w:rsidR="00256501">
        <w:t xml:space="preserve"> is the height at the percentage. Meaning if .6 is 0.75</w:t>
      </w:r>
      <w:r w:rsidR="00A250E3">
        <w:t>, if .6 say yes then there is a 75% chance of reward.</w:t>
      </w:r>
    </w:p>
    <w:p w14:paraId="02358C69" w14:textId="5B584506" w:rsidR="00FB37E2" w:rsidRDefault="00FB37E2" w:rsidP="00306318"/>
    <w:p w14:paraId="645CEFD1" w14:textId="28DBBCC3" w:rsidR="00FB37E2" w:rsidRPr="00FB37E2" w:rsidRDefault="00FB37E2" w:rsidP="00306318">
      <w:r>
        <w:t>Environment can give some feedback to determine</w:t>
      </w:r>
      <w:r w:rsidR="00754294">
        <w:t xml:space="preserve"> it</w:t>
      </w:r>
      <w:bookmarkStart w:id="0" w:name="_GoBack"/>
      <w:bookmarkEnd w:id="0"/>
    </w:p>
    <w:sectPr w:rsidR="00FB37E2" w:rsidRPr="00FB37E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012B44"/>
    <w:multiLevelType w:val="hybridMultilevel"/>
    <w:tmpl w:val="41C8120C"/>
    <w:lvl w:ilvl="0" w:tplc="DAA23B7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D5AF6"/>
    <w:multiLevelType w:val="hybridMultilevel"/>
    <w:tmpl w:val="CDB2A164"/>
    <w:lvl w:ilvl="0" w:tplc="7D803F38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76564"/>
    <w:multiLevelType w:val="hybridMultilevel"/>
    <w:tmpl w:val="9FD43A68"/>
    <w:lvl w:ilvl="0" w:tplc="662ABAD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128" w:hanging="360"/>
      </w:pPr>
    </w:lvl>
    <w:lvl w:ilvl="2" w:tplc="1009001B" w:tentative="1">
      <w:start w:val="1"/>
      <w:numFmt w:val="lowerRoman"/>
      <w:lvlText w:val="%3."/>
      <w:lvlJc w:val="right"/>
      <w:pPr>
        <w:ind w:left="1848" w:hanging="180"/>
      </w:pPr>
    </w:lvl>
    <w:lvl w:ilvl="3" w:tplc="1009000F" w:tentative="1">
      <w:start w:val="1"/>
      <w:numFmt w:val="decimal"/>
      <w:lvlText w:val="%4."/>
      <w:lvlJc w:val="left"/>
      <w:pPr>
        <w:ind w:left="2568" w:hanging="360"/>
      </w:pPr>
    </w:lvl>
    <w:lvl w:ilvl="4" w:tplc="10090019" w:tentative="1">
      <w:start w:val="1"/>
      <w:numFmt w:val="lowerLetter"/>
      <w:lvlText w:val="%5."/>
      <w:lvlJc w:val="left"/>
      <w:pPr>
        <w:ind w:left="3288" w:hanging="360"/>
      </w:pPr>
    </w:lvl>
    <w:lvl w:ilvl="5" w:tplc="1009001B" w:tentative="1">
      <w:start w:val="1"/>
      <w:numFmt w:val="lowerRoman"/>
      <w:lvlText w:val="%6."/>
      <w:lvlJc w:val="right"/>
      <w:pPr>
        <w:ind w:left="4008" w:hanging="180"/>
      </w:pPr>
    </w:lvl>
    <w:lvl w:ilvl="6" w:tplc="1009000F" w:tentative="1">
      <w:start w:val="1"/>
      <w:numFmt w:val="decimal"/>
      <w:lvlText w:val="%7."/>
      <w:lvlJc w:val="left"/>
      <w:pPr>
        <w:ind w:left="4728" w:hanging="360"/>
      </w:pPr>
    </w:lvl>
    <w:lvl w:ilvl="7" w:tplc="10090019" w:tentative="1">
      <w:start w:val="1"/>
      <w:numFmt w:val="lowerLetter"/>
      <w:lvlText w:val="%8."/>
      <w:lvlJc w:val="left"/>
      <w:pPr>
        <w:ind w:left="5448" w:hanging="360"/>
      </w:pPr>
    </w:lvl>
    <w:lvl w:ilvl="8" w:tplc="1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3" w15:restartNumberingAfterBreak="0">
    <w:nsid w:val="2CE04098"/>
    <w:multiLevelType w:val="hybridMultilevel"/>
    <w:tmpl w:val="D8C4981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98090E"/>
    <w:multiLevelType w:val="hybridMultilevel"/>
    <w:tmpl w:val="6BA04BE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4101B"/>
    <w:multiLevelType w:val="hybridMultilevel"/>
    <w:tmpl w:val="CBD8B79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6171D5"/>
    <w:multiLevelType w:val="hybridMultilevel"/>
    <w:tmpl w:val="EE2236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5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70A"/>
    <w:rsid w:val="00004180"/>
    <w:rsid w:val="000066D8"/>
    <w:rsid w:val="000066DA"/>
    <w:rsid w:val="000127BE"/>
    <w:rsid w:val="00020EC3"/>
    <w:rsid w:val="00025E3A"/>
    <w:rsid w:val="0003055B"/>
    <w:rsid w:val="00032739"/>
    <w:rsid w:val="0003406E"/>
    <w:rsid w:val="00041A5B"/>
    <w:rsid w:val="0004317F"/>
    <w:rsid w:val="00044CC2"/>
    <w:rsid w:val="000461DC"/>
    <w:rsid w:val="000472B7"/>
    <w:rsid w:val="000577A9"/>
    <w:rsid w:val="0006233D"/>
    <w:rsid w:val="000639AB"/>
    <w:rsid w:val="00066697"/>
    <w:rsid w:val="0007147A"/>
    <w:rsid w:val="0007624E"/>
    <w:rsid w:val="00080D76"/>
    <w:rsid w:val="000915F8"/>
    <w:rsid w:val="00092387"/>
    <w:rsid w:val="00097B81"/>
    <w:rsid w:val="000A2475"/>
    <w:rsid w:val="000A3A81"/>
    <w:rsid w:val="000A3FFE"/>
    <w:rsid w:val="000A5C8B"/>
    <w:rsid w:val="000B7E34"/>
    <w:rsid w:val="000D16D4"/>
    <w:rsid w:val="000D3949"/>
    <w:rsid w:val="000D7DCD"/>
    <w:rsid w:val="000E2B3D"/>
    <w:rsid w:val="000F516F"/>
    <w:rsid w:val="00101450"/>
    <w:rsid w:val="00103EAE"/>
    <w:rsid w:val="0010551F"/>
    <w:rsid w:val="001060C3"/>
    <w:rsid w:val="00106119"/>
    <w:rsid w:val="00114C93"/>
    <w:rsid w:val="00133B17"/>
    <w:rsid w:val="00140073"/>
    <w:rsid w:val="001504B4"/>
    <w:rsid w:val="001540FC"/>
    <w:rsid w:val="00163304"/>
    <w:rsid w:val="001648F7"/>
    <w:rsid w:val="00167277"/>
    <w:rsid w:val="00171355"/>
    <w:rsid w:val="0017447F"/>
    <w:rsid w:val="00194E18"/>
    <w:rsid w:val="0019743F"/>
    <w:rsid w:val="001A311F"/>
    <w:rsid w:val="001A62FE"/>
    <w:rsid w:val="001A63DD"/>
    <w:rsid w:val="001B0A78"/>
    <w:rsid w:val="001B1DAD"/>
    <w:rsid w:val="001B3187"/>
    <w:rsid w:val="001B6A48"/>
    <w:rsid w:val="001B79B2"/>
    <w:rsid w:val="001C3C1C"/>
    <w:rsid w:val="001C4F14"/>
    <w:rsid w:val="001D024E"/>
    <w:rsid w:val="001D0E90"/>
    <w:rsid w:val="001D30F4"/>
    <w:rsid w:val="001D3CB1"/>
    <w:rsid w:val="001E3950"/>
    <w:rsid w:val="001E3B93"/>
    <w:rsid w:val="001F20B7"/>
    <w:rsid w:val="001F4AF0"/>
    <w:rsid w:val="001F7E43"/>
    <w:rsid w:val="0020063D"/>
    <w:rsid w:val="0020140B"/>
    <w:rsid w:val="00203403"/>
    <w:rsid w:val="002121FC"/>
    <w:rsid w:val="00212354"/>
    <w:rsid w:val="00212605"/>
    <w:rsid w:val="002134FD"/>
    <w:rsid w:val="00216BA7"/>
    <w:rsid w:val="00221461"/>
    <w:rsid w:val="0022523E"/>
    <w:rsid w:val="00226C37"/>
    <w:rsid w:val="0022727A"/>
    <w:rsid w:val="00231C5C"/>
    <w:rsid w:val="002331EB"/>
    <w:rsid w:val="00237C03"/>
    <w:rsid w:val="002402F1"/>
    <w:rsid w:val="0024108F"/>
    <w:rsid w:val="00244242"/>
    <w:rsid w:val="00250A7B"/>
    <w:rsid w:val="002510C7"/>
    <w:rsid w:val="00254330"/>
    <w:rsid w:val="0025478F"/>
    <w:rsid w:val="00255474"/>
    <w:rsid w:val="00256501"/>
    <w:rsid w:val="00257906"/>
    <w:rsid w:val="00261A51"/>
    <w:rsid w:val="00263099"/>
    <w:rsid w:val="002732CC"/>
    <w:rsid w:val="00274C8D"/>
    <w:rsid w:val="002806C8"/>
    <w:rsid w:val="00282C0C"/>
    <w:rsid w:val="00282D4C"/>
    <w:rsid w:val="00282FCC"/>
    <w:rsid w:val="002873AB"/>
    <w:rsid w:val="00290597"/>
    <w:rsid w:val="00292E73"/>
    <w:rsid w:val="002936E8"/>
    <w:rsid w:val="00295267"/>
    <w:rsid w:val="00295590"/>
    <w:rsid w:val="002963B8"/>
    <w:rsid w:val="002A1320"/>
    <w:rsid w:val="002A3C25"/>
    <w:rsid w:val="002A52AC"/>
    <w:rsid w:val="002A67F0"/>
    <w:rsid w:val="002A79E5"/>
    <w:rsid w:val="002B051A"/>
    <w:rsid w:val="002B62A3"/>
    <w:rsid w:val="002B78F9"/>
    <w:rsid w:val="002C09C7"/>
    <w:rsid w:val="002C0D45"/>
    <w:rsid w:val="002C55C8"/>
    <w:rsid w:val="002C66E2"/>
    <w:rsid w:val="002D3825"/>
    <w:rsid w:val="002D70ED"/>
    <w:rsid w:val="002F18D2"/>
    <w:rsid w:val="002F3770"/>
    <w:rsid w:val="002F5251"/>
    <w:rsid w:val="00306318"/>
    <w:rsid w:val="00310E36"/>
    <w:rsid w:val="00311296"/>
    <w:rsid w:val="003124DC"/>
    <w:rsid w:val="00313B73"/>
    <w:rsid w:val="003159E9"/>
    <w:rsid w:val="0032262B"/>
    <w:rsid w:val="003229B4"/>
    <w:rsid w:val="00323178"/>
    <w:rsid w:val="00331EC2"/>
    <w:rsid w:val="0033236B"/>
    <w:rsid w:val="003409E1"/>
    <w:rsid w:val="00346682"/>
    <w:rsid w:val="00347BE7"/>
    <w:rsid w:val="00350D59"/>
    <w:rsid w:val="003543D4"/>
    <w:rsid w:val="00366D26"/>
    <w:rsid w:val="0036722A"/>
    <w:rsid w:val="00367405"/>
    <w:rsid w:val="003749EC"/>
    <w:rsid w:val="00374BEC"/>
    <w:rsid w:val="003821AD"/>
    <w:rsid w:val="0038682D"/>
    <w:rsid w:val="00387D60"/>
    <w:rsid w:val="00391DB8"/>
    <w:rsid w:val="00391FEC"/>
    <w:rsid w:val="003A2A26"/>
    <w:rsid w:val="003A762C"/>
    <w:rsid w:val="003B1E72"/>
    <w:rsid w:val="003B3906"/>
    <w:rsid w:val="003B406F"/>
    <w:rsid w:val="003C33E9"/>
    <w:rsid w:val="003D00CF"/>
    <w:rsid w:val="003E5B51"/>
    <w:rsid w:val="003E5EF3"/>
    <w:rsid w:val="003E71D3"/>
    <w:rsid w:val="003E7CE7"/>
    <w:rsid w:val="003F2DDD"/>
    <w:rsid w:val="003F31BD"/>
    <w:rsid w:val="003F6429"/>
    <w:rsid w:val="003F68B0"/>
    <w:rsid w:val="00401FAC"/>
    <w:rsid w:val="004053ED"/>
    <w:rsid w:val="004068C1"/>
    <w:rsid w:val="00411D1F"/>
    <w:rsid w:val="004202D5"/>
    <w:rsid w:val="00420EA5"/>
    <w:rsid w:val="0042128E"/>
    <w:rsid w:val="00431391"/>
    <w:rsid w:val="00433DFC"/>
    <w:rsid w:val="00435886"/>
    <w:rsid w:val="00435A88"/>
    <w:rsid w:val="004377E8"/>
    <w:rsid w:val="00440BF6"/>
    <w:rsid w:val="004418A9"/>
    <w:rsid w:val="0045152A"/>
    <w:rsid w:val="004611AF"/>
    <w:rsid w:val="00472A24"/>
    <w:rsid w:val="00473940"/>
    <w:rsid w:val="004816E7"/>
    <w:rsid w:val="0048514F"/>
    <w:rsid w:val="00495521"/>
    <w:rsid w:val="004B5F39"/>
    <w:rsid w:val="004C283B"/>
    <w:rsid w:val="004D524F"/>
    <w:rsid w:val="004E290B"/>
    <w:rsid w:val="004E5AD0"/>
    <w:rsid w:val="004F318E"/>
    <w:rsid w:val="004F4F9F"/>
    <w:rsid w:val="004F72EF"/>
    <w:rsid w:val="0050069E"/>
    <w:rsid w:val="00503BCF"/>
    <w:rsid w:val="005058DC"/>
    <w:rsid w:val="005146CB"/>
    <w:rsid w:val="005149A4"/>
    <w:rsid w:val="00523D24"/>
    <w:rsid w:val="0052556B"/>
    <w:rsid w:val="00525E77"/>
    <w:rsid w:val="005269FB"/>
    <w:rsid w:val="00527887"/>
    <w:rsid w:val="00527FD3"/>
    <w:rsid w:val="00535397"/>
    <w:rsid w:val="00536974"/>
    <w:rsid w:val="00537C12"/>
    <w:rsid w:val="00542753"/>
    <w:rsid w:val="005450EA"/>
    <w:rsid w:val="0055478D"/>
    <w:rsid w:val="00555F33"/>
    <w:rsid w:val="00560CE4"/>
    <w:rsid w:val="00564F0E"/>
    <w:rsid w:val="005676EF"/>
    <w:rsid w:val="005700B8"/>
    <w:rsid w:val="00582DEB"/>
    <w:rsid w:val="00585E57"/>
    <w:rsid w:val="00590F9D"/>
    <w:rsid w:val="0059215E"/>
    <w:rsid w:val="00597E47"/>
    <w:rsid w:val="005A3E3C"/>
    <w:rsid w:val="005B00DE"/>
    <w:rsid w:val="005B0763"/>
    <w:rsid w:val="005B14B2"/>
    <w:rsid w:val="005B1F52"/>
    <w:rsid w:val="005B34C8"/>
    <w:rsid w:val="005C4D9C"/>
    <w:rsid w:val="005D2E82"/>
    <w:rsid w:val="005D704B"/>
    <w:rsid w:val="005D7682"/>
    <w:rsid w:val="005E1AFE"/>
    <w:rsid w:val="005E3B20"/>
    <w:rsid w:val="005E52E4"/>
    <w:rsid w:val="005F004D"/>
    <w:rsid w:val="00600D46"/>
    <w:rsid w:val="00600F8C"/>
    <w:rsid w:val="00602BAF"/>
    <w:rsid w:val="00603718"/>
    <w:rsid w:val="00606D7C"/>
    <w:rsid w:val="00611972"/>
    <w:rsid w:val="00612497"/>
    <w:rsid w:val="00613E86"/>
    <w:rsid w:val="00617D53"/>
    <w:rsid w:val="00621401"/>
    <w:rsid w:val="00621558"/>
    <w:rsid w:val="006225EF"/>
    <w:rsid w:val="00623DDE"/>
    <w:rsid w:val="006279FB"/>
    <w:rsid w:val="00630616"/>
    <w:rsid w:val="0064072B"/>
    <w:rsid w:val="00640AB2"/>
    <w:rsid w:val="006427EC"/>
    <w:rsid w:val="00644FEE"/>
    <w:rsid w:val="00647DE5"/>
    <w:rsid w:val="00651AA5"/>
    <w:rsid w:val="00656398"/>
    <w:rsid w:val="00663050"/>
    <w:rsid w:val="00663265"/>
    <w:rsid w:val="00671F07"/>
    <w:rsid w:val="0067582F"/>
    <w:rsid w:val="00676A45"/>
    <w:rsid w:val="00677BA2"/>
    <w:rsid w:val="006806D1"/>
    <w:rsid w:val="00681202"/>
    <w:rsid w:val="006864D8"/>
    <w:rsid w:val="006874A4"/>
    <w:rsid w:val="00694A57"/>
    <w:rsid w:val="0069780F"/>
    <w:rsid w:val="006A1D48"/>
    <w:rsid w:val="006A2DEC"/>
    <w:rsid w:val="006A6F39"/>
    <w:rsid w:val="006B1188"/>
    <w:rsid w:val="006B7F85"/>
    <w:rsid w:val="006C08BC"/>
    <w:rsid w:val="006C66BC"/>
    <w:rsid w:val="006C6CCF"/>
    <w:rsid w:val="006D7EC4"/>
    <w:rsid w:val="006E0B48"/>
    <w:rsid w:val="006E0FE2"/>
    <w:rsid w:val="006E2038"/>
    <w:rsid w:val="006E7D3A"/>
    <w:rsid w:val="006F10D3"/>
    <w:rsid w:val="006F59ED"/>
    <w:rsid w:val="006F695A"/>
    <w:rsid w:val="00703312"/>
    <w:rsid w:val="00706ED2"/>
    <w:rsid w:val="00720606"/>
    <w:rsid w:val="00720808"/>
    <w:rsid w:val="00723265"/>
    <w:rsid w:val="007236D6"/>
    <w:rsid w:val="00733DDA"/>
    <w:rsid w:val="00734521"/>
    <w:rsid w:val="00734D47"/>
    <w:rsid w:val="00735E67"/>
    <w:rsid w:val="0074134C"/>
    <w:rsid w:val="007472C3"/>
    <w:rsid w:val="007476A6"/>
    <w:rsid w:val="00754294"/>
    <w:rsid w:val="00764792"/>
    <w:rsid w:val="007648F5"/>
    <w:rsid w:val="00766E62"/>
    <w:rsid w:val="00772F18"/>
    <w:rsid w:val="00790695"/>
    <w:rsid w:val="00792134"/>
    <w:rsid w:val="00792A9B"/>
    <w:rsid w:val="007962B5"/>
    <w:rsid w:val="007A0C91"/>
    <w:rsid w:val="007A0E25"/>
    <w:rsid w:val="007A5537"/>
    <w:rsid w:val="007C0433"/>
    <w:rsid w:val="007C2026"/>
    <w:rsid w:val="007C5458"/>
    <w:rsid w:val="007C7346"/>
    <w:rsid w:val="007D158D"/>
    <w:rsid w:val="007D16BD"/>
    <w:rsid w:val="007D4DAA"/>
    <w:rsid w:val="007D54E3"/>
    <w:rsid w:val="007D70AA"/>
    <w:rsid w:val="007E1458"/>
    <w:rsid w:val="007E1AD3"/>
    <w:rsid w:val="007E2486"/>
    <w:rsid w:val="007E7916"/>
    <w:rsid w:val="007F1300"/>
    <w:rsid w:val="007F3C83"/>
    <w:rsid w:val="007F69C6"/>
    <w:rsid w:val="007F77C1"/>
    <w:rsid w:val="00802350"/>
    <w:rsid w:val="00803287"/>
    <w:rsid w:val="00805A9F"/>
    <w:rsid w:val="008070A5"/>
    <w:rsid w:val="00807CCB"/>
    <w:rsid w:val="00812D7B"/>
    <w:rsid w:val="008230D0"/>
    <w:rsid w:val="0082320C"/>
    <w:rsid w:val="008232FD"/>
    <w:rsid w:val="00826A40"/>
    <w:rsid w:val="00826A4C"/>
    <w:rsid w:val="00827BAF"/>
    <w:rsid w:val="00832D80"/>
    <w:rsid w:val="00841866"/>
    <w:rsid w:val="00842D45"/>
    <w:rsid w:val="0084591D"/>
    <w:rsid w:val="008553F4"/>
    <w:rsid w:val="00855E2B"/>
    <w:rsid w:val="00856125"/>
    <w:rsid w:val="00857C66"/>
    <w:rsid w:val="0086586A"/>
    <w:rsid w:val="00866457"/>
    <w:rsid w:val="00866901"/>
    <w:rsid w:val="008700B0"/>
    <w:rsid w:val="00871796"/>
    <w:rsid w:val="00875A9E"/>
    <w:rsid w:val="00877DF3"/>
    <w:rsid w:val="008806AA"/>
    <w:rsid w:val="00887F87"/>
    <w:rsid w:val="00891E64"/>
    <w:rsid w:val="008B00A3"/>
    <w:rsid w:val="008B52F6"/>
    <w:rsid w:val="008C33AE"/>
    <w:rsid w:val="008C444C"/>
    <w:rsid w:val="008C4F1E"/>
    <w:rsid w:val="008E0FCC"/>
    <w:rsid w:val="008E15C0"/>
    <w:rsid w:val="008E525A"/>
    <w:rsid w:val="008E6A11"/>
    <w:rsid w:val="008E6D6C"/>
    <w:rsid w:val="008F1078"/>
    <w:rsid w:val="008F2247"/>
    <w:rsid w:val="008F2C2F"/>
    <w:rsid w:val="008F2DD7"/>
    <w:rsid w:val="008F6747"/>
    <w:rsid w:val="009048EF"/>
    <w:rsid w:val="0091259A"/>
    <w:rsid w:val="009142D7"/>
    <w:rsid w:val="0092569C"/>
    <w:rsid w:val="009301D9"/>
    <w:rsid w:val="00934DE2"/>
    <w:rsid w:val="00940234"/>
    <w:rsid w:val="00943934"/>
    <w:rsid w:val="00945E4B"/>
    <w:rsid w:val="00951355"/>
    <w:rsid w:val="00956172"/>
    <w:rsid w:val="00960736"/>
    <w:rsid w:val="009636B4"/>
    <w:rsid w:val="009637F1"/>
    <w:rsid w:val="00963DF6"/>
    <w:rsid w:val="009713F7"/>
    <w:rsid w:val="00983521"/>
    <w:rsid w:val="009955FD"/>
    <w:rsid w:val="009A5016"/>
    <w:rsid w:val="009B3016"/>
    <w:rsid w:val="009B5CF1"/>
    <w:rsid w:val="009C0B9E"/>
    <w:rsid w:val="009C7F4A"/>
    <w:rsid w:val="009D480E"/>
    <w:rsid w:val="009D6725"/>
    <w:rsid w:val="009E0C8F"/>
    <w:rsid w:val="009E3023"/>
    <w:rsid w:val="009E461B"/>
    <w:rsid w:val="009E46C1"/>
    <w:rsid w:val="009E4B81"/>
    <w:rsid w:val="009E4D5A"/>
    <w:rsid w:val="009F4B29"/>
    <w:rsid w:val="009F65A5"/>
    <w:rsid w:val="009F6E7C"/>
    <w:rsid w:val="00A004C5"/>
    <w:rsid w:val="00A02FA6"/>
    <w:rsid w:val="00A054E5"/>
    <w:rsid w:val="00A07C4F"/>
    <w:rsid w:val="00A10153"/>
    <w:rsid w:val="00A12AAE"/>
    <w:rsid w:val="00A16CAD"/>
    <w:rsid w:val="00A2412A"/>
    <w:rsid w:val="00A250E3"/>
    <w:rsid w:val="00A26560"/>
    <w:rsid w:val="00A32ABD"/>
    <w:rsid w:val="00A360FE"/>
    <w:rsid w:val="00A36E13"/>
    <w:rsid w:val="00A5077B"/>
    <w:rsid w:val="00A53AC1"/>
    <w:rsid w:val="00A61754"/>
    <w:rsid w:val="00A6256D"/>
    <w:rsid w:val="00A70F75"/>
    <w:rsid w:val="00A71CC4"/>
    <w:rsid w:val="00A80A8D"/>
    <w:rsid w:val="00A83A05"/>
    <w:rsid w:val="00A84C46"/>
    <w:rsid w:val="00A95E36"/>
    <w:rsid w:val="00A965AA"/>
    <w:rsid w:val="00AB1C13"/>
    <w:rsid w:val="00AB3005"/>
    <w:rsid w:val="00AB3028"/>
    <w:rsid w:val="00AB4C1F"/>
    <w:rsid w:val="00AB5809"/>
    <w:rsid w:val="00AB5CC7"/>
    <w:rsid w:val="00AC0B2C"/>
    <w:rsid w:val="00AC7325"/>
    <w:rsid w:val="00AC79FD"/>
    <w:rsid w:val="00AE215A"/>
    <w:rsid w:val="00AE3D72"/>
    <w:rsid w:val="00AE5A4B"/>
    <w:rsid w:val="00AE7C19"/>
    <w:rsid w:val="00AF0A7C"/>
    <w:rsid w:val="00AF3116"/>
    <w:rsid w:val="00AF69E1"/>
    <w:rsid w:val="00B20508"/>
    <w:rsid w:val="00B2055E"/>
    <w:rsid w:val="00B21238"/>
    <w:rsid w:val="00B22A6B"/>
    <w:rsid w:val="00B252AB"/>
    <w:rsid w:val="00B300E3"/>
    <w:rsid w:val="00B4125E"/>
    <w:rsid w:val="00B4438A"/>
    <w:rsid w:val="00B44BBD"/>
    <w:rsid w:val="00B46F7E"/>
    <w:rsid w:val="00B4712F"/>
    <w:rsid w:val="00B51325"/>
    <w:rsid w:val="00B51CE6"/>
    <w:rsid w:val="00B56FBA"/>
    <w:rsid w:val="00B61192"/>
    <w:rsid w:val="00B6330B"/>
    <w:rsid w:val="00B6507A"/>
    <w:rsid w:val="00B7108D"/>
    <w:rsid w:val="00B72A96"/>
    <w:rsid w:val="00B736E2"/>
    <w:rsid w:val="00B75E5B"/>
    <w:rsid w:val="00B77643"/>
    <w:rsid w:val="00B80C64"/>
    <w:rsid w:val="00B814BA"/>
    <w:rsid w:val="00B82594"/>
    <w:rsid w:val="00B85BAB"/>
    <w:rsid w:val="00B85DB5"/>
    <w:rsid w:val="00BA1F40"/>
    <w:rsid w:val="00BA2F75"/>
    <w:rsid w:val="00BA4243"/>
    <w:rsid w:val="00BB2ED2"/>
    <w:rsid w:val="00BB5808"/>
    <w:rsid w:val="00BC2F8B"/>
    <w:rsid w:val="00BD1CBE"/>
    <w:rsid w:val="00BD23A5"/>
    <w:rsid w:val="00BD58E1"/>
    <w:rsid w:val="00BE442F"/>
    <w:rsid w:val="00BE44D0"/>
    <w:rsid w:val="00BE517C"/>
    <w:rsid w:val="00BE73D1"/>
    <w:rsid w:val="00BE7594"/>
    <w:rsid w:val="00BF275F"/>
    <w:rsid w:val="00BF36ED"/>
    <w:rsid w:val="00BF4987"/>
    <w:rsid w:val="00C14562"/>
    <w:rsid w:val="00C228AE"/>
    <w:rsid w:val="00C24CD5"/>
    <w:rsid w:val="00C30C25"/>
    <w:rsid w:val="00C32A24"/>
    <w:rsid w:val="00C33E87"/>
    <w:rsid w:val="00C33F87"/>
    <w:rsid w:val="00C4209D"/>
    <w:rsid w:val="00C428D3"/>
    <w:rsid w:val="00C44ED5"/>
    <w:rsid w:val="00C46917"/>
    <w:rsid w:val="00C50229"/>
    <w:rsid w:val="00C571E4"/>
    <w:rsid w:val="00C61D52"/>
    <w:rsid w:val="00C638A4"/>
    <w:rsid w:val="00C731EA"/>
    <w:rsid w:val="00C736D8"/>
    <w:rsid w:val="00C74CED"/>
    <w:rsid w:val="00C7673F"/>
    <w:rsid w:val="00C8028E"/>
    <w:rsid w:val="00C94380"/>
    <w:rsid w:val="00C94929"/>
    <w:rsid w:val="00C97E6C"/>
    <w:rsid w:val="00CA5AC7"/>
    <w:rsid w:val="00CA603A"/>
    <w:rsid w:val="00CA647D"/>
    <w:rsid w:val="00CB175F"/>
    <w:rsid w:val="00CB3DC8"/>
    <w:rsid w:val="00CB7576"/>
    <w:rsid w:val="00CC00FB"/>
    <w:rsid w:val="00CD16BF"/>
    <w:rsid w:val="00CD5F3D"/>
    <w:rsid w:val="00CE07FF"/>
    <w:rsid w:val="00CE1711"/>
    <w:rsid w:val="00CE7076"/>
    <w:rsid w:val="00CF22CA"/>
    <w:rsid w:val="00CF47CF"/>
    <w:rsid w:val="00CF6BD9"/>
    <w:rsid w:val="00D01F19"/>
    <w:rsid w:val="00D02D0C"/>
    <w:rsid w:val="00D05CEC"/>
    <w:rsid w:val="00D11AFB"/>
    <w:rsid w:val="00D13F5B"/>
    <w:rsid w:val="00D14E35"/>
    <w:rsid w:val="00D168C0"/>
    <w:rsid w:val="00D23D86"/>
    <w:rsid w:val="00D255E9"/>
    <w:rsid w:val="00D26011"/>
    <w:rsid w:val="00D33A37"/>
    <w:rsid w:val="00D343BA"/>
    <w:rsid w:val="00D37CD5"/>
    <w:rsid w:val="00D42706"/>
    <w:rsid w:val="00D42F2D"/>
    <w:rsid w:val="00D50E83"/>
    <w:rsid w:val="00D5144F"/>
    <w:rsid w:val="00D51495"/>
    <w:rsid w:val="00D57D04"/>
    <w:rsid w:val="00D66DEE"/>
    <w:rsid w:val="00D72382"/>
    <w:rsid w:val="00D72724"/>
    <w:rsid w:val="00D7341F"/>
    <w:rsid w:val="00D75E1E"/>
    <w:rsid w:val="00D7742C"/>
    <w:rsid w:val="00D81E2F"/>
    <w:rsid w:val="00D81FB2"/>
    <w:rsid w:val="00D82B91"/>
    <w:rsid w:val="00D8412E"/>
    <w:rsid w:val="00D86871"/>
    <w:rsid w:val="00D874CA"/>
    <w:rsid w:val="00D87ECF"/>
    <w:rsid w:val="00D91DB1"/>
    <w:rsid w:val="00D97DB7"/>
    <w:rsid w:val="00DA7488"/>
    <w:rsid w:val="00DA778D"/>
    <w:rsid w:val="00DB24AC"/>
    <w:rsid w:val="00DB5BCC"/>
    <w:rsid w:val="00DB6A2B"/>
    <w:rsid w:val="00DB75A0"/>
    <w:rsid w:val="00DC18DD"/>
    <w:rsid w:val="00DC52A2"/>
    <w:rsid w:val="00DC6292"/>
    <w:rsid w:val="00DD5AF6"/>
    <w:rsid w:val="00DD770A"/>
    <w:rsid w:val="00DE1AB7"/>
    <w:rsid w:val="00DE5EC6"/>
    <w:rsid w:val="00DE7419"/>
    <w:rsid w:val="00DF5204"/>
    <w:rsid w:val="00DF7C10"/>
    <w:rsid w:val="00E00DDD"/>
    <w:rsid w:val="00E02287"/>
    <w:rsid w:val="00E068BB"/>
    <w:rsid w:val="00E12A42"/>
    <w:rsid w:val="00E204A2"/>
    <w:rsid w:val="00E23134"/>
    <w:rsid w:val="00E24445"/>
    <w:rsid w:val="00E35AC8"/>
    <w:rsid w:val="00E378B8"/>
    <w:rsid w:val="00E45E72"/>
    <w:rsid w:val="00E50391"/>
    <w:rsid w:val="00E50646"/>
    <w:rsid w:val="00E55C15"/>
    <w:rsid w:val="00E562F4"/>
    <w:rsid w:val="00E60A50"/>
    <w:rsid w:val="00E67036"/>
    <w:rsid w:val="00E76969"/>
    <w:rsid w:val="00E80930"/>
    <w:rsid w:val="00E814BD"/>
    <w:rsid w:val="00E87E44"/>
    <w:rsid w:val="00E95EFE"/>
    <w:rsid w:val="00E9739A"/>
    <w:rsid w:val="00EA7375"/>
    <w:rsid w:val="00EB0BE0"/>
    <w:rsid w:val="00EB2BB9"/>
    <w:rsid w:val="00EB3D35"/>
    <w:rsid w:val="00EB5904"/>
    <w:rsid w:val="00EC63C9"/>
    <w:rsid w:val="00EC7F3A"/>
    <w:rsid w:val="00ED06C4"/>
    <w:rsid w:val="00ED3F53"/>
    <w:rsid w:val="00ED4A2F"/>
    <w:rsid w:val="00ED4A50"/>
    <w:rsid w:val="00ED4CC4"/>
    <w:rsid w:val="00ED5E1C"/>
    <w:rsid w:val="00ED6C8D"/>
    <w:rsid w:val="00EE3275"/>
    <w:rsid w:val="00EF38A7"/>
    <w:rsid w:val="00EF44B2"/>
    <w:rsid w:val="00EF6B34"/>
    <w:rsid w:val="00F0053A"/>
    <w:rsid w:val="00F02812"/>
    <w:rsid w:val="00F065E8"/>
    <w:rsid w:val="00F20F78"/>
    <w:rsid w:val="00F24683"/>
    <w:rsid w:val="00F261FC"/>
    <w:rsid w:val="00F27352"/>
    <w:rsid w:val="00F3338A"/>
    <w:rsid w:val="00F33538"/>
    <w:rsid w:val="00F341D5"/>
    <w:rsid w:val="00F343C3"/>
    <w:rsid w:val="00F40A89"/>
    <w:rsid w:val="00F41DC1"/>
    <w:rsid w:val="00F438BA"/>
    <w:rsid w:val="00F52C8A"/>
    <w:rsid w:val="00F56ADE"/>
    <w:rsid w:val="00F56D49"/>
    <w:rsid w:val="00F6085B"/>
    <w:rsid w:val="00F64CF0"/>
    <w:rsid w:val="00F674DE"/>
    <w:rsid w:val="00F678F9"/>
    <w:rsid w:val="00F67F73"/>
    <w:rsid w:val="00F70E8D"/>
    <w:rsid w:val="00F72D58"/>
    <w:rsid w:val="00F7456E"/>
    <w:rsid w:val="00F758E8"/>
    <w:rsid w:val="00F80C33"/>
    <w:rsid w:val="00F84AD5"/>
    <w:rsid w:val="00F85094"/>
    <w:rsid w:val="00F85B05"/>
    <w:rsid w:val="00F85BC0"/>
    <w:rsid w:val="00F8787D"/>
    <w:rsid w:val="00F9057F"/>
    <w:rsid w:val="00F91D98"/>
    <w:rsid w:val="00F91EB8"/>
    <w:rsid w:val="00F97989"/>
    <w:rsid w:val="00FA2C23"/>
    <w:rsid w:val="00FA342C"/>
    <w:rsid w:val="00FA4F7D"/>
    <w:rsid w:val="00FA5CA8"/>
    <w:rsid w:val="00FB10D0"/>
    <w:rsid w:val="00FB2C93"/>
    <w:rsid w:val="00FB3621"/>
    <w:rsid w:val="00FB37E2"/>
    <w:rsid w:val="00FC67EB"/>
    <w:rsid w:val="00FC697F"/>
    <w:rsid w:val="00FD17D1"/>
    <w:rsid w:val="00FD7FB5"/>
    <w:rsid w:val="00FE0E38"/>
    <w:rsid w:val="00FE559A"/>
    <w:rsid w:val="00FE7F77"/>
    <w:rsid w:val="00FF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4C43A"/>
  <w15:chartTrackingRefBased/>
  <w15:docId w15:val="{81534C9F-A42F-441B-BA76-80EAA3A3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4E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4E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1C1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369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D770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D770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44E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4E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1C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E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ED2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F3C83"/>
    <w:pPr>
      <w:ind w:left="720"/>
      <w:contextualSpacing/>
    </w:pPr>
  </w:style>
  <w:style w:type="table" w:styleId="TableGrid">
    <w:name w:val="Table Grid"/>
    <w:basedOn w:val="TableNormal"/>
    <w:uiPriority w:val="39"/>
    <w:rsid w:val="00EF6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53697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E40BA-92E8-4120-AB61-F0741C72D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9</TotalTime>
  <Pages>26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Holen</dc:creator>
  <cp:keywords/>
  <dc:description/>
  <cp:lastModifiedBy>Martin Holen</cp:lastModifiedBy>
  <cp:revision>676</cp:revision>
  <dcterms:created xsi:type="dcterms:W3CDTF">2018-10-29T08:12:00Z</dcterms:created>
  <dcterms:modified xsi:type="dcterms:W3CDTF">2018-11-06T08:50:00Z</dcterms:modified>
</cp:coreProperties>
</file>